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78FF" w:rsidRDefault="000278FF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:rsidR="000278FF" w:rsidRDefault="000278FF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:rsidR="000278FF" w:rsidRDefault="002D55EC">
      <w:pPr>
        <w:jc w:val="center"/>
        <w:rPr>
          <w:rFonts w:ascii="幼圆" w:eastAsia="幼圆"/>
          <w:b/>
          <w:sz w:val="52"/>
          <w:szCs w:val="52"/>
        </w:rPr>
      </w:pPr>
      <w:r>
        <w:rPr>
          <w:rFonts w:ascii="幼圆" w:eastAsia="幼圆" w:hint="eastAsia"/>
          <w:b/>
          <w:spacing w:val="30"/>
          <w:kern w:val="0"/>
          <w:sz w:val="52"/>
          <w:szCs w:val="52"/>
          <w:fitText w:val="5742" w:id="-1486629632"/>
        </w:rPr>
        <w:t>恒生电子股份有限公</w:t>
      </w:r>
      <w:r>
        <w:rPr>
          <w:rFonts w:ascii="幼圆" w:eastAsia="幼圆" w:hint="eastAsia"/>
          <w:b/>
          <w:spacing w:val="1"/>
          <w:kern w:val="0"/>
          <w:sz w:val="52"/>
          <w:szCs w:val="52"/>
          <w:fitText w:val="5742" w:id="-1486629632"/>
        </w:rPr>
        <w:t>司</w:t>
      </w:r>
    </w:p>
    <w:p w:rsidR="000278FF" w:rsidRDefault="000278FF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:rsidR="000278FF" w:rsidRDefault="000278FF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:rsidR="000278FF" w:rsidRDefault="000278FF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:rsidR="000278FF" w:rsidRDefault="000278FF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:rsidR="000278FF" w:rsidRDefault="000278FF">
      <w:pPr>
        <w:jc w:val="center"/>
        <w:rPr>
          <w:rFonts w:ascii="黑体" w:eastAsia="黑体" w:hAnsi="黑体"/>
          <w:b/>
          <w:bCs/>
          <w:sz w:val="28"/>
          <w:szCs w:val="28"/>
        </w:rPr>
      </w:pPr>
    </w:p>
    <w:p w:rsidR="000278FF" w:rsidRDefault="002D55EC">
      <w:pPr>
        <w:spacing w:beforeLines="50" w:before="156" w:line="4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HUI组件库</w:t>
      </w:r>
    </w:p>
    <w:p w:rsidR="000278FF" w:rsidRDefault="002D55EC">
      <w:pPr>
        <w:spacing w:beforeLines="50" w:before="156" w:line="4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架构设计说明书</w:t>
      </w:r>
    </w:p>
    <w:p w:rsidR="000278FF" w:rsidRDefault="000278FF">
      <w:pPr>
        <w:rPr>
          <w:rFonts w:ascii="宋体" w:hAnsi="宋体"/>
          <w:sz w:val="24"/>
        </w:rPr>
      </w:pPr>
    </w:p>
    <w:p w:rsidR="000278FF" w:rsidRDefault="000278FF">
      <w:pPr>
        <w:rPr>
          <w:rFonts w:ascii="宋体" w:hAnsi="宋体"/>
          <w:sz w:val="24"/>
        </w:rPr>
      </w:pPr>
    </w:p>
    <w:p w:rsidR="000278FF" w:rsidRDefault="000278FF">
      <w:pPr>
        <w:rPr>
          <w:rFonts w:ascii="宋体" w:hAnsi="宋体"/>
          <w:sz w:val="24"/>
        </w:rPr>
      </w:pPr>
    </w:p>
    <w:p w:rsidR="000278FF" w:rsidRDefault="000278FF">
      <w:pPr>
        <w:rPr>
          <w:rFonts w:ascii="宋体" w:hAnsi="宋体"/>
          <w:sz w:val="24"/>
        </w:rPr>
      </w:pPr>
    </w:p>
    <w:p w:rsidR="000278FF" w:rsidRDefault="000278FF">
      <w:pPr>
        <w:rPr>
          <w:rFonts w:ascii="宋体" w:hAnsi="宋体"/>
          <w:sz w:val="24"/>
        </w:rPr>
      </w:pPr>
    </w:p>
    <w:p w:rsidR="000278FF" w:rsidRDefault="000278FF">
      <w:pPr>
        <w:rPr>
          <w:rFonts w:ascii="宋体" w:hAnsi="宋体"/>
          <w:sz w:val="24"/>
        </w:rPr>
      </w:pPr>
    </w:p>
    <w:p w:rsidR="000278FF" w:rsidRDefault="000278FF">
      <w:pPr>
        <w:rPr>
          <w:rFonts w:ascii="宋体" w:hAnsi="宋体"/>
          <w:sz w:val="24"/>
        </w:rPr>
      </w:pPr>
    </w:p>
    <w:p w:rsidR="000278FF" w:rsidRDefault="000278FF">
      <w:pPr>
        <w:rPr>
          <w:rFonts w:ascii="宋体" w:hAnsi="宋体"/>
          <w:sz w:val="24"/>
        </w:rPr>
      </w:pPr>
    </w:p>
    <w:p w:rsidR="000278FF" w:rsidRDefault="000278FF">
      <w:pPr>
        <w:rPr>
          <w:rFonts w:ascii="宋体" w:hAnsi="宋体"/>
          <w:sz w:val="24"/>
        </w:rPr>
      </w:pPr>
    </w:p>
    <w:p w:rsidR="000278FF" w:rsidRDefault="000278FF">
      <w:pPr>
        <w:rPr>
          <w:rFonts w:ascii="宋体" w:hAnsi="宋体"/>
          <w:sz w:val="24"/>
        </w:rPr>
      </w:pPr>
    </w:p>
    <w:p w:rsidR="000278FF" w:rsidRDefault="002D55EC">
      <w:pPr>
        <w:spacing w:beforeLines="50" w:before="156" w:line="400" w:lineRule="exact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&lt;部门名称&gt;</w:t>
      </w:r>
    </w:p>
    <w:p w:rsidR="000278FF" w:rsidRDefault="002D55EC">
      <w:pPr>
        <w:spacing w:beforeLines="50" w:before="156" w:line="400" w:lineRule="exact"/>
        <w:jc w:val="center"/>
        <w:rPr>
          <w:rFonts w:ascii="黑体" w:eastAsia="黑体" w:hAnsi="黑体"/>
          <w:sz w:val="24"/>
        </w:rPr>
        <w:sectPr w:rsidR="000278FF">
          <w:footerReference w:type="default" r:id="rId8"/>
          <w:pgSz w:w="11906" w:h="16838"/>
          <w:pgMar w:top="1440" w:right="1797" w:bottom="1440" w:left="1797" w:header="851" w:footer="992" w:gutter="284"/>
          <w:cols w:space="720"/>
          <w:docGrid w:type="lines" w:linePitch="312"/>
        </w:sectPr>
      </w:pPr>
      <w:r>
        <w:rPr>
          <w:rFonts w:ascii="黑体" w:eastAsia="黑体" w:hAnsi="黑体" w:hint="eastAsia"/>
          <w:sz w:val="24"/>
        </w:rPr>
        <w:t xml:space="preserve">年  月 </w:t>
      </w:r>
    </w:p>
    <w:p w:rsidR="000278FF" w:rsidRDefault="002D55EC">
      <w:pPr>
        <w:spacing w:line="300" w:lineRule="auto"/>
        <w:jc w:val="center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lastRenderedPageBreak/>
        <w:t>目录</w:t>
      </w:r>
    </w:p>
    <w:p w:rsidR="000278FF" w:rsidRDefault="002D55EC">
      <w:pPr>
        <w:pStyle w:val="TOC1"/>
        <w:tabs>
          <w:tab w:val="right" w:leader="dot" w:pos="8312"/>
        </w:tabs>
      </w:pPr>
      <w:r>
        <w:rPr>
          <w:rFonts w:ascii="宋体" w:hAnsi="宋体"/>
          <w:b/>
          <w:bCs/>
          <w:caps/>
          <w:sz w:val="20"/>
          <w:szCs w:val="20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TOC \o "1-3" \h \z \u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  <w:b/>
          <w:bCs/>
          <w:caps/>
          <w:sz w:val="20"/>
          <w:szCs w:val="20"/>
        </w:rPr>
        <w:fldChar w:fldCharType="separate"/>
      </w:r>
      <w:hyperlink w:anchor="_Toc57654587" w:history="1">
        <w:r>
          <w:rPr>
            <w:szCs w:val="28"/>
          </w:rPr>
          <w:t xml:space="preserve">1. </w:t>
        </w:r>
        <w:r>
          <w:t>引言</w:t>
        </w:r>
        <w:r>
          <w:tab/>
        </w:r>
        <w:r>
          <w:fldChar w:fldCharType="begin"/>
        </w:r>
        <w:r>
          <w:instrText xml:space="preserve"> PAGEREF _Toc5765458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294535888" w:history="1">
        <w:r w:rsidR="002D55EC">
          <w:t xml:space="preserve">1.1 </w:t>
        </w:r>
        <w:r w:rsidR="002D55EC">
          <w:rPr>
            <w:rFonts w:hint="eastAsia"/>
          </w:rPr>
          <w:t>编写目的</w:t>
        </w:r>
        <w:r w:rsidR="002D55EC">
          <w:tab/>
        </w:r>
        <w:r w:rsidR="002D55EC">
          <w:fldChar w:fldCharType="begin"/>
        </w:r>
        <w:r w:rsidR="002D55EC">
          <w:instrText xml:space="preserve"> PAGEREF _Toc294535888 \h </w:instrText>
        </w:r>
        <w:r w:rsidR="002D55EC">
          <w:fldChar w:fldCharType="separate"/>
        </w:r>
        <w:r w:rsidR="002D55EC">
          <w:t>4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2143348150" w:history="1">
        <w:r w:rsidR="002D55EC">
          <w:t xml:space="preserve">1.2 </w:t>
        </w:r>
        <w:r w:rsidR="002D55EC">
          <w:rPr>
            <w:rFonts w:hint="eastAsia"/>
          </w:rPr>
          <w:t>背景</w:t>
        </w:r>
        <w:r w:rsidR="002D55EC">
          <w:tab/>
        </w:r>
        <w:r w:rsidR="002D55EC">
          <w:fldChar w:fldCharType="begin"/>
        </w:r>
        <w:r w:rsidR="002D55EC">
          <w:instrText xml:space="preserve"> PAGEREF _Toc2143348150 \h </w:instrText>
        </w:r>
        <w:r w:rsidR="002D55EC">
          <w:fldChar w:fldCharType="separate"/>
        </w:r>
        <w:r w:rsidR="002D55EC">
          <w:t>4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4837796" w:history="1">
        <w:r w:rsidR="002D55EC">
          <w:t xml:space="preserve">1.3 </w:t>
        </w:r>
        <w:r w:rsidR="002D55EC">
          <w:rPr>
            <w:rFonts w:hint="eastAsia"/>
          </w:rPr>
          <w:t>产品概述</w:t>
        </w:r>
        <w:r w:rsidR="002D55EC">
          <w:tab/>
        </w:r>
        <w:r w:rsidR="002D55EC">
          <w:fldChar w:fldCharType="begin"/>
        </w:r>
        <w:r w:rsidR="002D55EC">
          <w:instrText xml:space="preserve"> PAGEREF _Toc4837796 \h </w:instrText>
        </w:r>
        <w:r w:rsidR="002D55EC">
          <w:fldChar w:fldCharType="separate"/>
        </w:r>
        <w:r w:rsidR="002D55EC">
          <w:t>4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964570393" w:history="1">
        <w:r w:rsidR="002D55EC">
          <w:t xml:space="preserve">1.4 </w:t>
        </w:r>
        <w:r w:rsidR="002D55EC">
          <w:rPr>
            <w:rFonts w:hint="eastAsia"/>
          </w:rPr>
          <w:t>术语与缩略语</w:t>
        </w:r>
        <w:r w:rsidR="002D55EC">
          <w:tab/>
        </w:r>
        <w:r w:rsidR="002D55EC">
          <w:fldChar w:fldCharType="begin"/>
        </w:r>
        <w:r w:rsidR="002D55EC">
          <w:instrText xml:space="preserve"> PAGEREF _Toc964570393 \h </w:instrText>
        </w:r>
        <w:r w:rsidR="002D55EC">
          <w:fldChar w:fldCharType="separate"/>
        </w:r>
        <w:r w:rsidR="002D55EC">
          <w:t>4</w:t>
        </w:r>
        <w:r w:rsidR="002D55EC">
          <w:fldChar w:fldCharType="end"/>
        </w:r>
      </w:hyperlink>
    </w:p>
    <w:p w:rsidR="000278FF" w:rsidRDefault="000D6808">
      <w:pPr>
        <w:pStyle w:val="TOC1"/>
        <w:tabs>
          <w:tab w:val="right" w:leader="dot" w:pos="8312"/>
        </w:tabs>
      </w:pPr>
      <w:hyperlink w:anchor="_Toc604135302" w:history="1">
        <w:r w:rsidR="002D55EC">
          <w:rPr>
            <w:szCs w:val="28"/>
          </w:rPr>
          <w:t xml:space="preserve">2. </w:t>
        </w:r>
        <w:r w:rsidR="002D55EC">
          <w:rPr>
            <w:rFonts w:hint="eastAsia"/>
          </w:rPr>
          <w:t>架构目标与设计约束</w:t>
        </w:r>
        <w:r w:rsidR="002D55EC">
          <w:tab/>
        </w:r>
        <w:r w:rsidR="002D55EC">
          <w:fldChar w:fldCharType="begin"/>
        </w:r>
        <w:r w:rsidR="002D55EC">
          <w:instrText xml:space="preserve"> PAGEREF _Toc604135302 \h </w:instrText>
        </w:r>
        <w:r w:rsidR="002D55EC">
          <w:fldChar w:fldCharType="separate"/>
        </w:r>
        <w:r w:rsidR="002D55EC">
          <w:t>5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1279734441" w:history="1">
        <w:r w:rsidR="002D55EC">
          <w:t xml:space="preserve">2.1 </w:t>
        </w:r>
        <w:r w:rsidR="002D55EC">
          <w:rPr>
            <w:rFonts w:hint="eastAsia"/>
          </w:rPr>
          <w:t>功能性需求</w:t>
        </w:r>
        <w:r w:rsidR="002D55EC">
          <w:tab/>
        </w:r>
        <w:r w:rsidR="002D55EC">
          <w:fldChar w:fldCharType="begin"/>
        </w:r>
        <w:r w:rsidR="002D55EC">
          <w:instrText xml:space="preserve"> PAGEREF _Toc1279734441 \h </w:instrText>
        </w:r>
        <w:r w:rsidR="002D55EC">
          <w:fldChar w:fldCharType="separate"/>
        </w:r>
        <w:r w:rsidR="002D55EC">
          <w:t>5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934601209" w:history="1">
        <w:r w:rsidR="002D55EC">
          <w:rPr>
            <w:bCs/>
            <w:szCs w:val="21"/>
          </w:rPr>
          <w:t xml:space="preserve">2.1.1 </w:t>
        </w:r>
        <w:r w:rsidR="002D55EC">
          <w:rPr>
            <w:rFonts w:hint="eastAsia"/>
            <w:bCs/>
          </w:rPr>
          <w:t>组织结构</w:t>
        </w:r>
        <w:r w:rsidR="002D55EC">
          <w:tab/>
        </w:r>
        <w:r w:rsidR="002D55EC">
          <w:fldChar w:fldCharType="begin"/>
        </w:r>
        <w:r w:rsidR="002D55EC">
          <w:instrText xml:space="preserve"> PAGEREF _Toc934601209 \h </w:instrText>
        </w:r>
        <w:r w:rsidR="002D55EC">
          <w:fldChar w:fldCharType="separate"/>
        </w:r>
        <w:r w:rsidR="002D55EC">
          <w:t>5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197088072" w:history="1">
        <w:r w:rsidR="002D55EC">
          <w:t xml:space="preserve">2.2 </w:t>
        </w:r>
        <w:r w:rsidR="002D55EC">
          <w:rPr>
            <w:rFonts w:hint="eastAsia"/>
          </w:rPr>
          <w:t>非功能性需求</w:t>
        </w:r>
        <w:r w:rsidR="002D55EC">
          <w:tab/>
        </w:r>
        <w:r w:rsidR="002D55EC">
          <w:fldChar w:fldCharType="begin"/>
        </w:r>
        <w:r w:rsidR="002D55EC">
          <w:instrText xml:space="preserve"> PAGEREF _Toc197088072 \h </w:instrText>
        </w:r>
        <w:r w:rsidR="002D55EC">
          <w:fldChar w:fldCharType="separate"/>
        </w:r>
        <w:r w:rsidR="002D55EC">
          <w:t>5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745631990" w:history="1">
        <w:r w:rsidR="002D55EC">
          <w:rPr>
            <w:bCs/>
            <w:szCs w:val="21"/>
          </w:rPr>
          <w:t xml:space="preserve">2.2.1 </w:t>
        </w:r>
        <w:r w:rsidR="002D55EC">
          <w:rPr>
            <w:rFonts w:hint="eastAsia"/>
            <w:bCs/>
          </w:rPr>
          <w:t>性能需求</w:t>
        </w:r>
        <w:r w:rsidR="002D55EC">
          <w:tab/>
        </w:r>
        <w:r w:rsidR="002D55EC">
          <w:fldChar w:fldCharType="begin"/>
        </w:r>
        <w:r w:rsidR="002D55EC">
          <w:instrText xml:space="preserve"> PAGEREF _Toc745631990 \h </w:instrText>
        </w:r>
        <w:r w:rsidR="002D55EC">
          <w:fldChar w:fldCharType="separate"/>
        </w:r>
        <w:r w:rsidR="002D55EC">
          <w:t>5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1135887647" w:history="1">
        <w:r w:rsidR="002D55EC">
          <w:rPr>
            <w:bCs/>
            <w:szCs w:val="21"/>
          </w:rPr>
          <w:t xml:space="preserve">2.2.2 </w:t>
        </w:r>
        <w:r w:rsidR="002D55EC">
          <w:rPr>
            <w:rFonts w:hint="eastAsia"/>
            <w:bCs/>
          </w:rPr>
          <w:t>安全性需求</w:t>
        </w:r>
        <w:r w:rsidR="002D55EC">
          <w:tab/>
        </w:r>
        <w:r w:rsidR="002D55EC">
          <w:fldChar w:fldCharType="begin"/>
        </w:r>
        <w:r w:rsidR="002D55EC">
          <w:instrText xml:space="preserve"> PAGEREF _Toc1135887647 \h </w:instrText>
        </w:r>
        <w:r w:rsidR="002D55EC">
          <w:fldChar w:fldCharType="separate"/>
        </w:r>
        <w:r w:rsidR="002D55EC">
          <w:t>8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1847546466" w:history="1">
        <w:r w:rsidR="002D55EC">
          <w:rPr>
            <w:bCs/>
            <w:szCs w:val="21"/>
          </w:rPr>
          <w:t xml:space="preserve">2.2.3 </w:t>
        </w:r>
        <w:r w:rsidR="002D55EC">
          <w:rPr>
            <w:rFonts w:hint="eastAsia"/>
            <w:bCs/>
          </w:rPr>
          <w:t>可维护性需求</w:t>
        </w:r>
        <w:r w:rsidR="002D55EC">
          <w:tab/>
        </w:r>
        <w:r w:rsidR="002D55EC">
          <w:fldChar w:fldCharType="begin"/>
        </w:r>
        <w:r w:rsidR="002D55EC">
          <w:instrText xml:space="preserve"> PAGEREF _Toc1847546466 \h </w:instrText>
        </w:r>
        <w:r w:rsidR="002D55EC">
          <w:fldChar w:fldCharType="separate"/>
        </w:r>
        <w:r w:rsidR="002D55EC">
          <w:t>8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88818627" w:history="1">
        <w:r w:rsidR="002D55EC">
          <w:rPr>
            <w:szCs w:val="21"/>
          </w:rPr>
          <w:t xml:space="preserve">2.2.4 </w:t>
        </w:r>
        <w:r w:rsidR="002D55EC">
          <w:rPr>
            <w:rFonts w:hint="eastAsia"/>
            <w:bCs/>
          </w:rPr>
          <w:t>可测性需求</w:t>
        </w:r>
        <w:r w:rsidR="002D55EC">
          <w:tab/>
        </w:r>
        <w:r w:rsidR="002D55EC">
          <w:fldChar w:fldCharType="begin"/>
        </w:r>
        <w:r w:rsidR="002D55EC">
          <w:instrText xml:space="preserve"> PAGEREF _Toc88818627 \h </w:instrText>
        </w:r>
        <w:r w:rsidR="002D55EC">
          <w:fldChar w:fldCharType="separate"/>
        </w:r>
        <w:r w:rsidR="002D55EC">
          <w:t>8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616396322" w:history="1">
        <w:r w:rsidR="002D55EC">
          <w:t xml:space="preserve">2.3 </w:t>
        </w:r>
        <w:r w:rsidR="002D55EC">
          <w:rPr>
            <w:rFonts w:hint="eastAsia"/>
          </w:rPr>
          <w:t>系统周边与交互</w:t>
        </w:r>
        <w:r w:rsidR="002D55EC">
          <w:tab/>
        </w:r>
        <w:r w:rsidR="002D55EC">
          <w:fldChar w:fldCharType="begin"/>
        </w:r>
        <w:r w:rsidR="002D55EC">
          <w:instrText xml:space="preserve"> PAGEREF _Toc616396322 \h </w:instrText>
        </w:r>
        <w:r w:rsidR="002D55EC">
          <w:fldChar w:fldCharType="separate"/>
        </w:r>
        <w:r w:rsidR="002D55EC">
          <w:t>8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1947539482" w:history="1">
        <w:r w:rsidR="002D55EC">
          <w:rPr>
            <w:iCs/>
          </w:rPr>
          <w:t xml:space="preserve">2.4 </w:t>
        </w:r>
        <w:r w:rsidR="002D55EC">
          <w:rPr>
            <w:rFonts w:hint="eastAsia"/>
          </w:rPr>
          <w:t>开发与运行环境限制</w:t>
        </w:r>
        <w:r w:rsidR="002D55EC">
          <w:tab/>
        </w:r>
        <w:r w:rsidR="002D55EC">
          <w:fldChar w:fldCharType="begin"/>
        </w:r>
        <w:r w:rsidR="002D55EC">
          <w:instrText xml:space="preserve"> PAGEREF _Toc1947539482 \h </w:instrText>
        </w:r>
        <w:r w:rsidR="002D55EC">
          <w:fldChar w:fldCharType="separate"/>
        </w:r>
        <w:r w:rsidR="002D55EC">
          <w:t>9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290715857" w:history="1">
        <w:r w:rsidR="002D55EC">
          <w:rPr>
            <w:bCs/>
            <w:szCs w:val="21"/>
          </w:rPr>
          <w:t xml:space="preserve">2.4.1 </w:t>
        </w:r>
        <w:r w:rsidR="002D55EC">
          <w:rPr>
            <w:rFonts w:hint="eastAsia"/>
            <w:bCs/>
          </w:rPr>
          <w:t>公司</w:t>
        </w:r>
        <w:r w:rsidR="002D55EC">
          <w:rPr>
            <w:bCs/>
          </w:rPr>
          <w:t>技术</w:t>
        </w:r>
        <w:r w:rsidR="002D55EC">
          <w:rPr>
            <w:rFonts w:hint="eastAsia"/>
            <w:bCs/>
          </w:rPr>
          <w:t>选型约定</w:t>
        </w:r>
        <w:r w:rsidR="002D55EC">
          <w:tab/>
        </w:r>
        <w:r w:rsidR="002D55EC">
          <w:fldChar w:fldCharType="begin"/>
        </w:r>
        <w:r w:rsidR="002D55EC">
          <w:instrText xml:space="preserve"> PAGEREF _Toc290715857 \h </w:instrText>
        </w:r>
        <w:r w:rsidR="002D55EC">
          <w:fldChar w:fldCharType="separate"/>
        </w:r>
        <w:r w:rsidR="002D55EC">
          <w:t>9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443378920" w:history="1">
        <w:r w:rsidR="002D55EC">
          <w:rPr>
            <w:bCs/>
            <w:szCs w:val="21"/>
          </w:rPr>
          <w:t xml:space="preserve">2.4.2 </w:t>
        </w:r>
        <w:r w:rsidR="002D55EC">
          <w:rPr>
            <w:bCs/>
          </w:rPr>
          <w:t>运行环境约定</w:t>
        </w:r>
        <w:r w:rsidR="002D55EC">
          <w:tab/>
        </w:r>
        <w:r w:rsidR="002D55EC">
          <w:fldChar w:fldCharType="begin"/>
        </w:r>
        <w:r w:rsidR="002D55EC">
          <w:instrText xml:space="preserve"> PAGEREF _Toc443378920 \h </w:instrText>
        </w:r>
        <w:r w:rsidR="002D55EC">
          <w:fldChar w:fldCharType="separate"/>
        </w:r>
        <w:r w:rsidR="002D55EC">
          <w:t>9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401043279" w:history="1">
        <w:r w:rsidR="002D55EC">
          <w:rPr>
            <w:bCs/>
            <w:szCs w:val="21"/>
          </w:rPr>
          <w:t xml:space="preserve">2.4.3 </w:t>
        </w:r>
        <w:r w:rsidR="002D55EC">
          <w:rPr>
            <w:bCs/>
          </w:rPr>
          <w:t>开发环境约定</w:t>
        </w:r>
        <w:r w:rsidR="002D55EC">
          <w:tab/>
        </w:r>
        <w:r w:rsidR="002D55EC">
          <w:fldChar w:fldCharType="begin"/>
        </w:r>
        <w:r w:rsidR="002D55EC">
          <w:instrText xml:space="preserve"> PAGEREF _Toc401043279 \h </w:instrText>
        </w:r>
        <w:r w:rsidR="002D55EC">
          <w:fldChar w:fldCharType="separate"/>
        </w:r>
        <w:r w:rsidR="002D55EC">
          <w:t>10</w:t>
        </w:r>
        <w:r w:rsidR="002D55EC">
          <w:fldChar w:fldCharType="end"/>
        </w:r>
      </w:hyperlink>
    </w:p>
    <w:p w:rsidR="000278FF" w:rsidRDefault="000D6808">
      <w:pPr>
        <w:pStyle w:val="TOC1"/>
        <w:tabs>
          <w:tab w:val="right" w:leader="dot" w:pos="8312"/>
        </w:tabs>
      </w:pPr>
      <w:hyperlink w:anchor="_Toc1238955076" w:history="1">
        <w:r w:rsidR="002D55EC">
          <w:rPr>
            <w:szCs w:val="28"/>
          </w:rPr>
          <w:t xml:space="preserve">3. </w:t>
        </w:r>
        <w:r w:rsidR="002D55EC">
          <w:rPr>
            <w:rFonts w:hint="eastAsia"/>
          </w:rPr>
          <w:t>架构设计</w:t>
        </w:r>
        <w:r w:rsidR="002D55EC">
          <w:tab/>
        </w:r>
        <w:r w:rsidR="002D55EC">
          <w:fldChar w:fldCharType="begin"/>
        </w:r>
        <w:r w:rsidR="002D55EC">
          <w:instrText xml:space="preserve"> PAGEREF _Toc1238955076 \h </w:instrText>
        </w:r>
        <w:r w:rsidR="002D55EC">
          <w:fldChar w:fldCharType="separate"/>
        </w:r>
        <w:r w:rsidR="002D55EC">
          <w:t>11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2059787714" w:history="1">
        <w:r w:rsidR="002D55EC">
          <w:t xml:space="preserve">3.1 </w:t>
        </w:r>
        <w:r w:rsidR="002D55EC">
          <w:t>逻辑视图</w:t>
        </w:r>
        <w:r w:rsidR="002D55EC">
          <w:tab/>
        </w:r>
        <w:r w:rsidR="002D55EC">
          <w:fldChar w:fldCharType="begin"/>
        </w:r>
        <w:r w:rsidR="002D55EC">
          <w:instrText xml:space="preserve"> PAGEREF _Toc2059787714 \h </w:instrText>
        </w:r>
        <w:r w:rsidR="002D55EC">
          <w:fldChar w:fldCharType="separate"/>
        </w:r>
        <w:r w:rsidR="002D55EC">
          <w:t>11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725600419" w:history="1">
        <w:r w:rsidR="002D55EC">
          <w:rPr>
            <w:iCs/>
          </w:rPr>
          <w:t xml:space="preserve">3.2 </w:t>
        </w:r>
        <w:r w:rsidR="002D55EC">
          <w:t>开发视图</w:t>
        </w:r>
        <w:r w:rsidR="002D55EC">
          <w:tab/>
        </w:r>
        <w:r w:rsidR="002D55EC">
          <w:fldChar w:fldCharType="begin"/>
        </w:r>
        <w:r w:rsidR="002D55EC">
          <w:instrText xml:space="preserve"> PAGEREF _Toc725600419 \h </w:instrText>
        </w:r>
        <w:r w:rsidR="002D55EC">
          <w:fldChar w:fldCharType="separate"/>
        </w:r>
        <w:r w:rsidR="002D55EC">
          <w:t>11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313224467" w:history="1">
        <w:r w:rsidR="002D55EC">
          <w:rPr>
            <w:bCs/>
            <w:szCs w:val="21"/>
          </w:rPr>
          <w:t xml:space="preserve">3.2.1 </w:t>
        </w:r>
        <w:r w:rsidR="002D55EC">
          <w:rPr>
            <w:rFonts w:hint="eastAsia"/>
            <w:bCs/>
          </w:rPr>
          <w:t>功能需求矩阵</w:t>
        </w:r>
        <w:r w:rsidR="002D55EC">
          <w:tab/>
        </w:r>
        <w:r w:rsidR="002D55EC">
          <w:fldChar w:fldCharType="begin"/>
        </w:r>
        <w:r w:rsidR="002D55EC">
          <w:instrText xml:space="preserve"> PAGEREF _Toc313224467 \h </w:instrText>
        </w:r>
        <w:r w:rsidR="002D55EC">
          <w:fldChar w:fldCharType="separate"/>
        </w:r>
        <w:r w:rsidR="002D55EC">
          <w:t>12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1443341727" w:history="1">
        <w:r w:rsidR="002D55EC">
          <w:rPr>
            <w:bCs/>
            <w:szCs w:val="21"/>
          </w:rPr>
          <w:t xml:space="preserve">3.2.2 </w:t>
        </w:r>
        <w:r w:rsidR="002D55EC">
          <w:rPr>
            <w:rFonts w:hint="eastAsia"/>
            <w:bCs/>
          </w:rPr>
          <w:t>各组件说明</w:t>
        </w:r>
        <w:r w:rsidR="002D55EC">
          <w:tab/>
        </w:r>
        <w:r w:rsidR="002D55EC">
          <w:fldChar w:fldCharType="begin"/>
        </w:r>
        <w:r w:rsidR="002D55EC">
          <w:instrText xml:space="preserve"> PAGEREF _Toc1443341727 \h </w:instrText>
        </w:r>
        <w:r w:rsidR="002D55EC">
          <w:fldChar w:fldCharType="separate"/>
        </w:r>
        <w:r w:rsidR="002D55EC">
          <w:t>13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266648867" w:history="1">
        <w:r w:rsidR="002D55EC">
          <w:rPr>
            <w:szCs w:val="21"/>
          </w:rPr>
          <w:t xml:space="preserve">3.2.3 </w:t>
        </w:r>
        <w:r w:rsidR="002D55EC">
          <w:rPr>
            <w:rFonts w:hint="eastAsia"/>
            <w:bCs/>
          </w:rPr>
          <w:t>技术选型</w:t>
        </w:r>
        <w:r w:rsidR="002D55EC">
          <w:tab/>
        </w:r>
        <w:r w:rsidR="002D55EC">
          <w:fldChar w:fldCharType="begin"/>
        </w:r>
        <w:r w:rsidR="002D55EC">
          <w:instrText xml:space="preserve"> PAGEREF _Toc266648867 \h </w:instrText>
        </w:r>
        <w:r w:rsidR="002D55EC">
          <w:fldChar w:fldCharType="separate"/>
        </w:r>
        <w:r w:rsidR="002D55EC">
          <w:t>13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1407429908" w:history="1">
        <w:r w:rsidR="002D55EC">
          <w:rPr>
            <w:bCs/>
            <w:szCs w:val="21"/>
          </w:rPr>
          <w:t xml:space="preserve">3.2.4 </w:t>
        </w:r>
        <w:r w:rsidR="002D55EC">
          <w:rPr>
            <w:rFonts w:hint="eastAsia"/>
            <w:bCs/>
          </w:rPr>
          <w:t>各组件对应的代码工程与开发技术</w:t>
        </w:r>
        <w:r w:rsidR="002D55EC">
          <w:tab/>
        </w:r>
        <w:r w:rsidR="002D55EC">
          <w:fldChar w:fldCharType="begin"/>
        </w:r>
        <w:r w:rsidR="002D55EC">
          <w:instrText xml:space="preserve"> PAGEREF _Toc1407429908 \h </w:instrText>
        </w:r>
        <w:r w:rsidR="002D55EC">
          <w:fldChar w:fldCharType="separate"/>
        </w:r>
        <w:r w:rsidR="002D55EC">
          <w:t>14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252221056" w:history="1">
        <w:r w:rsidR="002D55EC">
          <w:t xml:space="preserve">3.3 </w:t>
        </w:r>
        <w:r w:rsidR="002D55EC">
          <w:rPr>
            <w:rFonts w:hint="eastAsia"/>
          </w:rPr>
          <w:t>部署视图</w:t>
        </w:r>
        <w:r w:rsidR="002D55EC">
          <w:tab/>
        </w:r>
        <w:r w:rsidR="002D55EC">
          <w:fldChar w:fldCharType="begin"/>
        </w:r>
        <w:r w:rsidR="002D55EC">
          <w:instrText xml:space="preserve"> PAGEREF _Toc252221056 \h </w:instrText>
        </w:r>
        <w:r w:rsidR="002D55EC">
          <w:fldChar w:fldCharType="separate"/>
        </w:r>
        <w:r w:rsidR="002D55EC">
          <w:t>25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580752712" w:history="1">
        <w:r w:rsidR="002D55EC">
          <w:rPr>
            <w:bCs/>
            <w:szCs w:val="21"/>
          </w:rPr>
          <w:t xml:space="preserve">3.3.1 </w:t>
        </w:r>
        <w:r w:rsidR="002D55EC">
          <w:rPr>
            <w:rFonts w:hint="eastAsia"/>
            <w:bCs/>
          </w:rPr>
          <w:t>物理部署</w:t>
        </w:r>
        <w:r w:rsidR="002D55EC">
          <w:tab/>
        </w:r>
        <w:r w:rsidR="002D55EC">
          <w:fldChar w:fldCharType="begin"/>
        </w:r>
        <w:r w:rsidR="002D55EC">
          <w:instrText xml:space="preserve"> PAGEREF _Toc580752712 \h </w:instrText>
        </w:r>
        <w:r w:rsidR="002D55EC">
          <w:fldChar w:fldCharType="separate"/>
        </w:r>
        <w:r w:rsidR="002D55EC">
          <w:t>25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992977973" w:history="1">
        <w:r w:rsidR="002D55EC">
          <w:t xml:space="preserve">3.4 </w:t>
        </w:r>
        <w:r w:rsidR="002D55EC">
          <w:rPr>
            <w:rFonts w:hint="eastAsia"/>
          </w:rPr>
          <w:t>运行视图</w:t>
        </w:r>
        <w:r w:rsidR="002D55EC">
          <w:tab/>
        </w:r>
        <w:r w:rsidR="002D55EC">
          <w:fldChar w:fldCharType="begin"/>
        </w:r>
        <w:r w:rsidR="002D55EC">
          <w:instrText xml:space="preserve"> PAGEREF _Toc992977973 \h </w:instrText>
        </w:r>
        <w:r w:rsidR="002D55EC">
          <w:fldChar w:fldCharType="separate"/>
        </w:r>
        <w:r w:rsidR="002D55EC">
          <w:t>26</w:t>
        </w:r>
        <w:r w:rsidR="002D55EC">
          <w:fldChar w:fldCharType="end"/>
        </w:r>
      </w:hyperlink>
    </w:p>
    <w:p w:rsidR="000278FF" w:rsidRDefault="000D6808">
      <w:pPr>
        <w:pStyle w:val="TOC1"/>
        <w:tabs>
          <w:tab w:val="right" w:leader="dot" w:pos="8312"/>
        </w:tabs>
      </w:pPr>
      <w:hyperlink w:anchor="_Toc1097534417" w:history="1">
        <w:r w:rsidR="002D55EC">
          <w:rPr>
            <w:szCs w:val="28"/>
          </w:rPr>
          <w:t xml:space="preserve">4. </w:t>
        </w:r>
        <w:r w:rsidR="002D55EC">
          <w:rPr>
            <w:rFonts w:hint="eastAsia"/>
          </w:rPr>
          <w:t>接口设计</w:t>
        </w:r>
        <w:r w:rsidR="002D55EC">
          <w:tab/>
        </w:r>
        <w:r w:rsidR="002D55EC">
          <w:fldChar w:fldCharType="begin"/>
        </w:r>
        <w:r w:rsidR="002D55EC">
          <w:instrText xml:space="preserve"> PAGEREF _Toc1097534417 \h </w:instrText>
        </w:r>
        <w:r w:rsidR="002D55EC">
          <w:fldChar w:fldCharType="separate"/>
        </w:r>
        <w:r w:rsidR="002D55EC">
          <w:t>27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878511180" w:history="1">
        <w:r w:rsidR="002D55EC">
          <w:t xml:space="preserve">4.1 </w:t>
        </w:r>
        <w:r w:rsidR="002D55EC">
          <w:t>接口类型</w:t>
        </w:r>
        <w:r w:rsidR="002D55EC">
          <w:tab/>
        </w:r>
        <w:r w:rsidR="002D55EC">
          <w:fldChar w:fldCharType="begin"/>
        </w:r>
        <w:r w:rsidR="002D55EC">
          <w:instrText xml:space="preserve"> PAGEREF _Toc878511180 \h </w:instrText>
        </w:r>
        <w:r w:rsidR="002D55EC">
          <w:fldChar w:fldCharType="separate"/>
        </w:r>
        <w:r w:rsidR="002D55EC">
          <w:t>27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364641807" w:history="1">
        <w:r w:rsidR="002D55EC">
          <w:t xml:space="preserve">4.2 </w:t>
        </w:r>
        <w:r w:rsidR="002D55EC">
          <w:t>接口概览</w:t>
        </w:r>
        <w:r w:rsidR="002D55EC">
          <w:tab/>
        </w:r>
        <w:r w:rsidR="002D55EC">
          <w:fldChar w:fldCharType="begin"/>
        </w:r>
        <w:r w:rsidR="002D55EC">
          <w:instrText xml:space="preserve"> PAGEREF _Toc364641807 \h </w:instrText>
        </w:r>
        <w:r w:rsidR="002D55EC">
          <w:fldChar w:fldCharType="separate"/>
        </w:r>
        <w:r w:rsidR="002D55EC">
          <w:t>27</w:t>
        </w:r>
        <w:r w:rsidR="002D55EC">
          <w:fldChar w:fldCharType="end"/>
        </w:r>
      </w:hyperlink>
    </w:p>
    <w:p w:rsidR="000278FF" w:rsidRDefault="000D6808">
      <w:pPr>
        <w:pStyle w:val="TOC1"/>
        <w:tabs>
          <w:tab w:val="right" w:leader="dot" w:pos="8312"/>
        </w:tabs>
      </w:pPr>
      <w:hyperlink w:anchor="_Toc1155189004" w:history="1">
        <w:r w:rsidR="002D55EC">
          <w:rPr>
            <w:szCs w:val="28"/>
          </w:rPr>
          <w:t xml:space="preserve">5. </w:t>
        </w:r>
        <w:r w:rsidR="002D55EC">
          <w:rPr>
            <w:rFonts w:hint="eastAsia"/>
          </w:rPr>
          <w:t>关键功能设计</w:t>
        </w:r>
        <w:r w:rsidR="002D55EC">
          <w:tab/>
        </w:r>
        <w:r w:rsidR="002D55EC">
          <w:fldChar w:fldCharType="begin"/>
        </w:r>
        <w:r w:rsidR="002D55EC">
          <w:instrText xml:space="preserve"> PAGEREF _Toc1155189004 \h </w:instrText>
        </w:r>
        <w:r w:rsidR="002D55EC">
          <w:fldChar w:fldCharType="separate"/>
        </w:r>
        <w:r w:rsidR="002D55EC">
          <w:t>28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1173047068" w:history="1">
        <w:r w:rsidR="002D55EC">
          <w:t xml:space="preserve">5.1 </w:t>
        </w:r>
        <w:r w:rsidR="002D55EC">
          <w:rPr>
            <w:rFonts w:hint="eastAsia"/>
          </w:rPr>
          <w:t>组件功能</w:t>
        </w:r>
        <w:r w:rsidR="002D55EC">
          <w:tab/>
        </w:r>
        <w:r w:rsidR="002D55EC">
          <w:fldChar w:fldCharType="begin"/>
        </w:r>
        <w:r w:rsidR="002D55EC">
          <w:instrText xml:space="preserve"> PAGEREF _Toc1173047068 \h </w:instrText>
        </w:r>
        <w:r w:rsidR="002D55EC">
          <w:fldChar w:fldCharType="separate"/>
        </w:r>
        <w:r w:rsidR="002D55EC">
          <w:t>29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360506310" w:history="1">
        <w:r w:rsidR="002D55EC">
          <w:t xml:space="preserve">5.2 </w:t>
        </w:r>
        <w:r w:rsidR="002D55EC">
          <w:rPr>
            <w:rFonts w:hint="eastAsia"/>
          </w:rPr>
          <w:t>主题定制</w:t>
        </w:r>
        <w:r w:rsidR="002D55EC">
          <w:tab/>
        </w:r>
        <w:r w:rsidR="002D55EC">
          <w:fldChar w:fldCharType="begin"/>
        </w:r>
        <w:r w:rsidR="002D55EC">
          <w:instrText xml:space="preserve"> PAGEREF _Toc360506310 \h </w:instrText>
        </w:r>
        <w:r w:rsidR="002D55EC">
          <w:fldChar w:fldCharType="separate"/>
        </w:r>
        <w:r w:rsidR="002D55EC">
          <w:t>33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1160026800" w:history="1">
        <w:r w:rsidR="002D55EC">
          <w:rPr>
            <w:bCs/>
            <w:szCs w:val="21"/>
          </w:rPr>
          <w:t xml:space="preserve">5.2.1 </w:t>
        </w:r>
        <w:r w:rsidR="002D55EC">
          <w:rPr>
            <w:rFonts w:hint="eastAsia"/>
            <w:bCs/>
          </w:rPr>
          <w:t>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1160026800 \h </w:instrText>
        </w:r>
        <w:r w:rsidR="002D55EC">
          <w:fldChar w:fldCharType="separate"/>
        </w:r>
        <w:r w:rsidR="002D55EC">
          <w:t>33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2137617461" w:history="1">
        <w:r w:rsidR="002D55EC">
          <w:rPr>
            <w:bCs/>
            <w:szCs w:val="21"/>
          </w:rPr>
          <w:t xml:space="preserve">5.2.2 </w:t>
        </w:r>
        <w:r w:rsidR="002D55EC">
          <w:rPr>
            <w:rFonts w:hint="eastAsia"/>
            <w:bCs/>
          </w:rPr>
          <w:t>非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2137617461 \h </w:instrText>
        </w:r>
        <w:r w:rsidR="002D55EC">
          <w:fldChar w:fldCharType="separate"/>
        </w:r>
        <w:r w:rsidR="002D55EC">
          <w:t>34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964641612" w:history="1">
        <w:r w:rsidR="002D55EC">
          <w:t xml:space="preserve">5.3 </w:t>
        </w:r>
        <w:r w:rsidR="002D55EC">
          <w:rPr>
            <w:rFonts w:hint="eastAsia"/>
          </w:rPr>
          <w:t>全局定制</w:t>
        </w:r>
        <w:r w:rsidR="002D55EC">
          <w:tab/>
        </w:r>
        <w:r w:rsidR="002D55EC">
          <w:fldChar w:fldCharType="begin"/>
        </w:r>
        <w:r w:rsidR="002D55EC">
          <w:instrText xml:space="preserve"> PAGEREF _Toc964641612 \h </w:instrText>
        </w:r>
        <w:r w:rsidR="002D55EC">
          <w:fldChar w:fldCharType="separate"/>
        </w:r>
        <w:r w:rsidR="002D55EC">
          <w:t>34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292277593" w:history="1">
        <w:r w:rsidR="002D55EC">
          <w:rPr>
            <w:bCs/>
            <w:szCs w:val="21"/>
          </w:rPr>
          <w:t xml:space="preserve">5.3.1 </w:t>
        </w:r>
        <w:r w:rsidR="002D55EC">
          <w:rPr>
            <w:rFonts w:hint="eastAsia"/>
            <w:bCs/>
          </w:rPr>
          <w:t>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292277593 \h </w:instrText>
        </w:r>
        <w:r w:rsidR="002D55EC">
          <w:fldChar w:fldCharType="separate"/>
        </w:r>
        <w:r w:rsidR="002D55EC">
          <w:t>34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924735023" w:history="1">
        <w:r w:rsidR="002D55EC">
          <w:rPr>
            <w:bCs/>
            <w:szCs w:val="21"/>
          </w:rPr>
          <w:t xml:space="preserve">5.3.2 </w:t>
        </w:r>
        <w:r w:rsidR="002D55EC">
          <w:rPr>
            <w:rFonts w:hint="eastAsia"/>
            <w:bCs/>
          </w:rPr>
          <w:t>非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924735023 \h </w:instrText>
        </w:r>
        <w:r w:rsidR="002D55EC">
          <w:fldChar w:fldCharType="separate"/>
        </w:r>
        <w:r w:rsidR="002D55EC">
          <w:t>35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1161729684" w:history="1">
        <w:r w:rsidR="002D55EC">
          <w:t xml:space="preserve">5.4 </w:t>
        </w:r>
        <w:r w:rsidR="002D55EC">
          <w:rPr>
            <w:rFonts w:hint="eastAsia"/>
          </w:rPr>
          <w:t>按需加载</w:t>
        </w:r>
        <w:r w:rsidR="002D55EC">
          <w:tab/>
        </w:r>
        <w:r w:rsidR="002D55EC">
          <w:fldChar w:fldCharType="begin"/>
        </w:r>
        <w:r w:rsidR="002D55EC">
          <w:instrText xml:space="preserve"> PAGEREF _Toc1161729684 \h </w:instrText>
        </w:r>
        <w:r w:rsidR="002D55EC">
          <w:fldChar w:fldCharType="separate"/>
        </w:r>
        <w:r w:rsidR="002D55EC">
          <w:t>35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1037909584" w:history="1">
        <w:r w:rsidR="002D55EC">
          <w:rPr>
            <w:bCs/>
            <w:szCs w:val="21"/>
          </w:rPr>
          <w:t xml:space="preserve">5.4.1 </w:t>
        </w:r>
        <w:r w:rsidR="002D55EC">
          <w:rPr>
            <w:rFonts w:hint="eastAsia"/>
            <w:bCs/>
          </w:rPr>
          <w:t>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1037909584 \h </w:instrText>
        </w:r>
        <w:r w:rsidR="002D55EC">
          <w:fldChar w:fldCharType="separate"/>
        </w:r>
        <w:r w:rsidR="002D55EC">
          <w:t>35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2060622670" w:history="1">
        <w:r w:rsidR="002D55EC">
          <w:rPr>
            <w:bCs/>
            <w:szCs w:val="21"/>
          </w:rPr>
          <w:t xml:space="preserve">5.4.2 </w:t>
        </w:r>
        <w:r w:rsidR="002D55EC">
          <w:rPr>
            <w:rFonts w:hint="eastAsia"/>
            <w:bCs/>
          </w:rPr>
          <w:t>非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2060622670 \h </w:instrText>
        </w:r>
        <w:r w:rsidR="002D55EC">
          <w:fldChar w:fldCharType="separate"/>
        </w:r>
        <w:r w:rsidR="002D55EC">
          <w:t>36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861792502" w:history="1">
        <w:r w:rsidR="002D55EC">
          <w:t xml:space="preserve">5.5 </w:t>
        </w:r>
        <w:r w:rsidR="002D55EC">
          <w:rPr>
            <w:rFonts w:hint="eastAsia"/>
          </w:rPr>
          <w:t>字号</w:t>
        </w:r>
        <w:r w:rsidR="002D55EC">
          <w:rPr>
            <w:rFonts w:hint="eastAsia"/>
          </w:rPr>
          <w:t>&amp;</w:t>
        </w:r>
        <w:r w:rsidR="002D55EC">
          <w:rPr>
            <w:rFonts w:hint="eastAsia"/>
          </w:rPr>
          <w:t>皮肤切换</w:t>
        </w:r>
        <w:r w:rsidR="002D55EC">
          <w:tab/>
        </w:r>
        <w:r w:rsidR="002D55EC">
          <w:fldChar w:fldCharType="begin"/>
        </w:r>
        <w:r w:rsidR="002D55EC">
          <w:instrText xml:space="preserve"> PAGEREF _Toc861792502 \h </w:instrText>
        </w:r>
        <w:r w:rsidR="002D55EC">
          <w:fldChar w:fldCharType="separate"/>
        </w:r>
        <w:r w:rsidR="002D55EC">
          <w:t>36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1126728211" w:history="1">
        <w:r w:rsidR="002D55EC">
          <w:rPr>
            <w:bCs/>
            <w:szCs w:val="21"/>
          </w:rPr>
          <w:t xml:space="preserve">5.5.1 </w:t>
        </w:r>
        <w:r w:rsidR="002D55EC">
          <w:rPr>
            <w:rFonts w:hint="eastAsia"/>
            <w:bCs/>
          </w:rPr>
          <w:t>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1126728211 \h </w:instrText>
        </w:r>
        <w:r w:rsidR="002D55EC">
          <w:fldChar w:fldCharType="separate"/>
        </w:r>
        <w:r w:rsidR="002D55EC">
          <w:t>36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529535344" w:history="1">
        <w:r w:rsidR="002D55EC">
          <w:rPr>
            <w:bCs/>
            <w:szCs w:val="21"/>
          </w:rPr>
          <w:t xml:space="preserve">5.5.2 </w:t>
        </w:r>
        <w:r w:rsidR="002D55EC">
          <w:rPr>
            <w:rFonts w:hint="eastAsia"/>
            <w:bCs/>
          </w:rPr>
          <w:t>非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529535344 \h </w:instrText>
        </w:r>
        <w:r w:rsidR="002D55EC">
          <w:fldChar w:fldCharType="separate"/>
        </w:r>
        <w:r w:rsidR="002D55EC">
          <w:t>37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661848336" w:history="1">
        <w:r w:rsidR="002D55EC">
          <w:t xml:space="preserve">5.6 </w:t>
        </w:r>
        <w:r w:rsidR="002D55EC">
          <w:rPr>
            <w:rFonts w:hint="eastAsia"/>
          </w:rPr>
          <w:t>国际化</w:t>
        </w:r>
        <w:r w:rsidR="002D55EC">
          <w:tab/>
        </w:r>
        <w:r w:rsidR="002D55EC">
          <w:fldChar w:fldCharType="begin"/>
        </w:r>
        <w:r w:rsidR="002D55EC">
          <w:instrText xml:space="preserve"> PAGEREF _Toc661848336 \h </w:instrText>
        </w:r>
        <w:r w:rsidR="002D55EC">
          <w:fldChar w:fldCharType="separate"/>
        </w:r>
        <w:r w:rsidR="002D55EC">
          <w:t>37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1417444069" w:history="1">
        <w:r w:rsidR="002D55EC">
          <w:rPr>
            <w:bCs/>
            <w:szCs w:val="21"/>
          </w:rPr>
          <w:t xml:space="preserve">5.6.1 </w:t>
        </w:r>
        <w:r w:rsidR="002D55EC">
          <w:rPr>
            <w:rFonts w:hint="eastAsia"/>
            <w:bCs/>
          </w:rPr>
          <w:t>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1417444069 \h </w:instrText>
        </w:r>
        <w:r w:rsidR="002D55EC">
          <w:fldChar w:fldCharType="separate"/>
        </w:r>
        <w:r w:rsidR="002D55EC">
          <w:t>37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972914264" w:history="1">
        <w:r w:rsidR="002D55EC">
          <w:rPr>
            <w:bCs/>
            <w:szCs w:val="21"/>
          </w:rPr>
          <w:t xml:space="preserve">5.6.2 </w:t>
        </w:r>
        <w:r w:rsidR="002D55EC">
          <w:rPr>
            <w:rFonts w:hint="eastAsia"/>
            <w:bCs/>
          </w:rPr>
          <w:t>非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972914264 \h </w:instrText>
        </w:r>
        <w:r w:rsidR="002D55EC">
          <w:fldChar w:fldCharType="separate"/>
        </w:r>
        <w:r w:rsidR="002D55EC">
          <w:t>38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1062891615" w:history="1">
        <w:r w:rsidR="002D55EC">
          <w:t xml:space="preserve">5.7 </w:t>
        </w:r>
        <w:r w:rsidR="002D55EC">
          <w:rPr>
            <w:rFonts w:ascii="宋体"/>
            <w:szCs w:val="20"/>
          </w:rPr>
          <w:t>防xss攻击</w:t>
        </w:r>
        <w:r w:rsidR="002D55EC">
          <w:tab/>
        </w:r>
        <w:r w:rsidR="002D55EC">
          <w:fldChar w:fldCharType="begin"/>
        </w:r>
        <w:r w:rsidR="002D55EC">
          <w:instrText xml:space="preserve"> PAGEREF _Toc1062891615 \h </w:instrText>
        </w:r>
        <w:r w:rsidR="002D55EC">
          <w:fldChar w:fldCharType="separate"/>
        </w:r>
        <w:r w:rsidR="002D55EC">
          <w:t>38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508915497" w:history="1">
        <w:r w:rsidR="002D55EC">
          <w:rPr>
            <w:bCs/>
            <w:szCs w:val="21"/>
          </w:rPr>
          <w:t xml:space="preserve">5.7.1 </w:t>
        </w:r>
        <w:r w:rsidR="002D55EC">
          <w:rPr>
            <w:rFonts w:hint="eastAsia"/>
            <w:bCs/>
          </w:rPr>
          <w:t>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508915497 \h </w:instrText>
        </w:r>
        <w:r w:rsidR="002D55EC">
          <w:fldChar w:fldCharType="separate"/>
        </w:r>
        <w:r w:rsidR="002D55EC">
          <w:t>38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885218330" w:history="1">
        <w:r w:rsidR="002D55EC">
          <w:rPr>
            <w:bCs/>
            <w:szCs w:val="21"/>
          </w:rPr>
          <w:t xml:space="preserve">5.7.2 </w:t>
        </w:r>
        <w:r w:rsidR="002D55EC">
          <w:rPr>
            <w:rFonts w:hint="eastAsia"/>
            <w:bCs/>
          </w:rPr>
          <w:t>非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885218330 \h </w:instrText>
        </w:r>
        <w:r w:rsidR="002D55EC">
          <w:fldChar w:fldCharType="separate"/>
        </w:r>
        <w:r w:rsidR="002D55EC">
          <w:t>45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1788492034" w:history="1">
        <w:r w:rsidR="002D55EC">
          <w:t xml:space="preserve">5.8 </w:t>
        </w:r>
        <w:r w:rsidR="002D55EC">
          <w:rPr>
            <w:rFonts w:ascii="宋体"/>
            <w:szCs w:val="20"/>
          </w:rPr>
          <w:t>逃逸组件全局挂载方案</w:t>
        </w:r>
        <w:r w:rsidR="002D55EC">
          <w:tab/>
        </w:r>
        <w:r w:rsidR="002D55EC">
          <w:fldChar w:fldCharType="begin"/>
        </w:r>
        <w:r w:rsidR="002D55EC">
          <w:instrText xml:space="preserve"> PAGEREF _Toc1788492034 \h </w:instrText>
        </w:r>
        <w:r w:rsidR="002D55EC">
          <w:fldChar w:fldCharType="separate"/>
        </w:r>
        <w:r w:rsidR="002D55EC">
          <w:t>45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822139964" w:history="1">
        <w:r w:rsidR="002D55EC">
          <w:rPr>
            <w:bCs/>
            <w:szCs w:val="21"/>
          </w:rPr>
          <w:t xml:space="preserve">5.8.1 </w:t>
        </w:r>
        <w:r w:rsidR="002D55EC">
          <w:rPr>
            <w:rFonts w:hint="eastAsia"/>
            <w:bCs/>
          </w:rPr>
          <w:t>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822139964 \h </w:instrText>
        </w:r>
        <w:r w:rsidR="002D55EC">
          <w:fldChar w:fldCharType="separate"/>
        </w:r>
        <w:r w:rsidR="002D55EC">
          <w:t>46</w:t>
        </w:r>
        <w:r w:rsidR="002D55EC">
          <w:fldChar w:fldCharType="end"/>
        </w:r>
      </w:hyperlink>
    </w:p>
    <w:p w:rsidR="000278FF" w:rsidRDefault="000D6808">
      <w:pPr>
        <w:pStyle w:val="TOC3"/>
        <w:tabs>
          <w:tab w:val="right" w:leader="dot" w:pos="8312"/>
        </w:tabs>
      </w:pPr>
      <w:hyperlink w:anchor="_Toc181076410" w:history="1">
        <w:r w:rsidR="002D55EC">
          <w:rPr>
            <w:bCs/>
            <w:szCs w:val="21"/>
          </w:rPr>
          <w:t xml:space="preserve">5.8.2 </w:t>
        </w:r>
        <w:r w:rsidR="002D55EC">
          <w:rPr>
            <w:rFonts w:hint="eastAsia"/>
            <w:bCs/>
          </w:rPr>
          <w:t>非功能性</w:t>
        </w:r>
        <w:r w:rsidR="002D55EC">
          <w:rPr>
            <w:bCs/>
          </w:rPr>
          <w:t>设计</w:t>
        </w:r>
        <w:r w:rsidR="002D55EC">
          <w:tab/>
        </w:r>
        <w:r w:rsidR="002D55EC">
          <w:fldChar w:fldCharType="begin"/>
        </w:r>
        <w:r w:rsidR="002D55EC">
          <w:instrText xml:space="preserve"> PAGEREF _Toc181076410 \h </w:instrText>
        </w:r>
        <w:r w:rsidR="002D55EC">
          <w:fldChar w:fldCharType="separate"/>
        </w:r>
        <w:r w:rsidR="002D55EC">
          <w:t>48</w:t>
        </w:r>
        <w:r w:rsidR="002D55EC">
          <w:fldChar w:fldCharType="end"/>
        </w:r>
      </w:hyperlink>
    </w:p>
    <w:p w:rsidR="000278FF" w:rsidRDefault="000D6808">
      <w:pPr>
        <w:pStyle w:val="TOC1"/>
        <w:tabs>
          <w:tab w:val="right" w:leader="dot" w:pos="8312"/>
        </w:tabs>
      </w:pPr>
      <w:hyperlink w:anchor="_Toc2055140901" w:history="1">
        <w:r w:rsidR="002D55EC">
          <w:rPr>
            <w:i/>
            <w:iCs/>
            <w:szCs w:val="28"/>
          </w:rPr>
          <w:t xml:space="preserve">6. </w:t>
        </w:r>
        <w:r w:rsidR="002D55EC">
          <w:rPr>
            <w:rFonts w:hint="eastAsia"/>
          </w:rPr>
          <w:t>非功能性架构设计</w:t>
        </w:r>
        <w:r w:rsidR="002D55EC">
          <w:tab/>
        </w:r>
        <w:r w:rsidR="002D55EC">
          <w:fldChar w:fldCharType="begin"/>
        </w:r>
        <w:r w:rsidR="002D55EC">
          <w:instrText xml:space="preserve"> PAGEREF _Toc2055140901 \h </w:instrText>
        </w:r>
        <w:r w:rsidR="002D55EC">
          <w:fldChar w:fldCharType="separate"/>
        </w:r>
        <w:r w:rsidR="002D55EC">
          <w:t>49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82086224" w:history="1">
        <w:r w:rsidR="002D55EC">
          <w:rPr>
            <w:kern w:val="0"/>
            <w:shd w:val="clear" w:color="auto" w:fill="FFFFFF"/>
          </w:rPr>
          <w:t xml:space="preserve">6.1 </w:t>
        </w:r>
        <w:r w:rsidR="002D55EC">
          <w:rPr>
            <w:rFonts w:hint="eastAsia"/>
          </w:rPr>
          <w:t>性能设计</w:t>
        </w:r>
        <w:r w:rsidR="002D55EC">
          <w:tab/>
        </w:r>
        <w:r w:rsidR="002D55EC">
          <w:fldChar w:fldCharType="begin"/>
        </w:r>
        <w:r w:rsidR="002D55EC">
          <w:instrText xml:space="preserve"> PAGEREF _Toc82086224 \h </w:instrText>
        </w:r>
        <w:r w:rsidR="002D55EC">
          <w:fldChar w:fldCharType="separate"/>
        </w:r>
        <w:r w:rsidR="002D55EC">
          <w:t>49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433297466" w:history="1">
        <w:r w:rsidR="002D55EC">
          <w:t xml:space="preserve">6.2 </w:t>
        </w:r>
        <w:r w:rsidR="002D55EC">
          <w:rPr>
            <w:rFonts w:hint="eastAsia"/>
          </w:rPr>
          <w:t>安全设计</w:t>
        </w:r>
        <w:r w:rsidR="002D55EC">
          <w:tab/>
        </w:r>
        <w:r w:rsidR="002D55EC">
          <w:fldChar w:fldCharType="begin"/>
        </w:r>
        <w:r w:rsidR="002D55EC">
          <w:instrText xml:space="preserve"> PAGEREF _Toc433297466 \h </w:instrText>
        </w:r>
        <w:r w:rsidR="002D55EC">
          <w:fldChar w:fldCharType="separate"/>
        </w:r>
        <w:r w:rsidR="002D55EC">
          <w:t>49</w:t>
        </w:r>
        <w:r w:rsidR="002D55EC">
          <w:fldChar w:fldCharType="end"/>
        </w:r>
      </w:hyperlink>
    </w:p>
    <w:p w:rsidR="000278FF" w:rsidRDefault="000D6808">
      <w:pPr>
        <w:pStyle w:val="TOC2"/>
        <w:tabs>
          <w:tab w:val="right" w:leader="dot" w:pos="8312"/>
        </w:tabs>
      </w:pPr>
      <w:hyperlink w:anchor="_Toc488409966" w:history="1">
        <w:r w:rsidR="002D55EC">
          <w:t xml:space="preserve">6.3 </w:t>
        </w:r>
        <w:r w:rsidR="002D55EC">
          <w:rPr>
            <w:rFonts w:hint="eastAsia"/>
          </w:rPr>
          <w:t>可测试性设计</w:t>
        </w:r>
        <w:r w:rsidR="002D55EC">
          <w:tab/>
        </w:r>
        <w:r w:rsidR="002D55EC">
          <w:fldChar w:fldCharType="begin"/>
        </w:r>
        <w:r w:rsidR="002D55EC">
          <w:instrText xml:space="preserve"> PAGEREF _Toc488409966 \h </w:instrText>
        </w:r>
        <w:r w:rsidR="002D55EC">
          <w:fldChar w:fldCharType="separate"/>
        </w:r>
        <w:r w:rsidR="002D55EC">
          <w:t>49</w:t>
        </w:r>
        <w:r w:rsidR="002D55EC">
          <w:fldChar w:fldCharType="end"/>
        </w:r>
      </w:hyperlink>
    </w:p>
    <w:p w:rsidR="000278FF" w:rsidRDefault="000D6808">
      <w:pPr>
        <w:pStyle w:val="TOC1"/>
        <w:tabs>
          <w:tab w:val="right" w:leader="dot" w:pos="8312"/>
        </w:tabs>
      </w:pPr>
      <w:hyperlink w:anchor="_Toc1075064198" w:history="1">
        <w:r w:rsidR="002D55EC">
          <w:rPr>
            <w:szCs w:val="28"/>
          </w:rPr>
          <w:t xml:space="preserve">7. </w:t>
        </w:r>
        <w:r w:rsidR="002D55EC">
          <w:rPr>
            <w:rFonts w:hint="eastAsia"/>
          </w:rPr>
          <w:t>模板修订记录</w:t>
        </w:r>
        <w:r w:rsidR="002D55EC">
          <w:tab/>
        </w:r>
        <w:r w:rsidR="002D55EC">
          <w:fldChar w:fldCharType="begin"/>
        </w:r>
        <w:r w:rsidR="002D55EC">
          <w:instrText xml:space="preserve"> PAGEREF _Toc1075064198 \h </w:instrText>
        </w:r>
        <w:r w:rsidR="002D55EC">
          <w:fldChar w:fldCharType="separate"/>
        </w:r>
        <w:r w:rsidR="002D55EC">
          <w:t>49</w:t>
        </w:r>
        <w:r w:rsidR="002D55EC">
          <w:fldChar w:fldCharType="end"/>
        </w:r>
      </w:hyperlink>
    </w:p>
    <w:p w:rsidR="000278FF" w:rsidRDefault="002D55EC">
      <w:pPr>
        <w:spacing w:line="312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0278FF" w:rsidRDefault="002D55EC">
      <w:pPr>
        <w:pStyle w:val="1"/>
        <w:spacing w:before="120" w:after="0" w:line="400" w:lineRule="exact"/>
        <w:rPr>
          <w:b w:val="0"/>
        </w:rPr>
      </w:pPr>
      <w:r>
        <w:br w:type="page"/>
      </w:r>
      <w:bookmarkStart w:id="0" w:name="_Toc57654587"/>
      <w:r>
        <w:rPr>
          <w:b w:val="0"/>
          <w:sz w:val="24"/>
        </w:rPr>
        <w:lastRenderedPageBreak/>
        <w:t>引言</w:t>
      </w:r>
      <w:bookmarkEnd w:id="0"/>
    </w:p>
    <w:p w:rsidR="000278FF" w:rsidRDefault="002D55EC">
      <w:pPr>
        <w:pStyle w:val="2"/>
        <w:spacing w:before="120" w:after="0" w:line="400" w:lineRule="exact"/>
        <w:rPr>
          <w:rFonts w:eastAsia="宋体"/>
        </w:rPr>
      </w:pPr>
      <w:bookmarkStart w:id="1" w:name="_Toc294535888"/>
      <w:r>
        <w:rPr>
          <w:rFonts w:hint="eastAsia"/>
          <w:b w:val="0"/>
          <w:sz w:val="24"/>
        </w:rPr>
        <w:t>编写目的</w:t>
      </w:r>
      <w:bookmarkEnd w:id="1"/>
    </w:p>
    <w:p w:rsidR="000278FF" w:rsidRDefault="002D55EC">
      <w:pPr>
        <w:spacing w:beforeLines="50" w:before="156" w:line="400" w:lineRule="exact"/>
        <w:ind w:firstLine="420"/>
        <w:rPr>
          <w:rFonts w:ascii="宋体"/>
          <w:i/>
          <w:iCs/>
          <w:color w:val="4472C4"/>
          <w:sz w:val="24"/>
          <w:szCs w:val="20"/>
        </w:rPr>
      </w:pPr>
      <w:r>
        <w:rPr>
          <w:rFonts w:hint="eastAsia"/>
          <w:sz w:val="24"/>
        </w:rPr>
        <w:t>本架构设计说明书编写的目的是让系统设计人员、软件开发人员、软件测试人员和项目评审人员了解</w:t>
      </w:r>
      <w:r>
        <w:rPr>
          <w:rFonts w:hint="eastAsia"/>
          <w:sz w:val="24"/>
        </w:rPr>
        <w:t>HUI</w:t>
      </w:r>
      <w:r>
        <w:rPr>
          <w:rFonts w:hint="eastAsia"/>
          <w:sz w:val="24"/>
        </w:rPr>
        <w:t>组件库的整体设计架构，为其设计、开发、测试和评审提供依据。</w:t>
      </w: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2" w:name="_Toc2143348150"/>
      <w:r>
        <w:rPr>
          <w:rFonts w:hint="eastAsia"/>
          <w:b w:val="0"/>
          <w:sz w:val="24"/>
        </w:rPr>
        <w:t>背景</w:t>
      </w:r>
      <w:bookmarkEnd w:id="2"/>
    </w:p>
    <w:p w:rsidR="000278FF" w:rsidRDefault="002D55EC">
      <w:pPr>
        <w:spacing w:beforeLines="50" w:before="156" w:line="400" w:lineRule="exact"/>
        <w:ind w:firstLine="420"/>
        <w:rPr>
          <w:sz w:val="24"/>
        </w:rPr>
      </w:pPr>
      <w:r>
        <w:rPr>
          <w:sz w:val="24"/>
        </w:rPr>
        <w:t>公司级</w:t>
      </w:r>
      <w:r>
        <w:rPr>
          <w:sz w:val="24"/>
        </w:rPr>
        <w:t>HUI</w:t>
      </w:r>
      <w:r>
        <w:rPr>
          <w:sz w:val="24"/>
        </w:rPr>
        <w:t>组件库，能</w:t>
      </w:r>
      <w:r>
        <w:rPr>
          <w:rFonts w:hint="eastAsia"/>
          <w:sz w:val="24"/>
        </w:rPr>
        <w:t>够</w:t>
      </w:r>
      <w:r>
        <w:rPr>
          <w:sz w:val="24"/>
        </w:rPr>
        <w:t>避免各个业务部门</w:t>
      </w:r>
      <w:r>
        <w:rPr>
          <w:rFonts w:hint="eastAsia"/>
          <w:sz w:val="24"/>
        </w:rPr>
        <w:t>重复开发功能相同的组件，</w:t>
      </w:r>
      <w:r>
        <w:rPr>
          <w:sz w:val="24"/>
        </w:rPr>
        <w:t>节约研发成本，</w:t>
      </w:r>
      <w:r>
        <w:rPr>
          <w:rFonts w:hint="eastAsia"/>
          <w:sz w:val="24"/>
        </w:rPr>
        <w:t>提生开发效率。</w:t>
      </w: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3" w:name="_Toc4837796"/>
      <w:r>
        <w:rPr>
          <w:rFonts w:hint="eastAsia"/>
          <w:b w:val="0"/>
          <w:sz w:val="24"/>
        </w:rPr>
        <w:t>产品概述</w:t>
      </w:r>
      <w:bookmarkEnd w:id="3"/>
    </w:p>
    <w:p w:rsidR="000278FF" w:rsidRDefault="002D55EC">
      <w:pPr>
        <w:spacing w:beforeLines="50" w:before="156" w:line="400" w:lineRule="exact"/>
        <w:ind w:firstLine="420"/>
        <w:rPr>
          <w:rFonts w:ascii="宋体"/>
          <w:i/>
          <w:iCs/>
          <w:color w:val="4472C4"/>
          <w:sz w:val="24"/>
          <w:szCs w:val="20"/>
        </w:rPr>
      </w:pPr>
      <w:r>
        <w:rPr>
          <w:rFonts w:hint="eastAsia"/>
          <w:sz w:val="24"/>
        </w:rPr>
        <w:t>HUI</w:t>
      </w:r>
      <w:r>
        <w:rPr>
          <w:rFonts w:hint="eastAsia"/>
          <w:sz w:val="24"/>
        </w:rPr>
        <w:t>组件库是公司级前端公共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组件库，其可以为公司各业务部门提供统一的交互规范和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风格，减少不必要的重复开发和后期维护工作，从而降低整体研发成本。</w:t>
      </w: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4" w:name="_Toc964570393"/>
      <w:r>
        <w:rPr>
          <w:rFonts w:hint="eastAsia"/>
          <w:b w:val="0"/>
          <w:sz w:val="24"/>
        </w:rPr>
        <w:t>术语与缩略语</w:t>
      </w:r>
      <w:bookmarkEnd w:id="4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0278FF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0278FF" w:rsidRDefault="002D55EC">
            <w:pPr>
              <w:spacing w:beforeLines="50" w:before="156" w:line="4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词汇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0278FF" w:rsidRDefault="002D55EC">
            <w:pPr>
              <w:spacing w:beforeLines="50" w:before="156" w:line="4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解释</w:t>
            </w:r>
          </w:p>
        </w:tc>
      </w:tr>
      <w:tr w:rsidR="000278FF">
        <w:trPr>
          <w:jc w:val="center"/>
        </w:trPr>
        <w:tc>
          <w:tcPr>
            <w:tcW w:w="1951" w:type="dxa"/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/>
                <w:i/>
                <w:iCs/>
                <w:color w:val="4472C4"/>
                <w:szCs w:val="20"/>
              </w:rPr>
            </w:pPr>
            <w:r>
              <w:t>主版本</w:t>
            </w:r>
          </w:p>
        </w:tc>
        <w:tc>
          <w:tcPr>
            <w:tcW w:w="7371" w:type="dxa"/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/>
                <w:i/>
                <w:iCs/>
                <w:color w:val="4472C4"/>
                <w:szCs w:val="20"/>
              </w:rPr>
            </w:pPr>
            <w:r>
              <w:t>HUI</w:t>
            </w:r>
            <w:r>
              <w:t>组件库主线版本。</w:t>
            </w:r>
          </w:p>
        </w:tc>
      </w:tr>
      <w:tr w:rsidR="000278FF">
        <w:trPr>
          <w:jc w:val="center"/>
        </w:trPr>
        <w:tc>
          <w:tcPr>
            <w:tcW w:w="1951" w:type="dxa"/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资管版本</w:t>
            </w:r>
          </w:p>
        </w:tc>
        <w:tc>
          <w:tcPr>
            <w:tcW w:w="7371" w:type="dxa"/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为了满足资管大量个性需求而单独分离出来的版本。</w:t>
            </w:r>
          </w:p>
        </w:tc>
      </w:tr>
      <w:tr w:rsidR="000278FF">
        <w:trPr>
          <w:jc w:val="center"/>
        </w:trPr>
        <w:tc>
          <w:tcPr>
            <w:tcW w:w="1951" w:type="dxa"/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扩展版本</w:t>
            </w:r>
          </w:p>
        </w:tc>
        <w:tc>
          <w:tcPr>
            <w:tcW w:w="7371" w:type="dxa"/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为了解决性能问题而重新开发的一套组件库。</w:t>
            </w:r>
          </w:p>
        </w:tc>
      </w:tr>
      <w:tr w:rsidR="000278FF">
        <w:trPr>
          <w:jc w:val="center"/>
        </w:trPr>
        <w:tc>
          <w:tcPr>
            <w:tcW w:w="1951" w:type="dxa"/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Vue3版本</w:t>
            </w:r>
          </w:p>
        </w:tc>
        <w:tc>
          <w:tcPr>
            <w:tcW w:w="7371" w:type="dxa"/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支持Vue3最新开发框架的一套组件库。</w:t>
            </w:r>
          </w:p>
        </w:tc>
      </w:tr>
    </w:tbl>
    <w:p w:rsidR="000278FF" w:rsidRDefault="002D55EC">
      <w:pPr>
        <w:pStyle w:val="1"/>
        <w:spacing w:before="120" w:after="0" w:line="400" w:lineRule="exact"/>
      </w:pPr>
      <w:bookmarkStart w:id="5" w:name="_Toc70508714"/>
      <w:r>
        <w:br w:type="page"/>
      </w:r>
      <w:bookmarkStart w:id="6" w:name="_Toc604135302"/>
      <w:r>
        <w:rPr>
          <w:rFonts w:hint="eastAsia"/>
          <w:b w:val="0"/>
          <w:sz w:val="24"/>
        </w:rPr>
        <w:lastRenderedPageBreak/>
        <w:t>架构目标与设计约束</w:t>
      </w:r>
      <w:bookmarkEnd w:id="5"/>
      <w:bookmarkEnd w:id="6"/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7" w:name="_Toc11753341"/>
      <w:bookmarkStart w:id="8" w:name="_Toc529819416"/>
      <w:bookmarkStart w:id="9" w:name="_Toc1279734441"/>
      <w:r>
        <w:rPr>
          <w:rFonts w:hint="eastAsia"/>
          <w:b w:val="0"/>
          <w:sz w:val="24"/>
        </w:rPr>
        <w:t>功能性需求</w:t>
      </w:r>
      <w:bookmarkEnd w:id="7"/>
      <w:bookmarkEnd w:id="8"/>
      <w:bookmarkEnd w:id="9"/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10" w:name="_Toc934601209"/>
      <w:bookmarkStart w:id="11" w:name="_Toc529437107"/>
      <w:r>
        <w:rPr>
          <w:rFonts w:hint="eastAsia"/>
          <w:b w:val="0"/>
          <w:bCs/>
          <w:sz w:val="24"/>
        </w:rPr>
        <w:t>组织结构</w:t>
      </w:r>
      <w:bookmarkEnd w:id="1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3"/>
        <w:gridCol w:w="6139"/>
      </w:tblGrid>
      <w:tr w:rsidR="000278FF">
        <w:tc>
          <w:tcPr>
            <w:tcW w:w="2211" w:type="dxa"/>
          </w:tcPr>
          <w:p w:rsidR="000278FF" w:rsidRDefault="002D55EC">
            <w:pPr>
              <w:spacing w:beforeLines="50" w:before="156" w:line="400" w:lineRule="exact"/>
              <w:rPr>
                <w:rFonts w:ascii="宋体"/>
                <w:b/>
                <w:bCs/>
                <w:sz w:val="24"/>
                <w:szCs w:val="20"/>
              </w:rPr>
            </w:pPr>
            <w:r>
              <w:rPr>
                <w:rFonts w:ascii="宋体" w:hint="eastAsia"/>
                <w:b/>
                <w:bCs/>
                <w:sz w:val="24"/>
                <w:szCs w:val="20"/>
              </w:rPr>
              <w:t>组件库版本</w:t>
            </w:r>
          </w:p>
        </w:tc>
        <w:tc>
          <w:tcPr>
            <w:tcW w:w="6317" w:type="dxa"/>
          </w:tcPr>
          <w:p w:rsidR="000278FF" w:rsidRDefault="002D55EC">
            <w:pPr>
              <w:spacing w:beforeLines="50" w:before="156" w:line="400" w:lineRule="exact"/>
              <w:rPr>
                <w:rFonts w:ascii="宋体"/>
                <w:b/>
                <w:bCs/>
                <w:sz w:val="24"/>
                <w:szCs w:val="20"/>
              </w:rPr>
            </w:pPr>
            <w:r>
              <w:rPr>
                <w:rFonts w:ascii="宋体" w:hint="eastAsia"/>
                <w:b/>
                <w:bCs/>
                <w:sz w:val="24"/>
                <w:szCs w:val="20"/>
              </w:rPr>
              <w:t>核心干系人</w:t>
            </w:r>
          </w:p>
        </w:tc>
      </w:tr>
      <w:tr w:rsidR="000278FF">
        <w:tc>
          <w:tcPr>
            <w:tcW w:w="2211" w:type="dxa"/>
          </w:tcPr>
          <w:p w:rsidR="000278FF" w:rsidRDefault="002D55EC">
            <w:pPr>
              <w:spacing w:beforeLines="50" w:before="156" w:line="400" w:lineRule="exact"/>
              <w:rPr>
                <w:rFonts w:ascii="宋体"/>
                <w:sz w:val="24"/>
                <w:szCs w:val="20"/>
              </w:rPr>
            </w:pPr>
            <w:r>
              <w:rPr>
                <w:rFonts w:ascii="宋体" w:hint="eastAsia"/>
                <w:sz w:val="24"/>
                <w:szCs w:val="20"/>
              </w:rPr>
              <w:t>资管版本</w:t>
            </w:r>
          </w:p>
        </w:tc>
        <w:tc>
          <w:tcPr>
            <w:tcW w:w="6317" w:type="dxa"/>
          </w:tcPr>
          <w:p w:rsidR="000278FF" w:rsidRDefault="002D55EC">
            <w:pPr>
              <w:spacing w:beforeLines="50" w:before="156" w:line="400" w:lineRule="exact"/>
              <w:rPr>
                <w:rFonts w:ascii="宋体"/>
                <w:sz w:val="24"/>
                <w:szCs w:val="20"/>
              </w:rPr>
            </w:pPr>
            <w:r>
              <w:rPr>
                <w:rFonts w:ascii="宋体" w:hint="eastAsia"/>
                <w:sz w:val="24"/>
                <w:szCs w:val="20"/>
              </w:rPr>
              <w:t>资管</w:t>
            </w:r>
          </w:p>
        </w:tc>
      </w:tr>
      <w:tr w:rsidR="000278FF">
        <w:tc>
          <w:tcPr>
            <w:tcW w:w="2211" w:type="dxa"/>
          </w:tcPr>
          <w:p w:rsidR="000278FF" w:rsidRDefault="002D55EC">
            <w:pPr>
              <w:spacing w:beforeLines="50" w:before="156" w:line="400" w:lineRule="exact"/>
              <w:rPr>
                <w:rFonts w:ascii="宋体"/>
                <w:sz w:val="24"/>
                <w:szCs w:val="20"/>
              </w:rPr>
            </w:pPr>
            <w:r>
              <w:rPr>
                <w:rFonts w:ascii="宋体" w:hint="eastAsia"/>
                <w:sz w:val="24"/>
                <w:szCs w:val="20"/>
              </w:rPr>
              <w:t>主版本</w:t>
            </w:r>
          </w:p>
        </w:tc>
        <w:tc>
          <w:tcPr>
            <w:tcW w:w="6317" w:type="dxa"/>
          </w:tcPr>
          <w:p w:rsidR="000278FF" w:rsidRDefault="002D55EC">
            <w:pPr>
              <w:spacing w:beforeLines="50" w:before="156" w:line="400" w:lineRule="exact"/>
              <w:rPr>
                <w:rFonts w:ascii="宋体"/>
                <w:sz w:val="24"/>
                <w:szCs w:val="20"/>
              </w:rPr>
            </w:pPr>
            <w:r>
              <w:rPr>
                <w:rFonts w:ascii="宋体" w:hint="eastAsia"/>
                <w:sz w:val="24"/>
                <w:szCs w:val="20"/>
              </w:rPr>
              <w:t>财富、估值、研发中心等</w:t>
            </w:r>
          </w:p>
        </w:tc>
      </w:tr>
      <w:tr w:rsidR="000278FF">
        <w:tc>
          <w:tcPr>
            <w:tcW w:w="2211" w:type="dxa"/>
          </w:tcPr>
          <w:p w:rsidR="000278FF" w:rsidRDefault="002D55EC">
            <w:pPr>
              <w:spacing w:beforeLines="50" w:before="156" w:line="400" w:lineRule="exact"/>
              <w:rPr>
                <w:rFonts w:ascii="宋体"/>
                <w:sz w:val="24"/>
                <w:szCs w:val="20"/>
              </w:rPr>
            </w:pPr>
            <w:r>
              <w:rPr>
                <w:rFonts w:ascii="宋体" w:hint="eastAsia"/>
                <w:sz w:val="24"/>
                <w:szCs w:val="20"/>
              </w:rPr>
              <w:t>Vue3版本</w:t>
            </w:r>
          </w:p>
        </w:tc>
        <w:tc>
          <w:tcPr>
            <w:tcW w:w="6317" w:type="dxa"/>
          </w:tcPr>
          <w:p w:rsidR="000278FF" w:rsidRDefault="002D55EC">
            <w:pPr>
              <w:spacing w:beforeLines="50" w:before="156" w:line="400" w:lineRule="exact"/>
              <w:rPr>
                <w:rFonts w:ascii="宋体"/>
                <w:sz w:val="24"/>
                <w:szCs w:val="20"/>
              </w:rPr>
            </w:pPr>
            <w:r>
              <w:rPr>
                <w:rFonts w:ascii="宋体" w:hint="eastAsia"/>
                <w:sz w:val="24"/>
                <w:szCs w:val="20"/>
              </w:rPr>
              <w:t>财富</w:t>
            </w:r>
          </w:p>
        </w:tc>
      </w:tr>
      <w:tr w:rsidR="000278FF">
        <w:tc>
          <w:tcPr>
            <w:tcW w:w="2211" w:type="dxa"/>
          </w:tcPr>
          <w:p w:rsidR="000278FF" w:rsidRDefault="002D55EC">
            <w:pPr>
              <w:spacing w:beforeLines="50" w:before="156" w:line="400" w:lineRule="exact"/>
              <w:rPr>
                <w:rFonts w:ascii="宋体"/>
                <w:sz w:val="24"/>
                <w:szCs w:val="20"/>
              </w:rPr>
            </w:pPr>
            <w:r>
              <w:rPr>
                <w:rFonts w:ascii="宋体" w:hint="eastAsia"/>
                <w:sz w:val="24"/>
                <w:szCs w:val="20"/>
              </w:rPr>
              <w:t>扩展版本</w:t>
            </w:r>
          </w:p>
        </w:tc>
        <w:tc>
          <w:tcPr>
            <w:tcW w:w="6317" w:type="dxa"/>
          </w:tcPr>
          <w:p w:rsidR="000278FF" w:rsidRDefault="002D55EC">
            <w:pPr>
              <w:spacing w:beforeLines="50" w:before="156" w:line="400" w:lineRule="exact"/>
              <w:rPr>
                <w:rFonts w:ascii="宋体"/>
                <w:sz w:val="24"/>
                <w:szCs w:val="20"/>
              </w:rPr>
            </w:pPr>
            <w:r>
              <w:rPr>
                <w:rFonts w:ascii="宋体" w:hint="eastAsia"/>
                <w:sz w:val="24"/>
                <w:szCs w:val="20"/>
              </w:rPr>
              <w:t>资管、财富、估值、研发中心等</w:t>
            </w:r>
          </w:p>
        </w:tc>
      </w:tr>
    </w:tbl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12" w:name="_Toc197088072"/>
      <w:r>
        <w:rPr>
          <w:rFonts w:hint="eastAsia"/>
          <w:b w:val="0"/>
          <w:sz w:val="24"/>
        </w:rPr>
        <w:t>非功能性需求</w:t>
      </w:r>
      <w:bookmarkEnd w:id="12"/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13" w:name="_Toc745631990"/>
      <w:r>
        <w:rPr>
          <w:rFonts w:hint="eastAsia"/>
          <w:b w:val="0"/>
          <w:bCs/>
          <w:sz w:val="24"/>
        </w:rPr>
        <w:t>性能需求</w:t>
      </w:r>
      <w:bookmarkEnd w:id="13"/>
    </w:p>
    <w:p w:rsidR="000278FF" w:rsidRDefault="000278FF">
      <w:pPr>
        <w:rPr>
          <w:i/>
          <w:iCs/>
          <w:color w:val="0000FF"/>
        </w:rPr>
      </w:pPr>
    </w:p>
    <w:p w:rsidR="000278FF" w:rsidRDefault="002D55EC">
      <w:r>
        <w:rPr>
          <w:rFonts w:hint="eastAsia"/>
        </w:rPr>
        <w:t>组件库的性能需求如下</w:t>
      </w:r>
    </w:p>
    <w:p w:rsidR="000278FF" w:rsidRDefault="002D55EC">
      <w:r>
        <w:rPr>
          <w:rFonts w:hint="eastAsia"/>
        </w:rPr>
        <w:t>表格组件支持巨量数据，如</w:t>
      </w:r>
      <w:r>
        <w:rPr>
          <w:rFonts w:hint="eastAsia"/>
        </w:rPr>
        <w:t>10000*150</w:t>
      </w:r>
      <w:r>
        <w:rPr>
          <w:rFonts w:hint="eastAsia"/>
        </w:rPr>
        <w:t>列数据</w:t>
      </w:r>
    </w:p>
    <w:p w:rsidR="000278FF" w:rsidRDefault="002D55EC">
      <w:pPr>
        <w:rPr>
          <w:i/>
          <w:iCs/>
          <w:color w:val="0000FF"/>
        </w:rPr>
      </w:pPr>
      <w:proofErr w:type="spellStart"/>
      <w:r>
        <w:rPr>
          <w:rFonts w:hint="eastAsia"/>
        </w:rPr>
        <w:t>AgG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件性能要求如下</w:t>
      </w:r>
    </w:p>
    <w:p w:rsidR="000278FF" w:rsidRDefault="002D55EC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>
            <wp:extent cx="5276850" cy="2695575"/>
            <wp:effectExtent l="0" t="0" r="11430" b="190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2D55EC">
      <w:pPr>
        <w:rPr>
          <w:i/>
          <w:iCs/>
          <w:color w:val="0000FF"/>
        </w:rPr>
      </w:pPr>
      <w:proofErr w:type="spellStart"/>
      <w:r>
        <w:rPr>
          <w:rFonts w:hint="eastAsia"/>
        </w:rPr>
        <w:t>SimpleTable</w:t>
      </w:r>
      <w:proofErr w:type="spellEnd"/>
      <w:r>
        <w:rPr>
          <w:rFonts w:hint="eastAsia"/>
        </w:rPr>
        <w:t>组件性能要求如下</w:t>
      </w:r>
    </w:p>
    <w:p w:rsidR="000278FF" w:rsidRDefault="002D55EC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>
            <wp:extent cx="5276850" cy="2647950"/>
            <wp:effectExtent l="0" t="0" r="11430" b="3810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2D55EC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proofErr w:type="spellStart"/>
      <w:r>
        <w:rPr>
          <w:rFonts w:ascii="宋体" w:hAnsi="宋体" w:cs="宋体" w:hint="eastAsia"/>
          <w:kern w:val="0"/>
          <w:szCs w:val="21"/>
          <w:lang w:bidi="ar"/>
        </w:rPr>
        <w:t>EditGird</w:t>
      </w:r>
      <w:proofErr w:type="spellEnd"/>
      <w:r>
        <w:rPr>
          <w:rFonts w:ascii="宋体" w:hAnsi="宋体" w:cs="宋体" w:hint="eastAsia"/>
          <w:kern w:val="0"/>
          <w:szCs w:val="21"/>
          <w:lang w:bidi="ar"/>
        </w:rPr>
        <w:t>组件性能要求如下</w:t>
      </w:r>
    </w:p>
    <w:p w:rsidR="000278FF" w:rsidRDefault="002D55EC">
      <w:pPr>
        <w:widowControl/>
        <w:jc w:val="left"/>
      </w:pPr>
      <w:r>
        <w:rPr>
          <w:noProof/>
        </w:rPr>
        <w:drawing>
          <wp:inline distT="0" distB="0" distL="114300" distR="114300">
            <wp:extent cx="5271135" cy="1082675"/>
            <wp:effectExtent l="0" t="0" r="1905" b="1460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2D55EC">
      <w:pPr>
        <w:widowControl/>
        <w:jc w:val="left"/>
      </w:pPr>
      <w:proofErr w:type="spellStart"/>
      <w:r>
        <w:rPr>
          <w:rFonts w:hint="eastAsia"/>
        </w:rPr>
        <w:t>SimpleGroupsTable</w:t>
      </w:r>
      <w:proofErr w:type="spellEnd"/>
      <w:r>
        <w:rPr>
          <w:rFonts w:hint="eastAsia"/>
        </w:rPr>
        <w:t>组件性能要求如下</w:t>
      </w:r>
    </w:p>
    <w:p w:rsidR="000278FF" w:rsidRDefault="002D55EC">
      <w:pPr>
        <w:widowControl/>
        <w:jc w:val="left"/>
      </w:pPr>
      <w:r>
        <w:rPr>
          <w:noProof/>
        </w:rPr>
        <w:drawing>
          <wp:inline distT="0" distB="0" distL="114300" distR="114300">
            <wp:extent cx="5275580" cy="1948180"/>
            <wp:effectExtent l="0" t="0" r="12700" b="254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0278FF">
      <w:pPr>
        <w:widowControl/>
        <w:jc w:val="left"/>
      </w:pPr>
    </w:p>
    <w:p w:rsidR="000278FF" w:rsidRDefault="002D55EC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Tree 组件的性能要求</w:t>
      </w:r>
    </w:p>
    <w:p w:rsidR="000278FF" w:rsidRDefault="002D55EC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 xml:space="preserve"> Tree 组件在开启lazy模式下的性能要求如下：</w:t>
      </w:r>
    </w:p>
    <w:p w:rsidR="000278FF" w:rsidRDefault="002D55EC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 xml:space="preserve"> 10*20 （为第一层 10个节点，第二层20个节点）</w:t>
      </w:r>
    </w:p>
    <w:p w:rsidR="000278FF" w:rsidRDefault="002D55EC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>
            <wp:extent cx="5276850" cy="819150"/>
            <wp:effectExtent l="0" t="0" r="11430" b="381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2D55EC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proofErr w:type="spellStart"/>
      <w:r>
        <w:rPr>
          <w:rFonts w:ascii="宋体" w:hAnsi="宋体" w:cs="宋体" w:hint="eastAsia"/>
          <w:kern w:val="0"/>
          <w:szCs w:val="21"/>
          <w:lang w:bidi="ar"/>
        </w:rPr>
        <w:t>SimpleTreeGrid</w:t>
      </w:r>
      <w:proofErr w:type="spellEnd"/>
      <w:r>
        <w:rPr>
          <w:rFonts w:ascii="宋体" w:hAnsi="宋体" w:cs="宋体" w:hint="eastAsia"/>
          <w:kern w:val="0"/>
          <w:szCs w:val="21"/>
          <w:lang w:bidi="ar"/>
        </w:rPr>
        <w:t xml:space="preserve"> 组件性能要求如下</w:t>
      </w:r>
    </w:p>
    <w:p w:rsidR="000278FF" w:rsidRDefault="002D55EC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>
            <wp:extent cx="5276850" cy="2695575"/>
            <wp:effectExtent l="0" t="0" r="11430" b="1905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0278FF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0278FF" w:rsidRDefault="002D55EC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下拉面板类组件性能</w:t>
      </w:r>
    </w:p>
    <w:p w:rsidR="000278FF" w:rsidRDefault="002D55EC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proofErr w:type="spellStart"/>
      <w:r>
        <w:rPr>
          <w:rFonts w:ascii="宋体" w:hAnsi="宋体" w:cs="宋体" w:hint="eastAsia"/>
          <w:kern w:val="0"/>
          <w:szCs w:val="21"/>
          <w:lang w:bidi="ar"/>
        </w:rPr>
        <w:t>DatePicker</w:t>
      </w:r>
      <w:proofErr w:type="spellEnd"/>
      <w:r>
        <w:rPr>
          <w:rFonts w:ascii="宋体" w:hAnsi="宋体" w:cs="宋体" w:hint="eastAsia"/>
          <w:kern w:val="0"/>
          <w:szCs w:val="21"/>
          <w:lang w:bidi="ar"/>
        </w:rPr>
        <w:t>组件性能要求如下</w:t>
      </w:r>
    </w:p>
    <w:p w:rsidR="000278FF" w:rsidRDefault="002D55EC">
      <w:pPr>
        <w:widowControl/>
        <w:jc w:val="left"/>
      </w:pPr>
      <w:r>
        <w:rPr>
          <w:noProof/>
        </w:rPr>
        <w:drawing>
          <wp:inline distT="0" distB="0" distL="114300" distR="114300">
            <wp:extent cx="5271770" cy="709295"/>
            <wp:effectExtent l="0" t="0" r="1270" b="698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2D55EC">
      <w:pPr>
        <w:widowControl/>
        <w:jc w:val="left"/>
        <w:rPr>
          <w:sz w:val="24"/>
        </w:rPr>
      </w:pPr>
      <w:proofErr w:type="spellStart"/>
      <w:r>
        <w:rPr>
          <w:rFonts w:hint="eastAsia"/>
          <w:szCs w:val="21"/>
        </w:rPr>
        <w:t>MultiSelect</w:t>
      </w:r>
      <w:proofErr w:type="spellEnd"/>
      <w:r>
        <w:rPr>
          <w:rFonts w:hint="eastAsia"/>
          <w:szCs w:val="21"/>
        </w:rPr>
        <w:t>组件性能要求如下</w:t>
      </w:r>
    </w:p>
    <w:p w:rsidR="000278FF" w:rsidRDefault="002D55EC">
      <w:pPr>
        <w:widowControl/>
        <w:jc w:val="left"/>
      </w:pPr>
      <w:r>
        <w:rPr>
          <w:noProof/>
        </w:rPr>
        <w:drawing>
          <wp:inline distT="0" distB="0" distL="114300" distR="114300">
            <wp:extent cx="5268595" cy="556260"/>
            <wp:effectExtent l="0" t="0" r="4445" b="762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2D55EC">
      <w:pPr>
        <w:widowControl/>
        <w:jc w:val="left"/>
      </w:pPr>
      <w:r>
        <w:rPr>
          <w:rFonts w:hint="eastAsia"/>
          <w:szCs w:val="21"/>
        </w:rPr>
        <w:t>Select</w:t>
      </w:r>
      <w:r>
        <w:rPr>
          <w:rFonts w:hint="eastAsia"/>
          <w:szCs w:val="21"/>
        </w:rPr>
        <w:t>组件性能要求如下</w:t>
      </w:r>
    </w:p>
    <w:p w:rsidR="000278FF" w:rsidRDefault="002D55EC">
      <w:pPr>
        <w:widowControl/>
        <w:jc w:val="left"/>
      </w:pPr>
      <w:r>
        <w:rPr>
          <w:noProof/>
        </w:rPr>
        <w:drawing>
          <wp:inline distT="0" distB="0" distL="114300" distR="114300">
            <wp:extent cx="5276215" cy="557530"/>
            <wp:effectExtent l="0" t="0" r="12065" b="635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2D55EC">
      <w:pPr>
        <w:widowControl/>
        <w:jc w:val="left"/>
      </w:pPr>
      <w:proofErr w:type="spellStart"/>
      <w:r>
        <w:rPr>
          <w:rFonts w:hint="eastAsia"/>
        </w:rPr>
        <w:t>SelectTree</w:t>
      </w:r>
      <w:proofErr w:type="spellEnd"/>
      <w:r>
        <w:rPr>
          <w:rFonts w:hint="eastAsia"/>
        </w:rPr>
        <w:t>组件性能要求如下</w:t>
      </w:r>
    </w:p>
    <w:p w:rsidR="000278FF" w:rsidRDefault="002D55EC">
      <w:pPr>
        <w:widowControl/>
        <w:jc w:val="left"/>
      </w:pPr>
      <w:r>
        <w:rPr>
          <w:noProof/>
        </w:rPr>
        <w:drawing>
          <wp:inline distT="0" distB="0" distL="114300" distR="114300">
            <wp:extent cx="5275580" cy="735965"/>
            <wp:effectExtent l="0" t="0" r="12700" b="1079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2D55EC">
      <w:pPr>
        <w:widowControl/>
        <w:jc w:val="left"/>
      </w:pPr>
      <w:proofErr w:type="spellStart"/>
      <w:r>
        <w:rPr>
          <w:rFonts w:hint="eastAsia"/>
        </w:rPr>
        <w:t>SimpleSelect</w:t>
      </w:r>
      <w:proofErr w:type="spellEnd"/>
      <w:r>
        <w:rPr>
          <w:rFonts w:hint="eastAsia"/>
        </w:rPr>
        <w:t>组件性能要求如下</w:t>
      </w:r>
    </w:p>
    <w:p w:rsidR="000278FF" w:rsidRDefault="002D55EC">
      <w:pPr>
        <w:widowControl/>
        <w:jc w:val="left"/>
      </w:pPr>
      <w:r>
        <w:rPr>
          <w:noProof/>
        </w:rPr>
        <w:drawing>
          <wp:inline distT="0" distB="0" distL="114300" distR="114300">
            <wp:extent cx="5275580" cy="739140"/>
            <wp:effectExtent l="0" t="0" r="12700" b="762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2D55EC">
      <w:pPr>
        <w:widowControl/>
        <w:jc w:val="left"/>
      </w:pPr>
      <w:proofErr w:type="spellStart"/>
      <w:r>
        <w:rPr>
          <w:rFonts w:hint="eastAsia"/>
        </w:rPr>
        <w:t>SingleSelect</w:t>
      </w:r>
      <w:proofErr w:type="spellEnd"/>
      <w:r>
        <w:rPr>
          <w:rFonts w:hint="eastAsia"/>
        </w:rPr>
        <w:t>组件性能要求如下</w:t>
      </w:r>
    </w:p>
    <w:p w:rsidR="000278FF" w:rsidRDefault="002D55EC">
      <w:pPr>
        <w:widowControl/>
        <w:jc w:val="left"/>
      </w:pPr>
      <w:r>
        <w:rPr>
          <w:noProof/>
        </w:rPr>
        <w:drawing>
          <wp:inline distT="0" distB="0" distL="114300" distR="114300">
            <wp:extent cx="5272405" cy="735965"/>
            <wp:effectExtent l="0" t="0" r="635" b="1079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2D55EC">
      <w:pPr>
        <w:widowControl/>
        <w:jc w:val="left"/>
      </w:pPr>
      <w:proofErr w:type="spellStart"/>
      <w:r>
        <w:rPr>
          <w:rFonts w:hint="eastAsia"/>
        </w:rPr>
        <w:lastRenderedPageBreak/>
        <w:t>TimePicker</w:t>
      </w:r>
      <w:proofErr w:type="spellEnd"/>
      <w:r>
        <w:rPr>
          <w:rFonts w:hint="eastAsia"/>
        </w:rPr>
        <w:t>组件性能要求如下</w:t>
      </w:r>
    </w:p>
    <w:p w:rsidR="000278FF" w:rsidRDefault="002D55EC">
      <w:pPr>
        <w:widowControl/>
        <w:jc w:val="left"/>
      </w:pPr>
      <w:r>
        <w:rPr>
          <w:noProof/>
        </w:rPr>
        <w:drawing>
          <wp:inline distT="0" distB="0" distL="114300" distR="114300">
            <wp:extent cx="5275580" cy="556260"/>
            <wp:effectExtent l="0" t="0" r="12700" b="762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0278FF"/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14" w:name="_Toc1135887647"/>
      <w:r>
        <w:rPr>
          <w:rFonts w:hint="eastAsia"/>
          <w:b w:val="0"/>
          <w:bCs/>
          <w:sz w:val="24"/>
        </w:rPr>
        <w:t>安全性需求</w:t>
      </w:r>
      <w:bookmarkEnd w:id="14"/>
    </w:p>
    <w:p w:rsidR="000278FF" w:rsidRDefault="002D55EC">
      <w:pPr>
        <w:spacing w:beforeLines="50" w:before="156" w:line="400" w:lineRule="exact"/>
        <w:ind w:firstLine="420"/>
      </w:pPr>
      <w:r>
        <w:rPr>
          <w:rFonts w:hint="eastAsia"/>
        </w:rPr>
        <w:t>组件需要支持防</w:t>
      </w:r>
      <w:r>
        <w:rPr>
          <w:rFonts w:hint="eastAsia"/>
        </w:rPr>
        <w:t>XSS</w:t>
      </w:r>
      <w:r>
        <w:t xml:space="preserve"> </w:t>
      </w:r>
      <w:r>
        <w:rPr>
          <w:rFonts w:hint="eastAsia"/>
        </w:rPr>
        <w:t>攻击，在部分组件支持</w:t>
      </w:r>
      <w:r>
        <w:rPr>
          <w:rFonts w:hint="eastAsia"/>
        </w:rPr>
        <w:t>html</w:t>
      </w:r>
      <w:r>
        <w:rPr>
          <w:rFonts w:hint="eastAsia"/>
        </w:rPr>
        <w:t>标签显示时，提供配置项，支持哪些标签的转移。</w:t>
      </w:r>
    </w:p>
    <w:p w:rsidR="000278FF" w:rsidRDefault="002D55EC">
      <w:pPr>
        <w:spacing w:beforeLines="50" w:before="156" w:line="400" w:lineRule="exact"/>
        <w:ind w:firstLine="420"/>
      </w:pPr>
      <w:r>
        <w:t>目前提供</w:t>
      </w:r>
      <w:proofErr w:type="spellStart"/>
      <w:r>
        <w:t>MsgBoxSafe</w:t>
      </w:r>
      <w:proofErr w:type="spellEnd"/>
      <w:r>
        <w:t>和</w:t>
      </w:r>
      <w:proofErr w:type="spellStart"/>
      <w:r>
        <w:t>MessageSafa</w:t>
      </w:r>
      <w:proofErr w:type="spellEnd"/>
      <w:r>
        <w:t>这两个安全组件，可过滤非法标签。</w:t>
      </w:r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15" w:name="_Toc1847546466"/>
      <w:r>
        <w:rPr>
          <w:rFonts w:hint="eastAsia"/>
          <w:b w:val="0"/>
          <w:bCs/>
          <w:sz w:val="24"/>
        </w:rPr>
        <w:t>可维护性需求</w:t>
      </w:r>
      <w:bookmarkEnd w:id="15"/>
    </w:p>
    <w:p w:rsidR="000278FF" w:rsidRDefault="002D55EC">
      <w:pPr>
        <w:pStyle w:val="af9"/>
        <w:spacing w:beforeLines="50" w:before="156" w:line="400" w:lineRule="exact"/>
        <w:ind w:firstLineChars="0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组件库有官网，提供所有组件的使用说明，另外还包括版本更新说明。</w:t>
      </w:r>
    </w:p>
    <w:p w:rsidR="000278FF" w:rsidRDefault="002D55EC">
      <w:pPr>
        <w:pStyle w:val="3"/>
      </w:pPr>
      <w:bookmarkStart w:id="16" w:name="_Toc88818627"/>
      <w:r>
        <w:rPr>
          <w:rFonts w:hint="eastAsia"/>
          <w:b w:val="0"/>
          <w:bCs/>
        </w:rPr>
        <w:t>可测性需求</w:t>
      </w:r>
      <w:bookmarkEnd w:id="16"/>
    </w:p>
    <w:tbl>
      <w:tblPr>
        <w:tblStyle w:val="af2"/>
        <w:tblW w:w="8500" w:type="dxa"/>
        <w:tblLook w:val="04A0" w:firstRow="1" w:lastRow="0" w:firstColumn="1" w:lastColumn="0" w:noHBand="0" w:noVBand="1"/>
      </w:tblPr>
      <w:tblGrid>
        <w:gridCol w:w="704"/>
        <w:gridCol w:w="1843"/>
        <w:gridCol w:w="5953"/>
      </w:tblGrid>
      <w:tr w:rsidR="000278FF">
        <w:trPr>
          <w:trHeight w:val="464"/>
        </w:trPr>
        <w:tc>
          <w:tcPr>
            <w:tcW w:w="704" w:type="dxa"/>
            <w:shd w:val="clear" w:color="auto" w:fill="D9D9D9" w:themeFill="background1" w:themeFillShade="D9"/>
          </w:tcPr>
          <w:p w:rsidR="000278FF" w:rsidRDefault="002D55EC">
            <w:pPr>
              <w:spacing w:beforeLines="50" w:before="156" w:line="400" w:lineRule="exact"/>
              <w:jc w:val="center"/>
              <w:rPr>
                <w:rFonts w:ascii="宋体" w:hAnsi="宋体"/>
                <w:iCs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iC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278FF" w:rsidRDefault="002D55EC">
            <w:pPr>
              <w:spacing w:beforeLines="50" w:before="156" w:line="400" w:lineRule="exact"/>
              <w:jc w:val="center"/>
              <w:rPr>
                <w:rFonts w:ascii="宋体" w:hAnsi="宋体"/>
                <w:iCs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iCs/>
                <w:kern w:val="0"/>
                <w:szCs w:val="21"/>
                <w:lang w:val="zh-CN"/>
              </w:rPr>
              <w:t>需求分类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0278FF" w:rsidRDefault="002D55EC">
            <w:pPr>
              <w:spacing w:beforeLines="50" w:before="156" w:line="400" w:lineRule="exact"/>
              <w:jc w:val="center"/>
              <w:rPr>
                <w:rFonts w:ascii="宋体" w:hAnsi="宋体"/>
                <w:iCs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iCs/>
                <w:kern w:val="0"/>
                <w:szCs w:val="21"/>
                <w:lang w:val="zh-CN"/>
              </w:rPr>
              <w:t>具体参考内容</w:t>
            </w:r>
          </w:p>
        </w:tc>
      </w:tr>
      <w:tr w:rsidR="000278FF">
        <w:trPr>
          <w:trHeight w:val="1120"/>
        </w:trPr>
        <w:tc>
          <w:tcPr>
            <w:tcW w:w="704" w:type="dxa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  <w:lang w:val="zh-CN"/>
              </w:rPr>
              <w:t>1</w:t>
            </w:r>
          </w:p>
        </w:tc>
        <w:tc>
          <w:tcPr>
            <w:tcW w:w="1843" w:type="dxa"/>
          </w:tcPr>
          <w:p w:rsidR="000278FF" w:rsidRDefault="002D55EC">
            <w:pPr>
              <w:pStyle w:val="4"/>
              <w:numPr>
                <w:ilvl w:val="0"/>
                <w:numId w:val="0"/>
              </w:numPr>
              <w:tabs>
                <w:tab w:val="left" w:pos="840"/>
              </w:tabs>
              <w:spacing w:beforeLines="50" w:before="156" w:line="400" w:lineRule="exact"/>
              <w:ind w:left="864" w:hanging="864"/>
              <w:outlineLvl w:val="3"/>
              <w:rPr>
                <w:rFonts w:ascii="宋体" w:eastAsia="宋体" w:hAnsi="宋体"/>
                <w:b w:val="0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宋体" w:eastAsia="宋体" w:hAnsi="宋体" w:hint="eastAsia"/>
                <w:b w:val="0"/>
                <w:color w:val="000000"/>
                <w:kern w:val="0"/>
                <w:sz w:val="21"/>
                <w:szCs w:val="21"/>
                <w:lang w:val="zh-CN"/>
              </w:rPr>
              <w:t>可观察性</w:t>
            </w:r>
          </w:p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5953" w:type="dxa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提供UI自动化测试，用以提升展示类问题的测试效率和准确率。</w:t>
            </w:r>
          </w:p>
        </w:tc>
      </w:tr>
      <w:tr w:rsidR="000278FF">
        <w:tc>
          <w:tcPr>
            <w:tcW w:w="704" w:type="dxa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  <w:lang w:val="zh-CN"/>
              </w:rPr>
              <w:t>2</w:t>
            </w:r>
          </w:p>
        </w:tc>
        <w:tc>
          <w:tcPr>
            <w:tcW w:w="1843" w:type="dxa"/>
          </w:tcPr>
          <w:p w:rsidR="000278FF" w:rsidRDefault="002D55EC">
            <w:pPr>
              <w:pStyle w:val="4"/>
              <w:numPr>
                <w:ilvl w:val="0"/>
                <w:numId w:val="0"/>
              </w:numPr>
              <w:tabs>
                <w:tab w:val="left" w:pos="840"/>
              </w:tabs>
              <w:spacing w:beforeLines="50" w:before="156" w:line="400" w:lineRule="exact"/>
              <w:ind w:left="864" w:hanging="864"/>
              <w:outlineLvl w:val="3"/>
              <w:rPr>
                <w:rFonts w:ascii="宋体" w:eastAsia="宋体" w:hAnsi="宋体"/>
                <w:b w:val="0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宋体" w:eastAsia="宋体" w:hAnsi="宋体" w:hint="eastAsia"/>
                <w:b w:val="0"/>
                <w:color w:val="000000"/>
                <w:kern w:val="0"/>
                <w:sz w:val="21"/>
                <w:szCs w:val="21"/>
                <w:lang w:val="zh-CN"/>
              </w:rPr>
              <w:t>可控制性</w:t>
            </w:r>
          </w:p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5953" w:type="dxa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针对大数据场景的组件，设置数据验收标准，在测试阶段严格按照此验收标准进行验收。</w:t>
            </w:r>
          </w:p>
        </w:tc>
      </w:tr>
      <w:tr w:rsidR="000278FF">
        <w:tc>
          <w:tcPr>
            <w:tcW w:w="704" w:type="dxa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  <w:lang w:val="zh-CN"/>
              </w:rPr>
              <w:t>3</w:t>
            </w:r>
          </w:p>
        </w:tc>
        <w:tc>
          <w:tcPr>
            <w:tcW w:w="1843" w:type="dxa"/>
          </w:tcPr>
          <w:p w:rsidR="000278FF" w:rsidRDefault="002D55EC">
            <w:pPr>
              <w:pStyle w:val="4"/>
              <w:numPr>
                <w:ilvl w:val="0"/>
                <w:numId w:val="0"/>
              </w:numPr>
              <w:tabs>
                <w:tab w:val="left" w:pos="840"/>
              </w:tabs>
              <w:spacing w:beforeLines="50" w:before="156" w:line="400" w:lineRule="exact"/>
              <w:ind w:left="4"/>
              <w:outlineLvl w:val="3"/>
              <w:rPr>
                <w:rFonts w:ascii="宋体" w:eastAsia="宋体" w:hAnsi="宋体"/>
                <w:b w:val="0"/>
                <w:color w:val="000000"/>
                <w:kern w:val="0"/>
                <w:sz w:val="21"/>
                <w:szCs w:val="21"/>
                <w:lang w:val="zh-CN"/>
              </w:rPr>
            </w:pPr>
            <w:r>
              <w:rPr>
                <w:rFonts w:ascii="宋体" w:eastAsia="宋体" w:hAnsi="宋体" w:hint="eastAsia"/>
                <w:b w:val="0"/>
                <w:color w:val="000000"/>
                <w:kern w:val="0"/>
                <w:sz w:val="21"/>
                <w:szCs w:val="21"/>
                <w:lang w:val="zh-CN"/>
              </w:rPr>
              <w:t>可分解性</w:t>
            </w:r>
          </w:p>
        </w:tc>
        <w:tc>
          <w:tcPr>
            <w:tcW w:w="5953" w:type="dxa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测试用例编写依据当前需求及关联功能。</w:t>
            </w:r>
          </w:p>
        </w:tc>
      </w:tr>
    </w:tbl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17" w:name="_Toc616396322"/>
      <w:r>
        <w:rPr>
          <w:rFonts w:hint="eastAsia"/>
          <w:b w:val="0"/>
          <w:sz w:val="24"/>
        </w:rPr>
        <w:t>系统周边与交互</w:t>
      </w:r>
      <w:bookmarkEnd w:id="17"/>
    </w:p>
    <w:p w:rsidR="000278FF" w:rsidRDefault="002D55EC">
      <w:pPr>
        <w:spacing w:beforeLines="50" w:before="156" w:line="400" w:lineRule="exact"/>
        <w:ind w:firstLine="420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HUI组件库同HUI框架与业务系统关系图</w:t>
      </w:r>
    </w:p>
    <w:p w:rsidR="000278FF" w:rsidRDefault="002D55EC">
      <w:pPr>
        <w:spacing w:line="300" w:lineRule="auto"/>
        <w:rPr>
          <w:i/>
          <w:iCs/>
          <w:color w:val="0000FF"/>
        </w:rPr>
      </w:pPr>
      <w:r>
        <w:rPr>
          <w:i/>
          <w:iCs/>
          <w:color w:val="0000FF"/>
        </w:rPr>
        <w:lastRenderedPageBreak/>
        <w:t xml:space="preserve">    </w:t>
      </w:r>
      <w:r>
        <w:rPr>
          <w:i/>
          <w:iCs/>
          <w:noProof/>
          <w:color w:val="0000FF"/>
        </w:rPr>
        <w:drawing>
          <wp:inline distT="0" distB="0" distL="114300" distR="114300">
            <wp:extent cx="4732655" cy="3387725"/>
            <wp:effectExtent l="0" t="0" r="10795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FF" w:rsidRDefault="002D55EC">
      <w:pPr>
        <w:pStyle w:val="2"/>
        <w:spacing w:before="120" w:after="0" w:line="400" w:lineRule="exact"/>
        <w:rPr>
          <w:rFonts w:ascii="宋体"/>
          <w:i/>
          <w:iCs/>
          <w:color w:val="4472C4"/>
        </w:rPr>
      </w:pPr>
      <w:bookmarkStart w:id="18" w:name="_Toc1947539482"/>
      <w:r>
        <w:rPr>
          <w:rFonts w:hint="eastAsia"/>
          <w:b w:val="0"/>
          <w:sz w:val="24"/>
        </w:rPr>
        <w:t>开发与运行环境限制</w:t>
      </w:r>
      <w:bookmarkEnd w:id="18"/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19" w:name="_Toc290715857"/>
      <w:r>
        <w:rPr>
          <w:rFonts w:hint="eastAsia"/>
          <w:b w:val="0"/>
          <w:bCs/>
          <w:sz w:val="24"/>
        </w:rPr>
        <w:t>公司</w:t>
      </w:r>
      <w:r>
        <w:rPr>
          <w:b w:val="0"/>
          <w:bCs/>
          <w:sz w:val="24"/>
        </w:rPr>
        <w:t>技术</w:t>
      </w:r>
      <w:r>
        <w:rPr>
          <w:rFonts w:hint="eastAsia"/>
          <w:b w:val="0"/>
          <w:bCs/>
          <w:sz w:val="24"/>
        </w:rPr>
        <w:t>选型约定</w:t>
      </w:r>
      <w:bookmarkEnd w:id="1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3969"/>
      </w:tblGrid>
      <w:tr w:rsidR="000278FF">
        <w:trPr>
          <w:trHeight w:val="608"/>
        </w:trPr>
        <w:tc>
          <w:tcPr>
            <w:tcW w:w="3369" w:type="dxa"/>
            <w:shd w:val="clear" w:color="auto" w:fill="F2F2F2"/>
          </w:tcPr>
          <w:p w:rsidR="000278FF" w:rsidRDefault="002D55EC">
            <w:pPr>
              <w:pStyle w:val="03-"/>
              <w:spacing w:beforeLines="50" w:before="156" w:line="400" w:lineRule="exact"/>
              <w:rPr>
                <w:rFonts w:ascii="宋体" w:eastAsia="宋体" w:hAnsi="宋体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i/>
                <w:iCs/>
                <w:sz w:val="21"/>
                <w:szCs w:val="21"/>
              </w:rPr>
              <w:t>技术栈类别</w:t>
            </w:r>
          </w:p>
        </w:tc>
        <w:tc>
          <w:tcPr>
            <w:tcW w:w="1984" w:type="dxa"/>
            <w:shd w:val="clear" w:color="auto" w:fill="F2F2F2"/>
          </w:tcPr>
          <w:p w:rsidR="000278FF" w:rsidRDefault="002D55EC">
            <w:pPr>
              <w:pStyle w:val="03-"/>
              <w:spacing w:beforeLines="50" w:before="156" w:line="400" w:lineRule="exact"/>
              <w:rPr>
                <w:rFonts w:ascii="宋体" w:eastAsia="宋体" w:hAnsi="宋体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i/>
                <w:iCs/>
                <w:sz w:val="21"/>
                <w:szCs w:val="21"/>
              </w:rPr>
              <w:t>使用的关键工具</w:t>
            </w:r>
          </w:p>
        </w:tc>
        <w:tc>
          <w:tcPr>
            <w:tcW w:w="3969" w:type="dxa"/>
            <w:shd w:val="clear" w:color="auto" w:fill="F2F2F2"/>
          </w:tcPr>
          <w:p w:rsidR="000278FF" w:rsidRDefault="002D55EC">
            <w:pPr>
              <w:pStyle w:val="03-"/>
              <w:spacing w:beforeLines="50" w:before="156" w:line="400" w:lineRule="exact"/>
              <w:rPr>
                <w:rFonts w:ascii="宋体" w:eastAsia="宋体" w:hAnsi="宋体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i/>
                <w:iCs/>
                <w:sz w:val="21"/>
                <w:szCs w:val="21"/>
              </w:rPr>
              <w:t>备注</w:t>
            </w:r>
          </w:p>
        </w:tc>
      </w:tr>
      <w:tr w:rsidR="000278FF">
        <w:trPr>
          <w:trHeight w:val="424"/>
        </w:trPr>
        <w:tc>
          <w:tcPr>
            <w:tcW w:w="3369" w:type="dxa"/>
            <w:vMerge w:val="restar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vue2技术栈</w:t>
            </w:r>
          </w:p>
        </w:tc>
        <w:tc>
          <w:tcPr>
            <w:tcW w:w="1984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color w:val="000000"/>
                <w:szCs w:val="21"/>
              </w:rPr>
              <w:t>vue</w:t>
            </w:r>
            <w:proofErr w:type="spellEnd"/>
            <w:r>
              <w:rPr>
                <w:rFonts w:ascii="宋体" w:hAnsi="宋体"/>
                <w:color w:val="000000"/>
                <w:szCs w:val="21"/>
              </w:rPr>
              <w:t>(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2.6.10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0000FF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关于前端技术栈，公司并没有相关的选型约束，以目前已有系统实际使用为依据。</w:t>
            </w:r>
          </w:p>
        </w:tc>
      </w:tr>
      <w:tr w:rsidR="000278FF">
        <w:trPr>
          <w:trHeight w:val="416"/>
        </w:trPr>
        <w:tc>
          <w:tcPr>
            <w:tcW w:w="33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webpack4</w:t>
            </w:r>
          </w:p>
        </w:tc>
        <w:tc>
          <w:tcPr>
            <w:tcW w:w="39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0000FF"/>
                <w:szCs w:val="21"/>
              </w:rPr>
            </w:pPr>
          </w:p>
        </w:tc>
      </w:tr>
      <w:tr w:rsidR="000278FF">
        <w:trPr>
          <w:trHeight w:val="411"/>
        </w:trPr>
        <w:tc>
          <w:tcPr>
            <w:tcW w:w="33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abel8</w:t>
            </w:r>
          </w:p>
        </w:tc>
        <w:tc>
          <w:tcPr>
            <w:tcW w:w="39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FF0000"/>
                <w:szCs w:val="21"/>
              </w:rPr>
            </w:pPr>
          </w:p>
        </w:tc>
      </w:tr>
      <w:tr w:rsidR="000278FF">
        <w:trPr>
          <w:trHeight w:val="411"/>
        </w:trPr>
        <w:tc>
          <w:tcPr>
            <w:tcW w:w="33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gulp4</w:t>
            </w:r>
          </w:p>
        </w:tc>
        <w:tc>
          <w:tcPr>
            <w:tcW w:w="39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FF0000"/>
                <w:szCs w:val="21"/>
              </w:rPr>
            </w:pPr>
          </w:p>
        </w:tc>
      </w:tr>
      <w:tr w:rsidR="000278FF">
        <w:trPr>
          <w:trHeight w:val="408"/>
        </w:trPr>
        <w:tc>
          <w:tcPr>
            <w:tcW w:w="33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dart-sass</w:t>
            </w:r>
          </w:p>
        </w:tc>
        <w:tc>
          <w:tcPr>
            <w:tcW w:w="39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0000FF"/>
                <w:szCs w:val="21"/>
              </w:rPr>
            </w:pPr>
          </w:p>
        </w:tc>
      </w:tr>
      <w:tr w:rsidR="000278FF">
        <w:trPr>
          <w:trHeight w:val="420"/>
        </w:trPr>
        <w:tc>
          <w:tcPr>
            <w:tcW w:w="3369" w:type="dxa"/>
            <w:vMerge w:val="restar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4472C4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vue3技术栈</w:t>
            </w:r>
          </w:p>
        </w:tc>
        <w:tc>
          <w:tcPr>
            <w:tcW w:w="1984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color w:val="000000"/>
                <w:szCs w:val="21"/>
              </w:rPr>
              <w:t>vue</w:t>
            </w:r>
            <w:proofErr w:type="spellEnd"/>
            <w:r>
              <w:rPr>
                <w:rFonts w:ascii="宋体" w:hAnsi="宋体"/>
                <w:color w:val="000000"/>
                <w:szCs w:val="21"/>
              </w:rPr>
              <w:t>(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3.2.45)</w:t>
            </w:r>
          </w:p>
        </w:tc>
        <w:tc>
          <w:tcPr>
            <w:tcW w:w="39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0000FF"/>
                <w:szCs w:val="21"/>
              </w:rPr>
            </w:pPr>
          </w:p>
        </w:tc>
      </w:tr>
      <w:tr w:rsidR="000278FF">
        <w:trPr>
          <w:trHeight w:val="411"/>
        </w:trPr>
        <w:tc>
          <w:tcPr>
            <w:tcW w:w="33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4472C4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webpack5</w:t>
            </w:r>
          </w:p>
        </w:tc>
        <w:tc>
          <w:tcPr>
            <w:tcW w:w="39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0000FF"/>
                <w:szCs w:val="21"/>
              </w:rPr>
            </w:pPr>
          </w:p>
        </w:tc>
      </w:tr>
      <w:tr w:rsidR="000278FF">
        <w:trPr>
          <w:trHeight w:val="417"/>
        </w:trPr>
        <w:tc>
          <w:tcPr>
            <w:tcW w:w="33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4472C4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abel7</w:t>
            </w:r>
          </w:p>
        </w:tc>
        <w:tc>
          <w:tcPr>
            <w:tcW w:w="39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0000FF"/>
                <w:szCs w:val="21"/>
              </w:rPr>
            </w:pPr>
          </w:p>
        </w:tc>
      </w:tr>
      <w:tr w:rsidR="000278FF">
        <w:trPr>
          <w:trHeight w:val="269"/>
        </w:trPr>
        <w:tc>
          <w:tcPr>
            <w:tcW w:w="33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4472C4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vite4</w:t>
            </w:r>
          </w:p>
        </w:tc>
        <w:tc>
          <w:tcPr>
            <w:tcW w:w="39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0000FF"/>
                <w:szCs w:val="21"/>
              </w:rPr>
            </w:pPr>
          </w:p>
        </w:tc>
      </w:tr>
      <w:tr w:rsidR="000278FF">
        <w:trPr>
          <w:trHeight w:val="269"/>
        </w:trPr>
        <w:tc>
          <w:tcPr>
            <w:tcW w:w="33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4472C4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dart-sass</w:t>
            </w:r>
          </w:p>
        </w:tc>
        <w:tc>
          <w:tcPr>
            <w:tcW w:w="3969" w:type="dxa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0000FF"/>
                <w:szCs w:val="21"/>
              </w:rPr>
            </w:pPr>
          </w:p>
        </w:tc>
      </w:tr>
    </w:tbl>
    <w:p w:rsidR="000278FF" w:rsidRDefault="002D55EC">
      <w:pPr>
        <w:pStyle w:val="3"/>
        <w:spacing w:before="120" w:after="0" w:line="400" w:lineRule="exact"/>
        <w:rPr>
          <w:rFonts w:ascii="宋体"/>
          <w:color w:val="000000"/>
          <w:sz w:val="24"/>
        </w:rPr>
      </w:pPr>
      <w:bookmarkStart w:id="20" w:name="_Toc443378920"/>
      <w:r>
        <w:rPr>
          <w:b w:val="0"/>
          <w:bCs/>
          <w:color w:val="000000"/>
          <w:sz w:val="24"/>
        </w:rPr>
        <w:t>运行环境约定</w:t>
      </w:r>
      <w:bookmarkEnd w:id="20"/>
      <w:r>
        <w:rPr>
          <w:rFonts w:hint="eastAsia"/>
          <w:b w:val="0"/>
          <w:bCs/>
          <w:color w:val="000000"/>
          <w:sz w:val="24"/>
        </w:rPr>
        <w:t xml:space="preserve"> </w:t>
      </w:r>
      <w:r>
        <w:rPr>
          <w:b w:val="0"/>
          <w:bCs/>
          <w:color w:val="000000"/>
          <w:sz w:val="24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64"/>
        <w:gridCol w:w="3940"/>
      </w:tblGrid>
      <w:tr w:rsidR="000278FF">
        <w:trPr>
          <w:cantSplit/>
        </w:trPr>
        <w:tc>
          <w:tcPr>
            <w:tcW w:w="2376" w:type="dxa"/>
            <w:shd w:val="pct10" w:color="auto" w:fill="auto"/>
          </w:tcPr>
          <w:p w:rsidR="000278FF" w:rsidRDefault="002D55EC">
            <w:pPr>
              <w:pStyle w:val="03-"/>
              <w:spacing w:beforeLines="50" w:before="156" w:line="4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lastRenderedPageBreak/>
              <w:t>运行环境</w:t>
            </w:r>
          </w:p>
        </w:tc>
        <w:tc>
          <w:tcPr>
            <w:tcW w:w="2864" w:type="dxa"/>
            <w:shd w:val="pct10" w:color="auto" w:fill="auto"/>
          </w:tcPr>
          <w:p w:rsidR="000278FF" w:rsidRDefault="002D55EC">
            <w:pPr>
              <w:pStyle w:val="03-"/>
              <w:spacing w:beforeLines="50" w:before="156" w:line="4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约束类型</w:t>
            </w:r>
          </w:p>
        </w:tc>
        <w:tc>
          <w:tcPr>
            <w:tcW w:w="3940" w:type="dxa"/>
            <w:shd w:val="pct10" w:color="auto" w:fill="auto"/>
          </w:tcPr>
          <w:p w:rsidR="000278FF" w:rsidRDefault="002D55EC">
            <w:pPr>
              <w:pStyle w:val="03-"/>
              <w:spacing w:beforeLines="50" w:before="156" w:line="400" w:lineRule="exact"/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0278FF">
        <w:trPr>
          <w:cantSplit/>
        </w:trPr>
        <w:tc>
          <w:tcPr>
            <w:tcW w:w="2376" w:type="dxa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客户端环境</w:t>
            </w:r>
          </w:p>
        </w:tc>
        <w:tc>
          <w:tcPr>
            <w:tcW w:w="2864" w:type="dxa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浏览器</w:t>
            </w:r>
          </w:p>
        </w:tc>
        <w:tc>
          <w:tcPr>
            <w:tcW w:w="3940" w:type="dxa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chrome75+ firefox75+ CEF75+</w:t>
            </w:r>
          </w:p>
        </w:tc>
      </w:tr>
    </w:tbl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21" w:name="_Toc401043279"/>
      <w:r>
        <w:rPr>
          <w:b w:val="0"/>
          <w:bCs/>
          <w:sz w:val="24"/>
        </w:rPr>
        <w:t>开发环境约定</w:t>
      </w:r>
      <w:bookmarkEnd w:id="2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  <w:gridCol w:w="3495"/>
      </w:tblGrid>
      <w:tr w:rsidR="000278FF">
        <w:trPr>
          <w:trHeight w:val="584"/>
        </w:trPr>
        <w:tc>
          <w:tcPr>
            <w:tcW w:w="2842" w:type="dxa"/>
            <w:shd w:val="clear" w:color="auto" w:fill="F2F2F2"/>
          </w:tcPr>
          <w:p w:rsidR="000278FF" w:rsidRDefault="002D55EC">
            <w:pPr>
              <w:pStyle w:val="03-"/>
              <w:spacing w:beforeLines="50" w:before="156" w:line="400" w:lineRule="exact"/>
              <w:jc w:val="center"/>
              <w:rPr>
                <w:rFonts w:ascii="宋体" w:eastAsia="宋体" w:hAnsi="宋体"/>
                <w:b/>
                <w:bCs/>
                <w:i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1"/>
                <w:szCs w:val="21"/>
              </w:rPr>
              <w:t>工具分类</w:t>
            </w:r>
          </w:p>
        </w:tc>
        <w:tc>
          <w:tcPr>
            <w:tcW w:w="2843" w:type="dxa"/>
            <w:shd w:val="clear" w:color="auto" w:fill="F2F2F2"/>
          </w:tcPr>
          <w:p w:rsidR="000278FF" w:rsidRDefault="002D55EC">
            <w:pPr>
              <w:pStyle w:val="03-"/>
              <w:spacing w:beforeLines="50" w:before="156" w:line="400" w:lineRule="exact"/>
              <w:jc w:val="center"/>
              <w:rPr>
                <w:rFonts w:ascii="宋体" w:eastAsia="宋体" w:hAnsi="宋体"/>
                <w:b/>
                <w:bCs/>
                <w:i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1"/>
                <w:szCs w:val="21"/>
              </w:rPr>
              <w:t>工具名称</w:t>
            </w:r>
          </w:p>
        </w:tc>
        <w:tc>
          <w:tcPr>
            <w:tcW w:w="3495" w:type="dxa"/>
            <w:shd w:val="clear" w:color="auto" w:fill="F2F2F2"/>
          </w:tcPr>
          <w:p w:rsidR="000278FF" w:rsidRDefault="002D55EC">
            <w:pPr>
              <w:pStyle w:val="03-"/>
              <w:spacing w:beforeLines="50" w:before="156" w:line="400" w:lineRule="exact"/>
              <w:jc w:val="center"/>
              <w:rPr>
                <w:rFonts w:ascii="宋体" w:eastAsia="宋体" w:hAnsi="宋体"/>
                <w:b/>
                <w:bCs/>
                <w:i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1"/>
                <w:szCs w:val="21"/>
              </w:rPr>
              <w:t>版本</w:t>
            </w:r>
          </w:p>
        </w:tc>
      </w:tr>
      <w:tr w:rsidR="000278FF">
        <w:trPr>
          <w:trHeight w:val="550"/>
        </w:trPr>
        <w:tc>
          <w:tcPr>
            <w:tcW w:w="2842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开发语言</w:t>
            </w:r>
          </w:p>
        </w:tc>
        <w:tc>
          <w:tcPr>
            <w:tcW w:w="2843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javascript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es5/es6</w:t>
            </w:r>
          </w:p>
        </w:tc>
      </w:tr>
      <w:tr w:rsidR="000278FF">
        <w:trPr>
          <w:trHeight w:val="550"/>
        </w:trPr>
        <w:tc>
          <w:tcPr>
            <w:tcW w:w="2842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开发工具</w:t>
            </w:r>
          </w:p>
        </w:tc>
        <w:tc>
          <w:tcPr>
            <w:tcW w:w="2843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vscode</w:t>
            </w:r>
            <w:proofErr w:type="spellEnd"/>
            <w:r>
              <w:rPr>
                <w:rFonts w:ascii="宋体" w:hAnsi="宋体"/>
                <w:color w:val="000000"/>
                <w:szCs w:val="21"/>
              </w:rPr>
              <w:t>/</w:t>
            </w:r>
            <w:proofErr w:type="spellStart"/>
            <w:r>
              <w:rPr>
                <w:rFonts w:ascii="宋体" w:hAnsi="宋体"/>
                <w:color w:val="000000"/>
                <w:szCs w:val="21"/>
              </w:rPr>
              <w:t>webstorm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</w:t>
            </w:r>
          </w:p>
        </w:tc>
      </w:tr>
      <w:tr w:rsidR="000278FF">
        <w:trPr>
          <w:trHeight w:val="493"/>
        </w:trPr>
        <w:tc>
          <w:tcPr>
            <w:tcW w:w="2842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版本管理工具</w:t>
            </w:r>
          </w:p>
        </w:tc>
        <w:tc>
          <w:tcPr>
            <w:tcW w:w="2843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npm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.9.0+</w:t>
            </w:r>
          </w:p>
        </w:tc>
      </w:tr>
      <w:tr w:rsidR="000278FF">
        <w:trPr>
          <w:trHeight w:val="493"/>
        </w:trPr>
        <w:tc>
          <w:tcPr>
            <w:tcW w:w="2842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运行时环境</w:t>
            </w:r>
          </w:p>
        </w:tc>
        <w:tc>
          <w:tcPr>
            <w:tcW w:w="2843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nodejs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2.22.12+</w:t>
            </w:r>
          </w:p>
        </w:tc>
      </w:tr>
      <w:bookmarkEnd w:id="11"/>
    </w:tbl>
    <w:p w:rsidR="000278FF" w:rsidRDefault="002D55EC">
      <w:pPr>
        <w:pStyle w:val="1"/>
        <w:spacing w:before="120" w:after="0" w:line="400" w:lineRule="exact"/>
      </w:pPr>
      <w:r>
        <w:rPr>
          <w:sz w:val="22"/>
        </w:rPr>
        <w:br w:type="page"/>
      </w:r>
      <w:bookmarkStart w:id="22" w:name="_Toc1238955076"/>
      <w:bookmarkStart w:id="23" w:name="_Toc60317147"/>
      <w:bookmarkStart w:id="24" w:name="_Toc12429835"/>
      <w:bookmarkStart w:id="25" w:name="_Toc143661461"/>
      <w:bookmarkStart w:id="26" w:name="_Toc68403217"/>
      <w:r>
        <w:rPr>
          <w:rFonts w:hint="eastAsia"/>
          <w:b w:val="0"/>
          <w:sz w:val="24"/>
        </w:rPr>
        <w:lastRenderedPageBreak/>
        <w:t>架构设计</w:t>
      </w:r>
      <w:bookmarkEnd w:id="22"/>
    </w:p>
    <w:p w:rsidR="000278FF" w:rsidRDefault="002D55EC">
      <w:r>
        <w:rPr>
          <w:noProof/>
        </w:rPr>
        <w:drawing>
          <wp:inline distT="0" distB="0" distL="114300" distR="114300">
            <wp:extent cx="5278120" cy="3298825"/>
            <wp:effectExtent l="0" t="0" r="17780" b="158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27" w:name="_Toc2059787714"/>
      <w:r>
        <w:rPr>
          <w:b w:val="0"/>
          <w:sz w:val="24"/>
        </w:rPr>
        <w:t>逻辑视图</w:t>
      </w:r>
      <w:bookmarkEnd w:id="27"/>
    </w:p>
    <w:p w:rsidR="000278FF" w:rsidRDefault="002D55EC">
      <w:pPr>
        <w:widowControl/>
        <w:jc w:val="left"/>
        <w:rPr>
          <w:rFonts w:ascii="宋体"/>
          <w:i/>
          <w:iCs/>
          <w:color w:val="4472C4"/>
          <w:sz w:val="24"/>
          <w:szCs w:val="20"/>
        </w:rPr>
      </w:pPr>
      <w:r>
        <w:rPr>
          <w:rFonts w:ascii="宋体" w:hint="eastAsia"/>
          <w:i/>
          <w:iCs/>
          <w:noProof/>
          <w:color w:val="4472C4"/>
          <w:sz w:val="24"/>
          <w:szCs w:val="20"/>
        </w:rPr>
        <w:drawing>
          <wp:inline distT="0" distB="0" distL="114300" distR="114300">
            <wp:extent cx="5276850" cy="3724275"/>
            <wp:effectExtent l="0" t="0" r="11430" b="9525"/>
            <wp:docPr id="24" name="图片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imag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FF" w:rsidRDefault="000278FF"/>
    <w:p w:rsidR="000278FF" w:rsidRDefault="002D55EC">
      <w:pPr>
        <w:pStyle w:val="2"/>
        <w:spacing w:before="120" w:after="0" w:line="400" w:lineRule="exact"/>
        <w:rPr>
          <w:rFonts w:ascii="宋体"/>
          <w:i/>
          <w:iCs/>
          <w:color w:val="4472C4"/>
          <w:sz w:val="24"/>
        </w:rPr>
      </w:pPr>
      <w:bookmarkStart w:id="28" w:name="_Toc725600419"/>
      <w:r>
        <w:rPr>
          <w:b w:val="0"/>
          <w:sz w:val="24"/>
        </w:rPr>
        <w:t>开发视图</w:t>
      </w:r>
      <w:bookmarkEnd w:id="28"/>
    </w:p>
    <w:p w:rsidR="000278FF" w:rsidRDefault="002D55EC">
      <w:r>
        <w:rPr>
          <w:noProof/>
        </w:rPr>
        <w:lastRenderedPageBreak/>
        <w:drawing>
          <wp:inline distT="0" distB="0" distL="114300" distR="114300">
            <wp:extent cx="5278120" cy="4047490"/>
            <wp:effectExtent l="0" t="0" r="17780" b="101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29" w:name="_Toc313224467"/>
      <w:r>
        <w:rPr>
          <w:rFonts w:hint="eastAsia"/>
          <w:b w:val="0"/>
          <w:bCs/>
          <w:sz w:val="24"/>
        </w:rPr>
        <w:t>功能需求矩阵</w:t>
      </w:r>
      <w:bookmarkEnd w:id="29"/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302"/>
        <w:gridCol w:w="2962"/>
        <w:gridCol w:w="1506"/>
        <w:gridCol w:w="779"/>
        <w:gridCol w:w="874"/>
      </w:tblGrid>
      <w:tr w:rsidR="000278FF">
        <w:trPr>
          <w:trHeight w:val="448"/>
        </w:trPr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功能名称</w:t>
            </w: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效能平台</w:t>
            </w:r>
          </w:p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需求编号</w:t>
            </w:r>
          </w:p>
        </w:tc>
        <w:tc>
          <w:tcPr>
            <w:tcW w:w="1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需求标题</w:t>
            </w:r>
          </w:p>
        </w:tc>
        <w:tc>
          <w:tcPr>
            <w:tcW w:w="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所属子系统名称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开发工作量（总）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需求分类</w:t>
            </w:r>
          </w:p>
        </w:tc>
      </w:tr>
      <w:tr w:rsidR="000278FF">
        <w:trPr>
          <w:trHeight w:val="331"/>
        </w:trPr>
        <w:tc>
          <w:tcPr>
            <w:tcW w:w="52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HUI组件库主题定制增强</w:t>
            </w: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【2023-RP3-特性需求】【组件-资管】主题定制增强，支持暗色皮肤下，主题色及其互动色一键生成</w:t>
            </w:r>
          </w:p>
        </w:tc>
        <w:tc>
          <w:tcPr>
            <w:tcW w:w="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HUI</w:t>
            </w:r>
            <w:r>
              <w:rPr>
                <w:rFonts w:ascii="宋体" w:hAnsi="宋体" w:cs="Arial" w:hint="eastAsia"/>
                <w:color w:val="000000"/>
                <w:szCs w:val="21"/>
                <w:lang w:bidi="ar"/>
              </w:rPr>
              <w:t xml:space="preserve"> UI 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组件库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0278FF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0278FF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0278FF">
        <w:trPr>
          <w:trHeight w:val="331"/>
        </w:trPr>
        <w:tc>
          <w:tcPr>
            <w:tcW w:w="52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bidi="ar"/>
              </w:rPr>
              <w:t>S2107210545</w:t>
            </w:r>
          </w:p>
        </w:tc>
        <w:tc>
          <w:tcPr>
            <w:tcW w:w="1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【组件-资管】主题定制增强，主题定制工具，增加暗色皮肤切换，开放中性色配置</w:t>
            </w:r>
          </w:p>
        </w:tc>
        <w:tc>
          <w:tcPr>
            <w:tcW w:w="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HUI</w:t>
            </w:r>
            <w:r>
              <w:rPr>
                <w:rFonts w:ascii="宋体" w:hAnsi="宋体" w:cs="Arial" w:hint="eastAsia"/>
                <w:color w:val="000000"/>
                <w:szCs w:val="21"/>
                <w:lang w:bidi="ar"/>
              </w:rPr>
              <w:t xml:space="preserve"> UI 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组件库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新增功能</w:t>
            </w:r>
          </w:p>
        </w:tc>
      </w:tr>
      <w:tr w:rsidR="000278FF">
        <w:trPr>
          <w:trHeight w:val="358"/>
        </w:trPr>
        <w:tc>
          <w:tcPr>
            <w:tcW w:w="52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HUI组件库功能持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lastRenderedPageBreak/>
              <w:t>续优化计划</w:t>
            </w: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bidi="ar"/>
              </w:rPr>
              <w:lastRenderedPageBreak/>
              <w:t>S2111250239</w:t>
            </w:r>
          </w:p>
        </w:tc>
        <w:tc>
          <w:tcPr>
            <w:tcW w:w="1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【2023-RP3-特性需求】【组件-资管】组件库增加防XSS攻击</w:t>
            </w:r>
          </w:p>
        </w:tc>
        <w:tc>
          <w:tcPr>
            <w:tcW w:w="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HUI</w:t>
            </w:r>
            <w:r>
              <w:rPr>
                <w:rFonts w:ascii="宋体" w:hAnsi="宋体" w:cs="Arial" w:hint="eastAsia"/>
                <w:color w:val="000000"/>
                <w:szCs w:val="21"/>
                <w:lang w:bidi="ar"/>
              </w:rPr>
              <w:t xml:space="preserve"> UI 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组件库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增功能</w:t>
            </w:r>
          </w:p>
        </w:tc>
      </w:tr>
      <w:tr w:rsidR="000278FF">
        <w:trPr>
          <w:trHeight w:val="358"/>
        </w:trPr>
        <w:tc>
          <w:tcPr>
            <w:tcW w:w="52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【2023-RP3-特性需求】【组件-扩展】ag组件支持鼠标实时框选数据</w:t>
            </w:r>
          </w:p>
        </w:tc>
        <w:tc>
          <w:tcPr>
            <w:tcW w:w="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HUI</w:t>
            </w:r>
            <w:r>
              <w:rPr>
                <w:rFonts w:ascii="宋体" w:hAnsi="宋体" w:cs="Arial" w:hint="eastAsia"/>
                <w:color w:val="000000"/>
                <w:szCs w:val="21"/>
                <w:lang w:bidi="ar"/>
              </w:rPr>
              <w:t xml:space="preserve"> UI 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组件库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0278FF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增功能</w:t>
            </w:r>
          </w:p>
        </w:tc>
      </w:tr>
      <w:tr w:rsidR="000278FF">
        <w:trPr>
          <w:trHeight w:val="358"/>
        </w:trPr>
        <w:tc>
          <w:tcPr>
            <w:tcW w:w="52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【2023-RP3-特性需求】【组件-扩展】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utable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支持多级表头可排序、拖拽宽度</w:t>
            </w:r>
          </w:p>
        </w:tc>
        <w:tc>
          <w:tcPr>
            <w:tcW w:w="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HUI</w:t>
            </w:r>
            <w:r>
              <w:rPr>
                <w:rFonts w:ascii="宋体" w:hAnsi="宋体" w:cs="Arial" w:hint="eastAsia"/>
                <w:color w:val="000000"/>
                <w:szCs w:val="21"/>
                <w:lang w:bidi="ar"/>
              </w:rPr>
              <w:t xml:space="preserve"> UI 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组件库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0278FF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增功能</w:t>
            </w:r>
          </w:p>
        </w:tc>
      </w:tr>
      <w:tr w:rsidR="000278FF">
        <w:trPr>
          <w:trHeight w:val="358"/>
        </w:trPr>
        <w:tc>
          <w:tcPr>
            <w:tcW w:w="52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【2023-RP3-特性需求】【组件-扩展】table类组件，支持点击表头排序</w:t>
            </w:r>
          </w:p>
        </w:tc>
        <w:tc>
          <w:tcPr>
            <w:tcW w:w="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HUI</w:t>
            </w:r>
            <w:r>
              <w:rPr>
                <w:rFonts w:ascii="宋体" w:hAnsi="宋体" w:cs="Arial" w:hint="eastAsia"/>
                <w:color w:val="000000"/>
                <w:szCs w:val="21"/>
                <w:lang w:bidi="ar"/>
              </w:rPr>
              <w:t xml:space="preserve"> UI 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组件库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0278FF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增功能</w:t>
            </w:r>
          </w:p>
        </w:tc>
      </w:tr>
      <w:tr w:rsidR="000278FF">
        <w:trPr>
          <w:trHeight w:val="410"/>
        </w:trPr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HUI组件性能持续优化</w:t>
            </w:r>
          </w:p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  <w:lang w:bidi="ar"/>
              </w:rPr>
              <w:t>S2112030054</w:t>
            </w:r>
          </w:p>
        </w:tc>
        <w:tc>
          <w:tcPr>
            <w:tcW w:w="1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【2023-RP3-软件需求】组件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DatePicker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性能优化</w:t>
            </w:r>
          </w:p>
        </w:tc>
        <w:tc>
          <w:tcPr>
            <w:tcW w:w="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HUI</w:t>
            </w:r>
            <w:r>
              <w:rPr>
                <w:rFonts w:ascii="宋体" w:hAnsi="宋体" w:cs="Arial" w:hint="eastAsia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组件库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0278FF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性能优化</w:t>
            </w:r>
          </w:p>
        </w:tc>
      </w:tr>
      <w:tr w:rsidR="000278FF">
        <w:trPr>
          <w:trHeight w:val="410"/>
        </w:trPr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【2023-RP3-软件需求】组件Spin性能优化</w:t>
            </w:r>
          </w:p>
        </w:tc>
        <w:tc>
          <w:tcPr>
            <w:tcW w:w="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HUI</w:t>
            </w:r>
            <w:r>
              <w:rPr>
                <w:rFonts w:ascii="宋体" w:hAnsi="宋体" w:cs="Arial" w:hint="eastAsia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组件库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0278FF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性能优化</w:t>
            </w:r>
          </w:p>
        </w:tc>
      </w:tr>
      <w:tr w:rsidR="000278FF">
        <w:trPr>
          <w:trHeight w:val="410"/>
        </w:trPr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【2023-RP3-软件需求】输入框类别组件，性能优化，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typefield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，input，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inputNumber</w:t>
            </w:r>
            <w:proofErr w:type="spellEnd"/>
          </w:p>
        </w:tc>
        <w:tc>
          <w:tcPr>
            <w:tcW w:w="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HUI</w:t>
            </w:r>
            <w:r>
              <w:rPr>
                <w:rFonts w:ascii="宋体" w:hAnsi="宋体" w:cs="Arial" w:hint="eastAsia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组件库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0278FF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性能优化</w:t>
            </w:r>
          </w:p>
        </w:tc>
      </w:tr>
      <w:tr w:rsidR="000278FF">
        <w:trPr>
          <w:trHeight w:val="410"/>
        </w:trPr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【2023-RP3-软件需求】组件Select系列性能优化</w:t>
            </w:r>
          </w:p>
        </w:tc>
        <w:tc>
          <w:tcPr>
            <w:tcW w:w="9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78FF" w:rsidRDefault="002D55EC">
            <w:pPr>
              <w:widowControl/>
              <w:spacing w:beforeLines="50" w:before="156" w:line="400" w:lineRule="exact"/>
              <w:jc w:val="left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HUI</w:t>
            </w:r>
            <w:r>
              <w:rPr>
                <w:rFonts w:ascii="宋体" w:hAnsi="宋体" w:cs="Arial" w:hint="eastAsia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组件库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0278FF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278FF" w:rsidRDefault="002D55EC">
            <w:pPr>
              <w:widowControl/>
              <w:spacing w:beforeLines="50" w:before="156" w:line="400" w:lineRule="exact"/>
              <w:jc w:val="center"/>
              <w:textAlignment w:val="bottom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性能优化</w:t>
            </w:r>
          </w:p>
        </w:tc>
      </w:tr>
    </w:tbl>
    <w:p w:rsidR="000278FF" w:rsidRDefault="000278FF">
      <w:pPr>
        <w:spacing w:beforeLines="50" w:before="156" w:line="400" w:lineRule="exact"/>
        <w:rPr>
          <w:rFonts w:ascii="宋体"/>
          <w:i/>
          <w:iCs/>
          <w:color w:val="4472C4"/>
          <w:sz w:val="24"/>
          <w:szCs w:val="20"/>
        </w:rPr>
      </w:pPr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30" w:name="_Toc1443341727"/>
      <w:r>
        <w:rPr>
          <w:rFonts w:hint="eastAsia"/>
          <w:b w:val="0"/>
          <w:bCs/>
          <w:sz w:val="24"/>
        </w:rPr>
        <w:t>各组件说明</w:t>
      </w:r>
      <w:bookmarkEnd w:id="30"/>
    </w:p>
    <w:p w:rsidR="000278FF" w:rsidRDefault="002D55EC">
      <w:r>
        <w:rPr>
          <w:sz w:val="24"/>
        </w:rPr>
        <w:t>参考</w:t>
      </w:r>
      <w:r>
        <w:rPr>
          <w:sz w:val="24"/>
        </w:rPr>
        <w:t>HUI</w:t>
      </w:r>
      <w:r>
        <w:rPr>
          <w:sz w:val="24"/>
        </w:rPr>
        <w:t>官网</w:t>
      </w:r>
      <w:r>
        <w:rPr>
          <w:sz w:val="24"/>
        </w:rPr>
        <w:t>http://hui.hundsun.com/component/</w:t>
      </w:r>
    </w:p>
    <w:p w:rsidR="000278FF" w:rsidRDefault="002D55EC">
      <w:pPr>
        <w:pStyle w:val="3"/>
        <w:spacing w:before="120" w:after="0" w:line="400" w:lineRule="exact"/>
      </w:pPr>
      <w:bookmarkStart w:id="31" w:name="_Toc266648867"/>
      <w:r>
        <w:rPr>
          <w:rFonts w:hint="eastAsia"/>
          <w:b w:val="0"/>
          <w:bCs/>
          <w:sz w:val="24"/>
        </w:rPr>
        <w:t>技术选型</w:t>
      </w:r>
      <w:bookmarkEnd w:id="31"/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237"/>
      </w:tblGrid>
      <w:tr w:rsidR="000278FF">
        <w:trPr>
          <w:trHeight w:val="608"/>
        </w:trPr>
        <w:tc>
          <w:tcPr>
            <w:tcW w:w="1845" w:type="pct"/>
            <w:shd w:val="clear" w:color="auto" w:fill="F2F2F2"/>
          </w:tcPr>
          <w:p w:rsidR="000278FF" w:rsidRDefault="002D55EC">
            <w:pPr>
              <w:pStyle w:val="03-"/>
              <w:spacing w:beforeLines="50" w:before="156" w:line="400" w:lineRule="exact"/>
              <w:rPr>
                <w:rFonts w:ascii="宋体" w:eastAsia="宋体" w:hAnsi="宋体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i/>
                <w:iCs/>
                <w:sz w:val="21"/>
                <w:szCs w:val="21"/>
              </w:rPr>
              <w:t>技术栈类别</w:t>
            </w:r>
          </w:p>
        </w:tc>
        <w:tc>
          <w:tcPr>
            <w:tcW w:w="3154" w:type="pct"/>
            <w:shd w:val="clear" w:color="auto" w:fill="F2F2F2"/>
          </w:tcPr>
          <w:p w:rsidR="000278FF" w:rsidRDefault="002D55EC">
            <w:pPr>
              <w:pStyle w:val="03-"/>
              <w:spacing w:beforeLines="50" w:before="156" w:line="400" w:lineRule="exact"/>
              <w:rPr>
                <w:rFonts w:ascii="宋体" w:eastAsia="宋体" w:hAnsi="宋体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i/>
                <w:iCs/>
                <w:sz w:val="21"/>
                <w:szCs w:val="21"/>
              </w:rPr>
              <w:t>使用的关键工具</w:t>
            </w:r>
          </w:p>
        </w:tc>
      </w:tr>
      <w:tr w:rsidR="000278FF">
        <w:trPr>
          <w:trHeight w:val="424"/>
        </w:trPr>
        <w:tc>
          <w:tcPr>
            <w:tcW w:w="1845" w:type="pct"/>
            <w:vMerge w:val="restar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vue2技术栈</w:t>
            </w:r>
          </w:p>
        </w:tc>
        <w:tc>
          <w:tcPr>
            <w:tcW w:w="3154" w:type="pc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color w:val="000000"/>
                <w:szCs w:val="21"/>
              </w:rPr>
              <w:t>vue</w:t>
            </w:r>
            <w:proofErr w:type="spellEnd"/>
            <w:r>
              <w:rPr>
                <w:rFonts w:ascii="宋体" w:hAnsi="宋体"/>
                <w:color w:val="000000"/>
                <w:szCs w:val="21"/>
              </w:rPr>
              <w:t>(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2.6.10)</w:t>
            </w:r>
          </w:p>
        </w:tc>
      </w:tr>
      <w:tr w:rsidR="000278FF">
        <w:trPr>
          <w:trHeight w:val="416"/>
        </w:trPr>
        <w:tc>
          <w:tcPr>
            <w:tcW w:w="1845" w:type="pct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54" w:type="pc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webpack4</w:t>
            </w:r>
          </w:p>
        </w:tc>
      </w:tr>
      <w:tr w:rsidR="000278FF">
        <w:trPr>
          <w:trHeight w:val="411"/>
        </w:trPr>
        <w:tc>
          <w:tcPr>
            <w:tcW w:w="1845" w:type="pct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54" w:type="pc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abel8</w:t>
            </w:r>
          </w:p>
        </w:tc>
      </w:tr>
      <w:tr w:rsidR="000278FF">
        <w:trPr>
          <w:trHeight w:val="411"/>
        </w:trPr>
        <w:tc>
          <w:tcPr>
            <w:tcW w:w="1845" w:type="pct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54" w:type="pc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gulp4</w:t>
            </w:r>
          </w:p>
        </w:tc>
      </w:tr>
      <w:tr w:rsidR="000278FF">
        <w:trPr>
          <w:trHeight w:val="408"/>
        </w:trPr>
        <w:tc>
          <w:tcPr>
            <w:tcW w:w="1845" w:type="pct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54" w:type="pc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dart-sass</w:t>
            </w:r>
          </w:p>
        </w:tc>
      </w:tr>
      <w:tr w:rsidR="000278FF">
        <w:trPr>
          <w:trHeight w:val="420"/>
        </w:trPr>
        <w:tc>
          <w:tcPr>
            <w:tcW w:w="1845" w:type="pct"/>
            <w:vMerge w:val="restar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4472C4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vue3技术栈</w:t>
            </w:r>
          </w:p>
        </w:tc>
        <w:tc>
          <w:tcPr>
            <w:tcW w:w="3154" w:type="pc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color w:val="000000"/>
                <w:szCs w:val="21"/>
              </w:rPr>
              <w:t>vue</w:t>
            </w:r>
            <w:proofErr w:type="spellEnd"/>
            <w:r>
              <w:rPr>
                <w:rFonts w:ascii="宋体" w:hAnsi="宋体"/>
                <w:color w:val="000000"/>
                <w:szCs w:val="21"/>
              </w:rPr>
              <w:t>(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3.2.45)</w:t>
            </w:r>
          </w:p>
        </w:tc>
      </w:tr>
      <w:tr w:rsidR="000278FF">
        <w:trPr>
          <w:trHeight w:val="411"/>
        </w:trPr>
        <w:tc>
          <w:tcPr>
            <w:tcW w:w="1845" w:type="pct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4472C4"/>
                <w:szCs w:val="21"/>
              </w:rPr>
            </w:pPr>
          </w:p>
        </w:tc>
        <w:tc>
          <w:tcPr>
            <w:tcW w:w="3154" w:type="pc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webpack5</w:t>
            </w:r>
          </w:p>
        </w:tc>
      </w:tr>
      <w:tr w:rsidR="000278FF">
        <w:trPr>
          <w:trHeight w:val="417"/>
        </w:trPr>
        <w:tc>
          <w:tcPr>
            <w:tcW w:w="1845" w:type="pct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4472C4"/>
                <w:szCs w:val="21"/>
              </w:rPr>
            </w:pPr>
          </w:p>
        </w:tc>
        <w:tc>
          <w:tcPr>
            <w:tcW w:w="3154" w:type="pc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abel7</w:t>
            </w:r>
          </w:p>
        </w:tc>
      </w:tr>
      <w:tr w:rsidR="000278FF">
        <w:trPr>
          <w:trHeight w:val="269"/>
        </w:trPr>
        <w:tc>
          <w:tcPr>
            <w:tcW w:w="1845" w:type="pct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4472C4"/>
                <w:szCs w:val="21"/>
              </w:rPr>
            </w:pPr>
          </w:p>
        </w:tc>
        <w:tc>
          <w:tcPr>
            <w:tcW w:w="3154" w:type="pc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vite4</w:t>
            </w:r>
          </w:p>
        </w:tc>
      </w:tr>
      <w:tr w:rsidR="000278FF">
        <w:trPr>
          <w:trHeight w:val="269"/>
        </w:trPr>
        <w:tc>
          <w:tcPr>
            <w:tcW w:w="1845" w:type="pct"/>
            <w:vMerge/>
            <w:shd w:val="clear" w:color="auto" w:fill="auto"/>
          </w:tcPr>
          <w:p w:rsidR="000278FF" w:rsidRDefault="000278FF">
            <w:pPr>
              <w:spacing w:beforeLines="50" w:before="156" w:line="400" w:lineRule="exact"/>
              <w:rPr>
                <w:rFonts w:ascii="宋体" w:hAnsi="宋体"/>
                <w:i/>
                <w:iCs/>
                <w:color w:val="4472C4"/>
                <w:szCs w:val="21"/>
              </w:rPr>
            </w:pPr>
          </w:p>
        </w:tc>
        <w:tc>
          <w:tcPr>
            <w:tcW w:w="3154" w:type="pct"/>
            <w:shd w:val="clear" w:color="auto" w:fill="auto"/>
          </w:tcPr>
          <w:p w:rsidR="000278FF" w:rsidRDefault="002D55EC">
            <w:pPr>
              <w:spacing w:beforeLines="50" w:before="156"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dart-sass</w:t>
            </w:r>
          </w:p>
        </w:tc>
      </w:tr>
    </w:tbl>
    <w:p w:rsidR="000278FF" w:rsidRDefault="000278FF"/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32" w:name="_Toc1407429908"/>
      <w:r>
        <w:rPr>
          <w:rFonts w:hint="eastAsia"/>
          <w:b w:val="0"/>
          <w:bCs/>
          <w:sz w:val="24"/>
        </w:rPr>
        <w:t>各组件对应的代码工程与开发技术</w:t>
      </w:r>
      <w:bookmarkEnd w:id="32"/>
    </w:p>
    <w:p w:rsidR="000278FF" w:rsidRDefault="000278FF"/>
    <w:p w:rsidR="000278FF" w:rsidRDefault="002D55EC">
      <w:pPr>
        <w:rPr>
          <w:b/>
          <w:bCs/>
          <w:sz w:val="24"/>
        </w:rPr>
      </w:pPr>
      <w:r>
        <w:rPr>
          <w:b/>
          <w:bCs/>
          <w:sz w:val="24"/>
        </w:rPr>
        <w:t>代码工程项目目录结构：</w:t>
      </w:r>
    </w:p>
    <w:p w:rsidR="000278FF" w:rsidRDefault="000278FF">
      <w:pPr>
        <w:rPr>
          <w:b/>
          <w:bCs/>
          <w:sz w:val="24"/>
        </w:rPr>
      </w:pPr>
    </w:p>
    <w:p w:rsidR="000278FF" w:rsidRDefault="000278FF">
      <w:pPr>
        <w:rPr>
          <w:b/>
          <w:bCs/>
          <w:sz w:val="24"/>
        </w:rPr>
      </w:pPr>
    </w:p>
    <w:p w:rsidR="000278FF" w:rsidRDefault="002D55EC">
      <w:pPr>
        <w:rPr>
          <w:b/>
          <w:bCs/>
          <w:sz w:val="24"/>
        </w:rPr>
      </w:pPr>
      <w:r>
        <w:rPr>
          <w:b/>
          <w:bCs/>
          <w:sz w:val="24"/>
        </w:rPr>
        <w:t>hui-component/hui-component-pro</w:t>
      </w:r>
    </w:p>
    <w:p w:rsidR="000278FF" w:rsidRDefault="002D55EC">
      <w:pPr>
        <w:numPr>
          <w:ilvl w:val="0"/>
          <w:numId w:val="2"/>
        </w:numPr>
        <w:tabs>
          <w:tab w:val="clear" w:pos="420"/>
        </w:tabs>
        <w:spacing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i/>
          <w:iCs/>
          <w:noProof/>
          <w:color w:val="4472C4"/>
          <w:sz w:val="24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5240</wp:posOffset>
            </wp:positionV>
            <wp:extent cx="1895475" cy="6310630"/>
            <wp:effectExtent l="0" t="0" r="9525" b="1397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/>
          <w:color w:val="000000"/>
          <w:sz w:val="24"/>
          <w:szCs w:val="20"/>
        </w:rPr>
        <w:t>build: 打包配置</w:t>
      </w:r>
    </w:p>
    <w:p w:rsidR="000278FF" w:rsidRDefault="002D55EC">
      <w:pPr>
        <w:numPr>
          <w:ilvl w:val="0"/>
          <w:numId w:val="2"/>
        </w:numPr>
        <w:tabs>
          <w:tab w:val="clear" w:pos="420"/>
        </w:tabs>
        <w:spacing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docs: 文档注释</w:t>
      </w:r>
    </w:p>
    <w:p w:rsidR="000278FF" w:rsidRDefault="002D55EC">
      <w:pPr>
        <w:numPr>
          <w:ilvl w:val="0"/>
          <w:numId w:val="2"/>
        </w:numPr>
        <w:spacing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example: 使用例子</w:t>
      </w:r>
    </w:p>
    <w:p w:rsidR="000278FF" w:rsidRDefault="002D55EC">
      <w:pPr>
        <w:numPr>
          <w:ilvl w:val="0"/>
          <w:numId w:val="2"/>
        </w:numPr>
        <w:tabs>
          <w:tab w:val="clear" w:pos="420"/>
        </w:tabs>
        <w:spacing w:line="400" w:lineRule="exact"/>
        <w:rPr>
          <w:rFonts w:ascii="宋体"/>
          <w:color w:val="000000"/>
          <w:sz w:val="24"/>
          <w:szCs w:val="20"/>
        </w:rPr>
      </w:pPr>
      <w:proofErr w:type="spellStart"/>
      <w:r>
        <w:rPr>
          <w:rFonts w:ascii="宋体"/>
          <w:color w:val="000000"/>
          <w:sz w:val="24"/>
          <w:szCs w:val="20"/>
        </w:rPr>
        <w:t>mindmap</w:t>
      </w:r>
      <w:proofErr w:type="spellEnd"/>
      <w:r>
        <w:rPr>
          <w:rFonts w:ascii="宋体"/>
          <w:color w:val="000000"/>
          <w:sz w:val="24"/>
          <w:szCs w:val="20"/>
        </w:rPr>
        <w:t>: 逻辑整理图</w:t>
      </w:r>
    </w:p>
    <w:p w:rsidR="000278FF" w:rsidRDefault="002D55EC">
      <w:pPr>
        <w:numPr>
          <w:ilvl w:val="0"/>
          <w:numId w:val="2"/>
        </w:numPr>
        <w:tabs>
          <w:tab w:val="clear" w:pos="420"/>
        </w:tabs>
        <w:spacing w:line="400" w:lineRule="exact"/>
        <w:rPr>
          <w:rFonts w:ascii="宋体"/>
          <w:color w:val="000000"/>
          <w:sz w:val="24"/>
          <w:szCs w:val="20"/>
        </w:rPr>
      </w:pPr>
      <w:proofErr w:type="spellStart"/>
      <w:r>
        <w:rPr>
          <w:rFonts w:ascii="宋体"/>
          <w:color w:val="000000"/>
          <w:sz w:val="24"/>
          <w:szCs w:val="20"/>
        </w:rPr>
        <w:t>src</w:t>
      </w:r>
      <w:proofErr w:type="spellEnd"/>
      <w:r>
        <w:rPr>
          <w:rFonts w:ascii="宋体"/>
          <w:color w:val="000000"/>
          <w:sz w:val="24"/>
          <w:szCs w:val="20"/>
        </w:rPr>
        <w:t>: 组件代码</w:t>
      </w:r>
    </w:p>
    <w:p w:rsidR="000278FF" w:rsidRDefault="002D55EC">
      <w:pPr>
        <w:numPr>
          <w:ilvl w:val="0"/>
          <w:numId w:val="2"/>
        </w:numPr>
        <w:tabs>
          <w:tab w:val="clear" w:pos="420"/>
        </w:tabs>
        <w:spacing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test: 单元测试</w:t>
      </w:r>
    </w:p>
    <w:p w:rsidR="000278FF" w:rsidRDefault="002D55EC">
      <w:pPr>
        <w:numPr>
          <w:ilvl w:val="0"/>
          <w:numId w:val="2"/>
        </w:numPr>
        <w:tabs>
          <w:tab w:val="clear" w:pos="420"/>
        </w:tabs>
        <w:spacing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.</w:t>
      </w:r>
      <w:proofErr w:type="spellStart"/>
      <w:r>
        <w:rPr>
          <w:rFonts w:ascii="宋体"/>
          <w:color w:val="000000"/>
          <w:sz w:val="24"/>
          <w:szCs w:val="20"/>
        </w:rPr>
        <w:t>babelrc</w:t>
      </w:r>
      <w:proofErr w:type="spellEnd"/>
      <w:r>
        <w:rPr>
          <w:rFonts w:ascii="宋体"/>
          <w:color w:val="000000"/>
          <w:sz w:val="24"/>
          <w:szCs w:val="20"/>
        </w:rPr>
        <w:t>: babel配置</w:t>
      </w:r>
    </w:p>
    <w:p w:rsidR="000278FF" w:rsidRDefault="002D55EC">
      <w:pPr>
        <w:numPr>
          <w:ilvl w:val="0"/>
          <w:numId w:val="2"/>
        </w:numPr>
        <w:tabs>
          <w:tab w:val="clear" w:pos="420"/>
        </w:tabs>
        <w:spacing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.</w:t>
      </w:r>
      <w:proofErr w:type="spellStart"/>
      <w:r>
        <w:rPr>
          <w:rFonts w:ascii="宋体"/>
          <w:color w:val="000000"/>
          <w:sz w:val="24"/>
          <w:szCs w:val="20"/>
        </w:rPr>
        <w:t>eslintrc</w:t>
      </w:r>
      <w:proofErr w:type="spellEnd"/>
      <w:r>
        <w:rPr>
          <w:rFonts w:ascii="宋体"/>
          <w:color w:val="000000"/>
          <w:sz w:val="24"/>
          <w:szCs w:val="20"/>
        </w:rPr>
        <w:t xml:space="preserve">: </w:t>
      </w:r>
      <w:proofErr w:type="spellStart"/>
      <w:r>
        <w:rPr>
          <w:rFonts w:ascii="宋体"/>
          <w:color w:val="000000"/>
          <w:sz w:val="24"/>
          <w:szCs w:val="20"/>
        </w:rPr>
        <w:t>eslint</w:t>
      </w:r>
      <w:proofErr w:type="spellEnd"/>
      <w:r>
        <w:rPr>
          <w:rFonts w:ascii="宋体"/>
          <w:color w:val="000000"/>
          <w:sz w:val="24"/>
          <w:szCs w:val="20"/>
        </w:rPr>
        <w:t>代码格式配置</w:t>
      </w:r>
    </w:p>
    <w:p w:rsidR="000278FF" w:rsidRDefault="002D55EC">
      <w:pPr>
        <w:numPr>
          <w:ilvl w:val="0"/>
          <w:numId w:val="2"/>
        </w:numPr>
        <w:tabs>
          <w:tab w:val="clear" w:pos="420"/>
        </w:tabs>
        <w:spacing w:line="400" w:lineRule="exact"/>
        <w:rPr>
          <w:rFonts w:ascii="宋体"/>
          <w:b/>
          <w:bCs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.</w:t>
      </w:r>
      <w:proofErr w:type="spellStart"/>
      <w:r>
        <w:rPr>
          <w:rFonts w:ascii="宋体"/>
          <w:color w:val="000000"/>
          <w:sz w:val="24"/>
          <w:szCs w:val="20"/>
        </w:rPr>
        <w:t>npmrc</w:t>
      </w:r>
      <w:proofErr w:type="spellEnd"/>
      <w:r>
        <w:rPr>
          <w:rFonts w:ascii="宋体"/>
          <w:color w:val="000000"/>
          <w:sz w:val="24"/>
          <w:szCs w:val="20"/>
        </w:rPr>
        <w:t xml:space="preserve">: </w:t>
      </w:r>
      <w:proofErr w:type="spellStart"/>
      <w:r>
        <w:rPr>
          <w:rFonts w:ascii="宋体"/>
          <w:color w:val="000000"/>
          <w:sz w:val="24"/>
          <w:szCs w:val="20"/>
        </w:rPr>
        <w:t>npm</w:t>
      </w:r>
      <w:proofErr w:type="spellEnd"/>
      <w:r>
        <w:rPr>
          <w:rFonts w:ascii="宋体"/>
          <w:color w:val="000000"/>
          <w:sz w:val="24"/>
          <w:szCs w:val="20"/>
        </w:rPr>
        <w:t>配置</w:t>
      </w:r>
    </w:p>
    <w:p w:rsidR="000278FF" w:rsidRDefault="000278FF">
      <w:pPr>
        <w:spacing w:line="400" w:lineRule="exact"/>
        <w:rPr>
          <w:rFonts w:ascii="宋体"/>
          <w:b/>
          <w:bCs/>
          <w:color w:val="000000"/>
          <w:sz w:val="24"/>
          <w:szCs w:val="20"/>
        </w:rPr>
      </w:pPr>
    </w:p>
    <w:p w:rsidR="000278FF" w:rsidRDefault="002D55EC">
      <w:pPr>
        <w:spacing w:line="400" w:lineRule="exact"/>
        <w:rPr>
          <w:rFonts w:ascii="宋体"/>
          <w:b/>
          <w:bCs/>
          <w:color w:val="000000"/>
          <w:sz w:val="24"/>
          <w:szCs w:val="20"/>
        </w:rPr>
      </w:pPr>
      <w:r>
        <w:rPr>
          <w:rFonts w:ascii="宋体"/>
          <w:b/>
          <w:bCs/>
          <w:color w:val="000000"/>
          <w:sz w:val="24"/>
          <w:szCs w:val="20"/>
        </w:rPr>
        <w:t>hui-component-pro-vue3</w:t>
      </w:r>
      <w:r>
        <w:rPr>
          <w:rFonts w:ascii="宋体"/>
          <w:b/>
          <w:bCs/>
          <w:noProof/>
          <w:color w:val="000000"/>
          <w:sz w:val="24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9545</wp:posOffset>
            </wp:positionH>
            <wp:positionV relativeFrom="page">
              <wp:posOffset>1738630</wp:posOffset>
            </wp:positionV>
            <wp:extent cx="2257425" cy="5191125"/>
            <wp:effectExtent l="0" t="0" r="9525" b="9525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docs: 组件</w:t>
      </w:r>
      <w:proofErr w:type="spellStart"/>
      <w:r>
        <w:rPr>
          <w:rFonts w:ascii="宋体"/>
          <w:color w:val="000000"/>
          <w:sz w:val="24"/>
          <w:szCs w:val="20"/>
        </w:rPr>
        <w:t>vuepress</w:t>
      </w:r>
      <w:proofErr w:type="spellEnd"/>
      <w:r>
        <w:rPr>
          <w:rFonts w:ascii="宋体"/>
          <w:color w:val="000000"/>
          <w:sz w:val="24"/>
          <w:szCs w:val="20"/>
        </w:rPr>
        <w:t>文档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example: 使用例子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plugins: 按需所需插件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public: 公共文件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scripts: 多进程打包脚本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proofErr w:type="spellStart"/>
      <w:r>
        <w:rPr>
          <w:rFonts w:ascii="宋体"/>
          <w:color w:val="000000"/>
          <w:sz w:val="24"/>
          <w:szCs w:val="20"/>
        </w:rPr>
        <w:t>src</w:t>
      </w:r>
      <w:proofErr w:type="spellEnd"/>
      <w:r>
        <w:rPr>
          <w:rFonts w:ascii="宋体"/>
          <w:color w:val="000000"/>
          <w:sz w:val="24"/>
          <w:szCs w:val="20"/>
        </w:rPr>
        <w:t>: 组件代码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test: 单元测试</w:t>
      </w:r>
    </w:p>
    <w:p w:rsidR="000278FF" w:rsidRDefault="000278FF">
      <w:pPr>
        <w:spacing w:beforeLines="50" w:before="156" w:line="400" w:lineRule="exact"/>
        <w:rPr>
          <w:rFonts w:ascii="宋体"/>
          <w:b/>
          <w:bCs/>
          <w:color w:val="000000"/>
          <w:sz w:val="24"/>
          <w:szCs w:val="20"/>
        </w:rPr>
      </w:pPr>
    </w:p>
    <w:p w:rsidR="000278FF" w:rsidRDefault="002D55EC">
      <w:pPr>
        <w:spacing w:beforeLines="50" w:before="156" w:line="400" w:lineRule="exact"/>
        <w:rPr>
          <w:rFonts w:ascii="宋体"/>
          <w:b/>
          <w:bCs/>
          <w:color w:val="000000"/>
          <w:sz w:val="24"/>
          <w:szCs w:val="20"/>
        </w:rPr>
      </w:pPr>
      <w:r>
        <w:rPr>
          <w:rFonts w:ascii="宋体"/>
          <w:b/>
          <w:bCs/>
          <w:color w:val="000000"/>
          <w:sz w:val="24"/>
          <w:szCs w:val="20"/>
        </w:rPr>
        <w:lastRenderedPageBreak/>
        <w:t>hui-component2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b/>
          <w:bCs/>
          <w:noProof/>
          <w:color w:val="000000"/>
          <w:sz w:val="24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5405</wp:posOffset>
            </wp:positionV>
            <wp:extent cx="2419350" cy="5619750"/>
            <wp:effectExtent l="0" t="0" r="0" b="0"/>
            <wp:wrapTopAndBottom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宋体"/>
          <w:color w:val="000000"/>
          <w:sz w:val="24"/>
          <w:szCs w:val="20"/>
        </w:rPr>
        <w:t>dist</w:t>
      </w:r>
      <w:proofErr w:type="spellEnd"/>
      <w:r>
        <w:rPr>
          <w:rFonts w:ascii="宋体"/>
          <w:color w:val="000000"/>
          <w:sz w:val="24"/>
          <w:szCs w:val="20"/>
        </w:rPr>
        <w:t>: 打包产物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docs: 基线测试报告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examples: 使用例子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lib: 打包产物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materials: 物料供框架使用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proofErr w:type="spellStart"/>
      <w:r>
        <w:rPr>
          <w:rFonts w:ascii="宋体"/>
          <w:color w:val="000000"/>
          <w:sz w:val="24"/>
          <w:szCs w:val="20"/>
        </w:rPr>
        <w:t>mindmap</w:t>
      </w:r>
      <w:proofErr w:type="spellEnd"/>
      <w:r>
        <w:rPr>
          <w:rFonts w:ascii="宋体"/>
          <w:color w:val="000000"/>
          <w:sz w:val="24"/>
          <w:szCs w:val="20"/>
        </w:rPr>
        <w:t>: 逻辑整理图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packages: 组件代码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scripts: 脚本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lastRenderedPageBreak/>
        <w:t>tests: 单元测四</w:t>
      </w:r>
    </w:p>
    <w:p w:rsidR="000278FF" w:rsidRDefault="002D55EC">
      <w:pPr>
        <w:numPr>
          <w:ilvl w:val="0"/>
          <w:numId w:val="2"/>
        </w:numPr>
        <w:spacing w:beforeLines="50" w:before="156" w:line="400" w:lineRule="exact"/>
        <w:rPr>
          <w:rFonts w:ascii="宋体"/>
          <w:b/>
          <w:bCs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utils: 公共工具</w:t>
      </w:r>
    </w:p>
    <w:p w:rsidR="000278FF" w:rsidRDefault="002D55EC">
      <w:pPr>
        <w:spacing w:beforeLines="50" w:before="156" w:line="400" w:lineRule="exact"/>
        <w:rPr>
          <w:rFonts w:ascii="宋体"/>
          <w:b/>
          <w:bCs/>
          <w:color w:val="000000"/>
          <w:sz w:val="24"/>
          <w:szCs w:val="20"/>
        </w:rPr>
      </w:pPr>
      <w:r>
        <w:rPr>
          <w:rFonts w:ascii="宋体"/>
          <w:b/>
          <w:bCs/>
          <w:color w:val="000000"/>
          <w:sz w:val="24"/>
          <w:szCs w:val="20"/>
        </w:rPr>
        <w:t>项目所需三方库：</w:t>
      </w:r>
    </w:p>
    <w:p w:rsidR="000278FF" w:rsidRDefault="002D55EC">
      <w:pPr>
        <w:spacing w:beforeLines="50" w:before="156" w:line="400" w:lineRule="exact"/>
        <w:rPr>
          <w:rFonts w:ascii="宋体"/>
          <w:b/>
          <w:bCs/>
          <w:color w:val="000000"/>
          <w:sz w:val="24"/>
        </w:rPr>
      </w:pPr>
      <w:r>
        <w:rPr>
          <w:rFonts w:ascii="宋体"/>
          <w:b/>
          <w:bCs/>
          <w:color w:val="000000"/>
          <w:sz w:val="24"/>
        </w:rPr>
        <w:t>hui-componen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151"/>
        <w:gridCol w:w="4151"/>
      </w:tblGrid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 w:cs="Calibri"/>
                <w:szCs w:val="21"/>
                <w:lang w:bidi="ar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三方库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 w:cs="Calibri"/>
                <w:szCs w:val="21"/>
                <w:lang w:bidi="ar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版本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runtime-corejs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async-validat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6.7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bignumber.j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9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deepmerg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4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element-resize-detect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.15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encodin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0.1.1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iconv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i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0.4.2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j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calenda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2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nanoid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popper.j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6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xlsx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0.15.5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co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plugin-transform-runti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polyfil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preset-env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regist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 w:cs="Calibri"/>
                <w:szCs w:val="21"/>
                <w:lang w:bidi="ar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toolkit-j</w:t>
            </w:r>
          </w:p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/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iconfig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0.8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autoprefixer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9.8.6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babel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8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ha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4.2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hal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lean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ompression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6.1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ross-env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1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0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dayj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1.10.7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deepmerg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4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es6-promis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2.8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eventsource-polyfill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9.6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file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friendly-errors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7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function-bin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autoprefixer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lastRenderedPageBreak/>
              <w:t>gulp-clean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mi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1.7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re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sas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html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4.5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html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5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hus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1.2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istanbul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instrumenter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0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jasmine-co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6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5.2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chrome-launch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2.2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covera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2.0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moch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1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inon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cha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2.0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ourcemap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0.3.7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spec-report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0.0.3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webpac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4.0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klona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0.6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lint-stage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8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mini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extract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3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moch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6.0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nib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offline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6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op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optimize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assets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0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ora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portfinder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0.28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postcs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8.2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postcs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progress-bar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1.1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as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6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ass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emver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5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hellj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7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ino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7.2.7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inon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cha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3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tyle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tylu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54.5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tylus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4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terser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2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url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2.6.1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5.7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lastRenderedPageBreak/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rout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1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template-compil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2.6.1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draggabl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2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46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-bundle-analyz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5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-cl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3.1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-dev-serv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11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-mer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1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xs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0.9</w:t>
            </w:r>
          </w:p>
        </w:tc>
      </w:tr>
    </w:tbl>
    <w:p w:rsidR="000278FF" w:rsidRDefault="000278FF">
      <w:pPr>
        <w:spacing w:beforeLines="50" w:before="156" w:line="400" w:lineRule="exact"/>
        <w:rPr>
          <w:rFonts w:ascii="宋体"/>
          <w:color w:val="000000"/>
          <w:sz w:val="24"/>
          <w:szCs w:val="20"/>
        </w:rPr>
      </w:pPr>
    </w:p>
    <w:p w:rsidR="000278FF" w:rsidRDefault="002D55EC">
      <w:pPr>
        <w:spacing w:beforeLines="50" w:before="156" w:line="400" w:lineRule="exact"/>
        <w:rPr>
          <w:rFonts w:ascii="宋体"/>
          <w:b/>
          <w:bCs/>
          <w:color w:val="000000"/>
          <w:sz w:val="24"/>
          <w:szCs w:val="20"/>
        </w:rPr>
      </w:pPr>
      <w:r>
        <w:rPr>
          <w:rFonts w:ascii="宋体"/>
          <w:b/>
          <w:bCs/>
          <w:color w:val="000000"/>
          <w:sz w:val="24"/>
          <w:szCs w:val="20"/>
        </w:rPr>
        <w:t>hui-component-pro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151"/>
        <w:gridCol w:w="4151"/>
      </w:tblGrid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 w:cs="Calibri"/>
                <w:szCs w:val="21"/>
                <w:lang w:bidi="ar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三方库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 w:cs="Calibri"/>
                <w:szCs w:val="21"/>
                <w:lang w:bidi="ar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版本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runtime-corejs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async-validat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6.7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bignumber.j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9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deepmerg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4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element-resize-detect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.15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encodin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0.1.1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iconv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i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0.4.2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j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calenda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2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nanoid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popper.j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6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xlsx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0.15.5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xs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0.1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co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plugin-transform-runti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polyfil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preset-env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regist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hstool/kb-contro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toolkit-js/iconfi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0.8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autoprefixer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6.4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babel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8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ha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4.2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hal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lean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ompression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6.1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ross-env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1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0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dayj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1.10.7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deepmerg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4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lastRenderedPageBreak/>
              <w:t>es6-promis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2.8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eventsource-polyfill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9.6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file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friendly-errors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7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function-bin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autoprefixer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clean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mi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1.7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re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sas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html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4.5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html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5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hus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1.2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istanbul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instrumenter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0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jasmine-co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6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5.2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chrome-launch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2.2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covera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2.0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moch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1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inon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cha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2.0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ourcemap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0.3.7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spec-report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0.0.3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karma-webpac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4.0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klona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0.6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lint-stage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8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mini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extract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3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moch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6.0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nib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offline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6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op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optimize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assets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0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ora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portfinder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0.28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postcs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8.2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postcs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progress-bar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1.1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as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62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ass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emver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hellj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7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ino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7.2.7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inon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cha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3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lastRenderedPageBreak/>
              <w:t>style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tylu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54.5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tylus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4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terser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2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url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2.6.1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5.7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rout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1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template-compil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2.6.1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draggabl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2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46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-bundle-analyz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5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-cl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3.1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-dev-serv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11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-mer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1.4</w:t>
            </w:r>
          </w:p>
        </w:tc>
      </w:tr>
    </w:tbl>
    <w:p w:rsidR="000278FF" w:rsidRDefault="000278FF">
      <w:pPr>
        <w:spacing w:beforeLines="50" w:before="156" w:line="400" w:lineRule="exact"/>
        <w:rPr>
          <w:rFonts w:ascii="宋体"/>
          <w:i/>
          <w:iCs/>
          <w:color w:val="4472C4"/>
          <w:sz w:val="24"/>
          <w:szCs w:val="20"/>
        </w:rPr>
      </w:pPr>
    </w:p>
    <w:p w:rsidR="000278FF" w:rsidRDefault="002D55EC">
      <w:pPr>
        <w:spacing w:beforeLines="50" w:before="156" w:line="400" w:lineRule="exact"/>
        <w:rPr>
          <w:rFonts w:ascii="宋体"/>
          <w:b/>
          <w:bCs/>
          <w:color w:val="000000"/>
          <w:sz w:val="24"/>
          <w:szCs w:val="20"/>
        </w:rPr>
      </w:pPr>
      <w:r>
        <w:rPr>
          <w:rFonts w:ascii="宋体"/>
          <w:b/>
          <w:bCs/>
          <w:color w:val="000000"/>
          <w:sz w:val="24"/>
          <w:szCs w:val="20"/>
        </w:rPr>
        <w:t>hui-component-pro-vue3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151"/>
        <w:gridCol w:w="4151"/>
      </w:tblGrid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 w:cs="Calibri"/>
                <w:szCs w:val="21"/>
                <w:lang w:bidi="ar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三方库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 w:cs="Calibri"/>
                <w:szCs w:val="21"/>
                <w:lang w:bidi="ar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版本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co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20.1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plugin-syntax-dynamic-impor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8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plugin-syntax-jsx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8.6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plugin-transform-runti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9.6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preset-env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20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preset-reac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8.6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runti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20.1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babel/runtime-corejs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20.1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hstool/kb-contro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0.1-beta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vitejs/plugin-vu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vitejs/plugin-vue-jsx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vitest/coverage-c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29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vitest/coverage-istanbu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31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vitest/u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29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vue/test-util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vue/babel-plugin-jsx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winner-fed/eslint-config-w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winner-fed/stylelint-config-w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0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ag-grid-communit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9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ag-grid-vue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9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axio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3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babel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9.1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bignumber.j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9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lastRenderedPageBreak/>
              <w:t>classname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3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lean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opy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1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ore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j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27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ross-env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0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6.7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deepmerg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4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dragselect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6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eslint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8.34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eslint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plugin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9.9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execa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autoprefixer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8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clean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3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mi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2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re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gulp-sas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html-webpack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5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jsdom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1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li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8.19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mini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s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extract-plugi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7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mockj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normalize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cs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0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postcss-scs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6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pretti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8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resolve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url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rimraf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1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as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57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ass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3.2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tyle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3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stylelint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4.1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it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1.4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it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plugin-require-transfor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0.9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itest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29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3.2.45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7.0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rout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4.1.6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pres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2.0.0-beta.6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76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-bundle-analyz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7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-cl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0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-dev-serv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11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-mer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8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lastRenderedPageBreak/>
              <w:t>async-validat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6.7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element-resize-detect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.15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j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calenda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2.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mit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0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popper.j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6.1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draggabl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1.0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xs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0.13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mutativ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4.2</w:t>
            </w:r>
          </w:p>
        </w:tc>
      </w:tr>
    </w:tbl>
    <w:p w:rsidR="000278FF" w:rsidRDefault="000278FF">
      <w:pPr>
        <w:spacing w:beforeLines="50" w:before="156" w:line="400" w:lineRule="exact"/>
        <w:rPr>
          <w:rFonts w:ascii="宋体"/>
          <w:b/>
          <w:bCs/>
          <w:color w:val="000000"/>
          <w:sz w:val="24"/>
          <w:szCs w:val="20"/>
        </w:rPr>
      </w:pPr>
    </w:p>
    <w:p w:rsidR="000278FF" w:rsidRDefault="002D55EC">
      <w:pPr>
        <w:spacing w:beforeLines="50" w:before="156" w:line="400" w:lineRule="exact"/>
        <w:rPr>
          <w:rFonts w:ascii="宋体"/>
          <w:b/>
          <w:bCs/>
          <w:color w:val="000000"/>
          <w:sz w:val="24"/>
          <w:szCs w:val="20"/>
        </w:rPr>
      </w:pPr>
      <w:r>
        <w:rPr>
          <w:rFonts w:ascii="宋体"/>
          <w:b/>
          <w:bCs/>
          <w:color w:val="000000"/>
          <w:sz w:val="24"/>
          <w:szCs w:val="20"/>
        </w:rPr>
        <w:t>hui-component2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151"/>
        <w:gridCol w:w="4151"/>
      </w:tblGrid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 w:cs="Calibri"/>
                <w:szCs w:val="21"/>
                <w:lang w:bidi="ar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三方库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 w:cs="Calibri"/>
                <w:szCs w:val="21"/>
                <w:lang w:bidi="ar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版本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hui/aggri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.1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hui/directiv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0.3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hui/loca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0.2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hui/scss-util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0.4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toolkit-js/iconfig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0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async-validat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2.4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axio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0.19.2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bignumber.j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9.0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lassname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2.6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ore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j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6.4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dayj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8.23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default-passive-event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0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element-resize-detect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2.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husk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8.0.2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js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calenda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2.3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lint-stage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3.1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lodash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17.2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logdow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3.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popper.j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6.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q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6.11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resize-observer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polyfill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5.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6.1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eslint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pars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9.1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fragme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5.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grid-layou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3.7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vue-i18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8.15.7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rout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1.5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virtual-scroll-lis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1.3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draggabl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24.3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x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1.2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lastRenderedPageBreak/>
              <w:t>@babel/co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7.10.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vue/cli-plugin-babe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2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vue/cli-plugin-esli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2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vue/cli-plugin-unit-moch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2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vue/cli-servic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2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vue/eslint-config-standar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5.1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@vue/test-util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1.0.0-beta.3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babel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eslint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0.0.3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babel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8.1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babel-preset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0.2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cha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1.2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ommitize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1.2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z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conventional-changelog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chines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3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eslint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6.7.2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eslint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plugin-impor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20.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eslint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plugin-nod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1.0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eslint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plugin-promis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2.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eslint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plugin-standar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0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eslint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plugin-</w:t>
            </w: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6.1.2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fs-extr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9.0.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h_ui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48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mockjs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1.1.0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node-sas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4.14.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rimraf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0.2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sass-load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8.0.2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  <w:lang w:bidi="ar"/>
              </w:rPr>
              <w:t>vue</w:t>
            </w:r>
            <w:proofErr w:type="spellEnd"/>
            <w:r>
              <w:rPr>
                <w:rFonts w:ascii="Calibri" w:hAnsi="Calibri" w:cs="Calibri"/>
                <w:szCs w:val="21"/>
                <w:lang w:bidi="ar"/>
              </w:rPr>
              <w:t>-template-compil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2.6.11,</w:t>
            </w:r>
          </w:p>
        </w:tc>
      </w:tr>
      <w:tr w:rsidR="000278F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webpack-bundle-analyz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FF" w:rsidRDefault="002D55EC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cs="Calibri"/>
                <w:szCs w:val="21"/>
                <w:lang w:bidi="ar"/>
              </w:rPr>
              <w:t>^3.8.0</w:t>
            </w:r>
          </w:p>
        </w:tc>
      </w:tr>
    </w:tbl>
    <w:p w:rsidR="000278FF" w:rsidRDefault="000278FF">
      <w:pPr>
        <w:spacing w:beforeLines="50" w:before="156" w:line="400" w:lineRule="exact"/>
        <w:rPr>
          <w:rFonts w:ascii="宋体"/>
          <w:i/>
          <w:iCs/>
          <w:color w:val="4472C4"/>
          <w:sz w:val="24"/>
          <w:szCs w:val="20"/>
        </w:rPr>
      </w:pP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33" w:name="_Toc70508728"/>
      <w:bookmarkStart w:id="34" w:name="_Toc252221056"/>
      <w:r>
        <w:rPr>
          <w:rFonts w:hint="eastAsia"/>
          <w:b w:val="0"/>
          <w:sz w:val="24"/>
        </w:rPr>
        <w:t>部署视图</w:t>
      </w:r>
      <w:bookmarkEnd w:id="33"/>
      <w:bookmarkEnd w:id="34"/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35" w:name="_Toc580752712"/>
      <w:r>
        <w:rPr>
          <w:rFonts w:hint="eastAsia"/>
          <w:b w:val="0"/>
          <w:bCs/>
          <w:sz w:val="24"/>
        </w:rPr>
        <w:t>物理部署</w:t>
      </w:r>
      <w:bookmarkEnd w:id="35"/>
    </w:p>
    <w:p w:rsidR="000278FF" w:rsidRDefault="002D55EC">
      <w:pPr>
        <w:rPr>
          <w:i/>
          <w:color w:val="ED7D31"/>
        </w:rPr>
      </w:pPr>
      <w:r>
        <w:rPr>
          <w:noProof/>
        </w:rPr>
        <w:drawing>
          <wp:inline distT="0" distB="0" distL="114300" distR="114300">
            <wp:extent cx="4871720" cy="2195195"/>
            <wp:effectExtent l="0" t="0" r="5080" b="146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FF" w:rsidRDefault="000278FF">
      <w:pPr>
        <w:rPr>
          <w:i/>
          <w:iCs/>
          <w:color w:val="ED7D31"/>
        </w:rPr>
      </w:pP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36" w:name="_Toc70508729"/>
      <w:bookmarkStart w:id="37" w:name="_Toc992977973"/>
      <w:r>
        <w:rPr>
          <w:rFonts w:hint="eastAsia"/>
          <w:b w:val="0"/>
          <w:sz w:val="24"/>
        </w:rPr>
        <w:t>运行视图</w:t>
      </w:r>
      <w:bookmarkEnd w:id="36"/>
      <w:bookmarkEnd w:id="37"/>
    </w:p>
    <w:p w:rsidR="000278FF" w:rsidRDefault="002D55EC">
      <w:r>
        <w:rPr>
          <w:noProof/>
        </w:rPr>
        <w:drawing>
          <wp:inline distT="0" distB="0" distL="114300" distR="114300">
            <wp:extent cx="5349875" cy="3646170"/>
            <wp:effectExtent l="0" t="0" r="3175" b="1143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FF" w:rsidRDefault="002D55EC">
      <w:pPr>
        <w:pStyle w:val="1"/>
        <w:spacing w:before="120" w:after="0" w:line="400" w:lineRule="exact"/>
        <w:rPr>
          <w:rFonts w:ascii="宋体"/>
          <w:color w:val="000000"/>
          <w:sz w:val="24"/>
        </w:rPr>
      </w:pPr>
      <w:r>
        <w:rPr>
          <w:sz w:val="28"/>
          <w:szCs w:val="24"/>
        </w:rPr>
        <w:br w:type="page"/>
      </w:r>
      <w:bookmarkStart w:id="38" w:name="_Toc1097534417"/>
      <w:bookmarkStart w:id="39" w:name="_Toc70508731"/>
      <w:r>
        <w:rPr>
          <w:rFonts w:hint="eastAsia"/>
          <w:b w:val="0"/>
          <w:sz w:val="24"/>
        </w:rPr>
        <w:lastRenderedPageBreak/>
        <w:t>接口设计</w:t>
      </w:r>
      <w:bookmarkEnd w:id="38"/>
    </w:p>
    <w:p w:rsidR="000278FF" w:rsidRDefault="002D55EC">
      <w:pPr>
        <w:pStyle w:val="2"/>
        <w:rPr>
          <w:b w:val="0"/>
          <w:sz w:val="24"/>
          <w:szCs w:val="24"/>
        </w:rPr>
      </w:pPr>
      <w:bookmarkStart w:id="40" w:name="_Toc878511180"/>
      <w:r>
        <w:rPr>
          <w:b w:val="0"/>
          <w:sz w:val="24"/>
          <w:szCs w:val="24"/>
        </w:rPr>
        <w:t>接口类型</w:t>
      </w:r>
      <w:bookmarkEnd w:id="40"/>
    </w:p>
    <w:p w:rsidR="000278FF" w:rsidRDefault="002D55EC">
      <w:pPr>
        <w:ind w:firstLine="420"/>
      </w:pPr>
      <w:r>
        <w:t>props</w:t>
      </w:r>
      <w:r>
        <w:t>传参类：通过传入参数供组件内部读取使用</w:t>
      </w:r>
    </w:p>
    <w:p w:rsidR="000278FF" w:rsidRDefault="002D55EC">
      <w:pPr>
        <w:ind w:firstLine="420"/>
      </w:pPr>
      <w:r>
        <w:t>methods</w:t>
      </w:r>
      <w:r>
        <w:t>方法类：通过调用暴露方法执行组件逻辑</w:t>
      </w:r>
    </w:p>
    <w:p w:rsidR="000278FF" w:rsidRDefault="002D55EC">
      <w:pPr>
        <w:ind w:firstLine="420"/>
      </w:pPr>
      <w:r>
        <w:t>events</w:t>
      </w:r>
      <w:r>
        <w:t>事件响应类：通过事件通知用户执行逻辑</w:t>
      </w:r>
    </w:p>
    <w:p w:rsidR="000278FF" w:rsidRDefault="002D55EC">
      <w:pPr>
        <w:pStyle w:val="2"/>
      </w:pPr>
      <w:bookmarkStart w:id="41" w:name="_Toc364641807"/>
      <w:r>
        <w:rPr>
          <w:b w:val="0"/>
          <w:sz w:val="24"/>
          <w:szCs w:val="24"/>
        </w:rPr>
        <w:t>接口概览</w:t>
      </w:r>
      <w:bookmarkEnd w:id="41"/>
    </w:p>
    <w:p w:rsidR="000278FF" w:rsidRDefault="002D55EC">
      <w:pPr>
        <w:ind w:firstLine="420"/>
      </w:pPr>
      <w:r>
        <w:t>Button</w:t>
      </w:r>
      <w:r>
        <w:t>按钮组件：</w:t>
      </w:r>
      <w:r>
        <w:t>Affixhttp://hui.hundsun.com/component/button.html#api</w:t>
      </w:r>
    </w:p>
    <w:p w:rsidR="000278FF" w:rsidRDefault="002D55EC">
      <w:pPr>
        <w:ind w:firstLine="420"/>
      </w:pPr>
      <w:r>
        <w:t>Grid</w:t>
      </w:r>
      <w:r>
        <w:t>栅格组件：</w:t>
      </w:r>
      <w:r>
        <w:t>http://hui.hundsun.com/component/grid.html#api</w:t>
      </w:r>
    </w:p>
    <w:p w:rsidR="000278FF" w:rsidRDefault="002D55EC">
      <w:pPr>
        <w:ind w:firstLine="420"/>
      </w:pPr>
      <w:r>
        <w:t>Split</w:t>
      </w:r>
      <w:r>
        <w:t>分割面板组件：</w:t>
      </w:r>
      <w:r>
        <w:t>http://hui.hundsun.com/component/split.html#api</w:t>
      </w:r>
    </w:p>
    <w:p w:rsidR="000278FF" w:rsidRDefault="002D55EC">
      <w:pPr>
        <w:ind w:firstLine="420"/>
      </w:pPr>
      <w:r>
        <w:t>Affix</w:t>
      </w:r>
      <w:r>
        <w:t>图钉组件：</w:t>
      </w:r>
      <w:r>
        <w:t>http://hui.hundsun.com/component/affix.html#api</w:t>
      </w:r>
    </w:p>
    <w:p w:rsidR="000278FF" w:rsidRDefault="002D55EC">
      <w:pPr>
        <w:ind w:firstLine="420"/>
      </w:pPr>
      <w:r>
        <w:t>Breadcrumb</w:t>
      </w:r>
      <w:r>
        <w:t>面包屑组件：</w:t>
      </w:r>
      <w:r>
        <w:t>http://hui.hundsun.com/component/breadcrumb.html#api</w:t>
      </w:r>
    </w:p>
    <w:p w:rsidR="000278FF" w:rsidRDefault="002D55EC">
      <w:pPr>
        <w:ind w:firstLine="420"/>
      </w:pPr>
      <w:r>
        <w:t>Dropdown</w:t>
      </w:r>
      <w:r>
        <w:t>下拉菜单组件：</w:t>
      </w:r>
      <w:r>
        <w:t>http://hui.hundsun.com/component/dropDown.html#api</w:t>
      </w:r>
    </w:p>
    <w:p w:rsidR="000278FF" w:rsidRDefault="002D55EC">
      <w:pPr>
        <w:ind w:firstLine="420"/>
      </w:pPr>
      <w:r>
        <w:t>Menu</w:t>
      </w:r>
      <w:r>
        <w:t>导航菜单组件：</w:t>
      </w:r>
      <w:r>
        <w:t>http://hui.hundsun.com/component/menu.html#api</w:t>
      </w:r>
    </w:p>
    <w:p w:rsidR="000278FF" w:rsidRDefault="002D55EC">
      <w:pPr>
        <w:ind w:firstLine="420"/>
      </w:pPr>
      <w:r>
        <w:t>Page</w:t>
      </w:r>
      <w:r>
        <w:t>分页组件：</w:t>
      </w:r>
      <w:r>
        <w:t>http://hui.hundsun.com/component/page.html#api</w:t>
      </w:r>
    </w:p>
    <w:p w:rsidR="000278FF" w:rsidRDefault="002D55EC">
      <w:pPr>
        <w:ind w:firstLine="420"/>
      </w:pPr>
      <w:r>
        <w:t>Steps</w:t>
      </w:r>
      <w:r>
        <w:t>步骤条组件：</w:t>
      </w:r>
      <w:r>
        <w:t>http://hui.hundsun.com/component/steps.html#api</w:t>
      </w:r>
    </w:p>
    <w:p w:rsidR="000278FF" w:rsidRDefault="002D55EC">
      <w:pPr>
        <w:ind w:firstLine="420"/>
      </w:pPr>
      <w:r>
        <w:t>Tabs</w:t>
      </w:r>
      <w:r>
        <w:t>页签组件；</w:t>
      </w:r>
      <w:r>
        <w:t>http://hui.hundsun.com/component/tabs.html#api</w:t>
      </w:r>
    </w:p>
    <w:p w:rsidR="000278FF" w:rsidRDefault="002D55EC">
      <w:pPr>
        <w:ind w:firstLine="420"/>
      </w:pPr>
      <w:proofErr w:type="spellStart"/>
      <w:r>
        <w:t>Cascader</w:t>
      </w:r>
      <w:proofErr w:type="spellEnd"/>
      <w:r>
        <w:t>级联组件：</w:t>
      </w:r>
      <w:r>
        <w:t>http://hui.hundsun.com/component/cascader.html#api</w:t>
      </w:r>
    </w:p>
    <w:p w:rsidR="000278FF" w:rsidRDefault="002D55EC">
      <w:pPr>
        <w:ind w:firstLine="420"/>
      </w:pPr>
      <w:r>
        <w:t>Checkbox</w:t>
      </w:r>
      <w:r>
        <w:t>多选框组件：</w:t>
      </w:r>
      <w:r>
        <w:t>http://hui.hundsun.com/component/checkbox.html#api</w:t>
      </w:r>
    </w:p>
    <w:p w:rsidR="000278FF" w:rsidRDefault="002D55EC">
      <w:pPr>
        <w:ind w:firstLine="420"/>
      </w:pPr>
      <w:proofErr w:type="spellStart"/>
      <w:r>
        <w:t>Datepicker</w:t>
      </w:r>
      <w:proofErr w:type="spellEnd"/>
      <w:r>
        <w:t>日期选择器组件：</w:t>
      </w:r>
      <w:r>
        <w:t>http://hui.hundsun.com/component/datePicker.html#api</w:t>
      </w:r>
    </w:p>
    <w:p w:rsidR="000278FF" w:rsidRDefault="002D55EC">
      <w:pPr>
        <w:ind w:firstLine="420"/>
      </w:pPr>
      <w:proofErr w:type="spellStart"/>
      <w:r>
        <w:t>FastDate</w:t>
      </w:r>
      <w:proofErr w:type="spellEnd"/>
      <w:r>
        <w:t>快速日期选择器组件：</w:t>
      </w:r>
      <w:r>
        <w:t>http://hui.hundsun.com/component/fastDate.html#api</w:t>
      </w:r>
    </w:p>
    <w:p w:rsidR="000278FF" w:rsidRDefault="002D55EC">
      <w:pPr>
        <w:ind w:firstLine="420"/>
      </w:pPr>
      <w:r>
        <w:t>Form</w:t>
      </w:r>
      <w:r>
        <w:t>表单组件：</w:t>
      </w:r>
      <w:r>
        <w:t>http://hui.hundsun.com/component/form.html#api</w:t>
      </w:r>
    </w:p>
    <w:p w:rsidR="000278FF" w:rsidRDefault="002D55EC">
      <w:pPr>
        <w:ind w:firstLine="420"/>
      </w:pPr>
      <w:r>
        <w:t>Input</w:t>
      </w:r>
      <w:r>
        <w:t>输入框组件：</w:t>
      </w:r>
      <w:r>
        <w:t>http://hui.hundsun.com/component/input.html#api</w:t>
      </w:r>
    </w:p>
    <w:p w:rsidR="000278FF" w:rsidRDefault="002D55EC">
      <w:pPr>
        <w:ind w:firstLine="420"/>
      </w:pPr>
      <w:proofErr w:type="spellStart"/>
      <w:r>
        <w:t>InputNumber</w:t>
      </w:r>
      <w:proofErr w:type="spellEnd"/>
      <w:r>
        <w:t>数字输入框组件：</w:t>
      </w:r>
      <w:r>
        <w:t>http://hui.hundsun.com/component/inputNumber.html#api</w:t>
      </w:r>
    </w:p>
    <w:p w:rsidR="000278FF" w:rsidRDefault="002D55EC">
      <w:pPr>
        <w:ind w:firstLine="420"/>
      </w:pPr>
      <w:r>
        <w:t>Radio</w:t>
      </w:r>
      <w:r>
        <w:t>单选框组件：</w:t>
      </w:r>
      <w:r>
        <w:t>http://hui.hundsun.com/component/radio.html#api</w:t>
      </w:r>
    </w:p>
    <w:p w:rsidR="000278FF" w:rsidRDefault="002D55EC">
      <w:pPr>
        <w:ind w:firstLine="420"/>
      </w:pPr>
      <w:r>
        <w:t>Rate</w:t>
      </w:r>
      <w:r>
        <w:t>评分组件：</w:t>
      </w:r>
      <w:r>
        <w:t>http://hui.hundsun.com/component/rate.html#rate-api</w:t>
      </w:r>
    </w:p>
    <w:p w:rsidR="000278FF" w:rsidRDefault="002D55EC">
      <w:pPr>
        <w:ind w:firstLine="420"/>
      </w:pPr>
      <w:r>
        <w:t>Select</w:t>
      </w:r>
      <w:r>
        <w:t>下拉选择器组件：</w:t>
      </w:r>
      <w:r>
        <w:t>http://hui.hundsun.com/component/select.html#select-api</w:t>
      </w:r>
    </w:p>
    <w:p w:rsidR="000278FF" w:rsidRDefault="002D55EC">
      <w:pPr>
        <w:ind w:firstLine="420"/>
      </w:pPr>
      <w:proofErr w:type="spellStart"/>
      <w:r>
        <w:t>SelectTree</w:t>
      </w:r>
      <w:proofErr w:type="spellEnd"/>
      <w:r>
        <w:t>下拉选择树组件：</w:t>
      </w:r>
      <w:r>
        <w:t>http://hui.hundsun.com/component/selectTree.html#api</w:t>
      </w:r>
    </w:p>
    <w:p w:rsidR="000278FF" w:rsidRDefault="002D55EC">
      <w:pPr>
        <w:ind w:firstLine="420"/>
      </w:pPr>
      <w:proofErr w:type="spellStart"/>
      <w:r>
        <w:t>SimpleSelect</w:t>
      </w:r>
      <w:proofErr w:type="spellEnd"/>
      <w:r>
        <w:t>简单选择器组件：</w:t>
      </w:r>
      <w:r>
        <w:t>http://hui.hundsun.com/component/simpleSelect.html#api</w:t>
      </w:r>
    </w:p>
    <w:p w:rsidR="000278FF" w:rsidRDefault="002D55EC">
      <w:pPr>
        <w:ind w:firstLine="420"/>
      </w:pPr>
      <w:r>
        <w:t>Slider</w:t>
      </w:r>
      <w:r>
        <w:t>滑块组件：</w:t>
      </w:r>
      <w:r>
        <w:t>http://hui.hundsun.com/component/slider.html#api</w:t>
      </w:r>
    </w:p>
    <w:p w:rsidR="000278FF" w:rsidRDefault="002D55EC">
      <w:pPr>
        <w:ind w:firstLine="420"/>
      </w:pPr>
      <w:proofErr w:type="spellStart"/>
      <w:r>
        <w:t>SplicePanel</w:t>
      </w:r>
      <w:proofErr w:type="spellEnd"/>
      <w:r>
        <w:t>隔离面板日期选择器组件：</w:t>
      </w:r>
    </w:p>
    <w:p w:rsidR="000278FF" w:rsidRDefault="000D6808">
      <w:pPr>
        <w:ind w:firstLine="420"/>
      </w:pPr>
      <w:hyperlink r:id="rId31" w:anchor="splicepanel-api" w:history="1">
        <w:r w:rsidR="002D55EC">
          <w:rPr>
            <w:rStyle w:val="af6"/>
          </w:rPr>
          <w:t>http://hui.hundsun.com/component/splicePanel.html#splicepanel-api</w:t>
        </w:r>
      </w:hyperlink>
    </w:p>
    <w:p w:rsidR="000278FF" w:rsidRDefault="002D55EC">
      <w:pPr>
        <w:ind w:firstLine="420"/>
      </w:pPr>
      <w:r>
        <w:t>Switch</w:t>
      </w:r>
      <w:r>
        <w:t>开关组件：</w:t>
      </w:r>
      <w:r>
        <w:fldChar w:fldCharType="begin"/>
      </w:r>
      <w:r>
        <w:instrText xml:space="preserve"> HYPERLINK "http://hui.hundsun.com/component/switch.html#api" </w:instrText>
      </w:r>
      <w:r>
        <w:fldChar w:fldCharType="separate"/>
      </w:r>
      <w:r>
        <w:rPr>
          <w:rStyle w:val="af6"/>
        </w:rPr>
        <w:t>http://hui.hundsun.com/component/switch.html#api</w:t>
      </w:r>
      <w:r>
        <w:fldChar w:fldCharType="end"/>
      </w:r>
    </w:p>
    <w:p w:rsidR="000278FF" w:rsidRDefault="002D55EC">
      <w:pPr>
        <w:ind w:firstLine="420"/>
      </w:pPr>
      <w:proofErr w:type="spellStart"/>
      <w:r>
        <w:t>Timepicker</w:t>
      </w:r>
      <w:proofErr w:type="spellEnd"/>
      <w:r>
        <w:t>时间选择器组件：</w:t>
      </w:r>
      <w:r>
        <w:t>http://hui.hundsun.com/component/timePicker.html#api</w:t>
      </w:r>
    </w:p>
    <w:p w:rsidR="000278FF" w:rsidRDefault="002D55EC">
      <w:pPr>
        <w:ind w:firstLine="420"/>
      </w:pPr>
      <w:r>
        <w:t>Transfer</w:t>
      </w:r>
      <w:r>
        <w:t>穿梭框组件：</w:t>
      </w:r>
      <w:r>
        <w:t>http://hui.hundsun.com/component/transfer.html#api</w:t>
      </w:r>
    </w:p>
    <w:p w:rsidR="000278FF" w:rsidRDefault="002D55EC">
      <w:pPr>
        <w:ind w:firstLine="420"/>
      </w:pPr>
      <w:proofErr w:type="spellStart"/>
      <w:r>
        <w:t>Typefield</w:t>
      </w:r>
      <w:proofErr w:type="spellEnd"/>
      <w:r>
        <w:t>金额框：</w:t>
      </w:r>
      <w:r>
        <w:t>http://hui.hundsun.com/component/typefield.html#api</w:t>
      </w:r>
    </w:p>
    <w:p w:rsidR="000278FF" w:rsidRDefault="002D55EC">
      <w:pPr>
        <w:ind w:firstLine="420"/>
      </w:pPr>
      <w:r>
        <w:t>Upload</w:t>
      </w:r>
      <w:r>
        <w:t>上传组件：</w:t>
      </w:r>
      <w:r>
        <w:t>http://hui.hundsun.com/component/upload.html#upload-api</w:t>
      </w:r>
    </w:p>
    <w:p w:rsidR="000278FF" w:rsidRDefault="002D55EC">
      <w:pPr>
        <w:ind w:firstLine="420"/>
      </w:pPr>
      <w:r>
        <w:t>Badge</w:t>
      </w:r>
      <w:r>
        <w:t>徽标组件：</w:t>
      </w:r>
      <w:r>
        <w:t>http://hui.hundsun.com/component/badge.html#api</w:t>
      </w:r>
    </w:p>
    <w:p w:rsidR="000278FF" w:rsidRDefault="002D55EC">
      <w:pPr>
        <w:ind w:firstLine="420"/>
      </w:pPr>
      <w:r>
        <w:t>Calendar</w:t>
      </w:r>
      <w:r>
        <w:t>日历组件：</w:t>
      </w:r>
      <w:r>
        <w:t>http://hui.hundsun.com/component/calendar.html#api</w:t>
      </w:r>
    </w:p>
    <w:p w:rsidR="000278FF" w:rsidRDefault="002D55EC">
      <w:pPr>
        <w:ind w:firstLine="420"/>
      </w:pPr>
      <w:r>
        <w:t>Card</w:t>
      </w:r>
      <w:r>
        <w:t>卡片组件：</w:t>
      </w:r>
      <w:r>
        <w:t>http://hui.hundsun.com/component/card.html#api</w:t>
      </w:r>
    </w:p>
    <w:p w:rsidR="000278FF" w:rsidRDefault="002D55EC">
      <w:pPr>
        <w:ind w:firstLine="420"/>
      </w:pPr>
      <w:r>
        <w:t>Carousel</w:t>
      </w:r>
      <w:r>
        <w:t>跑马灯组件：</w:t>
      </w:r>
      <w:r>
        <w:t>http://hui.hundsun.com/component/carousel.html#api</w:t>
      </w:r>
    </w:p>
    <w:p w:rsidR="000278FF" w:rsidRDefault="002D55EC">
      <w:pPr>
        <w:ind w:firstLine="420"/>
      </w:pPr>
      <w:r>
        <w:t>Collapse</w:t>
      </w:r>
      <w:r>
        <w:t>折叠面板组件：</w:t>
      </w:r>
      <w:r>
        <w:t>http://hui.hundsun.com/component/collapse.html#api</w:t>
      </w:r>
    </w:p>
    <w:p w:rsidR="000278FF" w:rsidRDefault="002D55EC">
      <w:pPr>
        <w:ind w:firstLine="420"/>
      </w:pPr>
      <w:proofErr w:type="spellStart"/>
      <w:r>
        <w:t>FieldPanel</w:t>
      </w:r>
      <w:proofErr w:type="spellEnd"/>
      <w:r>
        <w:t>折叠面板组件：</w:t>
      </w:r>
      <w:r>
        <w:t>http://hui.hundsun.com/component/fieldPanel.html#api</w:t>
      </w:r>
    </w:p>
    <w:p w:rsidR="000278FF" w:rsidRDefault="002D55EC">
      <w:pPr>
        <w:ind w:firstLine="420"/>
      </w:pPr>
      <w:r>
        <w:lastRenderedPageBreak/>
        <w:t>Schedule</w:t>
      </w:r>
      <w:r>
        <w:t>日程表组件：</w:t>
      </w:r>
      <w:r>
        <w:t>http://hui.hundsun.com/component/schedule.html#api</w:t>
      </w:r>
    </w:p>
    <w:p w:rsidR="000278FF" w:rsidRDefault="002D55EC">
      <w:pPr>
        <w:ind w:firstLine="420"/>
      </w:pPr>
      <w:r>
        <w:t>Tag</w:t>
      </w:r>
      <w:r>
        <w:t>标签组件：</w:t>
      </w:r>
      <w:r>
        <w:t>http://hui.hundsun.com/component/tag.html#api</w:t>
      </w:r>
    </w:p>
    <w:p w:rsidR="000278FF" w:rsidRDefault="002D55EC">
      <w:pPr>
        <w:ind w:firstLine="420"/>
      </w:pPr>
      <w:r>
        <w:t>Timeline</w:t>
      </w:r>
      <w:r>
        <w:t>时间轴组件：</w:t>
      </w:r>
      <w:r>
        <w:t>http://hui.hundsun.com/component/timeline.html#api</w:t>
      </w:r>
    </w:p>
    <w:p w:rsidR="000278FF" w:rsidRDefault="002D55EC">
      <w:pPr>
        <w:ind w:firstLine="420"/>
      </w:pPr>
      <w:r>
        <w:t>Tooltip</w:t>
      </w:r>
      <w:r>
        <w:t>文字提示组件：</w:t>
      </w:r>
      <w:r>
        <w:t>http://hui.hundsun.com/component/tooltip.html#api</w:t>
      </w:r>
    </w:p>
    <w:p w:rsidR="000278FF" w:rsidRDefault="002D55EC">
      <w:pPr>
        <w:ind w:firstLine="420"/>
      </w:pPr>
      <w:r>
        <w:t>Tree</w:t>
      </w:r>
      <w:r>
        <w:t>树组件：</w:t>
      </w:r>
      <w:r>
        <w:t>http://hui.hundsun.com/component/tree.html#api</w:t>
      </w:r>
    </w:p>
    <w:p w:rsidR="000278FF" w:rsidRDefault="002D55EC">
      <w:pPr>
        <w:ind w:firstLine="420"/>
      </w:pPr>
      <w:proofErr w:type="spellStart"/>
      <w:r>
        <w:t>AsyncTreeGrid</w:t>
      </w:r>
      <w:proofErr w:type="spellEnd"/>
      <w:r>
        <w:t>异步树表格组件：</w:t>
      </w:r>
      <w:r>
        <w:t>http://hui.hundsun.com/component/asycTreeGird.html#api</w:t>
      </w:r>
    </w:p>
    <w:p w:rsidR="000278FF" w:rsidRDefault="002D55EC">
      <w:pPr>
        <w:ind w:firstLine="420"/>
      </w:pPr>
      <w:proofErr w:type="spellStart"/>
      <w:r>
        <w:t>Editgrid</w:t>
      </w:r>
      <w:proofErr w:type="spellEnd"/>
      <w:r>
        <w:t>可编辑表格组件：</w:t>
      </w:r>
      <w:r>
        <w:t>http://hui.hundsun.com/component/editGird.html#api</w:t>
      </w:r>
    </w:p>
    <w:p w:rsidR="000278FF" w:rsidRDefault="002D55EC">
      <w:pPr>
        <w:ind w:firstLine="420"/>
      </w:pPr>
      <w:proofErr w:type="spellStart"/>
      <w:r>
        <w:t>Grouptable</w:t>
      </w:r>
      <w:proofErr w:type="spellEnd"/>
      <w:r>
        <w:t>分组表格组件：</w:t>
      </w:r>
      <w:r>
        <w:t>http://hui.hundsun.com/component/groupTable.html#api</w:t>
      </w:r>
    </w:p>
    <w:p w:rsidR="000278FF" w:rsidRDefault="002D55EC">
      <w:pPr>
        <w:ind w:firstLine="420"/>
      </w:pPr>
      <w:proofErr w:type="spellStart"/>
      <w:r>
        <w:t>Selecttable</w:t>
      </w:r>
      <w:proofErr w:type="spellEnd"/>
      <w:r>
        <w:t>下拉表格组件：</w:t>
      </w:r>
      <w:r>
        <w:t>http://hui.hundsun.com/component/selectTable.html#api</w:t>
      </w:r>
    </w:p>
    <w:p w:rsidR="000278FF" w:rsidRDefault="002D55EC">
      <w:pPr>
        <w:ind w:firstLine="420"/>
      </w:pPr>
      <w:proofErr w:type="spellStart"/>
      <w:r>
        <w:t>Simpletable</w:t>
      </w:r>
      <w:proofErr w:type="spellEnd"/>
      <w:r>
        <w:t>简单表格组件：</w:t>
      </w:r>
      <w:r>
        <w:t>http://hui.hundsun.com/component/simpleTable.html#api</w:t>
      </w:r>
    </w:p>
    <w:p w:rsidR="000278FF" w:rsidRDefault="002D55EC">
      <w:pPr>
        <w:ind w:firstLine="420"/>
      </w:pPr>
      <w:proofErr w:type="spellStart"/>
      <w:r>
        <w:t>SimpletreeGrid</w:t>
      </w:r>
      <w:proofErr w:type="spellEnd"/>
      <w:r>
        <w:t>简单树表格组件：</w:t>
      </w:r>
    </w:p>
    <w:p w:rsidR="000278FF" w:rsidRDefault="002D55EC">
      <w:pPr>
        <w:ind w:firstLine="420"/>
      </w:pPr>
      <w:r>
        <w:t>http://hui.hundsun.com/component/simpleTreeGird.html#simpletreegird-api</w:t>
      </w:r>
    </w:p>
    <w:p w:rsidR="000278FF" w:rsidRDefault="002D55EC">
      <w:pPr>
        <w:ind w:firstLine="420"/>
      </w:pPr>
      <w:r>
        <w:t>Table</w:t>
      </w:r>
      <w:r>
        <w:t>表格组件：</w:t>
      </w:r>
      <w:r>
        <w:t>http://hui.hundsun.com/component/table.html#api</w:t>
      </w:r>
    </w:p>
    <w:p w:rsidR="000278FF" w:rsidRDefault="002D55EC">
      <w:pPr>
        <w:ind w:firstLine="420"/>
      </w:pPr>
      <w:proofErr w:type="spellStart"/>
      <w:r>
        <w:t>Treegrid</w:t>
      </w:r>
      <w:proofErr w:type="spellEnd"/>
      <w:r>
        <w:t>树表格组件：</w:t>
      </w:r>
      <w:r>
        <w:t>http://hui.hundsun.com/component/treeGird.html#treegird-api</w:t>
      </w:r>
    </w:p>
    <w:p w:rsidR="000278FF" w:rsidRDefault="002D55EC">
      <w:pPr>
        <w:ind w:firstLine="420"/>
      </w:pPr>
      <w:proofErr w:type="spellStart"/>
      <w:r>
        <w:t>TransferTable</w:t>
      </w:r>
      <w:proofErr w:type="spellEnd"/>
      <w:r>
        <w:t>穿梭表格组件：</w:t>
      </w:r>
      <w:r>
        <w:t>http://hui.hundsun.com/component/transferTable.html#api</w:t>
      </w:r>
    </w:p>
    <w:p w:rsidR="000278FF" w:rsidRDefault="002D55EC">
      <w:pPr>
        <w:ind w:firstLine="420"/>
      </w:pPr>
      <w:r>
        <w:t>Alert</w:t>
      </w:r>
      <w:r>
        <w:t>警告组件：</w:t>
      </w:r>
      <w:r>
        <w:t>http://hui.hundsun.com/component/alert.html#api</w:t>
      </w:r>
    </w:p>
    <w:p w:rsidR="000278FF" w:rsidRDefault="002D55EC">
      <w:pPr>
        <w:ind w:firstLine="420"/>
      </w:pPr>
      <w:r>
        <w:t>Drawer</w:t>
      </w:r>
      <w:r>
        <w:t>抽屉组件：</w:t>
      </w:r>
      <w:r>
        <w:t>http://hui.hundsun.com/component/drawer.html#api</w:t>
      </w:r>
    </w:p>
    <w:p w:rsidR="000278FF" w:rsidRDefault="002D55EC">
      <w:pPr>
        <w:ind w:firstLine="420"/>
      </w:pPr>
      <w:proofErr w:type="spellStart"/>
      <w:r>
        <w:t>Loadingbar</w:t>
      </w:r>
      <w:proofErr w:type="spellEnd"/>
      <w:r>
        <w:t>加载条组件：</w:t>
      </w:r>
      <w:r>
        <w:t>http://hui.hundsun.com/component/loadingBar.html#api</w:t>
      </w:r>
    </w:p>
    <w:p w:rsidR="000278FF" w:rsidRDefault="002D55EC">
      <w:pPr>
        <w:ind w:firstLine="420"/>
      </w:pPr>
      <w:r>
        <w:t>Message</w:t>
      </w:r>
      <w:r>
        <w:t>全局提示组件：</w:t>
      </w:r>
      <w:r>
        <w:t>http://hui.hundsun.com/component/message.html#api</w:t>
      </w:r>
    </w:p>
    <w:p w:rsidR="000278FF" w:rsidRDefault="002D55EC">
      <w:pPr>
        <w:ind w:firstLine="420"/>
      </w:pPr>
      <w:proofErr w:type="spellStart"/>
      <w:r>
        <w:t>Msgbox</w:t>
      </w:r>
      <w:proofErr w:type="spellEnd"/>
      <w:r>
        <w:t>弹出框组件：</w:t>
      </w:r>
      <w:r>
        <w:t>http://hui.hundsun.com/component/msgBox.html#api</w:t>
      </w:r>
    </w:p>
    <w:p w:rsidR="000278FF" w:rsidRDefault="002D55EC">
      <w:pPr>
        <w:ind w:firstLine="420"/>
      </w:pPr>
      <w:r>
        <w:t>Notice</w:t>
      </w:r>
      <w:r>
        <w:t>通知提醒组件：</w:t>
      </w:r>
      <w:r>
        <w:t>http://hui.hundsun.com/component/notice.html#api</w:t>
      </w:r>
    </w:p>
    <w:p w:rsidR="000278FF" w:rsidRDefault="002D55EC">
      <w:pPr>
        <w:ind w:firstLine="420"/>
      </w:pPr>
      <w:proofErr w:type="spellStart"/>
      <w:r>
        <w:t>Poptip</w:t>
      </w:r>
      <w:proofErr w:type="spellEnd"/>
      <w:r>
        <w:t>气泡提示组件：</w:t>
      </w:r>
      <w:r>
        <w:t>http://hui.hundsun.com/component/poptip.html#api</w:t>
      </w:r>
    </w:p>
    <w:p w:rsidR="000278FF" w:rsidRDefault="002D55EC">
      <w:pPr>
        <w:ind w:firstLine="420"/>
      </w:pPr>
      <w:r>
        <w:t>Progress</w:t>
      </w:r>
      <w:r>
        <w:t>进度条组件：</w:t>
      </w:r>
      <w:r>
        <w:t>http://hui.hundsun.com/component/progress.html#api</w:t>
      </w:r>
    </w:p>
    <w:p w:rsidR="000278FF" w:rsidRDefault="002D55EC">
      <w:pPr>
        <w:ind w:firstLine="420"/>
      </w:pPr>
      <w:r>
        <w:t>Spin</w:t>
      </w:r>
      <w:r>
        <w:t>加载中最佳：</w:t>
      </w:r>
      <w:r>
        <w:t>http://hui.hundsun.com/component/spin.html#api</w:t>
      </w:r>
    </w:p>
    <w:p w:rsidR="000278FF" w:rsidRDefault="002D55EC">
      <w:pPr>
        <w:ind w:firstLine="420"/>
      </w:pPr>
      <w:r>
        <w:t>Circle</w:t>
      </w:r>
      <w:r>
        <w:t>进度环组件：</w:t>
      </w:r>
      <w:r>
        <w:t>http://hui.hundsun.com/component/circle.html#api</w:t>
      </w:r>
    </w:p>
    <w:p w:rsidR="000278FF" w:rsidRDefault="002D55EC">
      <w:pPr>
        <w:ind w:firstLine="420"/>
      </w:pPr>
      <w:proofErr w:type="spellStart"/>
      <w:r>
        <w:t>Backtop</w:t>
      </w:r>
      <w:proofErr w:type="spellEnd"/>
      <w:r>
        <w:t>返回顶部组件：</w:t>
      </w:r>
      <w:r>
        <w:t>http://hui.hundsun.com/component/backTop.html#api</w:t>
      </w:r>
    </w:p>
    <w:p w:rsidR="000278FF" w:rsidRDefault="002D55EC">
      <w:pPr>
        <w:ind w:firstLine="420"/>
      </w:pPr>
      <w:proofErr w:type="spellStart"/>
      <w:r>
        <w:t>Gobottom</w:t>
      </w:r>
      <w:proofErr w:type="spellEnd"/>
      <w:r>
        <w:t>直达底部组件：</w:t>
      </w:r>
      <w:r>
        <w:t>http://hui.hundsun.com/component/goBottom.html#api</w:t>
      </w:r>
    </w:p>
    <w:p w:rsidR="000278FF" w:rsidRDefault="002D55EC">
      <w:pPr>
        <w:ind w:firstLine="420"/>
      </w:pPr>
      <w:r>
        <w:t>Log</w:t>
      </w:r>
      <w:r>
        <w:t>日志面板组件：</w:t>
      </w:r>
      <w:r>
        <w:t>http://hui.hundsun.com/component/log.html#api</w:t>
      </w:r>
    </w:p>
    <w:p w:rsidR="000278FF" w:rsidRDefault="002D55EC">
      <w:pPr>
        <w:ind w:firstLine="420"/>
      </w:pPr>
      <w:proofErr w:type="spellStart"/>
      <w:r>
        <w:t>Textdiff</w:t>
      </w:r>
      <w:proofErr w:type="spellEnd"/>
      <w:r>
        <w:t>文本对比组件：</w:t>
      </w:r>
      <w:r>
        <w:t>http://hui.hundsun.com/component/textDiff.html#api</w:t>
      </w:r>
    </w:p>
    <w:p w:rsidR="000278FF" w:rsidRDefault="002D55EC">
      <w:pPr>
        <w:ind w:firstLine="420"/>
      </w:pPr>
      <w:r>
        <w:rPr>
          <w:rFonts w:hint="eastAsia"/>
        </w:rPr>
        <w:t>Multi</w:t>
      </w:r>
      <w:r w:rsidR="00416215">
        <w:rPr>
          <w:rFonts w:hint="eastAsia"/>
        </w:rPr>
        <w:t>s</w:t>
      </w:r>
      <w:r>
        <w:rPr>
          <w:rFonts w:hint="eastAsia"/>
        </w:rPr>
        <w:t>elect</w:t>
      </w:r>
      <w:r>
        <w:rPr>
          <w:rFonts w:hint="eastAsia"/>
        </w:rPr>
        <w:t>多选选择器组件：</w:t>
      </w:r>
      <w:r w:rsidR="00416215">
        <w:fldChar w:fldCharType="begin"/>
      </w:r>
      <w:r w:rsidR="00416215">
        <w:instrText xml:space="preserve"> HYPERLINK "</w:instrText>
      </w:r>
      <w:r w:rsidR="00416215" w:rsidRPr="002D55EC">
        <w:instrText>http://hui.hundsun.com/component/multiSelect.html#api</w:instrText>
      </w:r>
      <w:r w:rsidR="00416215">
        <w:instrText xml:space="preserve">" </w:instrText>
      </w:r>
      <w:r w:rsidR="00416215">
        <w:fldChar w:fldCharType="separate"/>
      </w:r>
      <w:r w:rsidR="00416215" w:rsidRPr="006207DC">
        <w:rPr>
          <w:rStyle w:val="af6"/>
        </w:rPr>
        <w:t>http://hui.hundsun.com/component/multiSelect.html#api</w:t>
      </w:r>
      <w:r w:rsidR="00416215">
        <w:fldChar w:fldCharType="end"/>
      </w:r>
    </w:p>
    <w:p w:rsidR="00416215" w:rsidRDefault="00416215">
      <w:pPr>
        <w:ind w:firstLine="420"/>
      </w:pPr>
      <w:proofErr w:type="spellStart"/>
      <w:r>
        <w:rPr>
          <w:rFonts w:hint="eastAsia"/>
        </w:rPr>
        <w:t>Simplegroupchild</w:t>
      </w:r>
      <w:r>
        <w:t>table</w:t>
      </w:r>
      <w:proofErr w:type="spellEnd"/>
      <w:r>
        <w:rPr>
          <w:rFonts w:hint="eastAsia"/>
        </w:rPr>
        <w:t>父子表格组件：</w:t>
      </w:r>
    </w:p>
    <w:p w:rsidR="00416215" w:rsidRDefault="000D6808">
      <w:pPr>
        <w:ind w:firstLine="420"/>
      </w:pPr>
      <w:hyperlink r:id="rId32" w:anchor="simplegroupchildtable-api" w:history="1">
        <w:r w:rsidR="00416215" w:rsidRPr="006207DC">
          <w:rPr>
            <w:rStyle w:val="af6"/>
          </w:rPr>
          <w:t>http://hui.hundsun.com/component/simpleGroupChildTable.html#simplegroupchildtable-api</w:t>
        </w:r>
      </w:hyperlink>
    </w:p>
    <w:p w:rsidR="00416215" w:rsidRDefault="00416215">
      <w:pPr>
        <w:ind w:firstLine="420"/>
      </w:pPr>
      <w:proofErr w:type="spellStart"/>
      <w:r>
        <w:rPr>
          <w:rFonts w:hint="eastAsia"/>
        </w:rPr>
        <w:t>Simplegrouptable</w:t>
      </w:r>
      <w:proofErr w:type="spellEnd"/>
      <w:r>
        <w:rPr>
          <w:rFonts w:hint="eastAsia"/>
        </w:rPr>
        <w:t>分组表格组件：</w:t>
      </w:r>
    </w:p>
    <w:p w:rsidR="00416215" w:rsidRDefault="000D6808">
      <w:pPr>
        <w:ind w:firstLine="420"/>
      </w:pPr>
      <w:hyperlink r:id="rId33" w:anchor="api" w:history="1">
        <w:r w:rsidR="00416215" w:rsidRPr="006207DC">
          <w:rPr>
            <w:rStyle w:val="af6"/>
          </w:rPr>
          <w:t>http://hui.hundsun.com/component/simpleGroupTable.html#api</w:t>
        </w:r>
      </w:hyperlink>
    </w:p>
    <w:p w:rsidR="00416215" w:rsidRDefault="00416215">
      <w:pPr>
        <w:ind w:firstLine="420"/>
      </w:pPr>
      <w:proofErr w:type="spellStart"/>
      <w:r>
        <w:t>Simplegroupstable</w:t>
      </w:r>
      <w:proofErr w:type="spellEnd"/>
      <w:r>
        <w:rPr>
          <w:rFonts w:hint="eastAsia"/>
        </w:rPr>
        <w:t>两级树表格组件：</w:t>
      </w:r>
    </w:p>
    <w:p w:rsidR="00416215" w:rsidRDefault="000D6808">
      <w:pPr>
        <w:ind w:firstLine="420"/>
      </w:pPr>
      <w:hyperlink r:id="rId34" w:anchor="simplegroupstable-api" w:history="1">
        <w:r w:rsidR="00416215" w:rsidRPr="006207DC">
          <w:rPr>
            <w:rStyle w:val="af6"/>
          </w:rPr>
          <w:t>http://hui.hundsun.com/component/simpleGroupsTable.html#simplegroupstable-api</w:t>
        </w:r>
      </w:hyperlink>
    </w:p>
    <w:p w:rsidR="00416215" w:rsidRDefault="00416215" w:rsidP="00416215">
      <w:pPr>
        <w:ind w:firstLine="420"/>
      </w:pPr>
      <w:proofErr w:type="spellStart"/>
      <w:r>
        <w:rPr>
          <w:rFonts w:hint="eastAsia"/>
        </w:rPr>
        <w:t>Singleselect</w:t>
      </w:r>
      <w:proofErr w:type="spellEnd"/>
      <w:r>
        <w:rPr>
          <w:rFonts w:hint="eastAsia"/>
        </w:rPr>
        <w:t>单选选择器组件：</w:t>
      </w:r>
      <w:r>
        <w:fldChar w:fldCharType="begin"/>
      </w:r>
      <w:r>
        <w:instrText xml:space="preserve"> HYPERLINK "</w:instrText>
      </w:r>
      <w:r w:rsidRPr="00416215">
        <w:instrText>http://hui.hundsun.com/component/singleSelect.html#api</w:instrText>
      </w:r>
      <w:r>
        <w:instrText xml:space="preserve">" </w:instrText>
      </w:r>
      <w:r>
        <w:fldChar w:fldCharType="separate"/>
      </w:r>
      <w:r w:rsidRPr="006207DC">
        <w:rPr>
          <w:rStyle w:val="af6"/>
        </w:rPr>
        <w:t>http://hui.hundsun.com/component/singleSelect.html#api</w:t>
      </w:r>
      <w:r>
        <w:fldChar w:fldCharType="end"/>
      </w:r>
    </w:p>
    <w:p w:rsidR="00416215" w:rsidRDefault="00416215" w:rsidP="00416215">
      <w:pPr>
        <w:ind w:firstLine="420"/>
      </w:pPr>
      <w:r>
        <w:rPr>
          <w:rFonts w:hint="eastAsia"/>
        </w:rPr>
        <w:t>Table</w:t>
      </w:r>
      <w:r>
        <w:rPr>
          <w:rFonts w:hint="eastAsia"/>
        </w:rPr>
        <w:t>扩展表格组件：</w:t>
      </w:r>
    </w:p>
    <w:p w:rsidR="00416215" w:rsidRDefault="00416215" w:rsidP="00416215">
      <w:pPr>
        <w:ind w:firstLine="420"/>
      </w:pPr>
      <w:r w:rsidRPr="00416215">
        <w:t>http://hui.hundsun.com/component/api/table.html#table-%E6%89%A9%E5%B1%95-api</w:t>
      </w:r>
    </w:p>
    <w:p w:rsidR="00416215" w:rsidRDefault="00416215" w:rsidP="00416215">
      <w:pPr>
        <w:ind w:firstLine="420"/>
      </w:pPr>
      <w:proofErr w:type="spellStart"/>
      <w:r>
        <w:rPr>
          <w:rFonts w:hint="eastAsia"/>
        </w:rPr>
        <w:t>Treegrid</w:t>
      </w:r>
      <w:proofErr w:type="spellEnd"/>
      <w:r>
        <w:rPr>
          <w:rFonts w:hint="eastAsia"/>
        </w:rPr>
        <w:t>扩展树表格组件：</w:t>
      </w:r>
    </w:p>
    <w:p w:rsidR="00416215" w:rsidRDefault="000D6808" w:rsidP="00416215">
      <w:pPr>
        <w:ind w:firstLine="420"/>
      </w:pPr>
      <w:hyperlink r:id="rId35" w:anchor="treegrid%E6%89%A9%E5%B1%95-" w:history="1">
        <w:r w:rsidR="00416215" w:rsidRPr="006207DC">
          <w:rPr>
            <w:rStyle w:val="af6"/>
          </w:rPr>
          <w:t>http://hui.hundsun.com/component/api/treeGrid.html#treegrid%E6%89%A9%E5%B1%95-</w:t>
        </w:r>
      </w:hyperlink>
      <w:r w:rsidR="00416215" w:rsidRPr="00416215">
        <w:t>api</w:t>
      </w:r>
    </w:p>
    <w:p w:rsidR="00416215" w:rsidRPr="00416215" w:rsidRDefault="00416215" w:rsidP="00416215">
      <w:pPr>
        <w:ind w:firstLine="420"/>
      </w:pPr>
      <w:proofErr w:type="spellStart"/>
      <w:r>
        <w:rPr>
          <w:rFonts w:hint="eastAsia"/>
        </w:rPr>
        <w:t>Aggrid</w:t>
      </w:r>
      <w:proofErr w:type="spellEnd"/>
      <w:r>
        <w:rPr>
          <w:rFonts w:hint="eastAsia"/>
        </w:rPr>
        <w:t>表格组件：</w:t>
      </w:r>
      <w:r w:rsidRPr="00416215">
        <w:t>http://hui.hundsun.com/component/api/agGrid.html#aggrid-api</w:t>
      </w:r>
    </w:p>
    <w:p w:rsidR="00416215" w:rsidRDefault="00416215" w:rsidP="00416215">
      <w:pPr>
        <w:ind w:firstLine="420"/>
      </w:pPr>
      <w:r>
        <w:rPr>
          <w:rFonts w:hint="eastAsia"/>
        </w:rPr>
        <w:t>Tree</w:t>
      </w:r>
      <w:r>
        <w:rPr>
          <w:rFonts w:hint="eastAsia"/>
        </w:rPr>
        <w:t>扩展树组件：</w:t>
      </w:r>
    </w:p>
    <w:p w:rsidR="00416215" w:rsidRDefault="00416215" w:rsidP="00416215">
      <w:pPr>
        <w:ind w:firstLine="420"/>
      </w:pPr>
      <w:r w:rsidRPr="00416215">
        <w:lastRenderedPageBreak/>
        <w:t>http://hui.hundsun.com/component/api/tree.html#tree%E6%89%A9%E5%B1%95-api</w:t>
      </w:r>
    </w:p>
    <w:p w:rsidR="00416215" w:rsidRDefault="00416215" w:rsidP="00416215">
      <w:pPr>
        <w:ind w:firstLine="420"/>
      </w:pPr>
      <w:proofErr w:type="spellStart"/>
      <w:r>
        <w:rPr>
          <w:rFonts w:hint="eastAsia"/>
        </w:rPr>
        <w:t>Selecttree</w:t>
      </w:r>
      <w:proofErr w:type="spellEnd"/>
      <w:r>
        <w:rPr>
          <w:rFonts w:hint="eastAsia"/>
        </w:rPr>
        <w:t>扩展下拉选择树组件：</w:t>
      </w:r>
      <w:r w:rsidRPr="00416215">
        <w:t>http://hui.hundsun.com/component/api/selectTree.html#api</w:t>
      </w:r>
    </w:p>
    <w:p w:rsidR="00416215" w:rsidRDefault="00416215" w:rsidP="00416215">
      <w:pPr>
        <w:ind w:firstLine="420"/>
      </w:pPr>
    </w:p>
    <w:p w:rsidR="00416215" w:rsidRPr="00416215" w:rsidRDefault="00416215" w:rsidP="00416215">
      <w:pPr>
        <w:ind w:firstLine="420"/>
      </w:pPr>
    </w:p>
    <w:p w:rsidR="000278FF" w:rsidRDefault="002D55EC">
      <w:pPr>
        <w:pStyle w:val="1"/>
        <w:spacing w:before="120" w:after="0" w:line="400" w:lineRule="exact"/>
      </w:pPr>
      <w:bookmarkStart w:id="42" w:name="_Toc1155189004"/>
      <w:r>
        <w:rPr>
          <w:rFonts w:hint="eastAsia"/>
          <w:b w:val="0"/>
          <w:sz w:val="24"/>
        </w:rPr>
        <w:t>关键</w:t>
      </w:r>
      <w:r>
        <w:rPr>
          <w:rFonts w:hint="eastAsia"/>
          <w:b w:val="0"/>
          <w:sz w:val="24"/>
          <w:lang w:val="en-US"/>
        </w:rPr>
        <w:t>功能</w:t>
      </w:r>
      <w:r>
        <w:rPr>
          <w:rFonts w:hint="eastAsia"/>
          <w:b w:val="0"/>
          <w:sz w:val="24"/>
        </w:rPr>
        <w:t>设计</w:t>
      </w:r>
      <w:bookmarkEnd w:id="42"/>
    </w:p>
    <w:p w:rsidR="000278FF" w:rsidRDefault="002D55EC">
      <w:r>
        <w:rPr>
          <w:rFonts w:hint="eastAsia"/>
          <w:noProof/>
        </w:rPr>
        <w:drawing>
          <wp:inline distT="0" distB="0" distL="114300" distR="114300">
            <wp:extent cx="5276850" cy="3724275"/>
            <wp:effectExtent l="0" t="0" r="11430" b="9525"/>
            <wp:docPr id="31" name="图片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mag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FF" w:rsidRDefault="002D55EC">
      <w:proofErr w:type="spellStart"/>
      <w:r>
        <w:t>h_ui</w:t>
      </w:r>
      <w:proofErr w:type="spellEnd"/>
      <w:r>
        <w:t>组件库的关键子系统如图所示，分为通用、布局、导航、表单、数据展示、反馈、其他，</w:t>
      </w:r>
    </w:p>
    <w:p w:rsidR="000278FF" w:rsidRDefault="002D55EC">
      <w:pPr>
        <w:rPr>
          <w:rFonts w:ascii="宋体"/>
          <w:i/>
          <w:iCs/>
          <w:color w:val="4472C4"/>
          <w:sz w:val="24"/>
          <w:szCs w:val="20"/>
        </w:rPr>
      </w:pPr>
      <w:r>
        <w:t>关键</w:t>
      </w:r>
      <w:r>
        <w:rPr>
          <w:rFonts w:hint="eastAsia"/>
        </w:rPr>
        <w:t>功能</w:t>
      </w:r>
      <w:r>
        <w:t>包括：主题</w:t>
      </w:r>
      <w:r>
        <w:rPr>
          <w:rFonts w:hint="eastAsia"/>
        </w:rPr>
        <w:t>定制</w:t>
      </w:r>
      <w:r>
        <w:t>、全局定制、按需引入、字号</w:t>
      </w:r>
      <w:r>
        <w:rPr>
          <w:rFonts w:hint="eastAsia"/>
        </w:rPr>
        <w:t>/</w:t>
      </w:r>
      <w:r>
        <w:rPr>
          <w:rFonts w:hint="eastAsia"/>
        </w:rPr>
        <w:t>皮肤</w:t>
      </w:r>
      <w:r>
        <w:t>切换、国际化</w:t>
      </w: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43" w:name="_Toc1173047068"/>
      <w:r>
        <w:rPr>
          <w:rFonts w:hint="eastAsia"/>
          <w:b w:val="0"/>
          <w:sz w:val="24"/>
        </w:rPr>
        <w:t>组件功能</w:t>
      </w:r>
      <w:bookmarkEnd w:id="43"/>
    </w:p>
    <w:p w:rsidR="000278FF" w:rsidRDefault="002D55EC">
      <w:pPr>
        <w:spacing w:beforeLines="50" w:before="156" w:line="400" w:lineRule="exact"/>
        <w:ind w:firstLine="420"/>
        <w:rPr>
          <w:rFonts w:ascii="宋体"/>
          <w:color w:val="000000"/>
          <w:sz w:val="24"/>
          <w:szCs w:val="20"/>
        </w:rPr>
      </w:pPr>
      <w:r>
        <w:rPr>
          <w:sz w:val="24"/>
        </w:rPr>
        <w:t>组件的功能合集</w:t>
      </w:r>
      <w:r>
        <w:rPr>
          <w:rFonts w:ascii="宋体"/>
          <w:color w:val="000000"/>
          <w:sz w:val="24"/>
          <w:szCs w:val="20"/>
        </w:rPr>
        <w:t>。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412"/>
        <w:gridCol w:w="3968"/>
        <w:gridCol w:w="2922"/>
      </w:tblGrid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Affix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使用图钉，可以将内容固定在屏幕上，并且不随页面的滚动而滚动。常用于侧边菜单等。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http://hui.hundsun.com/component/affix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Alert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警告，静态地呈现一些警告信息，可手动关闭。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https://hui.hundsun.com/component/alert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AsycTreeGird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支持表格数据异步加载。 表格单元格可编辑，可对列配置校验规则进行单个检验，目前支持编辑类型：文本，文本域，金额，卡号，日期，时间，下拉列表，下拉树，复选框组件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asycTreeGird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ackTop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当页面内容冗长，需要快捷返回顶部时使用，一般放置在页面右下角位置。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backTop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adge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主要用于通知未读数的角标，提醒用户点击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badg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readcrumb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网站的层级结构，告知用户当前所在位置，以及在需要向上级导航时使用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breadcrumb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Button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基础表单组件，触发业务逻辑时使用。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button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alendar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日历组件显示一年日期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calendar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ard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基础容器，用来显示文字、列表、图文等内容，也可以配合其它组件一起使用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card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arousel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常用于一组图片或卡片轮播，当内容空间不足时，可以用走马灯的形式进行收纳，进行轮播展现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carousel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ascader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从一组相关联的数据集合中进行选择，常用于省市区、公司级层、事务分类等。 相比 Select 组件，可以一次性完成选择，体验更好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cascader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heckbox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基本表单组件，用于一组可选项的多项选择或者单独用于标记切换某种状态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checkbox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ircle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表类组件。一般有两种用途：</w:t>
            </w:r>
          </w:p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某项任务进度的百分比；</w:t>
            </w:r>
          </w:p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统计某些指标的占比。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circl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ollapse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将内容区域折叠/展开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collaps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atePicker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选择或输入日期，支持年、月、日期等类型，支持选择范围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datePicker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rawer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侧边弹出框从父窗体边缘滑入，覆盖住部分父窗体内容。用户在弹框内操作时不必离开当前任务，操作完成后，可以平滑地回到到原任务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drawer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ropdown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展示一组折叠的下拉菜单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dropDown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ditgird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目前支持编辑类型：文本，文本域，金额，卡号，日期，时间，下拉列表，下拉树，复选框组件。</w:t>
            </w:r>
          </w:p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表格单元格可编辑,可对列配置校验规则进行单个检验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editGird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astDate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选择或输入日期，支持年月日都包含日期选择，支持选择范围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fastDat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iel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Panel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将内容区域折叠/展开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fieldPanel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ileExport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文件导出（废弃）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fileExport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ileImport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文件导入（废弃）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fileImport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orm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具有数据收集、校验和提交功能的表单，包含复选框、单选框、输入框、下拉选择框等元素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form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oBottom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当页面内容冗长，需要快捷直达底部时使用，一般放置在页面右上角位置。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goBottom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roupTable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表通过对data进行嵌套分组，显示分组表格。 不支持可编辑类型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groupTabl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con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语义化的矢量图形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icon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Input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基本表单组件，支持 input 和 </w:t>
            </w:r>
            <w:proofErr w:type="spell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textarea</w:t>
            </w:r>
            <w:proofErr w:type="spell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，并在原生控件基础上进行了功能扩展，可以组合使用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input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nputNumber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鼠标或键盘输入一定范围的标准数值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inputNumber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oadingbar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全局创建一个显示页面加载、异步请求、文件上传等的加载进度条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loadingBar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og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将日志信息滚动显示在面板上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log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nu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为页面和功能提供导航的菜单列表，常用于网站顶部和左侧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menu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ssage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轻量级的信息反馈组件，在顶部居中显示，并自动消失。有多种不同的提示状态可选择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messag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essageSafe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轻量级的信息反馈组件，在顶部居中显示，并自动消失。有多种不同的提示状态可选择。支持防</w:t>
            </w:r>
            <w:proofErr w:type="spell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xss</w:t>
            </w:r>
            <w:proofErr w:type="spell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攻击，其他功能用法参考message</w:t>
            </w:r>
          </w:p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【特别注意】safe系列组件仅在1.22.0及之后的版本提供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messageSaf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sgBox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模态对话框，需要用户处理事务，又不希望跳转页面以致打断工作流程时，可以在当前页面正中打开一个浮层，承载相应的操作。 </w:t>
            </w:r>
            <w:proofErr w:type="spell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MsgBox</w:t>
            </w:r>
            <w:proofErr w:type="spell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提供了两种用法，普通组件使用和封装好的简洁实例调用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msgBox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sgboxSafe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模态对话框，在浮层中显示，引导用户进行相关操作。支持防</w:t>
            </w:r>
            <w:proofErr w:type="spell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xss</w:t>
            </w:r>
            <w:proofErr w:type="spell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攻击，其他功能用法参考</w:t>
            </w:r>
            <w:proofErr w:type="spell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msgbox</w:t>
            </w:r>
            <w:proofErr w:type="spell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MsgBoxSafe</w:t>
            </w:r>
            <w:proofErr w:type="spell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提供了两种用法，普通组件使用和封装好的简洁实例调用。</w:t>
            </w:r>
          </w:p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【特别注意】safe系列组件仅在1.22.0及之后的版本提供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msgBoxSafe.html#msgboxsafe-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ultiSelect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资管版本特殊多项选择器 使用模拟的下拉选择器来代替浏览器原生的选择器，选择器支持多选、搜索，以及键盘快捷操作（交互形式趋近于桌面端）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multiSelect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otice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在界面右上角显示可关闭的全局通知，常用于以下场景：</w:t>
            </w:r>
          </w:p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通知内容带有描述信息</w:t>
            </w:r>
          </w:p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系统主动推送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notic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age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当数据量较多时，使用分页可以快速进行数据切换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pag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optip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Poptip</w:t>
            </w:r>
            <w:proofErr w:type="spell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与 Tooltip 类似，具有很多相同配置，不同点是 </w:t>
            </w:r>
            <w:proofErr w:type="spell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Poptip</w:t>
            </w:r>
            <w:proofErr w:type="spell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以卡片的形式承载了更多的内容，比如链接、表格、按钮等。</w:t>
            </w:r>
          </w:p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Poptip</w:t>
            </w:r>
            <w:proofErr w:type="spell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还可带有 confirm 确认框，与 Modal 不同的是，它会出现在就近元素，相对轻量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poptip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Progress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展示操作或任务的当前进度，比如上传文件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progress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Radio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基本表单组件，用于一组可选项的单选或者单独用于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切换到选中状态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http://hui.hundsun.com/componen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t/radio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Rate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对事物进行快速的评级操作，或对评价进行展示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rate.html#rate-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Row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采用了 24 栅格系统，将区域进行 24 等分，这样可以轻松应对大部分布局问题。使用栅格系统进行网页布局，可以使页面排版美观、舒适。</w:t>
            </w:r>
          </w:p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定义了两个概念，行row和列col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grid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chedule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日程表组件显示每天的日程安排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chedul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elect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模拟的增强下拉选择器来代替浏览器原生的选择器。 选择器支持单选、多选、搜索，以及键盘快捷操作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elect.html#select-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electTable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下拉选项以表格形式组织展示的下拉选择器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electTabl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electTree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下拉选项以树状形式组织展示的下拉选择器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electTre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impleGroupChildTable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主要用于展示具有主子表关系的结构化数据和有层级关系的数据，不支持编辑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impleGroupChildTable.html#simplegroupchildtable-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impleGroupsTable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主要用于展示两级树表格使用，采用虚拟滚动实现高性能，主要用于展示大量结构化数据。不支持可编辑类型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impleGroupsTable.html#simplegroupstable-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impleGroupTable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通过对数据进行嵌套分组，显示分组表格，并采用虚拟滚动实现高性能，主要用于展示大量结构化数据。不支持可编辑类型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impleGroupTabl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impleSelect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大量数据使用。</w:t>
            </w:r>
          </w:p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选择器支持单选、多选、过滤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impleSelect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impleTable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于展示大量结构化数据，对数据进行排序、筛选、分页操作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impleTabl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impleTreeGird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简单树表格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impleTreeGird.html#simpletreegird-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ingleSelect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定制化的单项选择器 使用虚拟滚动模拟的下拉选择器，支持 键盘操作、选项多列文本展示、选值多文本拼接、选值文本高亮等（交互形式不同于市面上开源的web端选择器，较趋近于桌面端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ingleSelect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lider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滑动输入器，用于在数值区间/自定义区间内进行选择，支持连续或离散值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lider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pin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当区块正在获取数据中时可使用，适当的等待动画可以提升用户体验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pin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plicePanel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SplicePanel</w:t>
            </w:r>
            <w:proofErr w:type="spell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隔离面板日期选择器 ( 只对范围有效 ) (此组件只在v1.0.10或以上版本有效 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plicePanel.html#splicepanel-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plit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将一片区域，分割为可以拖拽调整宽度或高度的两部分区域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plit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Steps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拆分某项流程的步骤，引导用户按流程完成任务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teps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Switch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在开关状态/两种状态间切换时使用的开关选择器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switch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able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主要用于展示大量结构化数据。</w:t>
            </w:r>
          </w:p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支持排序、筛选、分页、自定义操作、导出 csv 等复杂功能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tabl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abs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选项卡切换组件，常用于平级区域大块内容的的收纳和展现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tabs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ag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对不同维度进行简单的标记和分类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tag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extdiff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对传入的两个文本进行对比分析,并将不同进行标注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textDiff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imeline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对一系列信息进行时间排序时，垂直地展示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timelin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imePicker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选择或输入标准时间，支持选择范围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timePicker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ooltip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文字提示气泡框，在鼠标悬停时显示，代替了系统的 title 提示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tooltip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ransfer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双栏穿梭选择框，常用于将多个项目从一边移动到另一边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transfer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ransferTable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双栏穿梭表格，常用于将多个项目从一边移动到另一边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transferTabl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ree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文件夹、组织架构、生物分类、国家地区等等，世间万物的大多数结构都是树形结构。使用树控件可以完整展现其中的层级关系，并具有展开收起选择等交互功能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tree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reeGird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目前支持编辑类型：文本，文本域，金额，卡号，日期，时间，下拉列表，下拉树，复选框组件。</w:t>
            </w:r>
          </w:p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表格单元格可编辑,可对列配置校验规则进行单个检验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treeGird.html#treegird-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Typefield</w:t>
            </w:r>
            <w:proofErr w:type="spellEnd"/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当区块正在获取数据中时可使用，适当的等待动画可以提升用户体验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typefield.html#api</w:t>
            </w:r>
          </w:p>
        </w:tc>
      </w:tr>
      <w:tr w:rsidR="000278FF">
        <w:tc>
          <w:tcPr>
            <w:tcW w:w="850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upload</w:t>
            </w:r>
          </w:p>
        </w:tc>
        <w:tc>
          <w:tcPr>
            <w:tcW w:w="238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文件选择上传和拖拽上传控件</w:t>
            </w:r>
          </w:p>
        </w:tc>
        <w:tc>
          <w:tcPr>
            <w:tcW w:w="1759" w:type="pct"/>
          </w:tcPr>
          <w:p w:rsidR="000278FF" w:rsidRDefault="002D55EC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http://hui.hundsun.com/component/upload.html#upload-api</w:t>
            </w:r>
          </w:p>
        </w:tc>
      </w:tr>
    </w:tbl>
    <w:p w:rsidR="000278FF" w:rsidRDefault="000278FF">
      <w:pPr>
        <w:spacing w:beforeLines="50" w:before="156" w:line="400" w:lineRule="exact"/>
        <w:ind w:firstLine="420"/>
        <w:rPr>
          <w:rFonts w:ascii="宋体"/>
          <w:color w:val="000000"/>
          <w:sz w:val="24"/>
          <w:szCs w:val="20"/>
        </w:rPr>
      </w:pP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44" w:name="_Toc360506310"/>
      <w:r>
        <w:rPr>
          <w:rFonts w:hint="eastAsia"/>
          <w:b w:val="0"/>
          <w:sz w:val="24"/>
        </w:rPr>
        <w:t>主题定制</w:t>
      </w:r>
      <w:bookmarkEnd w:id="44"/>
    </w:p>
    <w:p w:rsidR="000278FF" w:rsidRDefault="000278FF">
      <w:pPr>
        <w:rPr>
          <w:sz w:val="24"/>
        </w:rPr>
      </w:pPr>
    </w:p>
    <w:p w:rsidR="000278FF" w:rsidRDefault="002D55EC">
      <w:pPr>
        <w:rPr>
          <w:szCs w:val="21"/>
        </w:rPr>
      </w:pPr>
      <w:r>
        <w:rPr>
          <w:rFonts w:hint="eastAsia"/>
          <w:szCs w:val="21"/>
        </w:rPr>
        <w:t>整</w:t>
      </w:r>
      <w:r>
        <w:rPr>
          <w:szCs w:val="21"/>
        </w:rPr>
        <w:t>体上采用</w:t>
      </w:r>
      <w:r>
        <w:rPr>
          <w:rFonts w:hint="eastAsia"/>
          <w:szCs w:val="21"/>
        </w:rPr>
        <w:t>类</w:t>
      </w:r>
      <w:r>
        <w:rPr>
          <w:rFonts w:hint="eastAsia"/>
          <w:szCs w:val="21"/>
        </w:rPr>
        <w:t>B/S</w:t>
      </w:r>
      <w:r>
        <w:rPr>
          <w:szCs w:val="21"/>
        </w:rPr>
        <w:t>模式，客户端纯前端页面配置</w:t>
      </w:r>
      <w:r>
        <w:rPr>
          <w:szCs w:val="21"/>
        </w:rPr>
        <w:t xml:space="preserve"> + </w:t>
      </w:r>
      <w:r>
        <w:rPr>
          <w:szCs w:val="21"/>
        </w:rPr>
        <w:t>业务端后置编译的方式</w:t>
      </w:r>
      <w:r>
        <w:rPr>
          <w:rFonts w:hint="eastAsia"/>
          <w:szCs w:val="21"/>
        </w:rPr>
        <w:t>生成主题样式。</w:t>
      </w:r>
    </w:p>
    <w:p w:rsidR="000278FF" w:rsidRDefault="000278FF">
      <w:pPr>
        <w:rPr>
          <w:szCs w:val="21"/>
        </w:rPr>
      </w:pPr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45" w:name="_Toc1160026800"/>
      <w:r>
        <w:rPr>
          <w:rFonts w:hint="eastAsia"/>
          <w:b w:val="0"/>
          <w:bCs/>
          <w:sz w:val="24"/>
        </w:rPr>
        <w:t>功能性</w:t>
      </w:r>
      <w:r>
        <w:rPr>
          <w:b w:val="0"/>
          <w:bCs/>
          <w:sz w:val="24"/>
        </w:rPr>
        <w:t>设计</w:t>
      </w:r>
      <w:bookmarkEnd w:id="45"/>
    </w:p>
    <w:p w:rsidR="000278FF" w:rsidRDefault="000278FF"/>
    <w:p w:rsidR="000278FF" w:rsidRDefault="002D55EC">
      <w:pPr>
        <w:numPr>
          <w:ilvl w:val="0"/>
          <w:numId w:val="3"/>
        </w:numPr>
      </w:pPr>
      <w:r>
        <w:rPr>
          <w:rFonts w:hint="eastAsia"/>
        </w:rPr>
        <w:t>可以在线配置主题样式；</w:t>
      </w:r>
    </w:p>
    <w:p w:rsidR="000278FF" w:rsidRDefault="002D55EC">
      <w:pPr>
        <w:numPr>
          <w:ilvl w:val="0"/>
          <w:numId w:val="3"/>
        </w:numPr>
      </w:pPr>
      <w:r>
        <w:rPr>
          <w:rFonts w:hint="eastAsia"/>
        </w:rPr>
        <w:lastRenderedPageBreak/>
        <w:t>通过样式生成算法，自动生成关联色值；</w:t>
      </w:r>
    </w:p>
    <w:p w:rsidR="000278FF" w:rsidRDefault="002D55EC">
      <w:pPr>
        <w:numPr>
          <w:ilvl w:val="0"/>
          <w:numId w:val="3"/>
        </w:numPr>
      </w:pPr>
      <w:r>
        <w:rPr>
          <w:rFonts w:hint="eastAsia"/>
        </w:rPr>
        <w:t>下载之后直接给开发人员即可，并保证配置的色值同最终显示的效果是一致的；</w:t>
      </w:r>
    </w:p>
    <w:p w:rsidR="000278FF" w:rsidRDefault="002D55EC">
      <w:pPr>
        <w:jc w:val="center"/>
        <w:rPr>
          <w:bCs/>
          <w:sz w:val="24"/>
        </w:rPr>
      </w:pPr>
      <w:r>
        <w:rPr>
          <w:noProof/>
        </w:rPr>
        <w:drawing>
          <wp:inline distT="0" distB="0" distL="114300" distR="114300">
            <wp:extent cx="5705475" cy="2051050"/>
            <wp:effectExtent l="0" t="0" r="9525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2D55EC">
      <w:r>
        <w:rPr>
          <w:rFonts w:hint="eastAsia"/>
        </w:rPr>
        <w:t>该模块分为“配色站点”</w:t>
      </w:r>
      <w:r>
        <w:rPr>
          <w:rFonts w:hint="eastAsia"/>
        </w:rPr>
        <w:t>+</w:t>
      </w:r>
      <w:r>
        <w:rPr>
          <w:rFonts w:hint="eastAsia"/>
        </w:rPr>
        <w:t>“业务编译插件”的模式，配色站点负责生成主题</w:t>
      </w:r>
      <w:r>
        <w:rPr>
          <w:rFonts w:hint="eastAsia"/>
        </w:rPr>
        <w:t>sass</w:t>
      </w:r>
      <w:r>
        <w:rPr>
          <w:rFonts w:hint="eastAsia"/>
        </w:rPr>
        <w:t>文件，业务应用通过编译插件，编译该主题</w:t>
      </w:r>
      <w:r>
        <w:rPr>
          <w:rFonts w:hint="eastAsia"/>
        </w:rPr>
        <w:t>sass</w:t>
      </w:r>
      <w:r>
        <w:rPr>
          <w:rFonts w:hint="eastAsia"/>
        </w:rPr>
        <w:t>文件，生成对应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。</w:t>
      </w:r>
    </w:p>
    <w:p w:rsidR="000278FF" w:rsidRDefault="000278FF"/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46" w:name="_Toc2137617461"/>
      <w:r>
        <w:rPr>
          <w:rFonts w:hint="eastAsia"/>
          <w:b w:val="0"/>
          <w:bCs/>
          <w:sz w:val="24"/>
        </w:rPr>
        <w:t>非功能性</w:t>
      </w:r>
      <w:r>
        <w:rPr>
          <w:b w:val="0"/>
          <w:bCs/>
          <w:sz w:val="24"/>
        </w:rPr>
        <w:t>设计</w:t>
      </w:r>
      <w:bookmarkEnd w:id="46"/>
    </w:p>
    <w:p w:rsidR="000278FF" w:rsidRDefault="000278FF"/>
    <w:p w:rsidR="000278FF" w:rsidRDefault="002D55EC">
      <w:r>
        <w:t>可靠性：</w:t>
      </w:r>
      <w:r>
        <w:t> </w:t>
      </w:r>
      <w:r>
        <w:t>定制后的样式必须完整，必须同</w:t>
      </w:r>
      <w:r>
        <w:t>UED</w:t>
      </w:r>
      <w:r>
        <w:t>设计效果保持一致。</w:t>
      </w:r>
    </w:p>
    <w:p w:rsidR="000278FF" w:rsidRDefault="002D55EC">
      <w:r>
        <w:t>可用性：</w:t>
      </w:r>
      <w:r>
        <w:t> </w:t>
      </w:r>
      <w:r>
        <w:t>必须易于使用和理解，配置流程必须清晰。</w:t>
      </w: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47" w:name="_Toc964641612"/>
      <w:r>
        <w:rPr>
          <w:rFonts w:hint="eastAsia"/>
          <w:b w:val="0"/>
          <w:sz w:val="24"/>
        </w:rPr>
        <w:t>全局定制</w:t>
      </w:r>
      <w:bookmarkEnd w:id="47"/>
    </w:p>
    <w:p w:rsidR="000278FF" w:rsidRDefault="000278FF">
      <w:pPr>
        <w:rPr>
          <w:sz w:val="24"/>
        </w:rPr>
      </w:pPr>
    </w:p>
    <w:p w:rsidR="000278FF" w:rsidRDefault="002D55EC">
      <w:r>
        <w:rPr>
          <w:rFonts w:hint="eastAsia"/>
          <w:szCs w:val="21"/>
        </w:rPr>
        <w:t>业务方可以通过统一设置“高度”、“字号”、“左右</w:t>
      </w:r>
      <w:r>
        <w:rPr>
          <w:rFonts w:hint="eastAsia"/>
          <w:szCs w:val="21"/>
        </w:rPr>
        <w:t>padding</w:t>
      </w:r>
      <w:r>
        <w:rPr>
          <w:rFonts w:hint="eastAsia"/>
          <w:szCs w:val="21"/>
        </w:rPr>
        <w:t>值”的方式，定制所有组件库的整体尺寸</w:t>
      </w:r>
      <w:r>
        <w:rPr>
          <w:szCs w:val="21"/>
        </w:rPr>
        <w:t>。</w:t>
      </w:r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48" w:name="_Toc292277593"/>
      <w:r>
        <w:rPr>
          <w:rFonts w:hint="eastAsia"/>
          <w:b w:val="0"/>
          <w:bCs/>
          <w:sz w:val="24"/>
        </w:rPr>
        <w:t>功能性</w:t>
      </w:r>
      <w:r>
        <w:rPr>
          <w:b w:val="0"/>
          <w:bCs/>
          <w:sz w:val="24"/>
        </w:rPr>
        <w:t>设计</w:t>
      </w:r>
      <w:bookmarkEnd w:id="48"/>
    </w:p>
    <w:p w:rsidR="000278FF" w:rsidRDefault="000278FF"/>
    <w:p w:rsidR="000278FF" w:rsidRDefault="002D55EC">
      <w:pPr>
        <w:rPr>
          <w:szCs w:val="21"/>
        </w:rPr>
      </w:pPr>
      <w:r>
        <w:rPr>
          <w:rFonts w:hint="eastAsia"/>
        </w:rPr>
        <w:t>能够统一配置</w:t>
      </w:r>
      <w:r>
        <w:rPr>
          <w:rFonts w:hint="eastAsia"/>
          <w:szCs w:val="21"/>
        </w:rPr>
        <w:t>“高度”、“字号”、“左右</w:t>
      </w:r>
      <w:r>
        <w:rPr>
          <w:rFonts w:hint="eastAsia"/>
          <w:szCs w:val="21"/>
        </w:rPr>
        <w:t>padding</w:t>
      </w:r>
      <w:r>
        <w:rPr>
          <w:rFonts w:hint="eastAsia"/>
          <w:szCs w:val="21"/>
        </w:rPr>
        <w:t>值”</w:t>
      </w:r>
      <w:r>
        <w:rPr>
          <w:szCs w:val="21"/>
        </w:rPr>
        <w:t>，</w:t>
      </w:r>
      <w:r>
        <w:rPr>
          <w:szCs w:val="21"/>
        </w:rPr>
        <w:t>“</w:t>
      </w:r>
      <w:r>
        <w:rPr>
          <w:szCs w:val="21"/>
        </w:rPr>
        <w:t>圆角弧度</w:t>
      </w:r>
      <w:r>
        <w:rPr>
          <w:szCs w:val="21"/>
        </w:rPr>
        <w:t>”</w:t>
      </w:r>
      <w:r>
        <w:rPr>
          <w:szCs w:val="21"/>
        </w:rPr>
        <w:t>等。</w:t>
      </w:r>
    </w:p>
    <w:p w:rsidR="000278FF" w:rsidRDefault="002D55EC">
      <w:pPr>
        <w:rPr>
          <w:szCs w:val="21"/>
        </w:rPr>
      </w:pPr>
      <w:r>
        <w:rPr>
          <w:szCs w:val="21"/>
        </w:rPr>
        <w:t>整体上功能上包括</w:t>
      </w:r>
      <w:r>
        <w:rPr>
          <w:szCs w:val="21"/>
        </w:rPr>
        <w:t>“</w:t>
      </w:r>
      <w:r>
        <w:rPr>
          <w:szCs w:val="21"/>
        </w:rPr>
        <w:t>组件库内部高度计算算法</w:t>
      </w:r>
      <w:r>
        <w:rPr>
          <w:szCs w:val="21"/>
        </w:rPr>
        <w:t>”</w:t>
      </w:r>
      <w:r>
        <w:rPr>
          <w:szCs w:val="21"/>
        </w:rPr>
        <w:t>和</w:t>
      </w:r>
      <w:r>
        <w:rPr>
          <w:szCs w:val="21"/>
        </w:rPr>
        <w:t>“</w:t>
      </w:r>
      <w:r>
        <w:rPr>
          <w:szCs w:val="21"/>
        </w:rPr>
        <w:t>全局定制编译套件</w:t>
      </w:r>
      <w:r>
        <w:rPr>
          <w:szCs w:val="21"/>
        </w:rPr>
        <w:t>”</w:t>
      </w:r>
      <w:r>
        <w:rPr>
          <w:szCs w:val="21"/>
        </w:rPr>
        <w:t>两大块。</w:t>
      </w:r>
    </w:p>
    <w:p w:rsidR="000278FF" w:rsidRDefault="000278FF">
      <w:pPr>
        <w:rPr>
          <w:szCs w:val="21"/>
        </w:rPr>
      </w:pPr>
    </w:p>
    <w:p w:rsidR="000278FF" w:rsidRDefault="002D55EC">
      <w:pPr>
        <w:numPr>
          <w:ilvl w:val="0"/>
          <w:numId w:val="4"/>
        </w:numPr>
        <w:ind w:firstLine="420"/>
      </w:pPr>
      <w:r>
        <w:rPr>
          <w:rFonts w:hint="eastAsia"/>
        </w:rPr>
        <w:t>算法说明：</w:t>
      </w:r>
    </w:p>
    <w:p w:rsidR="000278FF" w:rsidRDefault="002D55EC">
      <w:pPr>
        <w:ind w:firstLine="420"/>
      </w:pPr>
      <w:r>
        <w:t>通过整体的计算规则去消费</w:t>
      </w:r>
      <w:r>
        <w:t>“</w:t>
      </w:r>
      <w:r>
        <w:t>高度</w:t>
      </w:r>
      <w:r>
        <w:t>”</w:t>
      </w:r>
      <w:r>
        <w:t>配置，内部采用</w:t>
      </w:r>
      <w:r>
        <w:t>“</w:t>
      </w:r>
      <w:r>
        <w:t>行高</w:t>
      </w:r>
      <w:r>
        <w:t xml:space="preserve"> + </w:t>
      </w:r>
      <w:r>
        <w:t>内边距</w:t>
      </w:r>
      <w:r>
        <w:t xml:space="preserve"> + </w:t>
      </w:r>
      <w:r>
        <w:t>边框</w:t>
      </w:r>
      <w:r>
        <w:t>”</w:t>
      </w:r>
      <w:r>
        <w:t>的总体计算规则去适配各个组件的高度设置场景。</w:t>
      </w:r>
    </w:p>
    <w:p w:rsidR="000278FF" w:rsidRDefault="002D55EC">
      <w:r>
        <w:rPr>
          <w:noProof/>
        </w:rPr>
        <w:drawing>
          <wp:inline distT="0" distB="0" distL="114300" distR="114300">
            <wp:extent cx="4754880" cy="1783080"/>
            <wp:effectExtent l="0" t="0" r="0" b="0"/>
            <wp:docPr id="43" name="图片 43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未命名文件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lastRenderedPageBreak/>
        <w:tab/>
      </w:r>
      <w:r>
        <w:t xml:space="preserve">2. </w:t>
      </w:r>
      <w:r>
        <w:rPr>
          <w:rFonts w:hint="eastAsia"/>
        </w:rPr>
        <w:t>编译</w:t>
      </w:r>
      <w:r>
        <w:t>套件</w:t>
      </w:r>
      <w:r>
        <w:rPr>
          <w:rFonts w:hint="eastAsia"/>
        </w:rPr>
        <w:t>：</w:t>
      </w:r>
      <w:r>
        <w:t>hui-cli</w:t>
      </w:r>
      <w:r>
        <w:t>插件</w:t>
      </w:r>
      <w:r>
        <w:t xml:space="preserve"> &amp; babel</w:t>
      </w:r>
      <w:r>
        <w:t>插件</w:t>
      </w:r>
    </w:p>
    <w:p w:rsidR="000278FF" w:rsidRDefault="002D55EC">
      <w:pPr>
        <w:numPr>
          <w:ilvl w:val="0"/>
          <w:numId w:val="5"/>
        </w:numPr>
      </w:pPr>
      <w:r>
        <w:t>hui-cli</w:t>
      </w:r>
      <w:r>
        <w:t>插件：依托</w:t>
      </w:r>
      <w:r>
        <w:t>hui</w:t>
      </w:r>
      <w:r>
        <w:t>脚手架的能力，通过插件的方式，统一控制配置参数的写入处理，在</w:t>
      </w:r>
      <w:r>
        <w:t>sass</w:t>
      </w:r>
      <w:r>
        <w:t>文件中写入</w:t>
      </w:r>
      <w:r>
        <w:t>sass</w:t>
      </w:r>
      <w:r>
        <w:t>变量，在</w:t>
      </w:r>
      <w:proofErr w:type="spellStart"/>
      <w:r>
        <w:t>js</w:t>
      </w:r>
      <w:proofErr w:type="spellEnd"/>
      <w:r>
        <w:t>文件中写入</w:t>
      </w:r>
      <w:proofErr w:type="spellStart"/>
      <w:r>
        <w:t>js</w:t>
      </w:r>
      <w:proofErr w:type="spellEnd"/>
      <w:r>
        <w:t>变量；</w:t>
      </w:r>
    </w:p>
    <w:p w:rsidR="000278FF" w:rsidRDefault="002D55EC">
      <w:pPr>
        <w:numPr>
          <w:ilvl w:val="0"/>
          <w:numId w:val="5"/>
        </w:numPr>
      </w:pPr>
      <w:r>
        <w:t>babel</w:t>
      </w:r>
      <w:r>
        <w:t>插件：依托</w:t>
      </w:r>
      <w:r>
        <w:t>webpack</w:t>
      </w:r>
      <w:r>
        <w:t>的能力，通过插件的方式，收集业务工程中用到的</w:t>
      </w:r>
      <w:r>
        <w:t>hui</w:t>
      </w:r>
      <w:r>
        <w:t>组件，并收集依赖，用以注入参数；</w:t>
      </w:r>
    </w:p>
    <w:p w:rsidR="000278FF" w:rsidRDefault="002D55EC">
      <w:pPr>
        <w:ind w:firstLine="420"/>
      </w:pPr>
      <w:r>
        <w:rPr>
          <w:noProof/>
        </w:rPr>
        <w:drawing>
          <wp:inline distT="0" distB="0" distL="114300" distR="114300">
            <wp:extent cx="4918710" cy="1572260"/>
            <wp:effectExtent l="0" t="0" r="15240" b="889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0278FF">
      <w:pPr>
        <w:rPr>
          <w:szCs w:val="21"/>
        </w:rPr>
      </w:pPr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49" w:name="_Toc924735023"/>
      <w:r>
        <w:rPr>
          <w:rFonts w:hint="eastAsia"/>
          <w:b w:val="0"/>
          <w:bCs/>
          <w:sz w:val="24"/>
        </w:rPr>
        <w:t>非功能性</w:t>
      </w:r>
      <w:r>
        <w:rPr>
          <w:b w:val="0"/>
          <w:bCs/>
          <w:sz w:val="24"/>
        </w:rPr>
        <w:t>设计</w:t>
      </w:r>
      <w:bookmarkEnd w:id="49"/>
    </w:p>
    <w:p w:rsidR="000278FF" w:rsidRDefault="000278FF"/>
    <w:p w:rsidR="000278FF" w:rsidRDefault="002D55EC">
      <w:r>
        <w:t>可靠性：</w:t>
      </w:r>
      <w:r>
        <w:t> </w:t>
      </w:r>
      <w:r>
        <w:t>必须可靠并满足用户的要求。</w:t>
      </w:r>
    </w:p>
    <w:p w:rsidR="000278FF" w:rsidRDefault="002D55EC">
      <w:r>
        <w:t>可用性：</w:t>
      </w:r>
      <w:r>
        <w:t> </w:t>
      </w:r>
      <w:r>
        <w:t>配置流程必须清晰，整体必须易于使用和理解。</w:t>
      </w: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50" w:name="_Toc1161729684"/>
      <w:r>
        <w:rPr>
          <w:rFonts w:hint="eastAsia"/>
          <w:b w:val="0"/>
          <w:sz w:val="24"/>
        </w:rPr>
        <w:t>按需加载</w:t>
      </w:r>
      <w:bookmarkEnd w:id="50"/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51" w:name="_Toc1037909584"/>
      <w:r>
        <w:rPr>
          <w:rFonts w:hint="eastAsia"/>
          <w:b w:val="0"/>
          <w:bCs/>
          <w:sz w:val="24"/>
        </w:rPr>
        <w:t>功能性</w:t>
      </w:r>
      <w:r>
        <w:rPr>
          <w:b w:val="0"/>
          <w:bCs/>
          <w:sz w:val="24"/>
        </w:rPr>
        <w:t>设计</w:t>
      </w:r>
      <w:bookmarkEnd w:id="51"/>
    </w:p>
    <w:p w:rsidR="000278FF" w:rsidRDefault="000278FF"/>
    <w:p w:rsidR="000278FF" w:rsidRDefault="002D55EC">
      <w:pPr>
        <w:ind w:firstLine="420"/>
      </w:pPr>
      <w:r>
        <w:rPr>
          <w:rFonts w:hint="eastAsia"/>
        </w:rPr>
        <w:t>通过按需加载，只引入需要组件的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t>文件</w:t>
      </w:r>
      <w:r>
        <w:rPr>
          <w:rFonts w:hint="eastAsia"/>
        </w:rPr>
        <w:t>，从而减少业务方包的体积。如</w:t>
      </w:r>
      <w:r>
        <w:rPr>
          <w:rFonts w:hint="eastAsia"/>
        </w:rPr>
        <w:t xml:space="preserve">import { Button } from </w:t>
      </w:r>
      <w:r>
        <w:t>‘</w:t>
      </w:r>
      <w:proofErr w:type="spellStart"/>
      <w:r>
        <w:rPr>
          <w:rFonts w:hint="eastAsia"/>
        </w:rPr>
        <w:t>h_ui</w:t>
      </w:r>
      <w:proofErr w:type="spellEnd"/>
      <w:r>
        <w:t>’</w:t>
      </w:r>
      <w:r>
        <w:rPr>
          <w:rFonts w:hint="eastAsia"/>
        </w:rPr>
        <w:t>，则只会加载对应的</w:t>
      </w:r>
      <w:r>
        <w:rPr>
          <w:rFonts w:hint="eastAsia"/>
        </w:rPr>
        <w:t>Button.js</w:t>
      </w:r>
      <w:r>
        <w:rPr>
          <w:rFonts w:hint="eastAsia"/>
        </w:rPr>
        <w:t>和</w:t>
      </w:r>
      <w:r>
        <w:rPr>
          <w:rFonts w:hint="eastAsia"/>
        </w:rPr>
        <w:t>Button.css</w:t>
      </w:r>
      <w:r>
        <w:rPr>
          <w:rFonts w:hint="eastAsia"/>
        </w:rPr>
        <w:t>。</w:t>
      </w:r>
    </w:p>
    <w:p w:rsidR="000278FF" w:rsidRDefault="000278FF">
      <w:pPr>
        <w:ind w:firstLine="420"/>
      </w:pPr>
    </w:p>
    <w:p w:rsidR="000278FF" w:rsidRDefault="002D55EC">
      <w:r>
        <w:rPr>
          <w:b/>
          <w:bCs/>
        </w:rPr>
        <w:t>整体设计</w:t>
      </w:r>
      <w:r>
        <w:t>：</w:t>
      </w:r>
      <w:r>
        <w:rPr>
          <w:rFonts w:hint="eastAsia"/>
        </w:rPr>
        <w:t>通过</w:t>
      </w:r>
      <w:r>
        <w:rPr>
          <w:rFonts w:hint="eastAsia"/>
        </w:rPr>
        <w:t>babel</w:t>
      </w:r>
      <w:r>
        <w:rPr>
          <w:rFonts w:hint="eastAsia"/>
        </w:rPr>
        <w:t>插件，解析业务工程中引入的组件，再拉取对应的资源</w:t>
      </w:r>
      <w:r>
        <w:t>。</w:t>
      </w:r>
    </w:p>
    <w:p w:rsidR="000278FF" w:rsidRDefault="002D55EC">
      <w:r>
        <w:rPr>
          <w:noProof/>
        </w:rPr>
        <w:lastRenderedPageBreak/>
        <w:drawing>
          <wp:inline distT="0" distB="0" distL="114300" distR="114300">
            <wp:extent cx="4449445" cy="3930015"/>
            <wp:effectExtent l="0" t="0" r="8255" b="13335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0278FF">
      <w:pPr>
        <w:ind w:firstLine="420"/>
      </w:pPr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52" w:name="_Toc2060622670"/>
      <w:r>
        <w:rPr>
          <w:rFonts w:hint="eastAsia"/>
          <w:b w:val="0"/>
          <w:bCs/>
          <w:sz w:val="24"/>
        </w:rPr>
        <w:t>非功能性</w:t>
      </w:r>
      <w:r>
        <w:rPr>
          <w:b w:val="0"/>
          <w:bCs/>
          <w:sz w:val="24"/>
        </w:rPr>
        <w:t>设计</w:t>
      </w:r>
      <w:bookmarkEnd w:id="52"/>
    </w:p>
    <w:p w:rsidR="000278FF" w:rsidRDefault="000278FF"/>
    <w:p w:rsidR="000278FF" w:rsidRDefault="002D55EC">
      <w:r>
        <w:t>可靠性：</w:t>
      </w:r>
      <w:r>
        <w:t> </w:t>
      </w:r>
      <w:r>
        <w:t>必须可靠并满足用户的要求。</w:t>
      </w:r>
    </w:p>
    <w:p w:rsidR="000278FF" w:rsidRDefault="002D55EC">
      <w:r>
        <w:t>可用性：</w:t>
      </w:r>
      <w:r>
        <w:t> </w:t>
      </w:r>
      <w:r>
        <w:t>配置流程必须清晰，整体必须易于使用和理解。</w:t>
      </w: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53" w:name="_Toc861792502"/>
      <w:r>
        <w:rPr>
          <w:rFonts w:hint="eastAsia"/>
          <w:b w:val="0"/>
          <w:sz w:val="24"/>
        </w:rPr>
        <w:t>字号</w:t>
      </w:r>
      <w:r>
        <w:rPr>
          <w:rFonts w:hint="eastAsia"/>
          <w:b w:val="0"/>
          <w:sz w:val="24"/>
        </w:rPr>
        <w:t>&amp;</w:t>
      </w:r>
      <w:r>
        <w:rPr>
          <w:rFonts w:hint="eastAsia"/>
          <w:b w:val="0"/>
          <w:sz w:val="24"/>
        </w:rPr>
        <w:t>皮肤切换</w:t>
      </w:r>
      <w:bookmarkEnd w:id="53"/>
    </w:p>
    <w:p w:rsidR="000278FF" w:rsidRDefault="000278FF"/>
    <w:p w:rsidR="000278FF" w:rsidRDefault="002D55EC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利用</w:t>
      </w:r>
      <w:r>
        <w:rPr>
          <w:rFonts w:hint="eastAsia"/>
        </w:rPr>
        <w:t>sass</w:t>
      </w:r>
      <w:r>
        <w:rPr>
          <w:rFonts w:hint="eastAsia"/>
        </w:rPr>
        <w:t>的可编程能力，在编译时生成对应的字体</w:t>
      </w:r>
      <w:r>
        <w:rPr>
          <w:rFonts w:hint="eastAsia"/>
        </w:rPr>
        <w:t>/</w:t>
      </w:r>
      <w:r>
        <w:rPr>
          <w:rFonts w:hint="eastAsia"/>
        </w:rPr>
        <w:t>皮肤样式，生成字号</w:t>
      </w:r>
      <w:r>
        <w:rPr>
          <w:rFonts w:hint="eastAsia"/>
        </w:rPr>
        <w:t>/</w:t>
      </w:r>
      <w:r>
        <w:rPr>
          <w:rFonts w:hint="eastAsia"/>
        </w:rPr>
        <w:t>皮肤</w:t>
      </w:r>
      <w:r>
        <w:rPr>
          <w:rFonts w:hint="eastAsia"/>
        </w:rPr>
        <w:t>class</w:t>
      </w:r>
      <w:r>
        <w:rPr>
          <w:rFonts w:hint="eastAsia"/>
        </w:rPr>
        <w:t>名。</w:t>
      </w:r>
    </w:p>
    <w:p w:rsidR="000278FF" w:rsidRDefault="002D55EC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只对目前</w:t>
      </w:r>
      <w:r>
        <w:rPr>
          <w:rFonts w:hint="eastAsia"/>
        </w:rPr>
        <w:t>HUI</w:t>
      </w:r>
      <w:r>
        <w:rPr>
          <w:rFonts w:hint="eastAsia"/>
        </w:rPr>
        <w:t>的样式做增量，不做其他任何修改，以免出现不可控的问题。不改变现有组件库样式层级、名称和打包方式，梳理出一套新的</w:t>
      </w:r>
      <w:r>
        <w:rPr>
          <w:rFonts w:hint="eastAsia"/>
        </w:rPr>
        <w:t>s</w:t>
      </w:r>
      <w:r>
        <w:t>a</w:t>
      </w:r>
      <w:r>
        <w:rPr>
          <w:rFonts w:hint="eastAsia"/>
        </w:rPr>
        <w:t>ss</w:t>
      </w:r>
      <w:r>
        <w:rPr>
          <w:rFonts w:hint="eastAsia"/>
        </w:rPr>
        <w:t>变量控制系统，并根据不同的类别定义，注入到组件中，生成不同的字号</w:t>
      </w:r>
      <w:r>
        <w:rPr>
          <w:rFonts w:hint="eastAsia"/>
        </w:rPr>
        <w:t>/</w:t>
      </w:r>
      <w:r>
        <w:rPr>
          <w:rFonts w:hint="eastAsia"/>
        </w:rPr>
        <w:t>皮肤样式。</w:t>
      </w:r>
    </w:p>
    <w:p w:rsidR="000278FF" w:rsidRDefault="002D55EC">
      <w:pPr>
        <w:pStyle w:val="20"/>
        <w:numPr>
          <w:ilvl w:val="0"/>
          <w:numId w:val="6"/>
        </w:numPr>
        <w:spacing w:line="360" w:lineRule="auto"/>
        <w:ind w:firstLineChars="0" w:firstLine="0"/>
      </w:pPr>
      <w:r>
        <w:rPr>
          <w:rFonts w:hint="eastAsia"/>
          <w:color w:val="auto"/>
        </w:rPr>
        <w:t>生成的字号/皮肤样式要有较高的独立性（不会影响现有的样式）、可维护性和可拓展性。</w:t>
      </w:r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54" w:name="_Toc1126728211"/>
      <w:r>
        <w:rPr>
          <w:rFonts w:hint="eastAsia"/>
          <w:b w:val="0"/>
          <w:bCs/>
          <w:sz w:val="24"/>
        </w:rPr>
        <w:t>功能性</w:t>
      </w:r>
      <w:r>
        <w:rPr>
          <w:b w:val="0"/>
          <w:bCs/>
          <w:sz w:val="24"/>
        </w:rPr>
        <w:t>设计</w:t>
      </w:r>
      <w:bookmarkEnd w:id="54"/>
    </w:p>
    <w:p w:rsidR="000278FF" w:rsidRDefault="000278FF"/>
    <w:p w:rsidR="000278FF" w:rsidRDefault="002D55EC">
      <w:r>
        <w:rPr>
          <w:rFonts w:hint="eastAsia"/>
        </w:rPr>
        <w:t>在业务页面中可以适时切换组件库的字号</w:t>
      </w:r>
      <w:r>
        <w:rPr>
          <w:rFonts w:hint="eastAsia"/>
        </w:rPr>
        <w:t>/</w:t>
      </w:r>
      <w:r>
        <w:rPr>
          <w:rFonts w:hint="eastAsia"/>
        </w:rPr>
        <w:t>皮肤，支持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三套字体样式和经典蓝、深沉黑两套皮肤样式。</w:t>
      </w:r>
    </w:p>
    <w:p w:rsidR="000278FF" w:rsidRDefault="002D55EC">
      <w:r>
        <w:rPr>
          <w:rFonts w:hint="eastAsia"/>
        </w:rPr>
        <w:t>通过代理函数，将定义好的字号</w:t>
      </w:r>
      <w:r>
        <w:t>/</w:t>
      </w:r>
      <w:r>
        <w:t>皮肤样式类别</w:t>
      </w:r>
      <w:r>
        <w:rPr>
          <w:rFonts w:hint="eastAsia"/>
        </w:rPr>
        <w:t>，注入到组件中，通过</w:t>
      </w:r>
      <w:r>
        <w:rPr>
          <w:rFonts w:hint="eastAsia"/>
        </w:rPr>
        <w:t>sass</w:t>
      </w:r>
      <w:r>
        <w:rPr>
          <w:rFonts w:hint="eastAsia"/>
        </w:rPr>
        <w:t>的编译能力打出带有命名空间的样式，该命名空间就是对应的字号（主题）。业务方可以通过切换不同的命</w:t>
      </w:r>
      <w:r>
        <w:rPr>
          <w:rFonts w:hint="eastAsia"/>
        </w:rPr>
        <w:lastRenderedPageBreak/>
        <w:t>名空间来切换字号。</w:t>
      </w:r>
    </w:p>
    <w:p w:rsidR="000278FF" w:rsidRDefault="002D55EC">
      <w:r>
        <w:rPr>
          <w:noProof/>
        </w:rPr>
        <w:drawing>
          <wp:inline distT="0" distB="0" distL="114300" distR="114300">
            <wp:extent cx="4319905" cy="4012565"/>
            <wp:effectExtent l="0" t="0" r="4445" b="6985"/>
            <wp:docPr id="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0278FF"/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55" w:name="_Toc529535344"/>
      <w:r>
        <w:rPr>
          <w:rFonts w:hint="eastAsia"/>
          <w:b w:val="0"/>
          <w:bCs/>
          <w:sz w:val="24"/>
        </w:rPr>
        <w:t>非功能性</w:t>
      </w:r>
      <w:r>
        <w:rPr>
          <w:b w:val="0"/>
          <w:bCs/>
          <w:sz w:val="24"/>
        </w:rPr>
        <w:t>设计</w:t>
      </w:r>
      <w:bookmarkEnd w:id="55"/>
    </w:p>
    <w:p w:rsidR="000278FF" w:rsidRDefault="000278FF"/>
    <w:p w:rsidR="000278FF" w:rsidRDefault="002D55EC">
      <w:r>
        <w:t>可靠性：</w:t>
      </w:r>
      <w:r>
        <w:t> </w:t>
      </w:r>
      <w:r>
        <w:t>必须可靠并满足用户的要求。</w:t>
      </w:r>
    </w:p>
    <w:p w:rsidR="000278FF" w:rsidRDefault="002D55EC">
      <w:r>
        <w:t>可用性：</w:t>
      </w:r>
      <w:r>
        <w:t> </w:t>
      </w:r>
      <w:r>
        <w:t>必须易于使用和理解。</w:t>
      </w: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56" w:name="_Toc661848336"/>
      <w:r>
        <w:rPr>
          <w:rFonts w:hint="eastAsia"/>
          <w:b w:val="0"/>
          <w:sz w:val="24"/>
        </w:rPr>
        <w:t>国际化</w:t>
      </w:r>
      <w:bookmarkEnd w:id="56"/>
    </w:p>
    <w:p w:rsidR="000278FF" w:rsidRDefault="000278FF"/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57" w:name="_Toc1417444069"/>
      <w:r>
        <w:rPr>
          <w:rFonts w:hint="eastAsia"/>
          <w:b w:val="0"/>
          <w:bCs/>
          <w:sz w:val="24"/>
        </w:rPr>
        <w:t>功能性</w:t>
      </w:r>
      <w:r>
        <w:rPr>
          <w:b w:val="0"/>
          <w:bCs/>
          <w:sz w:val="24"/>
        </w:rPr>
        <w:t>设计</w:t>
      </w:r>
      <w:bookmarkEnd w:id="57"/>
    </w:p>
    <w:p w:rsidR="000278FF" w:rsidRDefault="000278FF"/>
    <w:p w:rsidR="000278FF" w:rsidRDefault="002D55EC">
      <w:pPr>
        <w:numPr>
          <w:ilvl w:val="0"/>
          <w:numId w:val="7"/>
        </w:numPr>
      </w:pPr>
      <w:r>
        <w:rPr>
          <w:rFonts w:hint="eastAsia"/>
        </w:rPr>
        <w:t>HUI</w:t>
      </w:r>
      <w:r>
        <w:rPr>
          <w:rFonts w:hint="eastAsia"/>
        </w:rPr>
        <w:t>组件库支持简体中文（</w:t>
      </w:r>
      <w:proofErr w:type="spellStart"/>
      <w:r>
        <w:rPr>
          <w:rFonts w:hint="eastAsia"/>
        </w:rPr>
        <w:t>zh</w:t>
      </w:r>
      <w:proofErr w:type="spellEnd"/>
      <w:r>
        <w:rPr>
          <w:rFonts w:hint="eastAsia"/>
        </w:rPr>
        <w:t>-CN</w:t>
      </w:r>
      <w:r>
        <w:rPr>
          <w:rFonts w:hint="eastAsia"/>
        </w:rPr>
        <w:t>）、繁体中文（</w:t>
      </w:r>
      <w:proofErr w:type="spellStart"/>
      <w:r>
        <w:rPr>
          <w:rFonts w:hint="eastAsia"/>
        </w:rPr>
        <w:t>zh</w:t>
      </w:r>
      <w:proofErr w:type="spellEnd"/>
      <w:r>
        <w:rPr>
          <w:rFonts w:hint="eastAsia"/>
        </w:rPr>
        <w:t>-TW</w:t>
      </w:r>
      <w:r>
        <w:rPr>
          <w:rFonts w:hint="eastAsia"/>
        </w:rPr>
        <w:t>）、英文（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-US</w:t>
      </w:r>
      <w:r>
        <w:rPr>
          <w:rFonts w:hint="eastAsia"/>
        </w:rPr>
        <w:t>）；</w:t>
      </w:r>
    </w:p>
    <w:p w:rsidR="000278FF" w:rsidRDefault="002D55EC">
      <w:pPr>
        <w:numPr>
          <w:ilvl w:val="0"/>
          <w:numId w:val="7"/>
        </w:numPr>
      </w:pPr>
      <w:r>
        <w:rPr>
          <w:rFonts w:hint="eastAsia"/>
        </w:rPr>
        <w:t>业务方除了可以使用组件库内部的语言包外，还可以使用</w:t>
      </w:r>
      <w:r>
        <w:rPr>
          <w:rFonts w:hint="eastAsia"/>
        </w:rPr>
        <w:t>i18n</w:t>
      </w:r>
      <w:r>
        <w:rPr>
          <w:rFonts w:hint="eastAsia"/>
        </w:rPr>
        <w:t>自定义语言包；</w:t>
      </w:r>
    </w:p>
    <w:p w:rsidR="000278FF" w:rsidRDefault="000278FF"/>
    <w:p w:rsidR="000278FF" w:rsidRDefault="002D55EC">
      <w:pPr>
        <w:numPr>
          <w:ilvl w:val="0"/>
          <w:numId w:val="8"/>
        </w:numPr>
        <w:ind w:left="0" w:firstLine="0"/>
      </w:pPr>
      <w:r>
        <w:rPr>
          <w:rFonts w:hint="eastAsia"/>
        </w:rPr>
        <w:t>使用</w:t>
      </w:r>
      <w:r>
        <w:rPr>
          <w:rFonts w:hint="eastAsia"/>
        </w:rPr>
        <w:t>HUI</w:t>
      </w:r>
      <w:r>
        <w:rPr>
          <w:rFonts w:hint="eastAsia"/>
        </w:rPr>
        <w:t>组件库自有语言包：</w:t>
      </w:r>
    </w:p>
    <w:p w:rsidR="000278FF" w:rsidRDefault="002D55EC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2143125" cy="2755265"/>
            <wp:effectExtent l="0" t="0" r="9525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FF" w:rsidRDefault="002D55EC">
      <w:pPr>
        <w:ind w:firstLine="420"/>
      </w:pPr>
      <w:r>
        <w:rPr>
          <w:noProof/>
        </w:rPr>
        <w:drawing>
          <wp:inline distT="0" distB="0" distL="114300" distR="114300">
            <wp:extent cx="3463925" cy="1790065"/>
            <wp:effectExtent l="0" t="0" r="3175" b="635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2D55EC">
      <w:pPr>
        <w:numPr>
          <w:ilvl w:val="0"/>
          <w:numId w:val="9"/>
        </w:numPr>
        <w:ind w:left="0" w:firstLine="0"/>
      </w:pPr>
      <w:r>
        <w:rPr>
          <w:rFonts w:hint="eastAsia"/>
        </w:rPr>
        <w:t>使用</w:t>
      </w:r>
      <w:r>
        <w:rPr>
          <w:rFonts w:hint="eastAsia"/>
        </w:rPr>
        <w:t>i18n</w:t>
      </w:r>
      <w:r>
        <w:rPr>
          <w:rFonts w:hint="eastAsia"/>
        </w:rPr>
        <w:t>自定义：</w:t>
      </w:r>
    </w:p>
    <w:p w:rsidR="000278FF" w:rsidRDefault="002D55EC">
      <w:pPr>
        <w:ind w:firstLine="420"/>
        <w:rPr>
          <w:rFonts w:ascii="宋体"/>
          <w:i/>
          <w:iCs/>
          <w:color w:val="00000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3320415" cy="3824605"/>
            <wp:effectExtent l="0" t="0" r="13335" b="4445"/>
            <wp:docPr id="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FF" w:rsidRDefault="000278FF"/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58" w:name="_Toc972914264"/>
      <w:r>
        <w:rPr>
          <w:rFonts w:hint="eastAsia"/>
          <w:b w:val="0"/>
          <w:bCs/>
          <w:sz w:val="24"/>
        </w:rPr>
        <w:t>非功能性</w:t>
      </w:r>
      <w:r>
        <w:rPr>
          <w:b w:val="0"/>
          <w:bCs/>
          <w:sz w:val="24"/>
        </w:rPr>
        <w:t>设计</w:t>
      </w:r>
      <w:bookmarkEnd w:id="58"/>
    </w:p>
    <w:p w:rsidR="000278FF" w:rsidRDefault="000278FF"/>
    <w:p w:rsidR="000278FF" w:rsidRDefault="002D55EC">
      <w:r>
        <w:t>可靠性：</w:t>
      </w:r>
      <w:r>
        <w:t> </w:t>
      </w:r>
      <w:r>
        <w:t>必须可靠并满足用户的要求。</w:t>
      </w:r>
    </w:p>
    <w:p w:rsidR="000278FF" w:rsidRDefault="002D55EC">
      <w:r>
        <w:t>可用性：</w:t>
      </w:r>
      <w:r>
        <w:t> </w:t>
      </w:r>
      <w:r>
        <w:t>配置方式必须清晰，整体必须易于使用和理解。</w:t>
      </w:r>
    </w:p>
    <w:p w:rsidR="000278FF" w:rsidRDefault="002D55EC">
      <w:pPr>
        <w:pStyle w:val="2"/>
        <w:spacing w:before="120" w:after="0" w:line="400" w:lineRule="exact"/>
        <w:rPr>
          <w:rFonts w:ascii="宋体"/>
          <w:color w:val="000000"/>
          <w:sz w:val="24"/>
        </w:rPr>
      </w:pPr>
      <w:bookmarkStart w:id="59" w:name="_Toc1062891615"/>
      <w:bookmarkEnd w:id="39"/>
      <w:r>
        <w:rPr>
          <w:rFonts w:ascii="宋体"/>
          <w:color w:val="000000"/>
          <w:sz w:val="24"/>
        </w:rPr>
        <w:t>防</w:t>
      </w:r>
      <w:proofErr w:type="spellStart"/>
      <w:r>
        <w:rPr>
          <w:rFonts w:ascii="宋体"/>
          <w:color w:val="000000"/>
          <w:sz w:val="24"/>
        </w:rPr>
        <w:t>xss</w:t>
      </w:r>
      <w:proofErr w:type="spellEnd"/>
      <w:r>
        <w:rPr>
          <w:rFonts w:ascii="宋体"/>
          <w:color w:val="000000"/>
          <w:sz w:val="24"/>
        </w:rPr>
        <w:t>攻击</w:t>
      </w:r>
      <w:bookmarkEnd w:id="59"/>
    </w:p>
    <w:p w:rsidR="000278FF" w:rsidRDefault="000278FF"/>
    <w:p w:rsidR="000278FF" w:rsidRDefault="002D55EC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 xml:space="preserve">HUI </w:t>
      </w:r>
      <w:r>
        <w:rPr>
          <w:rFonts w:ascii="Times New Roman" w:hAnsi="Times New Roman" w:cs="Times New Roman"/>
          <w:kern w:val="2"/>
          <w:sz w:val="21"/>
        </w:rPr>
        <w:t>组件对外部传入的</w:t>
      </w:r>
      <w:r>
        <w:rPr>
          <w:rFonts w:ascii="Times New Roman" w:hAnsi="Times New Roman" w:cs="Times New Roman"/>
          <w:kern w:val="2"/>
          <w:sz w:val="21"/>
        </w:rPr>
        <w:t xml:space="preserve"> HTML </w:t>
      </w:r>
      <w:r>
        <w:rPr>
          <w:rFonts w:ascii="Times New Roman" w:hAnsi="Times New Roman" w:cs="Times New Roman"/>
          <w:kern w:val="2"/>
          <w:sz w:val="21"/>
        </w:rPr>
        <w:t>标签形式的数据，通过对</w:t>
      </w:r>
      <w:r>
        <w:rPr>
          <w:rFonts w:ascii="Times New Roman" w:hAnsi="Times New Roman" w:cs="Times New Roman"/>
          <w:kern w:val="2"/>
          <w:sz w:val="21"/>
        </w:rPr>
        <w:t xml:space="preserve"> HTML </w:t>
      </w:r>
      <w:r>
        <w:rPr>
          <w:rFonts w:ascii="Times New Roman" w:hAnsi="Times New Roman" w:cs="Times New Roman"/>
          <w:kern w:val="2"/>
          <w:sz w:val="21"/>
        </w:rPr>
        <w:t>标签进行转义，但考虑到</w:t>
      </w:r>
      <w:r>
        <w:rPr>
          <w:rFonts w:ascii="Times New Roman" w:hAnsi="Times New Roman" w:cs="Times New Roman"/>
          <w:kern w:val="2"/>
          <w:sz w:val="21"/>
        </w:rPr>
        <w:t xml:space="preserve"> UI </w:t>
      </w:r>
      <w:r>
        <w:rPr>
          <w:rFonts w:ascii="Times New Roman" w:hAnsi="Times New Roman" w:cs="Times New Roman"/>
          <w:kern w:val="2"/>
          <w:sz w:val="21"/>
        </w:rPr>
        <w:t>展示必要性，部分</w:t>
      </w:r>
      <w:r>
        <w:rPr>
          <w:rFonts w:ascii="Times New Roman" w:hAnsi="Times New Roman" w:cs="Times New Roman"/>
          <w:kern w:val="2"/>
          <w:sz w:val="21"/>
        </w:rPr>
        <w:t xml:space="preserve"> HTML </w:t>
      </w:r>
      <w:r>
        <w:rPr>
          <w:rFonts w:ascii="Times New Roman" w:hAnsi="Times New Roman" w:cs="Times New Roman"/>
          <w:kern w:val="2"/>
          <w:sz w:val="21"/>
        </w:rPr>
        <w:t>标签是需要支持解析不进行转义，这部分</w:t>
      </w:r>
      <w:r>
        <w:rPr>
          <w:rFonts w:ascii="Times New Roman" w:hAnsi="Times New Roman" w:cs="Times New Roman"/>
          <w:kern w:val="2"/>
          <w:sz w:val="21"/>
        </w:rPr>
        <w:t xml:space="preserve"> HTML </w:t>
      </w:r>
      <w:r>
        <w:rPr>
          <w:rFonts w:ascii="Times New Roman" w:hAnsi="Times New Roman" w:cs="Times New Roman"/>
          <w:kern w:val="2"/>
          <w:sz w:val="21"/>
        </w:rPr>
        <w:t>标签会以白名单或函数匹配的方式不进行转义。</w:t>
      </w:r>
    </w:p>
    <w:p w:rsidR="000278FF" w:rsidRDefault="000278FF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</w:p>
    <w:p w:rsidR="000278FF" w:rsidRDefault="002D55EC">
      <w:pPr>
        <w:pStyle w:val="ae"/>
        <w:shd w:val="clear" w:color="auto" w:fill="FFFFFF"/>
        <w:spacing w:before="0" w:beforeAutospacing="0" w:after="0" w:afterAutospacing="0"/>
      </w:pPr>
      <w:r>
        <w:rPr>
          <w:rFonts w:ascii="Times New Roman" w:hAnsi="Times New Roman" w:cs="Times New Roman"/>
          <w:kern w:val="2"/>
          <w:sz w:val="21"/>
        </w:rPr>
        <w:t>考虑到向前兼容，默认不会对</w:t>
      </w:r>
      <w:r>
        <w:rPr>
          <w:rFonts w:ascii="Times New Roman" w:hAnsi="Times New Roman" w:cs="Times New Roman"/>
          <w:kern w:val="2"/>
          <w:sz w:val="21"/>
        </w:rPr>
        <w:t xml:space="preserve"> HTML </w:t>
      </w:r>
      <w:r>
        <w:rPr>
          <w:rFonts w:ascii="Times New Roman" w:hAnsi="Times New Roman" w:cs="Times New Roman"/>
          <w:kern w:val="2"/>
          <w:sz w:val="21"/>
        </w:rPr>
        <w:t>进行转义，所以转义功能开关由业务层开启。为了让业务层对防</w:t>
      </w:r>
      <w:r>
        <w:rPr>
          <w:rFonts w:ascii="Times New Roman" w:hAnsi="Times New Roman" w:cs="Times New Roman"/>
          <w:kern w:val="2"/>
          <w:sz w:val="21"/>
        </w:rPr>
        <w:t xml:space="preserve"> XSS </w:t>
      </w:r>
      <w:r>
        <w:rPr>
          <w:rFonts w:ascii="Times New Roman" w:hAnsi="Times New Roman" w:cs="Times New Roman"/>
          <w:kern w:val="2"/>
          <w:sz w:val="21"/>
        </w:rPr>
        <w:t>攻击的历史使用平滑迁移和未来新增组件无心智配置负担，，采用以开关和不生效列表形式，即打开开关对所有组件防</w:t>
      </w:r>
      <w:r>
        <w:rPr>
          <w:rFonts w:ascii="Times New Roman" w:hAnsi="Times New Roman" w:cs="Times New Roman"/>
          <w:kern w:val="2"/>
          <w:sz w:val="21"/>
        </w:rPr>
        <w:t>XSS</w:t>
      </w:r>
      <w:r>
        <w:rPr>
          <w:rFonts w:ascii="Times New Roman" w:hAnsi="Times New Roman" w:cs="Times New Roman"/>
          <w:kern w:val="2"/>
          <w:sz w:val="21"/>
        </w:rPr>
        <w:t>攻击生效，不想生效的放入不生效列表中，后续新增组件默认支持防</w:t>
      </w:r>
      <w:r>
        <w:rPr>
          <w:rFonts w:ascii="Times New Roman" w:hAnsi="Times New Roman" w:cs="Times New Roman"/>
          <w:kern w:val="2"/>
          <w:sz w:val="21"/>
        </w:rPr>
        <w:t>XSS</w:t>
      </w:r>
      <w:r>
        <w:rPr>
          <w:rFonts w:ascii="Times New Roman" w:hAnsi="Times New Roman" w:cs="Times New Roman"/>
          <w:kern w:val="2"/>
          <w:sz w:val="21"/>
        </w:rPr>
        <w:t>攻击无需配置。</w:t>
      </w:r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60" w:name="_Toc508915497"/>
      <w:r>
        <w:rPr>
          <w:rFonts w:hint="eastAsia"/>
          <w:b w:val="0"/>
          <w:bCs/>
          <w:sz w:val="24"/>
        </w:rPr>
        <w:t>功能性</w:t>
      </w:r>
      <w:r>
        <w:rPr>
          <w:b w:val="0"/>
          <w:bCs/>
          <w:sz w:val="24"/>
        </w:rPr>
        <w:t>设计</w:t>
      </w:r>
      <w:bookmarkEnd w:id="60"/>
    </w:p>
    <w:p w:rsidR="000278FF" w:rsidRDefault="000278FF"/>
    <w:p w:rsidR="000278FF" w:rsidRDefault="002D55EC">
      <w:r>
        <w:t xml:space="preserve">HUI </w:t>
      </w:r>
      <w:r>
        <w:t>组件对外部传入</w:t>
      </w:r>
      <w:r>
        <w:t xml:space="preserve"> HTML </w:t>
      </w:r>
      <w:r>
        <w:t>标签形式的数据，内部支持解析逻辑包含</w:t>
      </w:r>
      <w:r>
        <w:t xml:space="preserve"> v-html</w:t>
      </w:r>
      <w:r>
        <w:t>、</w:t>
      </w:r>
      <w:proofErr w:type="spellStart"/>
      <w:r>
        <w:t>innnerHTML</w:t>
      </w:r>
      <w:proofErr w:type="spellEnd"/>
      <w:r>
        <w:t>、</w:t>
      </w:r>
      <w:r>
        <w:t xml:space="preserve">render </w:t>
      </w:r>
      <w:r>
        <w:t>函数和</w:t>
      </w:r>
      <w:r>
        <w:t xml:space="preserve"> slot </w:t>
      </w:r>
      <w:r>
        <w:t>插槽，其中</w:t>
      </w:r>
      <w:r>
        <w:t xml:space="preserve"> render </w:t>
      </w:r>
      <w:r>
        <w:t>函数和</w:t>
      </w:r>
      <w:r>
        <w:t xml:space="preserve"> slot </w:t>
      </w:r>
      <w:r>
        <w:t>插槽存在自定义组件，这块不做考虑，所以需要对</w:t>
      </w:r>
      <w:r>
        <w:t xml:space="preserve"> v-html </w:t>
      </w:r>
      <w:r>
        <w:t>和</w:t>
      </w:r>
      <w:r>
        <w:t xml:space="preserve"> </w:t>
      </w:r>
      <w:proofErr w:type="spellStart"/>
      <w:r>
        <w:t>innerHTML</w:t>
      </w:r>
      <w:proofErr w:type="spellEnd"/>
      <w:r>
        <w:t xml:space="preserve"> </w:t>
      </w:r>
      <w:r>
        <w:t>做防</w:t>
      </w:r>
      <w:r>
        <w:t xml:space="preserve"> XSS </w:t>
      </w:r>
      <w:r>
        <w:t>攻击处理。这部分内容中有部分内容是不需要支持转义的，</w:t>
      </w:r>
      <w:r>
        <w:t>HUI</w:t>
      </w:r>
      <w:r>
        <w:t>组件内部会直接调整掉，但考虑到会与当下小部分业务产品应用存在冲突，这块会做一些前置处理工作。所以本次调整内容分为两块：</w:t>
      </w:r>
    </w:p>
    <w:p w:rsidR="000278FF" w:rsidRDefault="002D55EC">
      <w:pPr>
        <w:widowControl/>
        <w:numPr>
          <w:ilvl w:val="0"/>
          <w:numId w:val="10"/>
        </w:numPr>
        <w:tabs>
          <w:tab w:val="clear" w:pos="420"/>
        </w:tabs>
        <w:jc w:val="left"/>
      </w:pPr>
      <w:r>
        <w:t>不需要转义内容调整：</w:t>
      </w:r>
      <w:r>
        <w:t>HUI</w:t>
      </w:r>
      <w:r>
        <w:t>组件库调整</w:t>
      </w:r>
      <w:r>
        <w:t xml:space="preserve"> 18/70</w:t>
      </w:r>
      <w:r>
        <w:t>，占比</w:t>
      </w:r>
      <w:r>
        <w:t xml:space="preserve"> 25.7%</w:t>
      </w:r>
      <w:r>
        <w:t>，</w:t>
      </w:r>
      <w:r>
        <w:t>HUI</w:t>
      </w:r>
      <w:r>
        <w:t>扩展组件调整</w:t>
      </w:r>
      <w:r>
        <w:t xml:space="preserve"> 4/8</w:t>
      </w:r>
      <w:r>
        <w:t>，占比</w:t>
      </w:r>
      <w:r>
        <w:t xml:space="preserve"> 50%</w:t>
      </w:r>
      <w:r>
        <w:t>。</w:t>
      </w:r>
    </w:p>
    <w:p w:rsidR="000278FF" w:rsidRDefault="002D55EC">
      <w:pPr>
        <w:widowControl/>
        <w:numPr>
          <w:ilvl w:val="0"/>
          <w:numId w:val="10"/>
        </w:numPr>
        <w:tabs>
          <w:tab w:val="clear" w:pos="420"/>
        </w:tabs>
        <w:jc w:val="left"/>
      </w:pPr>
      <w:r>
        <w:t>需要转义内容调整：</w:t>
      </w:r>
      <w:r>
        <w:t>HUI</w:t>
      </w:r>
      <w:r>
        <w:t>组件库调整</w:t>
      </w:r>
      <w:r>
        <w:t xml:space="preserve"> 13/70</w:t>
      </w:r>
      <w:r>
        <w:t>，占比</w:t>
      </w:r>
      <w:r>
        <w:t xml:space="preserve"> 18.5%</w:t>
      </w:r>
      <w:r>
        <w:t>，</w:t>
      </w:r>
      <w:r>
        <w:t>HUI</w:t>
      </w:r>
      <w:r>
        <w:t>扩展组件调整</w:t>
      </w:r>
      <w:r>
        <w:t xml:space="preserve"> 2/8</w:t>
      </w:r>
      <w:r>
        <w:t>，占比</w:t>
      </w:r>
      <w:r>
        <w:t xml:space="preserve"> 25%</w:t>
      </w:r>
      <w:r>
        <w:t>。</w:t>
      </w:r>
    </w:p>
    <w:p w:rsidR="000278FF" w:rsidRDefault="000278FF">
      <w:pPr>
        <w:widowControl/>
        <w:jc w:val="left"/>
      </w:pPr>
    </w:p>
    <w:p w:rsidR="000278FF" w:rsidRDefault="002D55EC">
      <w:pPr>
        <w:widowControl/>
        <w:jc w:val="left"/>
        <w:rPr>
          <w:b/>
          <w:bCs/>
        </w:rPr>
      </w:pPr>
      <w:r>
        <w:rPr>
          <w:b/>
          <w:bCs/>
        </w:rPr>
        <w:t xml:space="preserve">HUI </w:t>
      </w:r>
      <w:r>
        <w:rPr>
          <w:b/>
          <w:bCs/>
        </w:rPr>
        <w:t>组件库</w:t>
      </w:r>
    </w:p>
    <w:tbl>
      <w:tblPr>
        <w:tblW w:w="526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2146"/>
        <w:gridCol w:w="1875"/>
        <w:gridCol w:w="1919"/>
      </w:tblGrid>
      <w:tr w:rsidR="000278FF">
        <w:trPr>
          <w:trHeight w:val="5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Style w:val="af3"/>
                <w:rFonts w:ascii="宋体" w:hAnsi="宋体" w:cs="宋体"/>
                <w:kern w:val="0"/>
                <w:sz w:val="24"/>
                <w:lang w:bidi="ar"/>
              </w:rPr>
              <w:t>组件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v-html替换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防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xss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>转义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不生效列表值</w:t>
            </w:r>
          </w:p>
        </w:tc>
      </w:tr>
      <w:tr w:rsidR="000278FF">
        <w:trPr>
          <w:trHeight w:val="4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Button 按钮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button</w:t>
            </w:r>
          </w:p>
        </w:tc>
      </w:tr>
      <w:tr w:rsidR="000278FF">
        <w:trPr>
          <w:trHeight w:val="42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Color 色彩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-</w:t>
            </w:r>
          </w:p>
        </w:tc>
      </w:tr>
      <w:tr w:rsidR="000278FF">
        <w:trPr>
          <w:trHeight w:val="42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Icon 图标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icon</w:t>
            </w:r>
          </w:p>
        </w:tc>
      </w:tr>
      <w:tr w:rsidR="000278FF">
        <w:trPr>
          <w:trHeight w:val="4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</w:pPr>
            <w:r>
              <w:t>Grid 栅格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row、h-col</w:t>
            </w:r>
          </w:p>
        </w:tc>
      </w:tr>
      <w:tr w:rsidR="000278FF">
        <w:trPr>
          <w:trHeight w:val="4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Layout 布局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-</w:t>
            </w:r>
          </w:p>
        </w:tc>
      </w:tr>
      <w:tr w:rsidR="000278FF">
        <w:trPr>
          <w:trHeight w:val="4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Split 面板分割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plit</w:t>
            </w:r>
          </w:p>
        </w:tc>
      </w:tr>
      <w:tr w:rsidR="000278FF">
        <w:trPr>
          <w:trHeight w:val="44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Affix 图钉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affix</w:t>
            </w:r>
          </w:p>
        </w:tc>
      </w:tr>
      <w:tr w:rsidR="000278FF">
        <w:trPr>
          <w:trHeight w:val="4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lastRenderedPageBreak/>
              <w:t>Breadcrumb 面包屑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separator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breadcrumb</w:t>
            </w:r>
          </w:p>
        </w:tc>
      </w:tr>
      <w:tr w:rsidR="000278FF">
        <w:trPr>
          <w:trHeight w:val="615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Dropdown 下拉菜单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innerHTML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this.name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dropdown</w:t>
            </w:r>
          </w:p>
        </w:tc>
      </w:tr>
      <w:tr w:rsidR="000278FF">
        <w:trPr>
          <w:trHeight w:val="4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Menu 导航菜单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menu</w:t>
            </w:r>
          </w:p>
        </w:tc>
      </w:tr>
      <w:tr w:rsidR="000278FF">
        <w:trPr>
          <w:trHeight w:val="5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Page 分页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page</w:t>
            </w:r>
          </w:p>
        </w:tc>
      </w:tr>
      <w:tr w:rsidR="000278FF">
        <w:trPr>
          <w:trHeight w:val="5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Steps 步骤条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teps</w:t>
            </w:r>
          </w:p>
        </w:tc>
      </w:tr>
      <w:tr w:rsidR="000278FF">
        <w:trPr>
          <w:trHeight w:val="44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Tabs 标签页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tabs</w:t>
            </w:r>
          </w:p>
        </w:tc>
      </w:tr>
      <w:tr w:rsidR="000278FF">
        <w:trPr>
          <w:trHeight w:val="8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Cascader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级联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</w:pPr>
            <w:r>
              <w:t>✅data：重新修改这部分逻辑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cascader</w:t>
            </w:r>
            <w:proofErr w:type="spellEnd"/>
          </w:p>
        </w:tc>
      </w:tr>
      <w:tr w:rsidR="000278FF">
        <w:trPr>
          <w:trHeight w:val="5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Checkbox 多选框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checkbox</w:t>
            </w:r>
          </w:p>
        </w:tc>
      </w:tr>
      <w:tr w:rsidR="000278FF">
        <w:trPr>
          <w:trHeight w:val="4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DatePicker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日期选择器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date-picker</w:t>
            </w:r>
          </w:p>
        </w:tc>
      </w:tr>
      <w:tr w:rsidR="000278FF">
        <w:trPr>
          <w:trHeight w:val="4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FastDate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特殊日期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fast-date</w:t>
            </w:r>
          </w:p>
        </w:tc>
      </w:tr>
      <w:tr w:rsidR="000278FF">
        <w:trPr>
          <w:trHeight w:val="3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Form 表单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form</w:t>
            </w:r>
          </w:p>
        </w:tc>
      </w:tr>
      <w:tr w:rsidR="000278FF">
        <w:trPr>
          <w:trHeight w:val="4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Input 输入框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input</w:t>
            </w:r>
          </w:p>
        </w:tc>
      </w:tr>
      <w:tr w:rsidR="000278FF">
        <w:trPr>
          <w:trHeight w:val="4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InputNumber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数字输入框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input-number</w:t>
            </w:r>
          </w:p>
        </w:tc>
      </w:tr>
      <w:tr w:rsidR="000278FF">
        <w:trPr>
          <w:trHeight w:val="3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Radio 单选框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radio</w:t>
            </w:r>
          </w:p>
        </w:tc>
      </w:tr>
      <w:tr w:rsidR="000278FF">
        <w:trPr>
          <w:trHeight w:val="4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Rate 评分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rate</w:t>
            </w:r>
          </w:p>
        </w:tc>
      </w:tr>
      <w:tr w:rsidR="000278FF">
        <w:trPr>
          <w:trHeight w:val="44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Select 选择器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elect</w:t>
            </w:r>
          </w:p>
        </w:tc>
      </w:tr>
      <w:tr w:rsidR="000278FF">
        <w:trPr>
          <w:trHeight w:val="4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SelectTree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树形控件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elect-tree</w:t>
            </w:r>
          </w:p>
        </w:tc>
      </w:tr>
      <w:tr w:rsidR="000278FF">
        <w:trPr>
          <w:trHeight w:val="4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SimpleSelect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简单选择器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imple-select</w:t>
            </w:r>
          </w:p>
        </w:tc>
      </w:tr>
      <w:tr w:rsidR="000278FF">
        <w:trPr>
          <w:trHeight w:val="4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Slider 滑块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lider</w:t>
            </w:r>
          </w:p>
        </w:tc>
      </w:tr>
      <w:tr w:rsidR="000278FF">
        <w:trPr>
          <w:trHeight w:val="64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SplicePanel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隔离面板日期选择器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plice-panel</w:t>
            </w:r>
          </w:p>
        </w:tc>
      </w:tr>
      <w:tr w:rsidR="000278FF">
        <w:trPr>
          <w:trHeight w:val="4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Switch 开关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witch</w:t>
            </w:r>
          </w:p>
        </w:tc>
      </w:tr>
      <w:tr w:rsidR="000278FF">
        <w:trPr>
          <w:trHeight w:val="4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TimePicker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时间选择器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time-picker</w:t>
            </w:r>
          </w:p>
        </w:tc>
      </w:tr>
      <w:tr w:rsidR="000278FF">
        <w:trPr>
          <w:trHeight w:val="44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Transfer 穿梭框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data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transfer</w:t>
            </w:r>
          </w:p>
        </w:tc>
      </w:tr>
      <w:tr w:rsidR="000278FF">
        <w:trPr>
          <w:trHeight w:val="3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typefield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金额框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typefield</w:t>
            </w:r>
            <w:proofErr w:type="spellEnd"/>
          </w:p>
        </w:tc>
      </w:tr>
      <w:tr w:rsidR="000278FF">
        <w:trPr>
          <w:trHeight w:val="34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Upload 上传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upload</w:t>
            </w:r>
          </w:p>
        </w:tc>
      </w:tr>
      <w:tr w:rsidR="000278FF">
        <w:trPr>
          <w:trHeight w:val="4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lastRenderedPageBreak/>
              <w:t>Badge 微标数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badge</w:t>
            </w:r>
          </w:p>
        </w:tc>
      </w:tr>
      <w:tr w:rsidR="000278FF">
        <w:trPr>
          <w:trHeight w:val="32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Calendar 日历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calendar</w:t>
            </w:r>
          </w:p>
        </w:tc>
      </w:tr>
      <w:tr w:rsidR="000278FF">
        <w:trPr>
          <w:trHeight w:val="34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Card 卡片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card</w:t>
            </w:r>
          </w:p>
        </w:tc>
      </w:tr>
      <w:tr w:rsidR="000278FF">
        <w:trPr>
          <w:trHeight w:val="3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Carousel 跑马灯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carousel</w:t>
            </w:r>
          </w:p>
        </w:tc>
      </w:tr>
      <w:tr w:rsidR="000278FF">
        <w:trPr>
          <w:trHeight w:val="4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Collapse 折叠面板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collapse</w:t>
            </w:r>
          </w:p>
        </w:tc>
      </w:tr>
      <w:tr w:rsidR="000278FF">
        <w:trPr>
          <w:trHeight w:val="3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FieldPanel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面板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field-panel</w:t>
            </w:r>
          </w:p>
        </w:tc>
      </w:tr>
      <w:tr w:rsidR="000278FF">
        <w:trPr>
          <w:trHeight w:val="34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Schedule 日程表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chedule</w:t>
            </w:r>
          </w:p>
        </w:tc>
      </w:tr>
      <w:tr w:rsidR="000278FF">
        <w:trPr>
          <w:trHeight w:val="3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Tag 标签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tag</w:t>
            </w:r>
          </w:p>
        </w:tc>
      </w:tr>
      <w:tr w:rsidR="000278FF">
        <w:trPr>
          <w:trHeight w:val="4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Timeline 时间轴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timeline</w:t>
            </w:r>
          </w:p>
        </w:tc>
      </w:tr>
      <w:tr w:rsidR="000278FF">
        <w:trPr>
          <w:trHeight w:val="4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Tooltip 文字提示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tooltip</w:t>
            </w:r>
          </w:p>
        </w:tc>
      </w:tr>
      <w:tr w:rsidR="000278FF">
        <w:trPr>
          <w:trHeight w:val="3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Tree 树形控件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tree</w:t>
            </w:r>
          </w:p>
        </w:tc>
      </w:tr>
      <w:tr w:rsidR="000278FF">
        <w:trPr>
          <w:trHeight w:val="975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AsyncTreeGird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异步树表格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  <w:jc w:val="both"/>
            </w:pPr>
            <w:r>
              <w:t>✅</w:t>
            </w:r>
            <w:proofErr w:type="spellStart"/>
            <w:r>
              <w:t>loadingText</w:t>
            </w:r>
            <w:proofErr w:type="spellEnd"/>
            <w:r>
              <w:t>/</w:t>
            </w:r>
            <w:proofErr w:type="spellStart"/>
            <w:r>
              <w:t>noDataText</w:t>
            </w:r>
            <w:proofErr w:type="spellEnd"/>
            <w:r>
              <w:t>/</w:t>
            </w:r>
            <w:proofErr w:type="spellStart"/>
            <w:r>
              <w:t>localeNoFilteredDataText</w:t>
            </w:r>
            <w:proofErr w:type="spellEnd"/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data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asyc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>-tree-gird</w:t>
            </w:r>
          </w:p>
        </w:tc>
      </w:tr>
      <w:tr w:rsidR="000278FF">
        <w:trPr>
          <w:trHeight w:val="615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</w:pPr>
            <w:proofErr w:type="spellStart"/>
            <w:r>
              <w:t>editGird</w:t>
            </w:r>
            <w:proofErr w:type="spellEnd"/>
            <w:r>
              <w:t xml:space="preserve"> 可编辑表格/v-html data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  <w:jc w:val="both"/>
            </w:pPr>
            <w:r>
              <w:t>✅</w:t>
            </w:r>
            <w:proofErr w:type="spellStart"/>
            <w:r>
              <w:t>loadingText</w:t>
            </w:r>
            <w:proofErr w:type="spellEnd"/>
            <w:r>
              <w:t>/</w:t>
            </w:r>
            <w:proofErr w:type="spellStart"/>
            <w:r>
              <w:t>noDataText</w:t>
            </w:r>
            <w:proofErr w:type="spellEnd"/>
            <w:r>
              <w:t>/</w:t>
            </w:r>
            <w:proofErr w:type="spellStart"/>
            <w:r>
              <w:t>localeNoFilteredDataText</w:t>
            </w:r>
            <w:proofErr w:type="spellEnd"/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data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edit-gird</w:t>
            </w:r>
          </w:p>
        </w:tc>
      </w:tr>
      <w:tr w:rsidR="000278FF">
        <w:trPr>
          <w:trHeight w:val="615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groupTable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分组表格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  <w:jc w:val="both"/>
            </w:pPr>
            <w:r>
              <w:t>✅</w:t>
            </w:r>
            <w:proofErr w:type="spellStart"/>
            <w:r>
              <w:t>loadingText</w:t>
            </w:r>
            <w:proofErr w:type="spellEnd"/>
            <w:r>
              <w:t>/</w:t>
            </w:r>
            <w:proofErr w:type="spellStart"/>
            <w:r>
              <w:t>noDataText</w:t>
            </w:r>
            <w:proofErr w:type="spellEnd"/>
            <w:r>
              <w:t>/</w:t>
            </w:r>
            <w:proofErr w:type="spellStart"/>
            <w:r>
              <w:t>localeNoFilteredDataText</w:t>
            </w:r>
            <w:proofErr w:type="spellEnd"/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data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group-table</w:t>
            </w:r>
          </w:p>
        </w:tc>
      </w:tr>
      <w:tr w:rsidR="000278FF">
        <w:trPr>
          <w:trHeight w:val="44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selectTable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下拉表格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elect-table</w:t>
            </w:r>
          </w:p>
        </w:tc>
      </w:tr>
      <w:tr w:rsidR="000278FF">
        <w:trPr>
          <w:trHeight w:val="975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SimpleTable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简单表格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  <w:jc w:val="both"/>
            </w:pPr>
            <w:r>
              <w:t>✅</w:t>
            </w:r>
            <w:proofErr w:type="spellStart"/>
            <w:r>
              <w:t>loadingText</w:t>
            </w:r>
            <w:proofErr w:type="spellEnd"/>
            <w:r>
              <w:t>/</w:t>
            </w:r>
            <w:proofErr w:type="spellStart"/>
            <w:r>
              <w:t>noDataText</w:t>
            </w:r>
            <w:proofErr w:type="spellEnd"/>
            <w:r>
              <w:t>/</w:t>
            </w:r>
            <w:proofErr w:type="spellStart"/>
            <w:r>
              <w:t>localeNoFilteredDataText</w:t>
            </w:r>
            <w:proofErr w:type="spellEnd"/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data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imple-table</w:t>
            </w:r>
          </w:p>
        </w:tc>
      </w:tr>
      <w:tr w:rsidR="000278FF">
        <w:trPr>
          <w:trHeight w:val="855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</w:pPr>
            <w:proofErr w:type="spellStart"/>
            <w:r>
              <w:t>SimpleTreeGird</w:t>
            </w:r>
            <w:proofErr w:type="spellEnd"/>
            <w:r>
              <w:t xml:space="preserve"> 简单树表格/v-html data/</w:t>
            </w:r>
            <w:proofErr w:type="spellStart"/>
            <w:r>
              <w:t>noDataText</w:t>
            </w:r>
            <w:proofErr w:type="spellEnd"/>
            <w:r>
              <w:t>/</w:t>
            </w:r>
            <w:proofErr w:type="spellStart"/>
            <w:r>
              <w:t>innerHTML</w:t>
            </w:r>
            <w:proofErr w:type="spellEnd"/>
            <w:r>
              <w:t xml:space="preserve"> data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  <w:jc w:val="both"/>
            </w:pPr>
            <w:r>
              <w:t>✅</w:t>
            </w:r>
            <w:proofErr w:type="spellStart"/>
            <w:r>
              <w:t>loadingText</w:t>
            </w:r>
            <w:proofErr w:type="spellEnd"/>
            <w:r>
              <w:t>/</w:t>
            </w:r>
            <w:proofErr w:type="spellStart"/>
            <w:r>
              <w:t>noDataText</w:t>
            </w:r>
            <w:proofErr w:type="spellEnd"/>
            <w:r>
              <w:t>/</w:t>
            </w:r>
            <w:proofErr w:type="spellStart"/>
            <w:r>
              <w:t>localeNoFilteredDataText</w:t>
            </w:r>
            <w:proofErr w:type="spellEnd"/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data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imple-tree-gird</w:t>
            </w:r>
          </w:p>
        </w:tc>
      </w:tr>
      <w:tr w:rsidR="000278FF">
        <w:trPr>
          <w:trHeight w:val="855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</w:pPr>
            <w:r>
              <w:t>Table 表格/v-html data/</w:t>
            </w:r>
            <w:proofErr w:type="spellStart"/>
            <w:r>
              <w:t>noDataText</w:t>
            </w:r>
            <w:proofErr w:type="spellEnd"/>
            <w:r>
              <w:t>/</w:t>
            </w:r>
            <w:proofErr w:type="spellStart"/>
            <w:r>
              <w:t>noFilteredDataText</w:t>
            </w:r>
            <w:proofErr w:type="spellEnd"/>
            <w:r>
              <w:t>/</w:t>
            </w:r>
            <w:proofErr w:type="spellStart"/>
            <w:r>
              <w:t>innerHTML</w:t>
            </w:r>
            <w:proofErr w:type="spellEnd"/>
            <w:r>
              <w:t xml:space="preserve"> data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  <w:jc w:val="both"/>
            </w:pPr>
            <w:r>
              <w:t>✅</w:t>
            </w:r>
            <w:proofErr w:type="spellStart"/>
            <w:r>
              <w:t>loadingText</w:t>
            </w:r>
            <w:proofErr w:type="spellEnd"/>
            <w:r>
              <w:t>/</w:t>
            </w:r>
            <w:proofErr w:type="spellStart"/>
            <w:r>
              <w:t>noDataText</w:t>
            </w:r>
            <w:proofErr w:type="spellEnd"/>
            <w:r>
              <w:t>/</w:t>
            </w:r>
            <w:proofErr w:type="spellStart"/>
            <w:r>
              <w:t>localeNoFilteredDataText</w:t>
            </w:r>
            <w:proofErr w:type="spellEnd"/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data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table</w:t>
            </w:r>
          </w:p>
        </w:tc>
      </w:tr>
      <w:tr w:rsidR="000278FF">
        <w:trPr>
          <w:trHeight w:val="5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treeGird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树表格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tree-gird</w:t>
            </w:r>
          </w:p>
        </w:tc>
      </w:tr>
      <w:tr w:rsidR="000278FF">
        <w:trPr>
          <w:trHeight w:val="64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lastRenderedPageBreak/>
              <w:t>transferTable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穿梭表格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transfer-table</w:t>
            </w:r>
          </w:p>
        </w:tc>
      </w:tr>
      <w:tr w:rsidR="000278FF">
        <w:trPr>
          <w:trHeight w:val="5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Alert 警告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alert</w:t>
            </w:r>
          </w:p>
        </w:tc>
      </w:tr>
      <w:tr w:rsidR="000278FF">
        <w:trPr>
          <w:trHeight w:val="4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Drawer 侧边弹出框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drawer</w:t>
            </w:r>
          </w:p>
        </w:tc>
      </w:tr>
      <w:tr w:rsidR="000278FF">
        <w:trPr>
          <w:trHeight w:val="5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Loadingbar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加载条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-</w:t>
            </w:r>
          </w:p>
        </w:tc>
      </w:tr>
      <w:tr w:rsidR="000278FF">
        <w:trPr>
          <w:trHeight w:val="615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Message 全局提示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✅ 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lang w:bidi="ar"/>
              </w:rPr>
              <w:t>this.body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this.title</w:t>
            </w:r>
            <w:proofErr w:type="spellEnd"/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message</w:t>
            </w:r>
          </w:p>
        </w:tc>
      </w:tr>
      <w:tr w:rsidR="000278FF">
        <w:trPr>
          <w:trHeight w:val="615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MsgBox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弹出框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✅ 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lang w:bidi="ar"/>
              </w:rPr>
              <w:t>this.body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this.title</w:t>
            </w:r>
            <w:proofErr w:type="spellEnd"/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msg-box</w:t>
            </w:r>
          </w:p>
        </w:tc>
      </w:tr>
      <w:tr w:rsidR="000278FF">
        <w:trPr>
          <w:trHeight w:val="615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Notice 通知提醒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content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notice</w:t>
            </w:r>
          </w:p>
        </w:tc>
      </w:tr>
      <w:tr w:rsidR="000278FF">
        <w:trPr>
          <w:trHeight w:val="44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Poptip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气泡提示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poptip</w:t>
            </w:r>
            <w:proofErr w:type="spellEnd"/>
          </w:p>
        </w:tc>
      </w:tr>
      <w:tr w:rsidR="000278FF">
        <w:trPr>
          <w:trHeight w:val="4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Progress 进度条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progress</w:t>
            </w:r>
          </w:p>
        </w:tc>
      </w:tr>
      <w:tr w:rsidR="000278FF">
        <w:trPr>
          <w:trHeight w:val="32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Spin 加载中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pin</w:t>
            </w:r>
          </w:p>
        </w:tc>
      </w:tr>
      <w:tr w:rsidR="000278FF">
        <w:trPr>
          <w:trHeight w:val="3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Circle 进度环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circle</w:t>
            </w:r>
          </w:p>
        </w:tc>
      </w:tr>
      <w:tr w:rsidR="000278FF">
        <w:trPr>
          <w:trHeight w:val="40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Backtop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返回顶部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backtop</w:t>
            </w:r>
            <w:proofErr w:type="spellEnd"/>
          </w:p>
        </w:tc>
      </w:tr>
      <w:tr w:rsidR="000278FF">
        <w:trPr>
          <w:trHeight w:val="3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Gobottom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直达底部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gobottom</w:t>
            </w:r>
            <w:proofErr w:type="spellEnd"/>
          </w:p>
        </w:tc>
      </w:tr>
      <w:tr w:rsidR="000278FF">
        <w:trPr>
          <w:trHeight w:val="36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Log 日志面板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logs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log</w:t>
            </w:r>
          </w:p>
        </w:tc>
      </w:tr>
      <w:tr w:rsidR="000278FF">
        <w:trPr>
          <w:trHeight w:val="64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Textdiff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文本对比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rightValue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>/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leftValue</w:t>
            </w:r>
            <w:proofErr w:type="spellEnd"/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textdiff</w:t>
            </w:r>
            <w:proofErr w:type="spellEnd"/>
          </w:p>
        </w:tc>
      </w:tr>
      <w:tr w:rsidR="000278FF">
        <w:trPr>
          <w:trHeight w:val="52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MultiSelect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多项选择器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multi-select</w:t>
            </w:r>
          </w:p>
        </w:tc>
      </w:tr>
      <w:tr w:rsidR="000278FF">
        <w:trPr>
          <w:trHeight w:val="975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simpleGroupChildTable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表格/v-html 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noDataText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>/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noFilteredDataText</w:t>
            </w:r>
            <w:proofErr w:type="spellEnd"/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  <w:jc w:val="both"/>
            </w:pPr>
            <w:r>
              <w:t>✅</w:t>
            </w:r>
            <w:proofErr w:type="spellStart"/>
            <w:r>
              <w:t>loadingText</w:t>
            </w:r>
            <w:proofErr w:type="spellEnd"/>
            <w:r>
              <w:t>/</w:t>
            </w:r>
            <w:proofErr w:type="spellStart"/>
            <w:r>
              <w:t>noDataText</w:t>
            </w:r>
            <w:proofErr w:type="spellEnd"/>
            <w:r>
              <w:t>/</w:t>
            </w:r>
            <w:proofErr w:type="spellStart"/>
            <w:r>
              <w:t>localeNoFilteredDataText</w:t>
            </w:r>
            <w:proofErr w:type="spellEnd"/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data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imple-group-child-table</w:t>
            </w:r>
          </w:p>
        </w:tc>
      </w:tr>
      <w:tr w:rsidR="000278FF">
        <w:trPr>
          <w:trHeight w:val="13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SimpleGroupTable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高性能分组表格/v-html data/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noDataText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>/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noFilteredDataText</w:t>
            </w:r>
            <w:proofErr w:type="spellEnd"/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  <w:jc w:val="both"/>
            </w:pPr>
            <w:r>
              <w:t>✅</w:t>
            </w:r>
            <w:proofErr w:type="spellStart"/>
            <w:r>
              <w:t>loadingText</w:t>
            </w:r>
            <w:proofErr w:type="spellEnd"/>
            <w:r>
              <w:t>/</w:t>
            </w:r>
            <w:proofErr w:type="spellStart"/>
            <w:r>
              <w:t>noDataText</w:t>
            </w:r>
            <w:proofErr w:type="spellEnd"/>
            <w:r>
              <w:t>/</w:t>
            </w:r>
            <w:proofErr w:type="spellStart"/>
            <w:r>
              <w:t>localeNoFilteredDataText</w:t>
            </w:r>
            <w:proofErr w:type="spellEnd"/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data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imple-group-table</w:t>
            </w:r>
          </w:p>
        </w:tc>
      </w:tr>
      <w:tr w:rsidR="000278FF">
        <w:trPr>
          <w:trHeight w:val="975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simpleGroupsTable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两级树表格/v-html data/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noDataText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>/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noFilteredDataText</w:t>
            </w:r>
            <w:proofErr w:type="spellEnd"/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  <w:jc w:val="both"/>
            </w:pPr>
            <w:r>
              <w:t>✅</w:t>
            </w:r>
            <w:proofErr w:type="spellStart"/>
            <w:r>
              <w:t>loadingText</w:t>
            </w:r>
            <w:proofErr w:type="spellEnd"/>
            <w:r>
              <w:t>/</w:t>
            </w:r>
            <w:proofErr w:type="spellStart"/>
            <w:r>
              <w:t>noDataText</w:t>
            </w:r>
            <w:proofErr w:type="spellEnd"/>
            <w:r>
              <w:t>/</w:t>
            </w:r>
            <w:proofErr w:type="spellStart"/>
            <w:r>
              <w:t>localeNoFilteredDataText</w:t>
            </w:r>
            <w:proofErr w:type="spellEnd"/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data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imple-groups-table</w:t>
            </w:r>
          </w:p>
        </w:tc>
      </w:tr>
      <w:tr w:rsidR="000278FF">
        <w:trPr>
          <w:trHeight w:val="580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lastRenderedPageBreak/>
              <w:t>SingleSelect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单项选择器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single-select</w:t>
            </w:r>
          </w:p>
        </w:tc>
      </w:tr>
      <w:tr w:rsidR="000278FF">
        <w:trPr>
          <w:trHeight w:val="615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TableMin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表格/v-html data/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noDataText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>/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noFilteredDataText</w:t>
            </w:r>
            <w:proofErr w:type="spellEnd"/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  <w:jc w:val="both"/>
            </w:pPr>
            <w:r>
              <w:t>✅</w:t>
            </w:r>
            <w:proofErr w:type="spellStart"/>
            <w:r>
              <w:t>loadingText</w:t>
            </w:r>
            <w:proofErr w:type="spellEnd"/>
            <w:r>
              <w:t>/</w:t>
            </w:r>
            <w:proofErr w:type="spellStart"/>
            <w:r>
              <w:t>noDataText</w:t>
            </w:r>
            <w:proofErr w:type="spellEnd"/>
            <w:r>
              <w:t>/</w:t>
            </w:r>
            <w:proofErr w:type="spellStart"/>
            <w:r>
              <w:t>localeNoFilteredDataText</w:t>
            </w:r>
            <w:proofErr w:type="spellEnd"/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data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table-min</w:t>
            </w:r>
          </w:p>
        </w:tc>
      </w:tr>
      <w:tr w:rsidR="000278FF">
        <w:trPr>
          <w:trHeight w:val="1456"/>
        </w:trPr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</w:pPr>
            <w:r>
              <w:t>国际化 table、</w:t>
            </w:r>
            <w:proofErr w:type="spellStart"/>
            <w:r>
              <w:t>simpleTreeGird</w:t>
            </w:r>
            <w:proofErr w:type="spellEnd"/>
            <w:r>
              <w:t>、</w:t>
            </w:r>
            <w:proofErr w:type="spellStart"/>
            <w:r>
              <w:t>AsyncTreeGird</w:t>
            </w:r>
            <w:proofErr w:type="spellEnd"/>
            <w:r>
              <w:t>、</w:t>
            </w:r>
            <w:proofErr w:type="spellStart"/>
            <w:r>
              <w:t>simpleGroupChildTable</w:t>
            </w:r>
            <w:proofErr w:type="spellEnd"/>
            <w:r>
              <w:t>、</w:t>
            </w:r>
          </w:p>
          <w:p w:rsidR="000278FF" w:rsidRDefault="002D55EC">
            <w:pPr>
              <w:pStyle w:val="ae"/>
            </w:pPr>
            <w:proofErr w:type="spellStart"/>
            <w:r>
              <w:t>simpleGroupsTable</w:t>
            </w:r>
            <w:proofErr w:type="spellEnd"/>
            <w:r>
              <w:t>、</w:t>
            </w:r>
            <w:proofErr w:type="spellStart"/>
            <w:r>
              <w:t>simpleGroupTable</w:t>
            </w:r>
            <w:proofErr w:type="spellEnd"/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✅ 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loadingText</w:t>
            </w:r>
            <w:proofErr w:type="spellEnd"/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locale</w:t>
            </w:r>
          </w:p>
        </w:tc>
      </w:tr>
    </w:tbl>
    <w:p w:rsidR="000278FF" w:rsidRDefault="000278FF">
      <w:pPr>
        <w:widowControl/>
        <w:jc w:val="left"/>
        <w:rPr>
          <w:b/>
          <w:bCs/>
        </w:rPr>
      </w:pPr>
    </w:p>
    <w:p w:rsidR="000278FF" w:rsidRDefault="002D55EC">
      <w:pPr>
        <w:widowControl/>
        <w:jc w:val="left"/>
        <w:rPr>
          <w:b/>
          <w:bCs/>
        </w:rPr>
      </w:pPr>
      <w:r>
        <w:rPr>
          <w:b/>
          <w:bCs/>
        </w:rPr>
        <w:t xml:space="preserve">HUI </w:t>
      </w:r>
      <w:r>
        <w:rPr>
          <w:b/>
          <w:bCs/>
        </w:rPr>
        <w:t>扩展组件库</w:t>
      </w:r>
    </w:p>
    <w:p w:rsidR="000278FF" w:rsidRDefault="000278FF">
      <w:pPr>
        <w:widowControl/>
        <w:jc w:val="left"/>
      </w:pPr>
    </w:p>
    <w:tbl>
      <w:tblPr>
        <w:tblW w:w="529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4"/>
        <w:gridCol w:w="3246"/>
        <w:gridCol w:w="1053"/>
        <w:gridCol w:w="1686"/>
      </w:tblGrid>
      <w:tr w:rsidR="000278FF">
        <w:trPr>
          <w:trHeight w:val="640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组件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是否能修改v-tex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是否转义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白名单值</w:t>
            </w:r>
          </w:p>
        </w:tc>
      </w:tr>
      <w:tr w:rsidR="000278FF">
        <w:trPr>
          <w:trHeight w:val="880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Table 扩展表格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</w:pPr>
            <w:r>
              <w:t>✅</w:t>
            </w:r>
            <w:proofErr w:type="spellStart"/>
            <w:r>
              <w:t>loadingText</w:t>
            </w:r>
            <w:proofErr w:type="spellEnd"/>
            <w:r>
              <w:t xml:space="preserve"> / </w:t>
            </w:r>
            <w:proofErr w:type="spellStart"/>
            <w:r>
              <w:t>noDataText</w:t>
            </w:r>
            <w:proofErr w:type="spellEnd"/>
            <w:r>
              <w:t xml:space="preserve"> / </w:t>
            </w:r>
            <w:proofErr w:type="spellStart"/>
            <w:r>
              <w:t>localeNoFilteredDataText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data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u-table</w:t>
            </w:r>
          </w:p>
        </w:tc>
      </w:tr>
      <w:tr w:rsidR="000278FF">
        <w:trPr>
          <w:trHeight w:val="720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TreeGrid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>扩展 树表格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pStyle w:val="ae"/>
            </w:pPr>
            <w:r>
              <w:t>✅</w:t>
            </w:r>
            <w:proofErr w:type="spellStart"/>
            <w:r>
              <w:t>loadingText</w:t>
            </w:r>
            <w:proofErr w:type="spellEnd"/>
            <w:r>
              <w:t xml:space="preserve"> / </w:t>
            </w:r>
            <w:proofErr w:type="spellStart"/>
            <w:r>
              <w:t>noDataText</w:t>
            </w:r>
            <w:proofErr w:type="spellEnd"/>
            <w:r>
              <w:t xml:space="preserve"> / </w:t>
            </w:r>
            <w:proofErr w:type="spellStart"/>
            <w:r>
              <w:t>localeNoFilteredDataText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 data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u-tree-grid</w:t>
            </w:r>
          </w:p>
        </w:tc>
      </w:tr>
      <w:tr w:rsidR="000278FF">
        <w:trPr>
          <w:trHeight w:val="460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AgGrid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表格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h-ag-grid</w:t>
            </w:r>
          </w:p>
        </w:tc>
      </w:tr>
      <w:tr w:rsidR="000278FF">
        <w:trPr>
          <w:trHeight w:val="500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Tree扩展 树形控件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u-tree</w:t>
            </w:r>
          </w:p>
        </w:tc>
      </w:tr>
      <w:tr w:rsidR="000278FF">
        <w:trPr>
          <w:trHeight w:val="720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select 扩展 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innerHTML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showValue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/ 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hlValue</w:t>
            </w:r>
            <w:proofErr w:type="spellEnd"/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 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u-select</w:t>
            </w:r>
          </w:p>
        </w:tc>
      </w:tr>
      <w:tr w:rsidR="000278FF">
        <w:trPr>
          <w:trHeight w:val="460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selectTree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>扩展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u-select-tree</w:t>
            </w:r>
          </w:p>
        </w:tc>
      </w:tr>
      <w:tr w:rsidR="000278FF">
        <w:trPr>
          <w:trHeight w:val="700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DatePicker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>扩展 日期控件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u-date-picker</w:t>
            </w:r>
          </w:p>
        </w:tc>
      </w:tr>
      <w:tr w:rsidR="000278FF">
        <w:trPr>
          <w:trHeight w:val="615"/>
        </w:trPr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Form扩展 表单</w:t>
            </w:r>
            <w:proofErr w:type="spellStart"/>
            <w:r>
              <w:rPr>
                <w:rFonts w:ascii="宋体" w:hAnsi="宋体" w:cs="宋体"/>
                <w:kern w:val="0"/>
                <w:sz w:val="24"/>
                <w:lang w:bidi="ar"/>
              </w:rPr>
              <w:t>innerHTML</w:t>
            </w:r>
            <w:proofErr w:type="spellEnd"/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popper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✅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78FF" w:rsidRDefault="002D55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u-form</w:t>
            </w:r>
          </w:p>
          <w:p w:rsidR="000278FF" w:rsidRDefault="000278F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</w:tc>
      </w:tr>
    </w:tbl>
    <w:p w:rsidR="000278FF" w:rsidRDefault="000278FF"/>
    <w:p w:rsidR="000278FF" w:rsidRDefault="002D55EC">
      <w:pPr>
        <w:rPr>
          <w:b/>
          <w:bCs/>
        </w:rPr>
      </w:pPr>
      <w:r>
        <w:rPr>
          <w:b/>
          <w:bCs/>
        </w:rPr>
        <w:t>实现：</w:t>
      </w:r>
    </w:p>
    <w:p w:rsidR="000278FF" w:rsidRDefault="002D55EC">
      <w:pPr>
        <w:widowControl/>
        <w:numPr>
          <w:ilvl w:val="0"/>
          <w:numId w:val="11"/>
        </w:numPr>
        <w:tabs>
          <w:tab w:val="clear" w:pos="425"/>
        </w:tabs>
        <w:spacing w:beforeAutospacing="1" w:afterAutospacing="1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通过 this?.$HUI_OPTIONS</w:t>
      </w:r>
      <w:proofErr w:type="gram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?.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xss</w:t>
      </w:r>
      <w:proofErr w:type="spellEnd"/>
      <w:proofErr w:type="gram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?.effect 和 this?.$HUI_OPTIONS?.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xss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?.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excludes?.includes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('h-button') 来判断是否转义</w:t>
      </w:r>
    </w:p>
    <w:p w:rsidR="000278FF" w:rsidRDefault="002D55EC">
      <w:pPr>
        <w:widowControl/>
        <w:numPr>
          <w:ilvl w:val="0"/>
          <w:numId w:val="11"/>
        </w:numPr>
        <w:tabs>
          <w:tab w:val="clear" w:pos="425"/>
        </w:tabs>
        <w:spacing w:beforeAutospacing="1" w:afterAutospacing="1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通过 this?.$HUI_</w:t>
      </w:r>
      <w:proofErr w:type="gram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OPTIONS?.</w:t>
      </w:r>
      <w:proofErr w:type="spellStart"/>
      <w:proofErr w:type="gram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xss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?.options 和 this?.$HUI_OPTIONS?.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xss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?.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customOptions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 xml:space="preserve"> 方式获取转义规则，转义规则权重是：业</w:t>
      </w: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lastRenderedPageBreak/>
        <w:t xml:space="preserve">务层 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customOptions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 xml:space="preserve"> &gt; 业务层 options &gt; 默认转义规则，若业务层有配置转义规则则是替换默认转义规则，其中默认转义规则建议抽取到公共文件去维护。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7F848E"/>
          <w:kern w:val="0"/>
          <w:szCs w:val="21"/>
          <w:shd w:val="clear" w:color="auto" w:fill="23272E"/>
          <w:lang w:bidi="ar"/>
        </w:rPr>
        <w:t>// 标准版本和扩展组件默认转义规则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C678DD"/>
          <w:kern w:val="0"/>
          <w:szCs w:val="21"/>
          <w:shd w:val="clear" w:color="auto" w:fill="23272E"/>
          <w:lang w:bidi="ar"/>
        </w:rPr>
        <w:t>const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E5C07B"/>
          <w:kern w:val="0"/>
          <w:szCs w:val="21"/>
          <w:shd w:val="clear" w:color="auto" w:fill="23272E"/>
          <w:lang w:bidi="ar"/>
        </w:rPr>
        <w:t>xssOptions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</w:t>
      </w:r>
      <w:r>
        <w:rPr>
          <w:rFonts w:ascii="Courier New" w:eastAsia="Courier New" w:hAnsi="Courier New" w:cs="Courier New"/>
          <w:color w:val="56B6C2"/>
          <w:kern w:val="0"/>
          <w:szCs w:val="21"/>
          <w:shd w:val="clear" w:color="auto" w:fill="23272E"/>
          <w:lang w:bidi="ar"/>
        </w:rPr>
        <w:t>=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whiteList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br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i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sty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class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tit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nam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id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lang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proofErr w:type="spellStart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tabindex</w:t>
      </w:r>
      <w:proofErr w:type="spellEnd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proofErr w:type="spellStart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dir</w:t>
      </w:r>
      <w:proofErr w:type="spellEnd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proofErr w:type="spellStart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accesskey</w:t>
      </w:r>
      <w:proofErr w:type="spellEnd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]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  }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}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7F848E"/>
          <w:kern w:val="0"/>
          <w:szCs w:val="21"/>
          <w:shd w:val="clear" w:color="auto" w:fill="23272E"/>
          <w:lang w:bidi="ar"/>
        </w:rPr>
        <w:t>// 金融版本默认转义规则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C678DD"/>
          <w:kern w:val="0"/>
          <w:szCs w:val="21"/>
          <w:shd w:val="clear" w:color="auto" w:fill="23272E"/>
          <w:lang w:bidi="ar"/>
        </w:rPr>
        <w:t>const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E5C07B"/>
          <w:kern w:val="0"/>
          <w:szCs w:val="21"/>
          <w:shd w:val="clear" w:color="auto" w:fill="23272E"/>
          <w:lang w:bidi="ar"/>
        </w:rPr>
        <w:t>xssOptions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</w:t>
      </w:r>
      <w:proofErr w:type="gramStart"/>
      <w:r>
        <w:rPr>
          <w:rFonts w:ascii="Courier New" w:eastAsia="Courier New" w:hAnsi="Courier New" w:cs="Courier New"/>
          <w:color w:val="56B6C2"/>
          <w:kern w:val="0"/>
          <w:szCs w:val="21"/>
          <w:shd w:val="clear" w:color="auto" w:fill="23272E"/>
          <w:lang w:bidi="ar"/>
        </w:rPr>
        <w:t>=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 {</w:t>
      </w:r>
      <w:proofErr w:type="gramEnd"/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whiteList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br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i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sty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class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tit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nam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id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lang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proofErr w:type="spellStart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tabindex</w:t>
      </w:r>
      <w:proofErr w:type="spellEnd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proofErr w:type="spellStart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dir</w:t>
      </w:r>
      <w:proofErr w:type="spellEnd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proofErr w:type="spellStart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accesskey</w:t>
      </w:r>
      <w:proofErr w:type="spellEnd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p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sty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font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color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div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sty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id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h2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sty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h3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sty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span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sty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]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  }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}</w:t>
      </w:r>
    </w:p>
    <w:p w:rsidR="000278FF" w:rsidRDefault="000278FF">
      <w:pPr>
        <w:widowControl/>
        <w:jc w:val="left"/>
        <w:rPr>
          <w:b/>
          <w:bCs/>
        </w:rPr>
      </w:pPr>
    </w:p>
    <w:p w:rsidR="000278FF" w:rsidRDefault="002D55EC">
      <w:pPr>
        <w:widowControl/>
        <w:jc w:val="left"/>
        <w:rPr>
          <w:b/>
          <w:bCs/>
        </w:rPr>
      </w:pPr>
      <w:r>
        <w:rPr>
          <w:b/>
          <w:bCs/>
        </w:rPr>
        <w:t>业务层如何接入：</w:t>
      </w:r>
    </w:p>
    <w:p w:rsidR="000278FF" w:rsidRDefault="002D55EC">
      <w:pPr>
        <w:widowControl/>
        <w:numPr>
          <w:ilvl w:val="0"/>
          <w:numId w:val="12"/>
        </w:numPr>
        <w:tabs>
          <w:tab w:val="clear" w:pos="425"/>
        </w:tabs>
        <w:spacing w:beforeAutospacing="1" w:afterAutospacing="1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升级到支持防 XSS 攻击 HUI 组件库版本</w:t>
      </w:r>
    </w:p>
    <w:p w:rsidR="000278FF" w:rsidRDefault="002D55EC">
      <w:pPr>
        <w:widowControl/>
        <w:numPr>
          <w:ilvl w:val="0"/>
          <w:numId w:val="12"/>
        </w:numPr>
        <w:tabs>
          <w:tab w:val="clear" w:pos="425"/>
        </w:tabs>
        <w:spacing w:beforeAutospacing="1" w:afterAutospacing="1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 xml:space="preserve">打开 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xss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 xml:space="preserve"> 开关 effect，类型布尔型，此刻对当前应用下 HUI 组件及 HUI 扩展组件生效</w:t>
      </w:r>
    </w:p>
    <w:p w:rsidR="000278FF" w:rsidRDefault="002D55EC">
      <w:pPr>
        <w:widowControl/>
        <w:numPr>
          <w:ilvl w:val="0"/>
          <w:numId w:val="12"/>
        </w:numPr>
        <w:tabs>
          <w:tab w:val="clear" w:pos="425"/>
        </w:tabs>
        <w:spacing w:beforeAutospacing="1" w:afterAutospacing="1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 xml:space="preserve">设置 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xss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 xml:space="preserve"> 不生效列表 exclude，类型数组，不需要转义的就添加到该列表中，主要考虑后续新增组件走默认防 XSS 攻击的心智模型，其中 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MessageSafe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 xml:space="preserve"> 和 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MsgBoxSafe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 xml:space="preserve"> 不在该范围内（即这两组件天然支持防 XSS 攻击）</w:t>
      </w:r>
    </w:p>
    <w:p w:rsidR="000278FF" w:rsidRDefault="002D55EC">
      <w:pPr>
        <w:widowControl/>
        <w:numPr>
          <w:ilvl w:val="0"/>
          <w:numId w:val="12"/>
        </w:numPr>
        <w:tabs>
          <w:tab w:val="clear" w:pos="425"/>
        </w:tabs>
        <w:spacing w:beforeAutospacing="1" w:afterAutospacing="1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 xml:space="preserve">设置 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xss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 xml:space="preserve"> 通用配置 options，该配置替换默认转义规则，对所有组件的实例起作用。</w:t>
      </w:r>
    </w:p>
    <w:p w:rsidR="000278FF" w:rsidRDefault="002D55EC">
      <w:pPr>
        <w:widowControl/>
        <w:numPr>
          <w:ilvl w:val="0"/>
          <w:numId w:val="12"/>
        </w:numPr>
        <w:tabs>
          <w:tab w:val="clear" w:pos="425"/>
        </w:tabs>
        <w:spacing w:beforeAutospacing="1" w:afterAutospacing="1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 xml:space="preserve">设置 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xss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 xml:space="preserve"> 单组件自定义配置 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customOptions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，该配置替换默认转义规则，对该组件的实例起作用。</w:t>
      </w:r>
    </w:p>
    <w:p w:rsidR="000278FF" w:rsidRDefault="000278FF">
      <w:pPr>
        <w:widowControl/>
        <w:spacing w:beforeAutospacing="1" w:afterAutospacing="1"/>
        <w:jc w:val="left"/>
        <w:rPr>
          <w:rFonts w:ascii="宋体" w:hAnsi="宋体" w:cs="宋体"/>
          <w:b/>
          <w:bCs/>
          <w:color w:val="000000" w:themeColor="text1"/>
          <w:kern w:val="0"/>
          <w:szCs w:val="21"/>
          <w:shd w:val="clear" w:color="auto" w:fill="FFFFFF"/>
        </w:rPr>
      </w:pPr>
    </w:p>
    <w:p w:rsidR="000278FF" w:rsidRDefault="002D55EC">
      <w:pPr>
        <w:widowControl/>
        <w:spacing w:beforeAutospacing="1" w:afterAutospacing="1"/>
        <w:jc w:val="left"/>
        <w:rPr>
          <w:rFonts w:ascii="宋体" w:hAnsi="宋体" w:cs="宋体"/>
          <w:b/>
          <w:bCs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/>
          <w:b/>
          <w:bCs/>
          <w:color w:val="000000" w:themeColor="text1"/>
          <w:kern w:val="0"/>
          <w:szCs w:val="21"/>
          <w:shd w:val="clear" w:color="auto" w:fill="FFFFFF"/>
        </w:rPr>
        <w:t>示例说明：</w:t>
      </w:r>
    </w:p>
    <w:p w:rsidR="000278FF" w:rsidRDefault="000278FF">
      <w:pPr>
        <w:widowControl/>
        <w:jc w:val="left"/>
        <w:rPr>
          <w:b/>
          <w:bCs/>
        </w:rPr>
      </w:pPr>
    </w:p>
    <w:p w:rsidR="000278FF" w:rsidRDefault="002D55EC">
      <w:pPr>
        <w:widowControl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示例1：只有 Button 不做防 XSS 攻击处理</w:t>
      </w:r>
    </w:p>
    <w:p w:rsidR="000278FF" w:rsidRDefault="000278FF">
      <w:pPr>
        <w:widowControl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7F848E"/>
          <w:kern w:val="0"/>
          <w:szCs w:val="21"/>
          <w:shd w:val="clear" w:color="auto" w:fill="23272E"/>
          <w:lang w:bidi="ar"/>
        </w:rPr>
        <w:lastRenderedPageBreak/>
        <w:t>// 全局引入和按需引入一致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E5C07B"/>
          <w:kern w:val="0"/>
          <w:szCs w:val="21"/>
          <w:shd w:val="clear" w:color="auto" w:fill="23272E"/>
          <w:lang w:bidi="ar"/>
        </w:rPr>
        <w:t>Vu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.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prototyp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.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$</w:t>
      </w:r>
      <w:proofErr w:type="gramEnd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HUI_OPTIONS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</w:t>
      </w:r>
      <w:r>
        <w:rPr>
          <w:rFonts w:ascii="Courier New" w:eastAsia="Courier New" w:hAnsi="Courier New" w:cs="Courier New"/>
          <w:color w:val="56B6C2"/>
          <w:kern w:val="0"/>
          <w:szCs w:val="21"/>
          <w:shd w:val="clear" w:color="auto" w:fill="23272E"/>
          <w:lang w:bidi="ar"/>
        </w:rPr>
        <w:t>=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xss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effect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: </w:t>
      </w:r>
      <w:r>
        <w:rPr>
          <w:rFonts w:ascii="Courier New" w:eastAsia="Courier New" w:hAnsi="Courier New" w:cs="Courier New"/>
          <w:color w:val="D19A66"/>
          <w:kern w:val="0"/>
          <w:szCs w:val="21"/>
          <w:shd w:val="clear" w:color="auto" w:fill="23272E"/>
          <w:lang w:bidi="ar"/>
        </w:rPr>
        <w:t>tru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exclud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h-button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  }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</w:t>
      </w:r>
      <w:r>
        <w:rPr>
          <w:rFonts w:ascii="Courier New" w:eastAsia="Courier New" w:hAnsi="Courier New" w:cs="Courier New"/>
          <w:color w:val="7F848E"/>
          <w:kern w:val="0"/>
          <w:szCs w:val="21"/>
          <w:shd w:val="clear" w:color="auto" w:fill="23272E"/>
          <w:lang w:bidi="ar"/>
        </w:rPr>
        <w:t>// ...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}</w:t>
      </w:r>
    </w:p>
    <w:p w:rsidR="000278FF" w:rsidRDefault="000278FF">
      <w:pPr>
        <w:rPr>
          <w:rFonts w:ascii="宋体" w:hAnsi="宋体" w:cs="宋体"/>
          <w:sz w:val="24"/>
        </w:rPr>
      </w:pPr>
    </w:p>
    <w:p w:rsidR="000278FF" w:rsidRDefault="002D55EC">
      <w:pPr>
        <w:widowControl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示例2：只有 Button 不做防 XSS 攻击处理，且自定义通用转义规则</w:t>
      </w:r>
    </w:p>
    <w:p w:rsidR="000278FF" w:rsidRDefault="000278FF">
      <w:pPr>
        <w:rPr>
          <w:rFonts w:ascii="宋体" w:hAnsi="宋体" w:cs="宋体"/>
          <w:sz w:val="24"/>
        </w:rPr>
      </w:pP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7F848E"/>
          <w:kern w:val="0"/>
          <w:szCs w:val="21"/>
          <w:shd w:val="clear" w:color="auto" w:fill="23272E"/>
          <w:lang w:bidi="ar"/>
        </w:rPr>
        <w:t>// 全局引入和按需引入一致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E5C07B"/>
          <w:kern w:val="0"/>
          <w:szCs w:val="21"/>
          <w:shd w:val="clear" w:color="auto" w:fill="23272E"/>
          <w:lang w:bidi="ar"/>
        </w:rPr>
        <w:t>Vu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.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prototyp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.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$</w:t>
      </w:r>
      <w:proofErr w:type="gramEnd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HUI_OPTIONS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</w:t>
      </w:r>
      <w:r>
        <w:rPr>
          <w:rFonts w:ascii="Courier New" w:eastAsia="Courier New" w:hAnsi="Courier New" w:cs="Courier New"/>
          <w:color w:val="56B6C2"/>
          <w:kern w:val="0"/>
          <w:szCs w:val="21"/>
          <w:shd w:val="clear" w:color="auto" w:fill="23272E"/>
          <w:lang w:bidi="ar"/>
        </w:rPr>
        <w:t>=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xss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effect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: </w:t>
      </w:r>
      <w:r>
        <w:rPr>
          <w:rFonts w:ascii="Courier New" w:eastAsia="Courier New" w:hAnsi="Courier New" w:cs="Courier New"/>
          <w:color w:val="D19A66"/>
          <w:kern w:val="0"/>
          <w:szCs w:val="21"/>
          <w:shd w:val="clear" w:color="auto" w:fill="23272E"/>
          <w:lang w:bidi="ar"/>
        </w:rPr>
        <w:t>tru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exclud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h-button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options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       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whiteList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div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  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br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  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i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sty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class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tit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nam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id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lang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proofErr w:type="spellStart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tabindex</w:t>
      </w:r>
      <w:proofErr w:type="spellEnd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proofErr w:type="spellStart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dir</w:t>
      </w:r>
      <w:proofErr w:type="spellEnd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proofErr w:type="spellStart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accesskey</w:t>
      </w:r>
      <w:proofErr w:type="spellEnd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]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 } 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     }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  }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};</w:t>
      </w:r>
    </w:p>
    <w:p w:rsidR="000278FF" w:rsidRDefault="000278FF"/>
    <w:p w:rsidR="000278FF" w:rsidRDefault="002D55EC">
      <w:pPr>
        <w:widowControl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示例3：只有 Button 不做防 XSS 攻击处理，且自定义通用转义规则，且 Table 组件转义规则自定义（权重高于自定义通用转移规则）</w:t>
      </w:r>
    </w:p>
    <w:p w:rsidR="000278FF" w:rsidRDefault="000278FF">
      <w:pPr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7F848E"/>
          <w:kern w:val="0"/>
          <w:szCs w:val="21"/>
          <w:shd w:val="clear" w:color="auto" w:fill="23272E"/>
          <w:lang w:bidi="ar"/>
        </w:rPr>
        <w:t>// 全局引入和按需引入一致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E5C07B"/>
          <w:kern w:val="0"/>
          <w:szCs w:val="21"/>
          <w:shd w:val="clear" w:color="auto" w:fill="23272E"/>
          <w:lang w:bidi="ar"/>
        </w:rPr>
        <w:t>Vu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.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prototyp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.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$</w:t>
      </w:r>
      <w:proofErr w:type="gramEnd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HUI_OPTIONS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</w:t>
      </w:r>
      <w:r>
        <w:rPr>
          <w:rFonts w:ascii="Courier New" w:eastAsia="Courier New" w:hAnsi="Courier New" w:cs="Courier New"/>
          <w:color w:val="56B6C2"/>
          <w:kern w:val="0"/>
          <w:szCs w:val="21"/>
          <w:shd w:val="clear" w:color="auto" w:fill="23272E"/>
          <w:lang w:bidi="ar"/>
        </w:rPr>
        <w:t>=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xss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effect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: </w:t>
      </w:r>
      <w:r>
        <w:rPr>
          <w:rFonts w:ascii="Courier New" w:eastAsia="Courier New" w:hAnsi="Courier New" w:cs="Courier New"/>
          <w:color w:val="D19A66"/>
          <w:kern w:val="0"/>
          <w:szCs w:val="21"/>
          <w:shd w:val="clear" w:color="auto" w:fill="23272E"/>
          <w:lang w:bidi="ar"/>
        </w:rPr>
        <w:t>tru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exclud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h-button'</w:t>
      </w:r>
      <w:proofErr w:type="gramStart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, ]</w:t>
      </w:r>
      <w:proofErr w:type="gram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options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       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whiteList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   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div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  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br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  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i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sty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class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tit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nam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id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lang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proofErr w:type="spellStart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tabindex</w:t>
      </w:r>
      <w:proofErr w:type="spellEnd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proofErr w:type="spellStart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dir</w:t>
      </w:r>
      <w:proofErr w:type="spellEnd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proofErr w:type="spellStart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accesskey</w:t>
      </w:r>
      <w:proofErr w:type="spellEnd"/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]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     } 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     }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     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customOptions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: [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lastRenderedPageBreak/>
        <w:t>       </w:t>
      </w:r>
      <w:proofErr w:type="gramStart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{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name</w:t>
      </w:r>
      <w:proofErr w:type="gram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: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h-table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, 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options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: {} } 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     ]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  }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};</w:t>
      </w:r>
    </w:p>
    <w:p w:rsidR="000278FF" w:rsidRDefault="000278FF">
      <w:pPr>
        <w:rPr>
          <w:rFonts w:ascii="宋体" w:hAnsi="宋体" w:cs="宋体"/>
          <w:sz w:val="24"/>
        </w:rPr>
      </w:pPr>
    </w:p>
    <w:p w:rsidR="000278FF" w:rsidRDefault="002D55EC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注意事项：</w:t>
      </w:r>
    </w:p>
    <w:p w:rsidR="000278FF" w:rsidRDefault="002D55EC">
      <w:pPr>
        <w:widowControl/>
        <w:numPr>
          <w:ilvl w:val="0"/>
          <w:numId w:val="13"/>
        </w:numPr>
        <w:tabs>
          <w:tab w:val="clear" w:pos="425"/>
        </w:tabs>
        <w:spacing w:beforeAutospacing="1" w:afterAutospacing="1"/>
      </w:pPr>
      <w:r>
        <w:t>嵌套场景需要宿主环境升级到支持防</w:t>
      </w:r>
      <w:r>
        <w:t xml:space="preserve"> XSS </w:t>
      </w:r>
      <w:r>
        <w:t>攻击</w:t>
      </w:r>
      <w:r>
        <w:t xml:space="preserve"> HUI </w:t>
      </w:r>
      <w:r>
        <w:t>组件库版本且在</w:t>
      </w:r>
      <w:r>
        <w:t xml:space="preserve"> </w:t>
      </w:r>
      <w:proofErr w:type="spellStart"/>
      <w:r>
        <w:t>xssList</w:t>
      </w:r>
      <w:proofErr w:type="spellEnd"/>
      <w:r>
        <w:t> </w:t>
      </w:r>
      <w:r>
        <w:t>生效列表中添加防</w:t>
      </w:r>
      <w:r>
        <w:t xml:space="preserve"> XSS </w:t>
      </w:r>
      <w:r>
        <w:t>攻击的组件等场景，这个需要被嵌套应用页面和宿主应用双方协商约定好。</w:t>
      </w:r>
    </w:p>
    <w:p w:rsidR="000278FF" w:rsidRDefault="002D55EC">
      <w:pPr>
        <w:widowControl/>
        <w:numPr>
          <w:ilvl w:val="0"/>
          <w:numId w:val="13"/>
        </w:numPr>
        <w:tabs>
          <w:tab w:val="clear" w:pos="425"/>
        </w:tabs>
        <w:spacing w:beforeAutospacing="1" w:afterAutospacing="1"/>
      </w:pPr>
      <w:r>
        <w:t>后续逐渐对</w:t>
      </w:r>
      <w:r>
        <w:t> </w:t>
      </w:r>
      <w:proofErr w:type="spellStart"/>
      <w:r>
        <w:t>MessageSafe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MsgBoxSafe</w:t>
      </w:r>
      <w:proofErr w:type="spellEnd"/>
      <w:r>
        <w:t xml:space="preserve"> </w:t>
      </w:r>
      <w:r>
        <w:t>去除，具体看官网通知。</w:t>
      </w:r>
    </w:p>
    <w:p w:rsidR="000278FF" w:rsidRDefault="002D55EC">
      <w:pPr>
        <w:widowControl/>
        <w:numPr>
          <w:ilvl w:val="0"/>
          <w:numId w:val="13"/>
        </w:numPr>
        <w:tabs>
          <w:tab w:val="clear" w:pos="425"/>
        </w:tabs>
        <w:spacing w:beforeAutospacing="1" w:afterAutospacing="1"/>
      </w:pPr>
      <w:proofErr w:type="spellStart"/>
      <w:r>
        <w:t>xss</w:t>
      </w:r>
      <w:proofErr w:type="spellEnd"/>
      <w:r>
        <w:t xml:space="preserve"> </w:t>
      </w:r>
      <w:r>
        <w:t>自定义配置对</w:t>
      </w:r>
      <w:r>
        <w:t> </w:t>
      </w:r>
      <w:proofErr w:type="spellStart"/>
      <w:r>
        <w:t>MessageSafe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MsgBoxSafe</w:t>
      </w:r>
      <w:proofErr w:type="spellEnd"/>
      <w:r>
        <w:t xml:space="preserve"> </w:t>
      </w:r>
      <w:r>
        <w:t>不生效。</w:t>
      </w:r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61" w:name="_Toc885218330"/>
      <w:r>
        <w:rPr>
          <w:rFonts w:hint="eastAsia"/>
          <w:b w:val="0"/>
          <w:bCs/>
          <w:sz w:val="24"/>
        </w:rPr>
        <w:t>非功能性</w:t>
      </w:r>
      <w:r>
        <w:rPr>
          <w:b w:val="0"/>
          <w:bCs/>
          <w:sz w:val="24"/>
        </w:rPr>
        <w:t>设计</w:t>
      </w:r>
      <w:bookmarkEnd w:id="61"/>
    </w:p>
    <w:p w:rsidR="000278FF" w:rsidRDefault="000278FF"/>
    <w:p w:rsidR="000278FF" w:rsidRDefault="002D55EC">
      <w:r>
        <w:t>可靠性：</w:t>
      </w:r>
      <w:r>
        <w:t> </w:t>
      </w:r>
      <w:r>
        <w:t>必须可靠并满足用户的要求。</w:t>
      </w:r>
    </w:p>
    <w:p w:rsidR="000278FF" w:rsidRDefault="002D55EC">
      <w:r>
        <w:t>可用性：</w:t>
      </w:r>
      <w:r>
        <w:t> </w:t>
      </w:r>
      <w:r>
        <w:t>必须易于使用和理解。</w:t>
      </w:r>
    </w:p>
    <w:p w:rsidR="000278FF" w:rsidRDefault="002D55EC">
      <w:pPr>
        <w:pStyle w:val="2"/>
        <w:spacing w:before="120" w:after="0" w:line="400" w:lineRule="exact"/>
        <w:rPr>
          <w:rFonts w:ascii="宋体"/>
          <w:color w:val="000000"/>
          <w:sz w:val="24"/>
        </w:rPr>
      </w:pPr>
      <w:bookmarkStart w:id="62" w:name="_Toc1788492034"/>
      <w:r>
        <w:rPr>
          <w:rFonts w:ascii="宋体"/>
          <w:color w:val="000000"/>
          <w:sz w:val="24"/>
        </w:rPr>
        <w:t>逃逸组件全局挂载方案</w:t>
      </w:r>
      <w:bookmarkEnd w:id="62"/>
    </w:p>
    <w:p w:rsidR="000278FF" w:rsidRDefault="002D55EC">
      <w:pPr>
        <w:widowControl/>
        <w:spacing w:beforeAutospacing="1" w:afterAutospacing="1"/>
      </w:pPr>
      <w:r>
        <w:t>估值</w:t>
      </w:r>
      <w:r>
        <w:t>6</w:t>
      </w:r>
      <w:r>
        <w:t>使用</w:t>
      </w:r>
      <w:r>
        <w:t>UCF</w:t>
      </w:r>
      <w:r>
        <w:t>复用进程场景下，即内嵌</w:t>
      </w:r>
      <w:r>
        <w:t xml:space="preserve"> Web </w:t>
      </w:r>
      <w:r>
        <w:t>应用采用</w:t>
      </w:r>
      <w:r>
        <w:t xml:space="preserve"> SPA </w:t>
      </w:r>
      <w:r>
        <w:t>模式，【产品信息页面】中打开【设置弹框】，当新开【多账套管理页面】时，【产品信息页面】的【设置弹框】依旧展示，虽然此时是开启</w:t>
      </w:r>
      <w:r>
        <w:t xml:space="preserve"> keep-alive</w:t>
      </w:r>
      <w:r>
        <w:t>，该现象是不合理的。</w:t>
      </w:r>
    </w:p>
    <w:p w:rsidR="000278FF" w:rsidRDefault="002D55EC">
      <w:pPr>
        <w:widowControl/>
        <w:spacing w:beforeAutospacing="1" w:afterAutospacing="1"/>
        <w:rPr>
          <w:rFonts w:ascii="Arial" w:eastAsia="Arial" w:hAnsi="Arial" w:cs="Arial"/>
          <w:color w:val="333333"/>
          <w:szCs w:val="21"/>
          <w:shd w:val="clear" w:color="auto" w:fill="FFFFFF"/>
        </w:rPr>
      </w:pPr>
      <w:r>
        <w:t>合理现象：不管是否开启</w:t>
      </w:r>
      <w:r>
        <w:t xml:space="preserve"> keep-alive</w:t>
      </w:r>
      <w:r>
        <w:t>，新开页面后，【属于前一个页面中的弹框】不应该展示在当前页面。</w:t>
      </w:r>
    </w:p>
    <w:p w:rsidR="000278FF" w:rsidRDefault="002D55EC">
      <w:pPr>
        <w:widowControl/>
        <w:spacing w:beforeAutospacing="1" w:afterAutospacing="1"/>
      </w:pPr>
      <w:r>
        <w:t>业务应用使用</w:t>
      </w:r>
      <w:r>
        <w:t xml:space="preserve"> keep-alive </w:t>
      </w:r>
      <w:r>
        <w:t>方式大都是基于</w:t>
      </w:r>
      <w:r>
        <w:t xml:space="preserve"> </w:t>
      </w:r>
      <w:proofErr w:type="spellStart"/>
      <w:r>
        <w:t>vue</w:t>
      </w:r>
      <w:proofErr w:type="spellEnd"/>
      <w:r>
        <w:t xml:space="preserve">-router </w:t>
      </w:r>
      <w:r>
        <w:t>上开启的，当新开菜单（页签）时，缓存（替换）内容是</w:t>
      </w:r>
      <w:r>
        <w:t xml:space="preserve"> </w:t>
      </w:r>
      <w:proofErr w:type="spellStart"/>
      <w:r>
        <w:t>vue</w:t>
      </w:r>
      <w:proofErr w:type="spellEnd"/>
      <w:r>
        <w:t xml:space="preserve">-router </w:t>
      </w:r>
      <w:r>
        <w:t>未跳转前页面的内容（不包含逃逸组件内容，如下图</w:t>
      </w:r>
      <w:r>
        <w:t xml:space="preserve"> HUI </w:t>
      </w:r>
      <w:r>
        <w:t>组件库弹框组件</w:t>
      </w:r>
      <w:r>
        <w:t xml:space="preserve"> DOM </w:t>
      </w:r>
      <w:r>
        <w:t>节点在文档流中的结构），由于缓存的组件没有被销毁，也就不会执行销毁阶段的钩子函数。所以，逃逸组件是不会执行销毁逻辑且内容也不会被缓存（替换），对应交互就是弹框不会被隐藏（移除）。</w:t>
      </w:r>
    </w:p>
    <w:p w:rsidR="000278FF" w:rsidRDefault="002D55EC">
      <w:pPr>
        <w:pStyle w:val="ae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3637280" cy="1960880"/>
            <wp:effectExtent l="0" t="0" r="127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FF" w:rsidRDefault="002D55EC">
      <w:pPr>
        <w:widowControl/>
        <w:spacing w:beforeAutospacing="1" w:afterAutospacing="1"/>
      </w:pPr>
      <w:r>
        <w:lastRenderedPageBreak/>
        <w:t xml:space="preserve">C/S </w:t>
      </w:r>
      <w:r>
        <w:t>端中</w:t>
      </w:r>
      <w:r>
        <w:t xml:space="preserve"> Web </w:t>
      </w:r>
      <w:r>
        <w:t>应用在</w:t>
      </w:r>
      <w:r>
        <w:t xml:space="preserve"> UCF </w:t>
      </w:r>
      <w:r>
        <w:t>系统内嵌的位置和系统导航菜单同级，</w:t>
      </w:r>
      <w:r>
        <w:t xml:space="preserve">HUI </w:t>
      </w:r>
      <w:r>
        <w:t>组件库弹框组件的蒙层只能覆盖到下图框选位置，这意味着在不关闭弹框组件的前提下，是可以新开菜单交互的。</w:t>
      </w:r>
    </w:p>
    <w:p w:rsidR="000278FF" w:rsidRDefault="002D55EC">
      <w:pPr>
        <w:widowControl/>
        <w:spacing w:beforeAutospacing="1" w:afterAutospacing="1"/>
      </w:pPr>
      <w:r>
        <w:t xml:space="preserve">B/S </w:t>
      </w:r>
      <w:r>
        <w:t>端中</w:t>
      </w:r>
      <w:r>
        <w:t xml:space="preserve"> HUI </w:t>
      </w:r>
      <w:r>
        <w:t>组件库弹框组件蒙层覆盖的是整个浏览器可视区域，这意味着在不关闭弹框组件的前提下，是不可以新开菜单交互的。</w:t>
      </w:r>
    </w:p>
    <w:p w:rsidR="000278FF" w:rsidRDefault="002D55EC">
      <w:pPr>
        <w:widowControl/>
        <w:spacing w:beforeAutospacing="1" w:afterAutospacing="1"/>
      </w:pPr>
      <w:r>
        <w:t>综上，</w:t>
      </w:r>
      <w:r>
        <w:t xml:space="preserve">B/S </w:t>
      </w:r>
      <w:r>
        <w:t>端从产品交互层面和一部分技术栈层面避开了该现象的产生。</w:t>
      </w:r>
    </w:p>
    <w:p w:rsidR="000278FF" w:rsidRDefault="002D55EC">
      <w:pPr>
        <w:pStyle w:val="ae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3975735" cy="2168525"/>
            <wp:effectExtent l="0" t="0" r="571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FF" w:rsidRDefault="000278FF">
      <w:pPr>
        <w:rPr>
          <w:rFonts w:ascii="宋体"/>
          <w:color w:val="000000"/>
          <w:sz w:val="24"/>
          <w:szCs w:val="20"/>
        </w:rPr>
      </w:pPr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63" w:name="_Toc822139964"/>
      <w:r>
        <w:rPr>
          <w:rFonts w:hint="eastAsia"/>
          <w:b w:val="0"/>
          <w:bCs/>
          <w:sz w:val="24"/>
        </w:rPr>
        <w:t>功能性</w:t>
      </w:r>
      <w:r>
        <w:rPr>
          <w:b w:val="0"/>
          <w:bCs/>
          <w:sz w:val="24"/>
        </w:rPr>
        <w:t>设计</w:t>
      </w:r>
      <w:bookmarkEnd w:id="63"/>
    </w:p>
    <w:p w:rsidR="000278FF" w:rsidRDefault="000278FF"/>
    <w:p w:rsidR="000278FF" w:rsidRDefault="002D55EC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 xml:space="preserve">HUI </w:t>
      </w:r>
      <w:r>
        <w:rPr>
          <w:rFonts w:ascii="Times New Roman" w:hAnsi="Times New Roman" w:cs="Times New Roman"/>
          <w:kern w:val="2"/>
          <w:sz w:val="21"/>
        </w:rPr>
        <w:t>组件库逃逸组件现有架构设计是逃逸组件都挂载到</w:t>
      </w:r>
      <w:r>
        <w:rPr>
          <w:rFonts w:ascii="Times New Roman" w:hAnsi="Times New Roman" w:cs="Times New Roman"/>
          <w:kern w:val="2"/>
          <w:sz w:val="21"/>
        </w:rPr>
        <w:t xml:space="preserve"> body </w:t>
      </w:r>
      <w:r>
        <w:rPr>
          <w:rFonts w:ascii="Times New Roman" w:hAnsi="Times New Roman" w:cs="Times New Roman"/>
          <w:kern w:val="2"/>
          <w:sz w:val="21"/>
        </w:rPr>
        <w:t>节点下，所以只需提供逃逸组件挂载</w:t>
      </w:r>
      <w:r>
        <w:rPr>
          <w:rFonts w:ascii="Times New Roman" w:hAnsi="Times New Roman" w:cs="Times New Roman"/>
          <w:kern w:val="2"/>
          <w:sz w:val="21"/>
        </w:rPr>
        <w:t xml:space="preserve"> DOM </w:t>
      </w:r>
      <w:r>
        <w:rPr>
          <w:rFonts w:ascii="Times New Roman" w:hAnsi="Times New Roman" w:cs="Times New Roman"/>
          <w:kern w:val="2"/>
          <w:sz w:val="21"/>
        </w:rPr>
        <w:t>位置的设置即可解决问题。</w:t>
      </w:r>
    </w:p>
    <w:p w:rsidR="000278FF" w:rsidRDefault="000278FF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</w:p>
    <w:p w:rsidR="000278FF" w:rsidRDefault="002D55EC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>目前</w:t>
      </w:r>
      <w:r>
        <w:rPr>
          <w:rFonts w:ascii="Times New Roman" w:hAnsi="Times New Roman" w:cs="Times New Roman"/>
          <w:kern w:val="2"/>
          <w:sz w:val="21"/>
        </w:rPr>
        <w:t xml:space="preserve"> HUI </w:t>
      </w:r>
      <w:r>
        <w:rPr>
          <w:rFonts w:ascii="Times New Roman" w:hAnsi="Times New Roman" w:cs="Times New Roman"/>
          <w:kern w:val="2"/>
          <w:sz w:val="21"/>
        </w:rPr>
        <w:t>组件库部分逃逸组件已经提供</w:t>
      </w:r>
      <w:r>
        <w:rPr>
          <w:rFonts w:ascii="Times New Roman" w:hAnsi="Times New Roman" w:cs="Times New Roman"/>
          <w:kern w:val="2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1"/>
        </w:rPr>
        <w:t>targetNode</w:t>
      </w:r>
      <w:proofErr w:type="spellEnd"/>
      <w:r>
        <w:rPr>
          <w:rFonts w:ascii="Times New Roman" w:hAnsi="Times New Roman" w:cs="Times New Roman"/>
          <w:kern w:val="2"/>
          <w:sz w:val="21"/>
        </w:rPr>
        <w:t xml:space="preserve"> prop </w:t>
      </w:r>
      <w:r>
        <w:rPr>
          <w:rFonts w:ascii="Times New Roman" w:hAnsi="Times New Roman" w:cs="Times New Roman"/>
          <w:kern w:val="2"/>
          <w:sz w:val="21"/>
        </w:rPr>
        <w:t>来设置挂载元素位置。业务方认为每个组件都要设置</w:t>
      </w:r>
      <w:r>
        <w:rPr>
          <w:rFonts w:ascii="Times New Roman" w:hAnsi="Times New Roman" w:cs="Times New Roman"/>
          <w:kern w:val="2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1"/>
        </w:rPr>
        <w:t>targetNode</w:t>
      </w:r>
      <w:proofErr w:type="spellEnd"/>
      <w:r>
        <w:rPr>
          <w:rFonts w:ascii="Times New Roman" w:hAnsi="Times New Roman" w:cs="Times New Roman"/>
          <w:kern w:val="2"/>
          <w:sz w:val="21"/>
        </w:rPr>
        <w:t xml:space="preserve"> prop </w:t>
      </w:r>
      <w:r>
        <w:rPr>
          <w:rFonts w:ascii="Times New Roman" w:hAnsi="Times New Roman" w:cs="Times New Roman"/>
          <w:kern w:val="2"/>
          <w:sz w:val="21"/>
        </w:rPr>
        <w:t>的方式过于繁琐，希望能提供更方便的设置方式。基于这样的诉求，可在</w:t>
      </w:r>
      <w:r>
        <w:rPr>
          <w:rFonts w:ascii="Times New Roman" w:hAnsi="Times New Roman" w:cs="Times New Roman"/>
          <w:kern w:val="2"/>
          <w:sz w:val="21"/>
        </w:rPr>
        <w:t xml:space="preserve"> HUI </w:t>
      </w:r>
      <w:r>
        <w:rPr>
          <w:rFonts w:ascii="Times New Roman" w:hAnsi="Times New Roman" w:cs="Times New Roman"/>
          <w:kern w:val="2"/>
          <w:sz w:val="21"/>
        </w:rPr>
        <w:t>组件（库）注册的配置时为单个组件进行设置。代码如下：</w:t>
      </w:r>
    </w:p>
    <w:p w:rsidR="000278FF" w:rsidRDefault="000278FF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7F848E"/>
          <w:kern w:val="0"/>
          <w:szCs w:val="21"/>
          <w:shd w:val="clear" w:color="auto" w:fill="23272E"/>
          <w:lang w:bidi="ar"/>
        </w:rPr>
        <w:t>// 与全局引入与按需引入无关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E5C07B"/>
          <w:kern w:val="0"/>
          <w:szCs w:val="21"/>
          <w:shd w:val="clear" w:color="auto" w:fill="23272E"/>
          <w:lang w:bidi="ar"/>
        </w:rPr>
        <w:t>Vu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.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prototype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.</w:t>
      </w:r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$</w:t>
      </w:r>
      <w:proofErr w:type="gramEnd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HUI_OPTIONS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</w:t>
      </w:r>
      <w:r>
        <w:rPr>
          <w:rFonts w:ascii="Courier New" w:eastAsia="Courier New" w:hAnsi="Courier New" w:cs="Courier New"/>
          <w:color w:val="56B6C2"/>
          <w:kern w:val="0"/>
          <w:szCs w:val="21"/>
          <w:shd w:val="clear" w:color="auto" w:fill="23272E"/>
          <w:lang w:bidi="ar"/>
        </w:rPr>
        <w:t>=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 {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</w:t>
      </w:r>
      <w:proofErr w:type="spellStart"/>
      <w:r>
        <w:rPr>
          <w:rFonts w:ascii="Courier New" w:eastAsia="Courier New" w:hAnsi="Courier New" w:cs="Courier New"/>
          <w:color w:val="E06C75"/>
          <w:kern w:val="0"/>
          <w:szCs w:val="21"/>
          <w:shd w:val="clear" w:color="auto" w:fill="23272E"/>
          <w:lang w:bidi="ar"/>
        </w:rPr>
        <w:t>escapeToEl</w:t>
      </w:r>
      <w:proofErr w:type="spellEnd"/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: </w:t>
      </w:r>
      <w:r>
        <w:rPr>
          <w:rFonts w:ascii="Courier New" w:eastAsia="Courier New" w:hAnsi="Courier New" w:cs="Courier New"/>
          <w:color w:val="98C379"/>
          <w:kern w:val="0"/>
          <w:szCs w:val="21"/>
          <w:shd w:val="clear" w:color="auto" w:fill="23272E"/>
          <w:lang w:bidi="ar"/>
        </w:rPr>
        <w:t>'#app'</w:t>
      </w: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,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 xml:space="preserve">  </w:t>
      </w:r>
      <w:r>
        <w:rPr>
          <w:rFonts w:ascii="Courier New" w:eastAsia="Courier New" w:hAnsi="Courier New" w:cs="Courier New"/>
          <w:color w:val="7F848E"/>
          <w:kern w:val="0"/>
          <w:szCs w:val="21"/>
          <w:shd w:val="clear" w:color="auto" w:fill="23272E"/>
          <w:lang w:bidi="ar"/>
        </w:rPr>
        <w:t>// ...</w:t>
      </w:r>
    </w:p>
    <w:p w:rsidR="000278FF" w:rsidRDefault="002D55EC">
      <w:pPr>
        <w:widowControl/>
        <w:shd w:val="clear" w:color="auto" w:fill="23272E"/>
        <w:spacing w:line="285" w:lineRule="atLeast"/>
        <w:jc w:val="left"/>
        <w:rPr>
          <w:rFonts w:ascii="Courier New" w:eastAsia="Courier New" w:hAnsi="Courier New" w:cs="Courier New"/>
          <w:color w:val="ABB2BF"/>
          <w:szCs w:val="21"/>
        </w:rPr>
      </w:pPr>
      <w:r>
        <w:rPr>
          <w:rFonts w:ascii="Courier New" w:eastAsia="Courier New" w:hAnsi="Courier New" w:cs="Courier New"/>
          <w:color w:val="ABB2BF"/>
          <w:kern w:val="0"/>
          <w:szCs w:val="21"/>
          <w:shd w:val="clear" w:color="auto" w:fill="23272E"/>
          <w:lang w:bidi="ar"/>
        </w:rPr>
        <w:t>}</w:t>
      </w:r>
    </w:p>
    <w:p w:rsidR="000278FF" w:rsidRDefault="000278FF">
      <w:pPr>
        <w:rPr>
          <w:b/>
          <w:bCs/>
        </w:rPr>
      </w:pPr>
    </w:p>
    <w:p w:rsidR="000278FF" w:rsidRDefault="000278FF">
      <w:pPr>
        <w:rPr>
          <w:b/>
          <w:bCs/>
        </w:rPr>
      </w:pPr>
    </w:p>
    <w:p w:rsidR="000278FF" w:rsidRDefault="002D55EC">
      <w:pPr>
        <w:rPr>
          <w:b/>
          <w:bCs/>
        </w:rPr>
      </w:pPr>
      <w:r>
        <w:rPr>
          <w:b/>
          <w:bCs/>
        </w:rPr>
        <w:t>兼容性：</w:t>
      </w:r>
    </w:p>
    <w:p w:rsidR="000278FF" w:rsidRDefault="002D55EC">
      <w:pPr>
        <w:widowControl/>
        <w:numPr>
          <w:ilvl w:val="0"/>
          <w:numId w:val="14"/>
        </w:numPr>
        <w:spacing w:beforeAutospacing="1" w:afterAutospacing="1"/>
      </w:pPr>
      <w:r>
        <w:t>单个逃逸组件配置挂载元素就挂载到配置的挂载元素内。若传入的挂载元素不存在，就挂载到</w:t>
      </w:r>
      <w:r>
        <w:t xml:space="preserve"> body </w:t>
      </w:r>
      <w:r>
        <w:t>元素内，并在控制台提示错误说明。</w:t>
      </w:r>
    </w:p>
    <w:p w:rsidR="000278FF" w:rsidRDefault="002D55EC">
      <w:pPr>
        <w:widowControl/>
        <w:numPr>
          <w:ilvl w:val="0"/>
          <w:numId w:val="14"/>
        </w:numPr>
        <w:spacing w:beforeAutospacing="1" w:afterAutospacing="1"/>
      </w:pPr>
      <w:r>
        <w:t>不配置就默认挂载到</w:t>
      </w:r>
      <w:r>
        <w:t xml:space="preserve"> body </w:t>
      </w:r>
      <w:r>
        <w:t>元素内。</w:t>
      </w:r>
    </w:p>
    <w:p w:rsidR="000278FF" w:rsidRDefault="002D55EC">
      <w:pPr>
        <w:widowControl/>
        <w:numPr>
          <w:ilvl w:val="0"/>
          <w:numId w:val="14"/>
        </w:numPr>
        <w:spacing w:beforeAutospacing="1" w:afterAutospacing="1"/>
      </w:pPr>
      <w:r>
        <w:lastRenderedPageBreak/>
        <w:t>考虑到部分逃逸组件已经提供</w:t>
      </w:r>
      <w:r>
        <w:t xml:space="preserve"> </w:t>
      </w:r>
      <w:proofErr w:type="spellStart"/>
      <w:r>
        <w:t>targetNode</w:t>
      </w:r>
      <w:proofErr w:type="spellEnd"/>
      <w:r>
        <w:t xml:space="preserve"> prop </w:t>
      </w:r>
      <w:r>
        <w:t>支持逃逸组件挂载元素位置。比如组件</w:t>
      </w:r>
      <w:r>
        <w:t xml:space="preserve"> </w:t>
      </w:r>
      <w:proofErr w:type="spellStart"/>
      <w:r>
        <w:t>msgbox</w:t>
      </w:r>
      <w:proofErr w:type="spellEnd"/>
      <w:r>
        <w:t xml:space="preserve"> </w:t>
      </w:r>
      <w:r>
        <w:t>在两处都配置时，实例上的</w:t>
      </w:r>
      <w:r>
        <w:t> </w:t>
      </w:r>
      <w:proofErr w:type="spellStart"/>
      <w:r>
        <w:t>targetNode</w:t>
      </w:r>
      <w:proofErr w:type="spellEnd"/>
      <w:r>
        <w:t xml:space="preserve"> prop </w:t>
      </w:r>
      <w:r>
        <w:t>优先级高于全局注册配置</w:t>
      </w:r>
      <w:r>
        <w:t xml:space="preserve"> </w:t>
      </w:r>
      <w:proofErr w:type="spellStart"/>
      <w:r>
        <w:t>msgboxTargetNode</w:t>
      </w:r>
      <w:proofErr w:type="spellEnd"/>
      <w:r>
        <w:t>。</w:t>
      </w:r>
    </w:p>
    <w:p w:rsidR="000278FF" w:rsidRDefault="002D55EC">
      <w:pPr>
        <w:rPr>
          <w:b/>
          <w:bCs/>
        </w:rPr>
      </w:pPr>
      <w:r>
        <w:rPr>
          <w:b/>
          <w:bCs/>
        </w:rPr>
        <w:t>改造范围：</w:t>
      </w:r>
    </w:p>
    <w:p w:rsidR="000278FF" w:rsidRDefault="000278FF">
      <w:pPr>
        <w:rPr>
          <w:b/>
          <w:bCs/>
        </w:rPr>
      </w:pPr>
    </w:p>
    <w:p w:rsidR="000278FF" w:rsidRDefault="002D55EC">
      <w:pPr>
        <w:pStyle w:val="ae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>经过梳理，</w:t>
      </w:r>
      <w:r>
        <w:rPr>
          <w:rFonts w:ascii="Times New Roman" w:hAnsi="Times New Roman" w:cs="Times New Roman"/>
          <w:kern w:val="2"/>
          <w:sz w:val="21"/>
        </w:rPr>
        <w:t xml:space="preserve">HUI </w:t>
      </w:r>
      <w:r>
        <w:rPr>
          <w:rFonts w:ascii="Times New Roman" w:hAnsi="Times New Roman" w:cs="Times New Roman"/>
          <w:kern w:val="2"/>
          <w:sz w:val="21"/>
        </w:rPr>
        <w:t>组件库中逃逸组件包括</w:t>
      </w:r>
      <w:r>
        <w:rPr>
          <w:rFonts w:ascii="Times New Roman" w:hAnsi="Times New Roman" w:cs="Times New Roman"/>
          <w:kern w:val="2"/>
          <w:sz w:val="21"/>
        </w:rPr>
        <w:t xml:space="preserve"> 19 </w:t>
      </w:r>
      <w:r>
        <w:rPr>
          <w:rFonts w:ascii="Times New Roman" w:hAnsi="Times New Roman" w:cs="Times New Roman"/>
          <w:kern w:val="2"/>
          <w:sz w:val="21"/>
        </w:rPr>
        <w:t>个。其中第</w:t>
      </w:r>
      <w:r>
        <w:rPr>
          <w:rFonts w:ascii="Times New Roman" w:hAnsi="Times New Roman" w:cs="Times New Roman"/>
          <w:kern w:val="2"/>
          <w:sz w:val="21"/>
        </w:rPr>
        <w:t xml:space="preserve"> 1~13 </w:t>
      </w:r>
      <w:r>
        <w:rPr>
          <w:rFonts w:ascii="Times New Roman" w:hAnsi="Times New Roman" w:cs="Times New Roman"/>
          <w:kern w:val="2"/>
          <w:sz w:val="21"/>
        </w:rPr>
        <w:t>是基于</w:t>
      </w:r>
      <w:r>
        <w:rPr>
          <w:rFonts w:ascii="Times New Roman" w:hAnsi="Times New Roman" w:cs="Times New Roman"/>
          <w:kern w:val="2"/>
          <w:sz w:val="21"/>
        </w:rPr>
        <w:t xml:space="preserve"> transfer </w:t>
      </w:r>
      <w:r>
        <w:rPr>
          <w:rFonts w:ascii="Times New Roman" w:hAnsi="Times New Roman" w:cs="Times New Roman"/>
          <w:kern w:val="2"/>
          <w:sz w:val="21"/>
        </w:rPr>
        <w:t>指令实现。</w:t>
      </w:r>
    </w:p>
    <w:p w:rsidR="000278FF" w:rsidRDefault="002D55EC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>select</w:t>
      </w:r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proofErr w:type="spellStart"/>
      <w:r>
        <w:rPr>
          <w:rFonts w:ascii="Times New Roman" w:hAnsi="Times New Roman" w:cs="Times New Roman"/>
          <w:kern w:val="2"/>
          <w:sz w:val="21"/>
        </w:rPr>
        <w:t>simpleselect</w:t>
      </w:r>
      <w:proofErr w:type="spellEnd"/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proofErr w:type="spellStart"/>
      <w:r>
        <w:rPr>
          <w:rFonts w:ascii="Times New Roman" w:hAnsi="Times New Roman" w:cs="Times New Roman"/>
          <w:kern w:val="2"/>
          <w:sz w:val="21"/>
        </w:rPr>
        <w:t>singleselect</w:t>
      </w:r>
      <w:proofErr w:type="spellEnd"/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>multiselect</w:t>
      </w:r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proofErr w:type="spellStart"/>
      <w:r>
        <w:rPr>
          <w:rFonts w:ascii="Times New Roman" w:hAnsi="Times New Roman" w:cs="Times New Roman"/>
          <w:kern w:val="2"/>
          <w:sz w:val="21"/>
        </w:rPr>
        <w:t>cascader</w:t>
      </w:r>
      <w:proofErr w:type="spellEnd"/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proofErr w:type="spellStart"/>
      <w:r>
        <w:rPr>
          <w:rFonts w:ascii="Times New Roman" w:hAnsi="Times New Roman" w:cs="Times New Roman"/>
          <w:kern w:val="2"/>
          <w:sz w:val="21"/>
        </w:rPr>
        <w:t>datepicker</w:t>
      </w:r>
      <w:proofErr w:type="spellEnd"/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proofErr w:type="spellStart"/>
      <w:r>
        <w:rPr>
          <w:rFonts w:ascii="Times New Roman" w:hAnsi="Times New Roman" w:cs="Times New Roman"/>
          <w:kern w:val="2"/>
          <w:sz w:val="21"/>
        </w:rPr>
        <w:t>fastdate</w:t>
      </w:r>
      <w:proofErr w:type="spellEnd"/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proofErr w:type="spellStart"/>
      <w:r>
        <w:rPr>
          <w:rFonts w:ascii="Times New Roman" w:hAnsi="Times New Roman" w:cs="Times New Roman"/>
          <w:kern w:val="2"/>
          <w:sz w:val="21"/>
        </w:rPr>
        <w:t>selecttree</w:t>
      </w:r>
      <w:proofErr w:type="spellEnd"/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proofErr w:type="spellStart"/>
      <w:r>
        <w:rPr>
          <w:rFonts w:ascii="Times New Roman" w:hAnsi="Times New Roman" w:cs="Times New Roman"/>
          <w:kern w:val="2"/>
          <w:sz w:val="21"/>
        </w:rPr>
        <w:t>timepicker</w:t>
      </w:r>
      <w:proofErr w:type="spellEnd"/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proofErr w:type="spellStart"/>
      <w:r>
        <w:rPr>
          <w:rFonts w:ascii="Times New Roman" w:hAnsi="Times New Roman" w:cs="Times New Roman"/>
          <w:kern w:val="2"/>
          <w:sz w:val="21"/>
        </w:rPr>
        <w:t>typefield</w:t>
      </w:r>
      <w:proofErr w:type="spellEnd"/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>dropdown</w:t>
      </w:r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proofErr w:type="spellStart"/>
      <w:r>
        <w:rPr>
          <w:rFonts w:ascii="Times New Roman" w:hAnsi="Times New Roman" w:cs="Times New Roman"/>
          <w:kern w:val="2"/>
          <w:sz w:val="21"/>
        </w:rPr>
        <w:t>poptip</w:t>
      </w:r>
      <w:proofErr w:type="spellEnd"/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>tooltip</w:t>
      </w:r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>message </w:t>
      </w:r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proofErr w:type="spellStart"/>
      <w:r>
        <w:rPr>
          <w:rFonts w:ascii="Times New Roman" w:hAnsi="Times New Roman" w:cs="Times New Roman"/>
          <w:kern w:val="2"/>
          <w:sz w:val="21"/>
        </w:rPr>
        <w:t>messagesafe</w:t>
      </w:r>
      <w:proofErr w:type="spellEnd"/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>notice</w:t>
      </w:r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proofErr w:type="spellStart"/>
      <w:r>
        <w:rPr>
          <w:rFonts w:ascii="Times New Roman" w:hAnsi="Times New Roman" w:cs="Times New Roman"/>
          <w:kern w:val="2"/>
          <w:sz w:val="21"/>
        </w:rPr>
        <w:t>msgbox</w:t>
      </w:r>
      <w:proofErr w:type="spellEnd"/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proofErr w:type="spellStart"/>
      <w:r>
        <w:rPr>
          <w:rFonts w:ascii="Times New Roman" w:hAnsi="Times New Roman" w:cs="Times New Roman"/>
          <w:kern w:val="2"/>
          <w:sz w:val="21"/>
        </w:rPr>
        <w:t>msgboxsafe</w:t>
      </w:r>
      <w:proofErr w:type="spellEnd"/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>drawer</w:t>
      </w:r>
    </w:p>
    <w:p w:rsidR="000278FF" w:rsidRDefault="002D55EC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>其他：</w:t>
      </w:r>
      <w:r>
        <w:rPr>
          <w:rFonts w:ascii="Times New Roman" w:hAnsi="Times New Roman" w:cs="Times New Roman"/>
          <w:kern w:val="2"/>
          <w:sz w:val="21"/>
        </w:rPr>
        <w:t>upload</w:t>
      </w:r>
      <w:r>
        <w:rPr>
          <w:rFonts w:ascii="Times New Roman" w:hAnsi="Times New Roman" w:cs="Times New Roman"/>
          <w:kern w:val="2"/>
          <w:sz w:val="21"/>
        </w:rPr>
        <w:t>、</w:t>
      </w:r>
      <w:proofErr w:type="spellStart"/>
      <w:r>
        <w:rPr>
          <w:rFonts w:ascii="Times New Roman" w:hAnsi="Times New Roman" w:cs="Times New Roman"/>
          <w:kern w:val="2"/>
          <w:sz w:val="21"/>
        </w:rPr>
        <w:t>asyncTreeGird</w:t>
      </w:r>
      <w:proofErr w:type="spellEnd"/>
      <w:r>
        <w:rPr>
          <w:rFonts w:ascii="Times New Roman" w:hAnsi="Times New Roman" w:cs="Times New Roman"/>
          <w:kern w:val="2"/>
          <w:sz w:val="21"/>
        </w:rPr>
        <w:t>、</w:t>
      </w:r>
      <w:r>
        <w:rPr>
          <w:rFonts w:ascii="Times New Roman" w:hAnsi="Times New Roman" w:cs="Times New Roman"/>
          <w:kern w:val="2"/>
          <w:sz w:val="21"/>
        </w:rPr>
        <w:t>form</w:t>
      </w:r>
      <w:r>
        <w:rPr>
          <w:rFonts w:ascii="Times New Roman" w:hAnsi="Times New Roman" w:cs="Times New Roman"/>
          <w:kern w:val="2"/>
          <w:sz w:val="21"/>
        </w:rPr>
        <w:t>、</w:t>
      </w:r>
      <w:proofErr w:type="spellStart"/>
      <w:r>
        <w:rPr>
          <w:rFonts w:ascii="Times New Roman" w:hAnsi="Times New Roman" w:cs="Times New Roman"/>
          <w:kern w:val="2"/>
          <w:sz w:val="21"/>
        </w:rPr>
        <w:t>selectTable</w:t>
      </w:r>
      <w:proofErr w:type="spellEnd"/>
      <w:r>
        <w:rPr>
          <w:rFonts w:ascii="Times New Roman" w:hAnsi="Times New Roman" w:cs="Times New Roman"/>
          <w:kern w:val="2"/>
          <w:sz w:val="21"/>
        </w:rPr>
        <w:t>、</w:t>
      </w:r>
      <w:proofErr w:type="spellStart"/>
      <w:r>
        <w:rPr>
          <w:rFonts w:ascii="Times New Roman" w:hAnsi="Times New Roman" w:cs="Times New Roman"/>
          <w:kern w:val="2"/>
          <w:sz w:val="21"/>
        </w:rPr>
        <w:t>uSelecttree</w:t>
      </w:r>
      <w:proofErr w:type="spellEnd"/>
      <w:r>
        <w:rPr>
          <w:rFonts w:ascii="Times New Roman" w:hAnsi="Times New Roman" w:cs="Times New Roman"/>
          <w:kern w:val="2"/>
          <w:sz w:val="21"/>
        </w:rPr>
        <w:t>、</w:t>
      </w:r>
      <w:proofErr w:type="spellStart"/>
      <w:r>
        <w:rPr>
          <w:rFonts w:ascii="Times New Roman" w:hAnsi="Times New Roman" w:cs="Times New Roman"/>
          <w:kern w:val="2"/>
          <w:sz w:val="21"/>
        </w:rPr>
        <w:t>editGird</w:t>
      </w:r>
      <w:proofErr w:type="spellEnd"/>
      <w:r>
        <w:rPr>
          <w:rFonts w:ascii="Times New Roman" w:hAnsi="Times New Roman" w:cs="Times New Roman"/>
          <w:kern w:val="2"/>
          <w:sz w:val="21"/>
        </w:rPr>
        <w:t>、</w:t>
      </w:r>
      <w:proofErr w:type="spellStart"/>
      <w:r>
        <w:rPr>
          <w:rFonts w:ascii="Times New Roman" w:hAnsi="Times New Roman" w:cs="Times New Roman"/>
          <w:kern w:val="2"/>
          <w:sz w:val="21"/>
        </w:rPr>
        <w:t>splicePannel</w:t>
      </w:r>
      <w:proofErr w:type="spellEnd"/>
      <w:r>
        <w:rPr>
          <w:rFonts w:ascii="Times New Roman" w:hAnsi="Times New Roman" w:cs="Times New Roman"/>
          <w:kern w:val="2"/>
          <w:sz w:val="21"/>
        </w:rPr>
        <w:t>、</w:t>
      </w:r>
      <w:r>
        <w:rPr>
          <w:rFonts w:ascii="Times New Roman" w:hAnsi="Times New Roman" w:cs="Times New Roman"/>
          <w:kern w:val="2"/>
          <w:sz w:val="21"/>
        </w:rPr>
        <w:t>page</w:t>
      </w:r>
    </w:p>
    <w:p w:rsidR="000278FF" w:rsidRDefault="000278FF">
      <w:pPr>
        <w:rPr>
          <w:b/>
          <w:bCs/>
        </w:rPr>
      </w:pPr>
    </w:p>
    <w:p w:rsidR="000278FF" w:rsidRDefault="002D55EC">
      <w:pPr>
        <w:pStyle w:val="3"/>
        <w:spacing w:before="120" w:after="0" w:line="400" w:lineRule="exact"/>
        <w:rPr>
          <w:b w:val="0"/>
          <w:bCs/>
          <w:sz w:val="24"/>
        </w:rPr>
      </w:pPr>
      <w:bookmarkStart w:id="64" w:name="_Toc181076410"/>
      <w:r>
        <w:rPr>
          <w:rFonts w:hint="eastAsia"/>
          <w:b w:val="0"/>
          <w:bCs/>
          <w:sz w:val="24"/>
        </w:rPr>
        <w:t>非功能性</w:t>
      </w:r>
      <w:r>
        <w:rPr>
          <w:b w:val="0"/>
          <w:bCs/>
          <w:sz w:val="24"/>
        </w:rPr>
        <w:t>设计</w:t>
      </w:r>
      <w:bookmarkEnd w:id="64"/>
    </w:p>
    <w:p w:rsidR="000278FF" w:rsidRDefault="000278FF"/>
    <w:p w:rsidR="000278FF" w:rsidRDefault="002D55EC">
      <w:r>
        <w:t>可靠性：</w:t>
      </w:r>
      <w:r>
        <w:t> </w:t>
      </w:r>
      <w:r>
        <w:t>必须可靠并满足用户的要求。</w:t>
      </w:r>
    </w:p>
    <w:p w:rsidR="000278FF" w:rsidRDefault="002D55EC">
      <w:r>
        <w:t>可用性：</w:t>
      </w:r>
      <w:r>
        <w:t> </w:t>
      </w:r>
      <w:r>
        <w:t>必须易于使用和理解。</w:t>
      </w:r>
    </w:p>
    <w:p w:rsidR="000278FF" w:rsidRDefault="000278FF"/>
    <w:p w:rsidR="000278FF" w:rsidRDefault="000278FF"/>
    <w:p w:rsidR="000278FF" w:rsidRDefault="000278FF"/>
    <w:p w:rsidR="000278FF" w:rsidRDefault="000278FF"/>
    <w:p w:rsidR="000278FF" w:rsidRDefault="002D55EC">
      <w:pPr>
        <w:pStyle w:val="1"/>
        <w:spacing w:before="120" w:after="0" w:line="400" w:lineRule="exact"/>
        <w:rPr>
          <w:rFonts w:ascii="宋体"/>
          <w:i/>
          <w:iCs/>
          <w:color w:val="000000"/>
          <w:sz w:val="24"/>
        </w:rPr>
      </w:pPr>
      <w:r>
        <w:rPr>
          <w:color w:val="000000"/>
          <w:sz w:val="24"/>
        </w:rPr>
        <w:br w:type="page"/>
      </w:r>
      <w:bookmarkStart w:id="65" w:name="_Toc2055140901"/>
      <w:bookmarkEnd w:id="23"/>
      <w:bookmarkEnd w:id="24"/>
      <w:bookmarkEnd w:id="25"/>
      <w:bookmarkEnd w:id="26"/>
      <w:r>
        <w:rPr>
          <w:rFonts w:hint="eastAsia"/>
          <w:b w:val="0"/>
          <w:color w:val="000000"/>
          <w:sz w:val="24"/>
        </w:rPr>
        <w:lastRenderedPageBreak/>
        <w:t>非功能性架构设计</w:t>
      </w:r>
      <w:bookmarkEnd w:id="65"/>
    </w:p>
    <w:p w:rsidR="000278FF" w:rsidRDefault="000278FF">
      <w:pPr>
        <w:rPr>
          <w:i/>
          <w:color w:val="0000FF"/>
          <w:szCs w:val="21"/>
        </w:rPr>
      </w:pPr>
    </w:p>
    <w:p w:rsidR="000278FF" w:rsidRDefault="002D55EC">
      <w:pPr>
        <w:pStyle w:val="2"/>
        <w:spacing w:before="120" w:after="0" w:line="300" w:lineRule="auto"/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</w:pPr>
      <w:bookmarkStart w:id="66" w:name="_Toc82086224"/>
      <w:r>
        <w:rPr>
          <w:rFonts w:hint="eastAsia"/>
          <w:b w:val="0"/>
          <w:sz w:val="24"/>
        </w:rPr>
        <w:t>性能设计</w:t>
      </w:r>
      <w:bookmarkEnd w:id="66"/>
    </w:p>
    <w:p w:rsidR="000278FF" w:rsidRDefault="002D55EC">
      <w:pPr>
        <w:pStyle w:val="af9"/>
        <w:widowControl/>
        <w:numPr>
          <w:ilvl w:val="0"/>
          <w:numId w:val="17"/>
        </w:numPr>
        <w:spacing w:line="30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对于表格组件采用虚拟滚动的方式实现，支持竖向虚拟滚动以及横向虚拟滚动。</w:t>
      </w:r>
    </w:p>
    <w:p w:rsidR="000278FF" w:rsidRDefault="002D55EC">
      <w:pPr>
        <w:pStyle w:val="af9"/>
        <w:widowControl/>
        <w:numPr>
          <w:ilvl w:val="0"/>
          <w:numId w:val="17"/>
        </w:numPr>
        <w:spacing w:line="30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对于不需要进行data绑定的数据，不要进行数据绑定。</w:t>
      </w:r>
    </w:p>
    <w:p w:rsidR="000278FF" w:rsidRDefault="002D55EC">
      <w:pPr>
        <w:pStyle w:val="af9"/>
        <w:widowControl/>
        <w:numPr>
          <w:ilvl w:val="0"/>
          <w:numId w:val="17"/>
        </w:numPr>
        <w:spacing w:line="30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对于需要深度拷贝的数据，根据实际情况去决策，如果只是拷贝基本的数据类型，采用</w:t>
      </w:r>
      <w:proofErr w:type="spellStart"/>
      <w:r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  <w:t>Klona</w:t>
      </w:r>
      <w:proofErr w:type="spellEnd"/>
      <w:r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库进行拷贝，不要使用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lodash</w:t>
      </w:r>
      <w:proofErr w:type="spellEnd"/>
      <w:r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的深度拷贝</w:t>
      </w:r>
    </w:p>
    <w:p w:rsidR="000278FF" w:rsidRDefault="002D55EC">
      <w:pPr>
        <w:pStyle w:val="af9"/>
        <w:widowControl/>
        <w:numPr>
          <w:ilvl w:val="0"/>
          <w:numId w:val="17"/>
        </w:numPr>
        <w:spacing w:line="30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对于需要watch实现监听数据变化处理，采用最小监听原则进行监听。</w:t>
      </w:r>
    </w:p>
    <w:p w:rsidR="000278FF" w:rsidRDefault="002D55EC">
      <w:pPr>
        <w:pStyle w:val="af9"/>
        <w:widowControl/>
        <w:numPr>
          <w:ilvl w:val="0"/>
          <w:numId w:val="17"/>
        </w:numPr>
        <w:spacing w:line="30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组件库需要支持按需引入</w:t>
      </w:r>
    </w:p>
    <w:p w:rsidR="000278FF" w:rsidRDefault="002D55EC">
      <w:pPr>
        <w:pStyle w:val="af9"/>
        <w:widowControl/>
        <w:numPr>
          <w:ilvl w:val="0"/>
          <w:numId w:val="17"/>
        </w:numPr>
        <w:spacing w:line="30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在引入第三方库时，如引入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lodash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时，只引入使用的方法与库</w:t>
      </w:r>
    </w:p>
    <w:p w:rsidR="000278FF" w:rsidRDefault="002D55EC">
      <w:pPr>
        <w:pStyle w:val="af9"/>
        <w:widowControl/>
        <w:numPr>
          <w:ilvl w:val="0"/>
          <w:numId w:val="17"/>
        </w:numPr>
        <w:spacing w:line="30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在组件涉及到resize，scrol</w:t>
      </w:r>
      <w:r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  <w:t>l</w:t>
      </w: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等事件处理时，需要支持防抖，节流设置</w:t>
      </w:r>
    </w:p>
    <w:p w:rsidR="000278FF" w:rsidRDefault="002D55EC">
      <w:pPr>
        <w:pStyle w:val="af9"/>
        <w:widowControl/>
        <w:numPr>
          <w:ilvl w:val="0"/>
          <w:numId w:val="17"/>
        </w:numPr>
        <w:spacing w:line="30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涉及到组件的移动等操作时，使用</w:t>
      </w:r>
      <w:r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  <w:t xml:space="preserve">animation </w:t>
      </w: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中移动属性操作，禁止使用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left</w:t>
      </w:r>
      <w:r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  <w:t>,top</w:t>
      </w:r>
      <w:proofErr w:type="spellEnd"/>
      <w:r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等</w:t>
      </w:r>
      <w:proofErr w:type="spellStart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css</w:t>
      </w:r>
      <w:proofErr w:type="spellEnd"/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操作。</w:t>
      </w:r>
    </w:p>
    <w:p w:rsidR="000278FF" w:rsidRDefault="002D55EC">
      <w:pPr>
        <w:pStyle w:val="af9"/>
        <w:widowControl/>
        <w:numPr>
          <w:ilvl w:val="0"/>
          <w:numId w:val="17"/>
        </w:numPr>
        <w:spacing w:line="30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禁止同时使用v</w:t>
      </w:r>
      <w:r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  <w:t>-</w:t>
      </w:r>
      <w:proofErr w:type="spellStart"/>
      <w:r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  <w:t>for,v</w:t>
      </w:r>
      <w:proofErr w:type="spellEnd"/>
      <w:r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  <w:t xml:space="preserve">-if </w:t>
      </w:r>
      <w:r>
        <w:rPr>
          <w:rFonts w:ascii="宋体" w:hAnsi="宋体" w:cs="宋体" w:hint="eastAsia"/>
          <w:color w:val="000000" w:themeColor="text1"/>
          <w:kern w:val="0"/>
          <w:szCs w:val="21"/>
          <w:shd w:val="clear" w:color="auto" w:fill="FFFFFF"/>
        </w:rPr>
        <w:t>在一个层级上</w:t>
      </w:r>
      <w:r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  <w:t>。</w:t>
      </w:r>
    </w:p>
    <w:p w:rsidR="000278FF" w:rsidRDefault="002D55EC">
      <w:pPr>
        <w:pStyle w:val="af9"/>
        <w:widowControl/>
        <w:numPr>
          <w:ilvl w:val="0"/>
          <w:numId w:val="17"/>
        </w:numPr>
        <w:spacing w:line="300" w:lineRule="auto"/>
        <w:ind w:firstLineChars="0"/>
        <w:jc w:val="left"/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</w:pPr>
      <w:r>
        <w:rPr>
          <w:rFonts w:ascii="宋体" w:hAnsi="宋体" w:cs="宋体"/>
          <w:color w:val="000000" w:themeColor="text1"/>
          <w:kern w:val="0"/>
          <w:szCs w:val="21"/>
          <w:shd w:val="clear" w:color="auto" w:fill="FFFFFF"/>
        </w:rPr>
        <w:t>对于下拉面板类组件，采用懒加载的形式处理下拉面板。</w:t>
      </w:r>
    </w:p>
    <w:p w:rsidR="000278FF" w:rsidRDefault="000278FF">
      <w:pPr>
        <w:widowControl/>
        <w:jc w:val="left"/>
        <w:rPr>
          <w:rFonts w:ascii="宋体" w:hAnsi="宋体" w:cs="宋体"/>
          <w:i/>
          <w:iCs/>
          <w:color w:val="0001FF"/>
          <w:kern w:val="0"/>
          <w:szCs w:val="21"/>
          <w:shd w:val="clear" w:color="auto" w:fill="FFFFFF"/>
        </w:rPr>
      </w:pP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67" w:name="_Toc433297466"/>
      <w:r>
        <w:rPr>
          <w:rFonts w:hint="eastAsia"/>
          <w:b w:val="0"/>
          <w:sz w:val="24"/>
        </w:rPr>
        <w:t>安全设计</w:t>
      </w:r>
      <w:bookmarkEnd w:id="67"/>
    </w:p>
    <w:p w:rsidR="000278FF" w:rsidRDefault="002D55EC">
      <w:pPr>
        <w:spacing w:beforeLines="50" w:before="156" w:line="400" w:lineRule="exact"/>
        <w:ind w:firstLine="420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组件库支持防</w:t>
      </w:r>
      <w:proofErr w:type="spellStart"/>
      <w:r>
        <w:rPr>
          <w:rFonts w:ascii="宋体"/>
          <w:color w:val="000000"/>
          <w:sz w:val="24"/>
          <w:szCs w:val="20"/>
        </w:rPr>
        <w:t>xss</w:t>
      </w:r>
      <w:proofErr w:type="spellEnd"/>
      <w:r>
        <w:rPr>
          <w:rFonts w:ascii="宋体"/>
          <w:color w:val="000000"/>
          <w:sz w:val="24"/>
          <w:szCs w:val="20"/>
        </w:rPr>
        <w:t>攻击，对于不支持html标签显示的数据显示组件，需要支持html 标签转码功能，禁止使用v-html 去显示用户数据。</w:t>
      </w:r>
    </w:p>
    <w:p w:rsidR="000278FF" w:rsidRDefault="002D55EC">
      <w:pPr>
        <w:spacing w:beforeLines="50" w:before="156" w:line="400" w:lineRule="exact"/>
        <w:ind w:firstLine="420"/>
        <w:rPr>
          <w:rFonts w:ascii="宋体"/>
          <w:color w:val="000000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对于支持html标签的数据显示组件，提供全局与组件级别 html标签，属性级别的过滤。</w:t>
      </w:r>
    </w:p>
    <w:p w:rsidR="00153100" w:rsidRPr="00153100" w:rsidRDefault="00153100">
      <w:pPr>
        <w:spacing w:beforeLines="50" w:before="156" w:line="400" w:lineRule="exact"/>
        <w:ind w:firstLine="420"/>
        <w:rPr>
          <w:rFonts w:ascii="宋体" w:hint="eastAsia"/>
          <w:color w:val="000000"/>
          <w:sz w:val="24"/>
          <w:szCs w:val="20"/>
        </w:rPr>
      </w:pPr>
    </w:p>
    <w:p w:rsidR="000278FF" w:rsidRDefault="002D55EC">
      <w:pPr>
        <w:pStyle w:val="2"/>
        <w:spacing w:before="120" w:after="0" w:line="400" w:lineRule="exact"/>
        <w:rPr>
          <w:b w:val="0"/>
          <w:sz w:val="24"/>
        </w:rPr>
      </w:pPr>
      <w:bookmarkStart w:id="68" w:name="_Toc488409966"/>
      <w:r>
        <w:rPr>
          <w:rFonts w:hint="eastAsia"/>
          <w:b w:val="0"/>
          <w:sz w:val="24"/>
        </w:rPr>
        <w:t>可测试性设计</w:t>
      </w:r>
      <w:bookmarkEnd w:id="68"/>
    </w:p>
    <w:p w:rsidR="000278FF" w:rsidRDefault="002D55EC">
      <w:pPr>
        <w:spacing w:beforeLines="50" w:before="156" w:line="400" w:lineRule="exact"/>
        <w:ind w:firstLine="420"/>
        <w:rPr>
          <w:rFonts w:ascii="宋体"/>
          <w:i/>
          <w:iCs/>
          <w:color w:val="4472C4"/>
          <w:sz w:val="24"/>
          <w:szCs w:val="20"/>
        </w:rPr>
      </w:pPr>
      <w:r>
        <w:rPr>
          <w:rFonts w:ascii="宋体"/>
          <w:color w:val="000000"/>
          <w:sz w:val="24"/>
          <w:szCs w:val="20"/>
        </w:rPr>
        <w:t>开发阶段需要有单元测试，vue2技术栈采用karma测试框架，vue3技术栈采用</w:t>
      </w:r>
      <w:proofErr w:type="spellStart"/>
      <w:r>
        <w:rPr>
          <w:rFonts w:ascii="宋体"/>
          <w:color w:val="000000"/>
          <w:sz w:val="24"/>
          <w:szCs w:val="20"/>
        </w:rPr>
        <w:t>vitest</w:t>
      </w:r>
      <w:proofErr w:type="spellEnd"/>
      <w:r>
        <w:rPr>
          <w:rFonts w:ascii="宋体"/>
          <w:color w:val="000000"/>
          <w:sz w:val="24"/>
          <w:szCs w:val="20"/>
        </w:rPr>
        <w:t>测试框架。在测试阶段，通过UI自动化测试框架辅助测试人员针对全量用例测试的场景，以提升效率。</w:t>
      </w:r>
    </w:p>
    <w:p w:rsidR="000278FF" w:rsidRDefault="000278FF">
      <w:pPr>
        <w:widowControl/>
        <w:jc w:val="left"/>
        <w:rPr>
          <w:i/>
          <w:iCs/>
          <w:color w:val="0000FF"/>
        </w:rPr>
      </w:pPr>
    </w:p>
    <w:p w:rsidR="004C74FB" w:rsidRDefault="004C74FB">
      <w:pPr>
        <w:widowControl/>
        <w:jc w:val="left"/>
        <w:rPr>
          <w:i/>
          <w:iCs/>
          <w:color w:val="0000FF"/>
        </w:rPr>
      </w:pPr>
    </w:p>
    <w:p w:rsidR="004C74FB" w:rsidRDefault="004C74FB">
      <w:pPr>
        <w:widowControl/>
        <w:jc w:val="left"/>
        <w:rPr>
          <w:i/>
          <w:iCs/>
          <w:color w:val="0000FF"/>
        </w:rPr>
      </w:pPr>
    </w:p>
    <w:p w:rsidR="004C74FB" w:rsidRDefault="004C74FB">
      <w:pPr>
        <w:widowControl/>
        <w:jc w:val="left"/>
        <w:rPr>
          <w:i/>
          <w:iCs/>
          <w:color w:val="0000FF"/>
        </w:rPr>
      </w:pPr>
    </w:p>
    <w:p w:rsidR="004C74FB" w:rsidRDefault="004C74FB">
      <w:pPr>
        <w:widowControl/>
        <w:jc w:val="left"/>
        <w:rPr>
          <w:i/>
          <w:iCs/>
          <w:color w:val="0000FF"/>
        </w:rPr>
      </w:pPr>
    </w:p>
    <w:p w:rsidR="004C74FB" w:rsidRDefault="004C74FB">
      <w:pPr>
        <w:widowControl/>
        <w:jc w:val="left"/>
        <w:rPr>
          <w:i/>
          <w:iCs/>
          <w:color w:val="0000FF"/>
        </w:rPr>
      </w:pPr>
    </w:p>
    <w:p w:rsidR="004C74FB" w:rsidRDefault="004C74FB">
      <w:pPr>
        <w:widowControl/>
        <w:jc w:val="left"/>
        <w:rPr>
          <w:i/>
          <w:iCs/>
          <w:color w:val="0000FF"/>
        </w:rPr>
      </w:pPr>
    </w:p>
    <w:p w:rsidR="004C74FB" w:rsidRDefault="004C74FB">
      <w:pPr>
        <w:widowControl/>
        <w:jc w:val="left"/>
        <w:rPr>
          <w:i/>
          <w:iCs/>
          <w:color w:val="0000FF"/>
        </w:rPr>
      </w:pPr>
    </w:p>
    <w:p w:rsidR="004C74FB" w:rsidRDefault="004C74FB">
      <w:pPr>
        <w:widowControl/>
        <w:jc w:val="left"/>
        <w:rPr>
          <w:rFonts w:hint="eastAsia"/>
          <w:i/>
          <w:iCs/>
          <w:color w:val="0000FF"/>
        </w:rPr>
      </w:pPr>
    </w:p>
    <w:p w:rsidR="000278FF" w:rsidRDefault="002D55EC">
      <w:pPr>
        <w:pStyle w:val="1"/>
        <w:spacing w:before="120" w:after="0" w:line="400" w:lineRule="exact"/>
        <w:rPr>
          <w:b w:val="0"/>
          <w:sz w:val="24"/>
        </w:rPr>
      </w:pPr>
      <w:bookmarkStart w:id="69" w:name="_Toc1075064198"/>
      <w:r>
        <w:rPr>
          <w:rFonts w:hint="eastAsia"/>
          <w:b w:val="0"/>
          <w:sz w:val="24"/>
        </w:rPr>
        <w:lastRenderedPageBreak/>
        <w:t>模板修订记录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282"/>
        <w:gridCol w:w="1192"/>
        <w:gridCol w:w="2098"/>
        <w:gridCol w:w="2741"/>
      </w:tblGrid>
      <w:tr w:rsidR="000278FF">
        <w:trPr>
          <w:trHeight w:val="400"/>
        </w:trPr>
        <w:tc>
          <w:tcPr>
            <w:tcW w:w="876" w:type="dxa"/>
            <w:shd w:val="clear" w:color="auto" w:fill="D9D9D9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版本号</w:t>
            </w:r>
          </w:p>
        </w:tc>
        <w:tc>
          <w:tcPr>
            <w:tcW w:w="1282" w:type="dxa"/>
            <w:shd w:val="clear" w:color="auto" w:fill="D9D9D9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批准日期</w:t>
            </w:r>
          </w:p>
        </w:tc>
        <w:tc>
          <w:tcPr>
            <w:tcW w:w="1192" w:type="dxa"/>
            <w:shd w:val="clear" w:color="auto" w:fill="D9D9D9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修订说明</w:t>
            </w:r>
          </w:p>
        </w:tc>
        <w:tc>
          <w:tcPr>
            <w:tcW w:w="2098" w:type="dxa"/>
            <w:shd w:val="clear" w:color="auto" w:fill="D9D9D9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编制部门</w:t>
            </w:r>
          </w:p>
        </w:tc>
        <w:tc>
          <w:tcPr>
            <w:tcW w:w="2741" w:type="dxa"/>
            <w:shd w:val="clear" w:color="auto" w:fill="D9D9D9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编制人员</w:t>
            </w:r>
          </w:p>
        </w:tc>
      </w:tr>
      <w:tr w:rsidR="000278FF">
        <w:trPr>
          <w:trHeight w:val="813"/>
        </w:trPr>
        <w:tc>
          <w:tcPr>
            <w:tcW w:w="876" w:type="dxa"/>
            <w:shd w:val="clear" w:color="auto" w:fill="auto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V</w:t>
            </w:r>
            <w:r>
              <w:rPr>
                <w:rFonts w:ascii="宋体" w:hAnsi="宋体"/>
                <w:kern w:val="0"/>
              </w:rPr>
              <w:t>1.0</w:t>
            </w:r>
          </w:p>
        </w:tc>
        <w:tc>
          <w:tcPr>
            <w:tcW w:w="1282" w:type="dxa"/>
            <w:shd w:val="clear" w:color="auto" w:fill="auto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23/08/02</w:t>
            </w:r>
          </w:p>
        </w:tc>
        <w:tc>
          <w:tcPr>
            <w:tcW w:w="1192" w:type="dxa"/>
            <w:shd w:val="clear" w:color="auto" w:fill="auto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新增</w:t>
            </w:r>
          </w:p>
        </w:tc>
        <w:tc>
          <w:tcPr>
            <w:tcW w:w="2098" w:type="dxa"/>
            <w:shd w:val="clear" w:color="auto" w:fill="auto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产品技术管理总部</w:t>
            </w:r>
          </w:p>
        </w:tc>
        <w:tc>
          <w:tcPr>
            <w:tcW w:w="2741" w:type="dxa"/>
            <w:shd w:val="clear" w:color="auto" w:fill="auto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吕天丁、李一冰、李德静</w:t>
            </w:r>
            <w:r w:rsidR="00416215">
              <w:rPr>
                <w:rFonts w:ascii="宋体" w:hAnsi="宋体" w:hint="eastAsia"/>
                <w:kern w:val="0"/>
              </w:rPr>
              <w:t>、</w:t>
            </w:r>
          </w:p>
        </w:tc>
      </w:tr>
      <w:tr w:rsidR="000278FF">
        <w:trPr>
          <w:trHeight w:val="813"/>
        </w:trPr>
        <w:tc>
          <w:tcPr>
            <w:tcW w:w="876" w:type="dxa"/>
            <w:shd w:val="clear" w:color="auto" w:fill="auto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V1.1</w:t>
            </w:r>
          </w:p>
        </w:tc>
        <w:tc>
          <w:tcPr>
            <w:tcW w:w="1282" w:type="dxa"/>
            <w:shd w:val="clear" w:color="auto" w:fill="auto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23/08/</w:t>
            </w:r>
            <w:r w:rsidR="00A738CE">
              <w:rPr>
                <w:rFonts w:ascii="宋体" w:hAnsi="宋体"/>
                <w:kern w:val="0"/>
              </w:rPr>
              <w:t>07</w:t>
            </w:r>
          </w:p>
        </w:tc>
        <w:tc>
          <w:tcPr>
            <w:tcW w:w="1192" w:type="dxa"/>
            <w:shd w:val="clear" w:color="auto" w:fill="auto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新增</w:t>
            </w:r>
          </w:p>
        </w:tc>
        <w:tc>
          <w:tcPr>
            <w:tcW w:w="2098" w:type="dxa"/>
            <w:shd w:val="clear" w:color="auto" w:fill="auto"/>
          </w:tcPr>
          <w:p w:rsidR="000278FF" w:rsidRDefault="002D55EC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产品技术管理总部</w:t>
            </w:r>
          </w:p>
        </w:tc>
        <w:tc>
          <w:tcPr>
            <w:tcW w:w="2741" w:type="dxa"/>
            <w:shd w:val="clear" w:color="auto" w:fill="auto"/>
          </w:tcPr>
          <w:p w:rsidR="00CC41AC" w:rsidRDefault="00A738CE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阙光伟、吕天丁</w:t>
            </w:r>
          </w:p>
        </w:tc>
      </w:tr>
      <w:tr w:rsidR="00CC41AC">
        <w:trPr>
          <w:trHeight w:val="813"/>
        </w:trPr>
        <w:tc>
          <w:tcPr>
            <w:tcW w:w="876" w:type="dxa"/>
            <w:shd w:val="clear" w:color="auto" w:fill="auto"/>
          </w:tcPr>
          <w:p w:rsidR="00CC41AC" w:rsidRDefault="00CC41AC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V</w:t>
            </w:r>
            <w:r>
              <w:rPr>
                <w:rFonts w:ascii="宋体" w:hAnsi="宋体"/>
                <w:kern w:val="0"/>
              </w:rPr>
              <w:t>1.2</w:t>
            </w:r>
          </w:p>
        </w:tc>
        <w:tc>
          <w:tcPr>
            <w:tcW w:w="1282" w:type="dxa"/>
            <w:shd w:val="clear" w:color="auto" w:fill="auto"/>
          </w:tcPr>
          <w:p w:rsidR="00CC41AC" w:rsidRDefault="00CC41AC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023/08/22</w:t>
            </w:r>
          </w:p>
        </w:tc>
        <w:tc>
          <w:tcPr>
            <w:tcW w:w="1192" w:type="dxa"/>
            <w:shd w:val="clear" w:color="auto" w:fill="auto"/>
          </w:tcPr>
          <w:p w:rsidR="00CC41AC" w:rsidRDefault="00A738CE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新增</w:t>
            </w:r>
          </w:p>
        </w:tc>
        <w:tc>
          <w:tcPr>
            <w:tcW w:w="2098" w:type="dxa"/>
            <w:shd w:val="clear" w:color="auto" w:fill="auto"/>
          </w:tcPr>
          <w:p w:rsidR="00CC41AC" w:rsidRDefault="00A738CE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产品技术管理总部</w:t>
            </w:r>
          </w:p>
        </w:tc>
        <w:tc>
          <w:tcPr>
            <w:tcW w:w="2741" w:type="dxa"/>
            <w:shd w:val="clear" w:color="auto" w:fill="auto"/>
          </w:tcPr>
          <w:p w:rsidR="00CC41AC" w:rsidRDefault="00A738CE">
            <w:pPr>
              <w:tabs>
                <w:tab w:val="left" w:pos="84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王婷</w:t>
            </w:r>
          </w:p>
        </w:tc>
      </w:tr>
    </w:tbl>
    <w:p w:rsidR="000278FF" w:rsidRDefault="000278FF">
      <w:pPr>
        <w:rPr>
          <w:lang w:val="zh-CN"/>
        </w:rPr>
      </w:pPr>
    </w:p>
    <w:sectPr w:rsidR="000278FF">
      <w:headerReference w:type="default" r:id="rId46"/>
      <w:footerReference w:type="default" r:id="rId47"/>
      <w:headerReference w:type="first" r:id="rId48"/>
      <w:pgSz w:w="11906" w:h="16838"/>
      <w:pgMar w:top="1440" w:right="1797" w:bottom="1440" w:left="1797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6808" w:rsidRDefault="000D6808">
      <w:r>
        <w:separator/>
      </w:r>
    </w:p>
  </w:endnote>
  <w:endnote w:type="continuationSeparator" w:id="0">
    <w:p w:rsidR="000D6808" w:rsidRDefault="000D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Georg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altName w:val="微软雅黑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55EC" w:rsidRDefault="002D55EC">
    <w:pPr>
      <w:pStyle w:val="aa"/>
      <w:rPr>
        <w:b/>
        <w:sz w:val="21"/>
        <w:szCs w:val="21"/>
      </w:rPr>
    </w:pPr>
    <w:r>
      <w:rPr>
        <w:rFonts w:hint="eastAsia"/>
        <w:b/>
        <w:sz w:val="21"/>
        <w:szCs w:val="21"/>
      </w:rPr>
      <w:t>密级：秘密</w:t>
    </w:r>
  </w:p>
  <w:p w:rsidR="002D55EC" w:rsidRDefault="002D55E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55EC" w:rsidRDefault="002D55EC">
    <w:pPr>
      <w:pStyle w:val="aa"/>
    </w:pPr>
    <w:r>
      <w:rPr>
        <w:rFonts w:hint="eastAsia"/>
      </w:rPr>
      <w:t xml:space="preserve">      </w:t>
    </w:r>
    <w:r>
      <w:rPr>
        <w:rFonts w:hint="eastAsia"/>
      </w:rPr>
      <w:t xml:space="preserve">　　　　</w:t>
    </w:r>
    <w:r>
      <w:rPr>
        <w:rFonts w:hint="eastAsia"/>
      </w:rPr>
      <w:t xml:space="preserve">                </w:t>
    </w:r>
    <w:r>
      <w:rPr>
        <w:rFonts w:hint="eastAsia"/>
      </w:rPr>
      <w:t xml:space="preserve">　　</w:t>
    </w:r>
    <w:r>
      <w:rPr>
        <w:rFonts w:hint="eastAsia"/>
      </w:rPr>
      <w:t xml:space="preserve">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6808" w:rsidRDefault="000D6808">
      <w:r>
        <w:separator/>
      </w:r>
    </w:p>
  </w:footnote>
  <w:footnote w:type="continuationSeparator" w:id="0">
    <w:p w:rsidR="000D6808" w:rsidRDefault="000D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71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68"/>
      <w:gridCol w:w="1014"/>
      <w:gridCol w:w="1729"/>
      <w:gridCol w:w="801"/>
    </w:tblGrid>
    <w:tr w:rsidR="002D55EC">
      <w:trPr>
        <w:trHeight w:val="243"/>
      </w:trPr>
      <w:tc>
        <w:tcPr>
          <w:tcW w:w="4168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2D55EC" w:rsidRDefault="002D55EC">
          <w:pPr>
            <w:pStyle w:val="ac"/>
            <w:pBdr>
              <w:bottom w:val="none" w:sz="0" w:space="0" w:color="auto"/>
            </w:pBdr>
            <w:tabs>
              <w:tab w:val="clear" w:pos="4153"/>
              <w:tab w:val="clear" w:pos="8306"/>
              <w:tab w:val="right" w:pos="5544"/>
              <w:tab w:val="left" w:pos="7250"/>
            </w:tabs>
            <w:jc w:val="lef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844550" cy="349250"/>
                <wp:effectExtent l="0" t="0" r="0" b="0"/>
                <wp:docPr id="6" name="图片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849" t="44299" r="11330" b="163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5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55EC" w:rsidRDefault="002D55EC">
          <w:pPr>
            <w:pStyle w:val="ac"/>
            <w:pBdr>
              <w:bottom w:val="none" w:sz="0" w:space="0" w:color="auto"/>
            </w:pBdr>
            <w:rPr>
              <w:rFonts w:ascii="宋体" w:hAnsi="宋体"/>
              <w:b/>
              <w:bCs/>
            </w:rPr>
          </w:pPr>
          <w:r>
            <w:rPr>
              <w:rFonts w:ascii="宋体" w:hAnsi="宋体" w:hint="eastAsia"/>
              <w:b/>
              <w:bCs/>
            </w:rPr>
            <w:t>编制部门</w:t>
          </w:r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55EC" w:rsidRDefault="002D55EC">
          <w:pPr>
            <w:pStyle w:val="ac"/>
            <w:pBdr>
              <w:bottom w:val="none" w:sz="0" w:space="0" w:color="auto"/>
            </w:pBdr>
            <w:jc w:val="right"/>
            <w:rPr>
              <w:rFonts w:ascii="宋体" w:hAnsi="宋体"/>
              <w:b/>
              <w:bCs/>
            </w:rPr>
          </w:pPr>
          <w:r>
            <w:rPr>
              <w:rFonts w:ascii="宋体" w:hAnsi="宋体" w:hint="eastAsia"/>
              <w:b/>
              <w:bCs/>
            </w:rPr>
            <w:t>产品技术管理总部</w:t>
          </w:r>
        </w:p>
      </w:tc>
      <w:tc>
        <w:tcPr>
          <w:tcW w:w="8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55EC" w:rsidRDefault="002D55EC">
          <w:pPr>
            <w:pStyle w:val="ac"/>
            <w:pBdr>
              <w:bottom w:val="none" w:sz="0" w:space="0" w:color="auto"/>
            </w:pBdr>
            <w:ind w:right="90"/>
            <w:jc w:val="right"/>
            <w:rPr>
              <w:rFonts w:ascii="宋体" w:hAnsi="宋体"/>
              <w:b/>
              <w:bCs/>
            </w:rPr>
          </w:pPr>
          <w:r>
            <w:rPr>
              <w:rFonts w:ascii="宋体" w:hAnsi="宋体" w:hint="eastAsia"/>
              <w:b/>
              <w:bCs/>
            </w:rPr>
            <w:t>密级</w:t>
          </w:r>
        </w:p>
      </w:tc>
    </w:tr>
    <w:tr w:rsidR="002D55EC">
      <w:trPr>
        <w:trHeight w:val="164"/>
      </w:trPr>
      <w:tc>
        <w:tcPr>
          <w:tcW w:w="4168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D55EC" w:rsidRDefault="002D55EC">
          <w:pPr>
            <w:widowControl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10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55EC" w:rsidRDefault="002D55EC">
          <w:pPr>
            <w:pStyle w:val="ac"/>
            <w:pBdr>
              <w:bottom w:val="none" w:sz="0" w:space="0" w:color="auto"/>
            </w:pBdr>
            <w:rPr>
              <w:rFonts w:ascii="宋体" w:hAnsi="宋体"/>
              <w:b/>
              <w:bCs/>
            </w:rPr>
          </w:pPr>
          <w:r>
            <w:rPr>
              <w:rFonts w:ascii="宋体" w:hAnsi="宋体" w:hint="eastAsia"/>
              <w:b/>
              <w:bCs/>
            </w:rPr>
            <w:t>批准日期</w:t>
          </w:r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55EC" w:rsidRDefault="002D55EC">
          <w:pPr>
            <w:pStyle w:val="ac"/>
            <w:pBdr>
              <w:bottom w:val="none" w:sz="0" w:space="0" w:color="auto"/>
            </w:pBdr>
            <w:jc w:val="right"/>
            <w:rPr>
              <w:rFonts w:ascii="宋体" w:hAnsi="宋体"/>
              <w:b/>
              <w:bCs/>
            </w:rPr>
          </w:pPr>
          <w:r>
            <w:rPr>
              <w:rFonts w:ascii="宋体" w:hAnsi="宋体" w:hint="eastAsia"/>
              <w:b/>
              <w:bCs/>
            </w:rPr>
            <w:t>2</w:t>
          </w:r>
          <w:r>
            <w:rPr>
              <w:rFonts w:ascii="宋体" w:hAnsi="宋体"/>
              <w:b/>
              <w:bCs/>
            </w:rPr>
            <w:t>022/08/03</w:t>
          </w:r>
        </w:p>
      </w:tc>
      <w:tc>
        <w:tcPr>
          <w:tcW w:w="8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D55EC" w:rsidRDefault="002D55EC">
          <w:pPr>
            <w:pStyle w:val="ac"/>
            <w:pBdr>
              <w:bottom w:val="none" w:sz="0" w:space="0" w:color="auto"/>
            </w:pBdr>
            <w:jc w:val="right"/>
            <w:rPr>
              <w:rFonts w:ascii="宋体" w:hAnsi="宋体"/>
              <w:b/>
              <w:bCs/>
            </w:rPr>
          </w:pPr>
          <w:r>
            <w:rPr>
              <w:rFonts w:ascii="宋体" w:hAnsi="宋体" w:hint="eastAsia"/>
              <w:b/>
              <w:bCs/>
            </w:rPr>
            <w:t>内部</w:t>
          </w:r>
        </w:p>
      </w:tc>
    </w:tr>
  </w:tbl>
  <w:p w:rsidR="002D55EC" w:rsidRDefault="002D55EC">
    <w:pPr>
      <w:pStyle w:val="ac"/>
      <w:pBdr>
        <w:bottom w:val="single" w:sz="6" w:space="0" w:color="auto"/>
      </w:pBdr>
      <w:jc w:val="both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55EC" w:rsidRDefault="002D55EC">
    <w:pPr>
      <w:pStyle w:val="ac"/>
      <w:pBdr>
        <w:bottom w:val="single" w:sz="6" w:space="4" w:color="auto"/>
      </w:pBdr>
      <w:jc w:val="both"/>
    </w:pPr>
    <w:r>
      <w:rPr>
        <w:rFonts w:hint="eastAsia"/>
      </w:rPr>
      <w:t xml:space="preserve">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ABCB81"/>
    <w:multiLevelType w:val="singleLevel"/>
    <w:tmpl w:val="89ABCB8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7BB56D7"/>
    <w:multiLevelType w:val="singleLevel"/>
    <w:tmpl w:val="97BB56D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9AC3B5FF"/>
    <w:multiLevelType w:val="singleLevel"/>
    <w:tmpl w:val="9AC3B5F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FF23AC6"/>
    <w:multiLevelType w:val="singleLevel"/>
    <w:tmpl w:val="9FF23A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B4F628D1"/>
    <w:multiLevelType w:val="singleLevel"/>
    <w:tmpl w:val="B4F628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DFDA1C1E"/>
    <w:multiLevelType w:val="singleLevel"/>
    <w:tmpl w:val="DFDA1C1E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6" w15:restartNumberingAfterBreak="0">
    <w:nsid w:val="EAFF770C"/>
    <w:multiLevelType w:val="singleLevel"/>
    <w:tmpl w:val="EAFF77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F7FC70F9"/>
    <w:multiLevelType w:val="singleLevel"/>
    <w:tmpl w:val="F7FC70F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FC8DCFFC"/>
    <w:multiLevelType w:val="singleLevel"/>
    <w:tmpl w:val="FC8DCFF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DD2F7A0"/>
    <w:multiLevelType w:val="singleLevel"/>
    <w:tmpl w:val="FDD2F7A0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FFB85E17"/>
    <w:multiLevelType w:val="singleLevel"/>
    <w:tmpl w:val="FFB85E1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FD6D3CB"/>
    <w:multiLevelType w:val="singleLevel"/>
    <w:tmpl w:val="FFD6D3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FFF7F318"/>
    <w:multiLevelType w:val="singleLevel"/>
    <w:tmpl w:val="FFF7F31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FFFCD199"/>
    <w:multiLevelType w:val="singleLevel"/>
    <w:tmpl w:val="FFFCD19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4E9C0EE5"/>
    <w:multiLevelType w:val="multilevel"/>
    <w:tmpl w:val="4E9C0EE5"/>
    <w:lvl w:ilvl="0">
      <w:start w:val="1"/>
      <w:numFmt w:val="decimal"/>
      <w:lvlText w:val="%1."/>
      <w:lvlJc w:val="left"/>
      <w:pPr>
        <w:tabs>
          <w:tab w:val="left" w:pos="42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abstractNum w:abstractNumId="15" w15:restartNumberingAfterBreak="0">
    <w:nsid w:val="60A74185"/>
    <w:multiLevelType w:val="multilevel"/>
    <w:tmpl w:val="60A74185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113" w:hanging="113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440"/>
        </w:tabs>
        <w:ind w:left="864" w:hanging="864"/>
      </w:pPr>
      <w:rPr>
        <w:rFonts w:ascii="黑体" w:eastAsia="黑体" w:hAnsi="黑体" w:cs="Times New Roman" w:hint="default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676089B6"/>
    <w:multiLevelType w:val="singleLevel"/>
    <w:tmpl w:val="676089B6"/>
    <w:lvl w:ilvl="0">
      <w:start w:val="1"/>
      <w:numFmt w:val="decimal"/>
      <w:suff w:val="nothing"/>
      <w:lvlText w:val="%1、"/>
      <w:lvlJc w:val="left"/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1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I0ODM3NGI1ZWViYWI2ZTQwMGEzYmFmMjY1ZWYzZjUifQ=="/>
  </w:docVars>
  <w:rsids>
    <w:rsidRoot w:val="00534E91"/>
    <w:rsid w:val="9DF93DF6"/>
    <w:rsid w:val="9EFFDB7A"/>
    <w:rsid w:val="9FDDBBE1"/>
    <w:rsid w:val="9FF928F6"/>
    <w:rsid w:val="A2ED40E6"/>
    <w:rsid w:val="AAF6980E"/>
    <w:rsid w:val="ADFF5E6F"/>
    <w:rsid w:val="AEFA92F1"/>
    <w:rsid w:val="B7F14F04"/>
    <w:rsid w:val="B7F5C048"/>
    <w:rsid w:val="BAFC5504"/>
    <w:rsid w:val="BEF95533"/>
    <w:rsid w:val="BEFF7B94"/>
    <w:rsid w:val="BF3F4DD9"/>
    <w:rsid w:val="BFA8CBD8"/>
    <w:rsid w:val="CF7F0EFD"/>
    <w:rsid w:val="D3DF63A5"/>
    <w:rsid w:val="D7282125"/>
    <w:rsid w:val="D769D514"/>
    <w:rsid w:val="D7D7007D"/>
    <w:rsid w:val="D7DF8599"/>
    <w:rsid w:val="DA2B4490"/>
    <w:rsid w:val="DBBF4768"/>
    <w:rsid w:val="DBFB0BB7"/>
    <w:rsid w:val="DBFD581A"/>
    <w:rsid w:val="DBFF8152"/>
    <w:rsid w:val="DBFFF926"/>
    <w:rsid w:val="DD6F4A31"/>
    <w:rsid w:val="DDCDA0FC"/>
    <w:rsid w:val="DE7BA204"/>
    <w:rsid w:val="DFBEA40B"/>
    <w:rsid w:val="DFEBDA7D"/>
    <w:rsid w:val="DFFBAD5F"/>
    <w:rsid w:val="DFFEFC7D"/>
    <w:rsid w:val="DFFF1B7F"/>
    <w:rsid w:val="DFFFA4C6"/>
    <w:rsid w:val="E37F1F10"/>
    <w:rsid w:val="E3F92D44"/>
    <w:rsid w:val="E7FD1545"/>
    <w:rsid w:val="E9EF2406"/>
    <w:rsid w:val="EBDD6368"/>
    <w:rsid w:val="EBF0D333"/>
    <w:rsid w:val="EBF730EC"/>
    <w:rsid w:val="ED6C86C6"/>
    <w:rsid w:val="EEB47DD7"/>
    <w:rsid w:val="EF3FD50E"/>
    <w:rsid w:val="EF77F3C6"/>
    <w:rsid w:val="EFF74495"/>
    <w:rsid w:val="EFF777AE"/>
    <w:rsid w:val="EFFFEBC9"/>
    <w:rsid w:val="F34F474F"/>
    <w:rsid w:val="F37D0014"/>
    <w:rsid w:val="F6DC6656"/>
    <w:rsid w:val="F737BDE8"/>
    <w:rsid w:val="F7F7CF8D"/>
    <w:rsid w:val="F97F3FA6"/>
    <w:rsid w:val="F9ABA828"/>
    <w:rsid w:val="F9BF8DF3"/>
    <w:rsid w:val="FBAF98CD"/>
    <w:rsid w:val="FBEF8679"/>
    <w:rsid w:val="FBFFE7FA"/>
    <w:rsid w:val="FC69953A"/>
    <w:rsid w:val="FCEE813A"/>
    <w:rsid w:val="FD751365"/>
    <w:rsid w:val="FDF3EFC1"/>
    <w:rsid w:val="FE77201C"/>
    <w:rsid w:val="FEDA3794"/>
    <w:rsid w:val="FF3B36CD"/>
    <w:rsid w:val="FF777539"/>
    <w:rsid w:val="FF7FDB18"/>
    <w:rsid w:val="FFADFEF5"/>
    <w:rsid w:val="FFD0A916"/>
    <w:rsid w:val="FFDEB526"/>
    <w:rsid w:val="FFEAE0E8"/>
    <w:rsid w:val="FFEDC978"/>
    <w:rsid w:val="FFEF2281"/>
    <w:rsid w:val="FFF67B17"/>
    <w:rsid w:val="000002F0"/>
    <w:rsid w:val="00000469"/>
    <w:rsid w:val="00001631"/>
    <w:rsid w:val="00004E7F"/>
    <w:rsid w:val="00005267"/>
    <w:rsid w:val="000059B9"/>
    <w:rsid w:val="00010656"/>
    <w:rsid w:val="00011F34"/>
    <w:rsid w:val="00011F4C"/>
    <w:rsid w:val="00012B7C"/>
    <w:rsid w:val="00013A14"/>
    <w:rsid w:val="000146F9"/>
    <w:rsid w:val="0001540B"/>
    <w:rsid w:val="00022DF8"/>
    <w:rsid w:val="0002303A"/>
    <w:rsid w:val="00023F9F"/>
    <w:rsid w:val="0002594E"/>
    <w:rsid w:val="00026250"/>
    <w:rsid w:val="000278FF"/>
    <w:rsid w:val="00032223"/>
    <w:rsid w:val="00033B58"/>
    <w:rsid w:val="0003473C"/>
    <w:rsid w:val="00034FF4"/>
    <w:rsid w:val="000357BF"/>
    <w:rsid w:val="000434FD"/>
    <w:rsid w:val="000435FE"/>
    <w:rsid w:val="00044ED1"/>
    <w:rsid w:val="00045952"/>
    <w:rsid w:val="00047E88"/>
    <w:rsid w:val="00050672"/>
    <w:rsid w:val="00050B0E"/>
    <w:rsid w:val="00053CE2"/>
    <w:rsid w:val="00055839"/>
    <w:rsid w:val="00056384"/>
    <w:rsid w:val="000566C4"/>
    <w:rsid w:val="00057079"/>
    <w:rsid w:val="00062FA9"/>
    <w:rsid w:val="00065164"/>
    <w:rsid w:val="00065C73"/>
    <w:rsid w:val="00071113"/>
    <w:rsid w:val="000721AF"/>
    <w:rsid w:val="00077DE4"/>
    <w:rsid w:val="00081517"/>
    <w:rsid w:val="0008236E"/>
    <w:rsid w:val="000843B4"/>
    <w:rsid w:val="00091A8A"/>
    <w:rsid w:val="0009252D"/>
    <w:rsid w:val="00093DE1"/>
    <w:rsid w:val="0009654E"/>
    <w:rsid w:val="000A25A9"/>
    <w:rsid w:val="000A2E8A"/>
    <w:rsid w:val="000A51C5"/>
    <w:rsid w:val="000A5F94"/>
    <w:rsid w:val="000A6BB0"/>
    <w:rsid w:val="000A752F"/>
    <w:rsid w:val="000B00E4"/>
    <w:rsid w:val="000B086F"/>
    <w:rsid w:val="000B1AB7"/>
    <w:rsid w:val="000B1BAF"/>
    <w:rsid w:val="000B4A0D"/>
    <w:rsid w:val="000B6D49"/>
    <w:rsid w:val="000C000C"/>
    <w:rsid w:val="000C43E9"/>
    <w:rsid w:val="000C47E6"/>
    <w:rsid w:val="000C76E9"/>
    <w:rsid w:val="000D26AE"/>
    <w:rsid w:val="000D2ADE"/>
    <w:rsid w:val="000D561C"/>
    <w:rsid w:val="000D62BF"/>
    <w:rsid w:val="000D6808"/>
    <w:rsid w:val="000D6B41"/>
    <w:rsid w:val="000D6B52"/>
    <w:rsid w:val="000D703F"/>
    <w:rsid w:val="000E0409"/>
    <w:rsid w:val="000E0E6A"/>
    <w:rsid w:val="000E386B"/>
    <w:rsid w:val="000E47E5"/>
    <w:rsid w:val="000E7867"/>
    <w:rsid w:val="000F0237"/>
    <w:rsid w:val="000F1E5C"/>
    <w:rsid w:val="000F23FE"/>
    <w:rsid w:val="000F3096"/>
    <w:rsid w:val="000F41BF"/>
    <w:rsid w:val="000F42AC"/>
    <w:rsid w:val="000F455F"/>
    <w:rsid w:val="000F6420"/>
    <w:rsid w:val="000F7142"/>
    <w:rsid w:val="000F7EBA"/>
    <w:rsid w:val="00100887"/>
    <w:rsid w:val="00102DE9"/>
    <w:rsid w:val="00105E54"/>
    <w:rsid w:val="00111B23"/>
    <w:rsid w:val="00112F0F"/>
    <w:rsid w:val="00113466"/>
    <w:rsid w:val="00113894"/>
    <w:rsid w:val="00113CFD"/>
    <w:rsid w:val="00114257"/>
    <w:rsid w:val="00115AE4"/>
    <w:rsid w:val="00120452"/>
    <w:rsid w:val="00120956"/>
    <w:rsid w:val="00120DA4"/>
    <w:rsid w:val="001218CD"/>
    <w:rsid w:val="00121F71"/>
    <w:rsid w:val="00122312"/>
    <w:rsid w:val="00122838"/>
    <w:rsid w:val="001241BE"/>
    <w:rsid w:val="001253B8"/>
    <w:rsid w:val="0012709F"/>
    <w:rsid w:val="00127BAA"/>
    <w:rsid w:val="0013045D"/>
    <w:rsid w:val="00131F55"/>
    <w:rsid w:val="00132913"/>
    <w:rsid w:val="00134CAD"/>
    <w:rsid w:val="00137042"/>
    <w:rsid w:val="0013788C"/>
    <w:rsid w:val="0014057A"/>
    <w:rsid w:val="001428F6"/>
    <w:rsid w:val="00143441"/>
    <w:rsid w:val="00143526"/>
    <w:rsid w:val="001467DB"/>
    <w:rsid w:val="001468FB"/>
    <w:rsid w:val="00147669"/>
    <w:rsid w:val="001500CD"/>
    <w:rsid w:val="001523A0"/>
    <w:rsid w:val="00153100"/>
    <w:rsid w:val="00153B4F"/>
    <w:rsid w:val="0016064E"/>
    <w:rsid w:val="00160A1B"/>
    <w:rsid w:val="001611F5"/>
    <w:rsid w:val="00162027"/>
    <w:rsid w:val="00163F3E"/>
    <w:rsid w:val="001653BF"/>
    <w:rsid w:val="00165678"/>
    <w:rsid w:val="00167547"/>
    <w:rsid w:val="001701AA"/>
    <w:rsid w:val="0017211E"/>
    <w:rsid w:val="00172D6E"/>
    <w:rsid w:val="00173303"/>
    <w:rsid w:val="00175209"/>
    <w:rsid w:val="00177E64"/>
    <w:rsid w:val="001818CB"/>
    <w:rsid w:val="00182706"/>
    <w:rsid w:val="00183B45"/>
    <w:rsid w:val="00184B6D"/>
    <w:rsid w:val="00184CCE"/>
    <w:rsid w:val="00184E5A"/>
    <w:rsid w:val="00185C90"/>
    <w:rsid w:val="00186565"/>
    <w:rsid w:val="00186A1F"/>
    <w:rsid w:val="00190225"/>
    <w:rsid w:val="00192DE0"/>
    <w:rsid w:val="001931D8"/>
    <w:rsid w:val="00193ADE"/>
    <w:rsid w:val="00194542"/>
    <w:rsid w:val="00195075"/>
    <w:rsid w:val="001979B0"/>
    <w:rsid w:val="00197F7C"/>
    <w:rsid w:val="001A0CF1"/>
    <w:rsid w:val="001A1A0E"/>
    <w:rsid w:val="001A26ED"/>
    <w:rsid w:val="001A330B"/>
    <w:rsid w:val="001A42FF"/>
    <w:rsid w:val="001A5DD9"/>
    <w:rsid w:val="001A7539"/>
    <w:rsid w:val="001A7981"/>
    <w:rsid w:val="001B0B6E"/>
    <w:rsid w:val="001B254A"/>
    <w:rsid w:val="001B2C2A"/>
    <w:rsid w:val="001B5946"/>
    <w:rsid w:val="001B67B1"/>
    <w:rsid w:val="001B717D"/>
    <w:rsid w:val="001B7473"/>
    <w:rsid w:val="001C0025"/>
    <w:rsid w:val="001C03A9"/>
    <w:rsid w:val="001C2EE5"/>
    <w:rsid w:val="001C590C"/>
    <w:rsid w:val="001C6FB0"/>
    <w:rsid w:val="001D0E16"/>
    <w:rsid w:val="001D4450"/>
    <w:rsid w:val="001D61E4"/>
    <w:rsid w:val="001D65B1"/>
    <w:rsid w:val="001D697A"/>
    <w:rsid w:val="001D738E"/>
    <w:rsid w:val="001E0897"/>
    <w:rsid w:val="001E1549"/>
    <w:rsid w:val="001E19D8"/>
    <w:rsid w:val="001E1EA1"/>
    <w:rsid w:val="001E531F"/>
    <w:rsid w:val="001E65F5"/>
    <w:rsid w:val="001E6A5A"/>
    <w:rsid w:val="001F10D4"/>
    <w:rsid w:val="001F21F1"/>
    <w:rsid w:val="001F2E27"/>
    <w:rsid w:val="001F4134"/>
    <w:rsid w:val="001F45BA"/>
    <w:rsid w:val="001F4F13"/>
    <w:rsid w:val="001F55BB"/>
    <w:rsid w:val="0020347D"/>
    <w:rsid w:val="00203D88"/>
    <w:rsid w:val="0020594E"/>
    <w:rsid w:val="002067A2"/>
    <w:rsid w:val="00210D5F"/>
    <w:rsid w:val="002139B4"/>
    <w:rsid w:val="00214070"/>
    <w:rsid w:val="002140B7"/>
    <w:rsid w:val="00217448"/>
    <w:rsid w:val="00217516"/>
    <w:rsid w:val="002240DB"/>
    <w:rsid w:val="002249A5"/>
    <w:rsid w:val="002262C4"/>
    <w:rsid w:val="00226FAE"/>
    <w:rsid w:val="00230DBF"/>
    <w:rsid w:val="00232105"/>
    <w:rsid w:val="00232D32"/>
    <w:rsid w:val="002355FA"/>
    <w:rsid w:val="00235BFE"/>
    <w:rsid w:val="00237632"/>
    <w:rsid w:val="00240649"/>
    <w:rsid w:val="00241B21"/>
    <w:rsid w:val="00242DFF"/>
    <w:rsid w:val="00245A89"/>
    <w:rsid w:val="00252B69"/>
    <w:rsid w:val="00252C94"/>
    <w:rsid w:val="00254A82"/>
    <w:rsid w:val="00255B29"/>
    <w:rsid w:val="00255B79"/>
    <w:rsid w:val="0025651A"/>
    <w:rsid w:val="00256877"/>
    <w:rsid w:val="00257315"/>
    <w:rsid w:val="002575E4"/>
    <w:rsid w:val="002611BB"/>
    <w:rsid w:val="002625E6"/>
    <w:rsid w:val="002637CE"/>
    <w:rsid w:val="00265756"/>
    <w:rsid w:val="00272089"/>
    <w:rsid w:val="00274441"/>
    <w:rsid w:val="00274E31"/>
    <w:rsid w:val="00276B57"/>
    <w:rsid w:val="0027737E"/>
    <w:rsid w:val="002812E3"/>
    <w:rsid w:val="002825D5"/>
    <w:rsid w:val="002835C1"/>
    <w:rsid w:val="00283FE0"/>
    <w:rsid w:val="00291EB8"/>
    <w:rsid w:val="00292B41"/>
    <w:rsid w:val="00295EF2"/>
    <w:rsid w:val="00296CC1"/>
    <w:rsid w:val="002A0365"/>
    <w:rsid w:val="002A2E84"/>
    <w:rsid w:val="002A43CE"/>
    <w:rsid w:val="002A607B"/>
    <w:rsid w:val="002A6897"/>
    <w:rsid w:val="002A7C8C"/>
    <w:rsid w:val="002B1D44"/>
    <w:rsid w:val="002B4509"/>
    <w:rsid w:val="002B486F"/>
    <w:rsid w:val="002B4CE0"/>
    <w:rsid w:val="002B4D63"/>
    <w:rsid w:val="002B7B0B"/>
    <w:rsid w:val="002C0BD7"/>
    <w:rsid w:val="002C0D82"/>
    <w:rsid w:val="002C1227"/>
    <w:rsid w:val="002C1ABE"/>
    <w:rsid w:val="002C238E"/>
    <w:rsid w:val="002C2C03"/>
    <w:rsid w:val="002D3730"/>
    <w:rsid w:val="002D380D"/>
    <w:rsid w:val="002D55EC"/>
    <w:rsid w:val="002D5A06"/>
    <w:rsid w:val="002D69F9"/>
    <w:rsid w:val="002D76DF"/>
    <w:rsid w:val="002E27C3"/>
    <w:rsid w:val="002E3580"/>
    <w:rsid w:val="002E76E0"/>
    <w:rsid w:val="00301A33"/>
    <w:rsid w:val="0030324B"/>
    <w:rsid w:val="00303C7E"/>
    <w:rsid w:val="003060EC"/>
    <w:rsid w:val="00306DF7"/>
    <w:rsid w:val="00311651"/>
    <w:rsid w:val="0031196C"/>
    <w:rsid w:val="00312816"/>
    <w:rsid w:val="00313A01"/>
    <w:rsid w:val="00313DD7"/>
    <w:rsid w:val="00314F4F"/>
    <w:rsid w:val="00316489"/>
    <w:rsid w:val="00316B0E"/>
    <w:rsid w:val="003170B7"/>
    <w:rsid w:val="003173CF"/>
    <w:rsid w:val="00320AEA"/>
    <w:rsid w:val="00320FD6"/>
    <w:rsid w:val="00321BBB"/>
    <w:rsid w:val="00326773"/>
    <w:rsid w:val="003278A9"/>
    <w:rsid w:val="00331D8D"/>
    <w:rsid w:val="003339CD"/>
    <w:rsid w:val="003357B9"/>
    <w:rsid w:val="003369E2"/>
    <w:rsid w:val="00337B78"/>
    <w:rsid w:val="00341917"/>
    <w:rsid w:val="00342EAC"/>
    <w:rsid w:val="0034698C"/>
    <w:rsid w:val="00347A63"/>
    <w:rsid w:val="00354249"/>
    <w:rsid w:val="003549ED"/>
    <w:rsid w:val="00355B45"/>
    <w:rsid w:val="00356ECE"/>
    <w:rsid w:val="003609C7"/>
    <w:rsid w:val="00362219"/>
    <w:rsid w:val="00363050"/>
    <w:rsid w:val="0036571A"/>
    <w:rsid w:val="00366663"/>
    <w:rsid w:val="00377688"/>
    <w:rsid w:val="0038075B"/>
    <w:rsid w:val="00382628"/>
    <w:rsid w:val="003834EE"/>
    <w:rsid w:val="00383ED6"/>
    <w:rsid w:val="00392703"/>
    <w:rsid w:val="003927EC"/>
    <w:rsid w:val="00394BB4"/>
    <w:rsid w:val="003958DD"/>
    <w:rsid w:val="00395B26"/>
    <w:rsid w:val="00396832"/>
    <w:rsid w:val="00397698"/>
    <w:rsid w:val="003A345D"/>
    <w:rsid w:val="003A34CB"/>
    <w:rsid w:val="003A4809"/>
    <w:rsid w:val="003A5E7A"/>
    <w:rsid w:val="003A616B"/>
    <w:rsid w:val="003B0A47"/>
    <w:rsid w:val="003B3B10"/>
    <w:rsid w:val="003B3CAA"/>
    <w:rsid w:val="003B4B5E"/>
    <w:rsid w:val="003B683B"/>
    <w:rsid w:val="003B7971"/>
    <w:rsid w:val="003C4B4A"/>
    <w:rsid w:val="003C4EE0"/>
    <w:rsid w:val="003C5906"/>
    <w:rsid w:val="003C607B"/>
    <w:rsid w:val="003C7C1D"/>
    <w:rsid w:val="003D0199"/>
    <w:rsid w:val="003D1A70"/>
    <w:rsid w:val="003D1D09"/>
    <w:rsid w:val="003D21C3"/>
    <w:rsid w:val="003D27A4"/>
    <w:rsid w:val="003D383A"/>
    <w:rsid w:val="003D3944"/>
    <w:rsid w:val="003D41A8"/>
    <w:rsid w:val="003D4F08"/>
    <w:rsid w:val="003D4F32"/>
    <w:rsid w:val="003D518E"/>
    <w:rsid w:val="003D6DA0"/>
    <w:rsid w:val="003D6ED6"/>
    <w:rsid w:val="003E46C3"/>
    <w:rsid w:val="003E5C4B"/>
    <w:rsid w:val="003E7B05"/>
    <w:rsid w:val="003F079A"/>
    <w:rsid w:val="003F10E1"/>
    <w:rsid w:val="003F3D89"/>
    <w:rsid w:val="003F45F0"/>
    <w:rsid w:val="003F5263"/>
    <w:rsid w:val="003F6FE5"/>
    <w:rsid w:val="00400817"/>
    <w:rsid w:val="0040116F"/>
    <w:rsid w:val="00401B17"/>
    <w:rsid w:val="0040252F"/>
    <w:rsid w:val="004029A3"/>
    <w:rsid w:val="00404377"/>
    <w:rsid w:val="004052CB"/>
    <w:rsid w:val="00406502"/>
    <w:rsid w:val="00410819"/>
    <w:rsid w:val="004114BA"/>
    <w:rsid w:val="004121B4"/>
    <w:rsid w:val="00412388"/>
    <w:rsid w:val="004124F2"/>
    <w:rsid w:val="00412EB5"/>
    <w:rsid w:val="004148FE"/>
    <w:rsid w:val="004158D9"/>
    <w:rsid w:val="00416215"/>
    <w:rsid w:val="004163EE"/>
    <w:rsid w:val="004166AE"/>
    <w:rsid w:val="00417D0A"/>
    <w:rsid w:val="004225C1"/>
    <w:rsid w:val="004240A4"/>
    <w:rsid w:val="00425AB6"/>
    <w:rsid w:val="00430B93"/>
    <w:rsid w:val="00431336"/>
    <w:rsid w:val="00431A82"/>
    <w:rsid w:val="004353F4"/>
    <w:rsid w:val="00436994"/>
    <w:rsid w:val="00441EE3"/>
    <w:rsid w:val="00442549"/>
    <w:rsid w:val="00442F9E"/>
    <w:rsid w:val="00445D90"/>
    <w:rsid w:val="00446BB2"/>
    <w:rsid w:val="00446D38"/>
    <w:rsid w:val="00447D70"/>
    <w:rsid w:val="00454A4D"/>
    <w:rsid w:val="00456F18"/>
    <w:rsid w:val="00457A9C"/>
    <w:rsid w:val="00462299"/>
    <w:rsid w:val="00462598"/>
    <w:rsid w:val="00462DFE"/>
    <w:rsid w:val="00463A0A"/>
    <w:rsid w:val="00466400"/>
    <w:rsid w:val="00467490"/>
    <w:rsid w:val="004706BD"/>
    <w:rsid w:val="00471709"/>
    <w:rsid w:val="00473D4D"/>
    <w:rsid w:val="00474C27"/>
    <w:rsid w:val="004763F7"/>
    <w:rsid w:val="004837B5"/>
    <w:rsid w:val="004863B3"/>
    <w:rsid w:val="00486EF6"/>
    <w:rsid w:val="00494175"/>
    <w:rsid w:val="00494335"/>
    <w:rsid w:val="00496422"/>
    <w:rsid w:val="00496AA7"/>
    <w:rsid w:val="00496D8D"/>
    <w:rsid w:val="00496DB5"/>
    <w:rsid w:val="0049766B"/>
    <w:rsid w:val="004A18FA"/>
    <w:rsid w:val="004A3BF9"/>
    <w:rsid w:val="004A5148"/>
    <w:rsid w:val="004A646A"/>
    <w:rsid w:val="004A7A06"/>
    <w:rsid w:val="004A7F96"/>
    <w:rsid w:val="004B4E27"/>
    <w:rsid w:val="004B7678"/>
    <w:rsid w:val="004B7AA1"/>
    <w:rsid w:val="004C2EA2"/>
    <w:rsid w:val="004C3F9E"/>
    <w:rsid w:val="004C7268"/>
    <w:rsid w:val="004C74FB"/>
    <w:rsid w:val="004C77BB"/>
    <w:rsid w:val="004C7AC7"/>
    <w:rsid w:val="004C7DA3"/>
    <w:rsid w:val="004D0CA0"/>
    <w:rsid w:val="004D2861"/>
    <w:rsid w:val="004D2DCB"/>
    <w:rsid w:val="004D357C"/>
    <w:rsid w:val="004D4EE7"/>
    <w:rsid w:val="004D6B23"/>
    <w:rsid w:val="004D7EDE"/>
    <w:rsid w:val="004E0286"/>
    <w:rsid w:val="004E302C"/>
    <w:rsid w:val="004E4E24"/>
    <w:rsid w:val="004E5E6C"/>
    <w:rsid w:val="004E7D15"/>
    <w:rsid w:val="004F00BD"/>
    <w:rsid w:val="004F1811"/>
    <w:rsid w:val="004F18D2"/>
    <w:rsid w:val="004F54E4"/>
    <w:rsid w:val="004F679A"/>
    <w:rsid w:val="004F6C89"/>
    <w:rsid w:val="00500517"/>
    <w:rsid w:val="0050089F"/>
    <w:rsid w:val="0050191E"/>
    <w:rsid w:val="00501B3B"/>
    <w:rsid w:val="00501BFB"/>
    <w:rsid w:val="005079E9"/>
    <w:rsid w:val="00507AB9"/>
    <w:rsid w:val="00507F90"/>
    <w:rsid w:val="00507F9A"/>
    <w:rsid w:val="0051164F"/>
    <w:rsid w:val="00511671"/>
    <w:rsid w:val="00511BA4"/>
    <w:rsid w:val="00512D18"/>
    <w:rsid w:val="005131A6"/>
    <w:rsid w:val="005137AA"/>
    <w:rsid w:val="0051386E"/>
    <w:rsid w:val="00514320"/>
    <w:rsid w:val="00516540"/>
    <w:rsid w:val="00516FC8"/>
    <w:rsid w:val="0052327F"/>
    <w:rsid w:val="005234A0"/>
    <w:rsid w:val="00524D2E"/>
    <w:rsid w:val="005255A4"/>
    <w:rsid w:val="00526F0F"/>
    <w:rsid w:val="00527EC3"/>
    <w:rsid w:val="0053035E"/>
    <w:rsid w:val="00531F46"/>
    <w:rsid w:val="00533C3E"/>
    <w:rsid w:val="00533DCB"/>
    <w:rsid w:val="00534E91"/>
    <w:rsid w:val="00536C8C"/>
    <w:rsid w:val="005373B3"/>
    <w:rsid w:val="00537483"/>
    <w:rsid w:val="00537D4E"/>
    <w:rsid w:val="00553E8C"/>
    <w:rsid w:val="0055503F"/>
    <w:rsid w:val="00556CE0"/>
    <w:rsid w:val="00556DA2"/>
    <w:rsid w:val="00557F17"/>
    <w:rsid w:val="005626A9"/>
    <w:rsid w:val="00562A55"/>
    <w:rsid w:val="00562F3E"/>
    <w:rsid w:val="005640BE"/>
    <w:rsid w:val="00571614"/>
    <w:rsid w:val="00571F96"/>
    <w:rsid w:val="005721D6"/>
    <w:rsid w:val="005737AD"/>
    <w:rsid w:val="0057387C"/>
    <w:rsid w:val="00573B66"/>
    <w:rsid w:val="005751F7"/>
    <w:rsid w:val="005756AE"/>
    <w:rsid w:val="00577637"/>
    <w:rsid w:val="00577C2B"/>
    <w:rsid w:val="0058024C"/>
    <w:rsid w:val="00582F82"/>
    <w:rsid w:val="0058390D"/>
    <w:rsid w:val="00584FB6"/>
    <w:rsid w:val="005855EB"/>
    <w:rsid w:val="005867D3"/>
    <w:rsid w:val="00587C40"/>
    <w:rsid w:val="005900B0"/>
    <w:rsid w:val="00592CB1"/>
    <w:rsid w:val="005A3DB5"/>
    <w:rsid w:val="005A488B"/>
    <w:rsid w:val="005A57D5"/>
    <w:rsid w:val="005A7B47"/>
    <w:rsid w:val="005B37A9"/>
    <w:rsid w:val="005B6F07"/>
    <w:rsid w:val="005B7FDD"/>
    <w:rsid w:val="005C0D6A"/>
    <w:rsid w:val="005C0EDD"/>
    <w:rsid w:val="005C2236"/>
    <w:rsid w:val="005C2DD9"/>
    <w:rsid w:val="005C6DC2"/>
    <w:rsid w:val="005C7944"/>
    <w:rsid w:val="005D186A"/>
    <w:rsid w:val="005D2488"/>
    <w:rsid w:val="005D2A10"/>
    <w:rsid w:val="005D42DF"/>
    <w:rsid w:val="005D62FF"/>
    <w:rsid w:val="005E3D77"/>
    <w:rsid w:val="005E3D84"/>
    <w:rsid w:val="005E45CB"/>
    <w:rsid w:val="005E6C2A"/>
    <w:rsid w:val="005F0B2C"/>
    <w:rsid w:val="005F180D"/>
    <w:rsid w:val="005F308A"/>
    <w:rsid w:val="005F4102"/>
    <w:rsid w:val="005F4C0A"/>
    <w:rsid w:val="005F6FD4"/>
    <w:rsid w:val="0060063A"/>
    <w:rsid w:val="00602B60"/>
    <w:rsid w:val="00603651"/>
    <w:rsid w:val="00603BF8"/>
    <w:rsid w:val="00605AE2"/>
    <w:rsid w:val="00607C44"/>
    <w:rsid w:val="00610260"/>
    <w:rsid w:val="006125D3"/>
    <w:rsid w:val="0061562F"/>
    <w:rsid w:val="00615C1B"/>
    <w:rsid w:val="00615DD0"/>
    <w:rsid w:val="00616368"/>
    <w:rsid w:val="0061670F"/>
    <w:rsid w:val="0061678E"/>
    <w:rsid w:val="00624C5C"/>
    <w:rsid w:val="00626178"/>
    <w:rsid w:val="006273CB"/>
    <w:rsid w:val="00631B99"/>
    <w:rsid w:val="00633429"/>
    <w:rsid w:val="00641A60"/>
    <w:rsid w:val="00641FA9"/>
    <w:rsid w:val="006420C6"/>
    <w:rsid w:val="00644821"/>
    <w:rsid w:val="00644CCB"/>
    <w:rsid w:val="00646B35"/>
    <w:rsid w:val="00651E8C"/>
    <w:rsid w:val="00652F8B"/>
    <w:rsid w:val="00654396"/>
    <w:rsid w:val="00656248"/>
    <w:rsid w:val="00656AE8"/>
    <w:rsid w:val="00661AAD"/>
    <w:rsid w:val="00661E94"/>
    <w:rsid w:val="00662C21"/>
    <w:rsid w:val="00662D6F"/>
    <w:rsid w:val="0066428F"/>
    <w:rsid w:val="00665484"/>
    <w:rsid w:val="0066650C"/>
    <w:rsid w:val="00666879"/>
    <w:rsid w:val="00666A00"/>
    <w:rsid w:val="00666A24"/>
    <w:rsid w:val="00671A1F"/>
    <w:rsid w:val="00671B0E"/>
    <w:rsid w:val="006721EC"/>
    <w:rsid w:val="00672410"/>
    <w:rsid w:val="00672BF3"/>
    <w:rsid w:val="006735EF"/>
    <w:rsid w:val="00675511"/>
    <w:rsid w:val="00680771"/>
    <w:rsid w:val="00682259"/>
    <w:rsid w:val="0068233F"/>
    <w:rsid w:val="00682AAD"/>
    <w:rsid w:val="00682ED3"/>
    <w:rsid w:val="00683B84"/>
    <w:rsid w:val="00686A9E"/>
    <w:rsid w:val="006900CF"/>
    <w:rsid w:val="006907C3"/>
    <w:rsid w:val="006945B7"/>
    <w:rsid w:val="0069560F"/>
    <w:rsid w:val="0069645B"/>
    <w:rsid w:val="00697117"/>
    <w:rsid w:val="0069785A"/>
    <w:rsid w:val="006A0B27"/>
    <w:rsid w:val="006A220F"/>
    <w:rsid w:val="006A4B97"/>
    <w:rsid w:val="006A5689"/>
    <w:rsid w:val="006B254F"/>
    <w:rsid w:val="006B5339"/>
    <w:rsid w:val="006B6165"/>
    <w:rsid w:val="006B775D"/>
    <w:rsid w:val="006C1140"/>
    <w:rsid w:val="006C2BFA"/>
    <w:rsid w:val="006C2D5F"/>
    <w:rsid w:val="006C3649"/>
    <w:rsid w:val="006C6385"/>
    <w:rsid w:val="006C74E9"/>
    <w:rsid w:val="006C7872"/>
    <w:rsid w:val="006D0296"/>
    <w:rsid w:val="006D181B"/>
    <w:rsid w:val="006D1D50"/>
    <w:rsid w:val="006D5606"/>
    <w:rsid w:val="006D6147"/>
    <w:rsid w:val="006E0F56"/>
    <w:rsid w:val="006E14A9"/>
    <w:rsid w:val="006E459C"/>
    <w:rsid w:val="006E5442"/>
    <w:rsid w:val="006E65B6"/>
    <w:rsid w:val="006E70C7"/>
    <w:rsid w:val="006E73FC"/>
    <w:rsid w:val="006F12D6"/>
    <w:rsid w:val="006F40E3"/>
    <w:rsid w:val="006F610D"/>
    <w:rsid w:val="00704CAB"/>
    <w:rsid w:val="007060F7"/>
    <w:rsid w:val="00707A0F"/>
    <w:rsid w:val="0071043A"/>
    <w:rsid w:val="00713026"/>
    <w:rsid w:val="0071309C"/>
    <w:rsid w:val="00722ACB"/>
    <w:rsid w:val="00724188"/>
    <w:rsid w:val="007245A5"/>
    <w:rsid w:val="00726292"/>
    <w:rsid w:val="007264B5"/>
    <w:rsid w:val="007304AE"/>
    <w:rsid w:val="00736B63"/>
    <w:rsid w:val="00740A83"/>
    <w:rsid w:val="00746071"/>
    <w:rsid w:val="00747FCC"/>
    <w:rsid w:val="00756D53"/>
    <w:rsid w:val="00757C10"/>
    <w:rsid w:val="00761128"/>
    <w:rsid w:val="007627F9"/>
    <w:rsid w:val="00763948"/>
    <w:rsid w:val="007649B8"/>
    <w:rsid w:val="00767138"/>
    <w:rsid w:val="0076748E"/>
    <w:rsid w:val="0077162D"/>
    <w:rsid w:val="007738C9"/>
    <w:rsid w:val="00773B7A"/>
    <w:rsid w:val="00774CB4"/>
    <w:rsid w:val="00777CAC"/>
    <w:rsid w:val="0078153B"/>
    <w:rsid w:val="00783964"/>
    <w:rsid w:val="00783FAE"/>
    <w:rsid w:val="007841AE"/>
    <w:rsid w:val="007842C3"/>
    <w:rsid w:val="00784E16"/>
    <w:rsid w:val="00784F66"/>
    <w:rsid w:val="0078690B"/>
    <w:rsid w:val="007875D0"/>
    <w:rsid w:val="00791D7F"/>
    <w:rsid w:val="0079288F"/>
    <w:rsid w:val="00793EAF"/>
    <w:rsid w:val="00794CE8"/>
    <w:rsid w:val="00797D88"/>
    <w:rsid w:val="00797DAE"/>
    <w:rsid w:val="007A0052"/>
    <w:rsid w:val="007A0BA9"/>
    <w:rsid w:val="007A23D7"/>
    <w:rsid w:val="007A2F81"/>
    <w:rsid w:val="007A4C78"/>
    <w:rsid w:val="007A5AB6"/>
    <w:rsid w:val="007B2354"/>
    <w:rsid w:val="007B6BB7"/>
    <w:rsid w:val="007B7488"/>
    <w:rsid w:val="007C0CBC"/>
    <w:rsid w:val="007C4330"/>
    <w:rsid w:val="007C484B"/>
    <w:rsid w:val="007C4C2A"/>
    <w:rsid w:val="007D0172"/>
    <w:rsid w:val="007D11DF"/>
    <w:rsid w:val="007D21B4"/>
    <w:rsid w:val="007D3CD7"/>
    <w:rsid w:val="007D4293"/>
    <w:rsid w:val="007E0280"/>
    <w:rsid w:val="007E073B"/>
    <w:rsid w:val="007E0D5D"/>
    <w:rsid w:val="007E2DC6"/>
    <w:rsid w:val="007E6906"/>
    <w:rsid w:val="007E70E7"/>
    <w:rsid w:val="007E774B"/>
    <w:rsid w:val="007E77BC"/>
    <w:rsid w:val="007F215A"/>
    <w:rsid w:val="007F2B38"/>
    <w:rsid w:val="007F32D2"/>
    <w:rsid w:val="007F4E0F"/>
    <w:rsid w:val="008017ED"/>
    <w:rsid w:val="00807795"/>
    <w:rsid w:val="0080794B"/>
    <w:rsid w:val="00807EB7"/>
    <w:rsid w:val="0081106A"/>
    <w:rsid w:val="00811AF8"/>
    <w:rsid w:val="0081392B"/>
    <w:rsid w:val="00813B54"/>
    <w:rsid w:val="00814389"/>
    <w:rsid w:val="00816F15"/>
    <w:rsid w:val="00816F86"/>
    <w:rsid w:val="00821A73"/>
    <w:rsid w:val="00822393"/>
    <w:rsid w:val="008253FB"/>
    <w:rsid w:val="0082798D"/>
    <w:rsid w:val="008309A6"/>
    <w:rsid w:val="008318F1"/>
    <w:rsid w:val="008334AF"/>
    <w:rsid w:val="00833F5C"/>
    <w:rsid w:val="00834DC3"/>
    <w:rsid w:val="00840709"/>
    <w:rsid w:val="00843EC8"/>
    <w:rsid w:val="00847C85"/>
    <w:rsid w:val="00847CCF"/>
    <w:rsid w:val="008510A6"/>
    <w:rsid w:val="008518DE"/>
    <w:rsid w:val="00855A7D"/>
    <w:rsid w:val="008565FD"/>
    <w:rsid w:val="008603E8"/>
    <w:rsid w:val="008610C4"/>
    <w:rsid w:val="0086120A"/>
    <w:rsid w:val="00861D65"/>
    <w:rsid w:val="00865E43"/>
    <w:rsid w:val="00867DBE"/>
    <w:rsid w:val="00870988"/>
    <w:rsid w:val="00873AAD"/>
    <w:rsid w:val="0087433D"/>
    <w:rsid w:val="00876875"/>
    <w:rsid w:val="00880EEF"/>
    <w:rsid w:val="00882080"/>
    <w:rsid w:val="00890CD6"/>
    <w:rsid w:val="0089258C"/>
    <w:rsid w:val="00892741"/>
    <w:rsid w:val="00893389"/>
    <w:rsid w:val="0089583A"/>
    <w:rsid w:val="008968E3"/>
    <w:rsid w:val="008A4056"/>
    <w:rsid w:val="008A52C8"/>
    <w:rsid w:val="008A6CCA"/>
    <w:rsid w:val="008B10FC"/>
    <w:rsid w:val="008B44DF"/>
    <w:rsid w:val="008B58AE"/>
    <w:rsid w:val="008B735D"/>
    <w:rsid w:val="008C14C6"/>
    <w:rsid w:val="008C3FA1"/>
    <w:rsid w:val="008C41E9"/>
    <w:rsid w:val="008C5052"/>
    <w:rsid w:val="008C5891"/>
    <w:rsid w:val="008C5A03"/>
    <w:rsid w:val="008C5CC6"/>
    <w:rsid w:val="008C64E0"/>
    <w:rsid w:val="008C67A8"/>
    <w:rsid w:val="008D1207"/>
    <w:rsid w:val="008D2139"/>
    <w:rsid w:val="008D23E7"/>
    <w:rsid w:val="008D32D1"/>
    <w:rsid w:val="008D43D9"/>
    <w:rsid w:val="008D78E3"/>
    <w:rsid w:val="008E36CC"/>
    <w:rsid w:val="008E3FF4"/>
    <w:rsid w:val="008E7A59"/>
    <w:rsid w:val="008F224E"/>
    <w:rsid w:val="008F3582"/>
    <w:rsid w:val="008F513D"/>
    <w:rsid w:val="008F6687"/>
    <w:rsid w:val="008F6AB9"/>
    <w:rsid w:val="008F6EB2"/>
    <w:rsid w:val="00900726"/>
    <w:rsid w:val="009013D8"/>
    <w:rsid w:val="0090270C"/>
    <w:rsid w:val="009028AC"/>
    <w:rsid w:val="009220A2"/>
    <w:rsid w:val="0092401E"/>
    <w:rsid w:val="00925375"/>
    <w:rsid w:val="009304BE"/>
    <w:rsid w:val="00930A0C"/>
    <w:rsid w:val="00931DCF"/>
    <w:rsid w:val="00932D3A"/>
    <w:rsid w:val="009353F4"/>
    <w:rsid w:val="009363B0"/>
    <w:rsid w:val="00936BD3"/>
    <w:rsid w:val="00936EE8"/>
    <w:rsid w:val="00937566"/>
    <w:rsid w:val="00940A94"/>
    <w:rsid w:val="0094174B"/>
    <w:rsid w:val="009420D3"/>
    <w:rsid w:val="009429BE"/>
    <w:rsid w:val="00943AE9"/>
    <w:rsid w:val="00945853"/>
    <w:rsid w:val="00950FAC"/>
    <w:rsid w:val="0095422A"/>
    <w:rsid w:val="009602C3"/>
    <w:rsid w:val="00961256"/>
    <w:rsid w:val="00961BA0"/>
    <w:rsid w:val="0096470A"/>
    <w:rsid w:val="00965D5D"/>
    <w:rsid w:val="00966321"/>
    <w:rsid w:val="00967746"/>
    <w:rsid w:val="00970EF2"/>
    <w:rsid w:val="0097123F"/>
    <w:rsid w:val="0097128E"/>
    <w:rsid w:val="00977189"/>
    <w:rsid w:val="009815BE"/>
    <w:rsid w:val="00983B64"/>
    <w:rsid w:val="00985168"/>
    <w:rsid w:val="00985D79"/>
    <w:rsid w:val="00987BDB"/>
    <w:rsid w:val="00991BFB"/>
    <w:rsid w:val="009940FC"/>
    <w:rsid w:val="0099595B"/>
    <w:rsid w:val="00996462"/>
    <w:rsid w:val="00996CCC"/>
    <w:rsid w:val="00997643"/>
    <w:rsid w:val="009A19B2"/>
    <w:rsid w:val="009A4A4E"/>
    <w:rsid w:val="009A5E4C"/>
    <w:rsid w:val="009A6284"/>
    <w:rsid w:val="009B071D"/>
    <w:rsid w:val="009B147B"/>
    <w:rsid w:val="009B3BF1"/>
    <w:rsid w:val="009B78C8"/>
    <w:rsid w:val="009C1FDA"/>
    <w:rsid w:val="009C3F0E"/>
    <w:rsid w:val="009C4AEB"/>
    <w:rsid w:val="009C6D39"/>
    <w:rsid w:val="009D14AE"/>
    <w:rsid w:val="009D2592"/>
    <w:rsid w:val="009D51E3"/>
    <w:rsid w:val="009D68D2"/>
    <w:rsid w:val="009E0859"/>
    <w:rsid w:val="009E22C8"/>
    <w:rsid w:val="009E2BD5"/>
    <w:rsid w:val="009E3D5F"/>
    <w:rsid w:val="009E5EE3"/>
    <w:rsid w:val="009F4D71"/>
    <w:rsid w:val="009F7F46"/>
    <w:rsid w:val="00A02557"/>
    <w:rsid w:val="00A03385"/>
    <w:rsid w:val="00A03F8F"/>
    <w:rsid w:val="00A045B2"/>
    <w:rsid w:val="00A06745"/>
    <w:rsid w:val="00A06E27"/>
    <w:rsid w:val="00A10471"/>
    <w:rsid w:val="00A121FD"/>
    <w:rsid w:val="00A14086"/>
    <w:rsid w:val="00A21715"/>
    <w:rsid w:val="00A238E7"/>
    <w:rsid w:val="00A27667"/>
    <w:rsid w:val="00A374C9"/>
    <w:rsid w:val="00A40DB0"/>
    <w:rsid w:val="00A435BB"/>
    <w:rsid w:val="00A44832"/>
    <w:rsid w:val="00A51047"/>
    <w:rsid w:val="00A51569"/>
    <w:rsid w:val="00A542DC"/>
    <w:rsid w:val="00A60ABF"/>
    <w:rsid w:val="00A60B69"/>
    <w:rsid w:val="00A65FBE"/>
    <w:rsid w:val="00A669E1"/>
    <w:rsid w:val="00A66C61"/>
    <w:rsid w:val="00A707BB"/>
    <w:rsid w:val="00A707F0"/>
    <w:rsid w:val="00A711A8"/>
    <w:rsid w:val="00A714FD"/>
    <w:rsid w:val="00A738CE"/>
    <w:rsid w:val="00A74FA7"/>
    <w:rsid w:val="00A75564"/>
    <w:rsid w:val="00A76AB8"/>
    <w:rsid w:val="00A81381"/>
    <w:rsid w:val="00A816D8"/>
    <w:rsid w:val="00A82E4C"/>
    <w:rsid w:val="00A82EBB"/>
    <w:rsid w:val="00A9036D"/>
    <w:rsid w:val="00A924B2"/>
    <w:rsid w:val="00A92660"/>
    <w:rsid w:val="00A93632"/>
    <w:rsid w:val="00A94322"/>
    <w:rsid w:val="00A96B80"/>
    <w:rsid w:val="00A979B9"/>
    <w:rsid w:val="00AA019A"/>
    <w:rsid w:val="00AA1B97"/>
    <w:rsid w:val="00AA2605"/>
    <w:rsid w:val="00AA3FA7"/>
    <w:rsid w:val="00AA4DB7"/>
    <w:rsid w:val="00AA5A40"/>
    <w:rsid w:val="00AB12A9"/>
    <w:rsid w:val="00AB38DD"/>
    <w:rsid w:val="00AB416C"/>
    <w:rsid w:val="00AB5AB2"/>
    <w:rsid w:val="00AB65DC"/>
    <w:rsid w:val="00AB71D2"/>
    <w:rsid w:val="00AC02B4"/>
    <w:rsid w:val="00AC0C90"/>
    <w:rsid w:val="00AC1253"/>
    <w:rsid w:val="00AC132A"/>
    <w:rsid w:val="00AC34EF"/>
    <w:rsid w:val="00AC5C0D"/>
    <w:rsid w:val="00AC6607"/>
    <w:rsid w:val="00AC6A77"/>
    <w:rsid w:val="00AD58EB"/>
    <w:rsid w:val="00AD7383"/>
    <w:rsid w:val="00AE02E2"/>
    <w:rsid w:val="00AE103B"/>
    <w:rsid w:val="00AE3755"/>
    <w:rsid w:val="00AE3C37"/>
    <w:rsid w:val="00AE4621"/>
    <w:rsid w:val="00AE490E"/>
    <w:rsid w:val="00AE4D69"/>
    <w:rsid w:val="00AE70DD"/>
    <w:rsid w:val="00AF4F29"/>
    <w:rsid w:val="00AF6786"/>
    <w:rsid w:val="00B0088F"/>
    <w:rsid w:val="00B00ABD"/>
    <w:rsid w:val="00B0175A"/>
    <w:rsid w:val="00B03335"/>
    <w:rsid w:val="00B049A4"/>
    <w:rsid w:val="00B05359"/>
    <w:rsid w:val="00B070C7"/>
    <w:rsid w:val="00B11867"/>
    <w:rsid w:val="00B13053"/>
    <w:rsid w:val="00B13222"/>
    <w:rsid w:val="00B14747"/>
    <w:rsid w:val="00B1626E"/>
    <w:rsid w:val="00B1762D"/>
    <w:rsid w:val="00B23442"/>
    <w:rsid w:val="00B25D3D"/>
    <w:rsid w:val="00B25DF2"/>
    <w:rsid w:val="00B26512"/>
    <w:rsid w:val="00B27E4D"/>
    <w:rsid w:val="00B307BA"/>
    <w:rsid w:val="00B31675"/>
    <w:rsid w:val="00B324AE"/>
    <w:rsid w:val="00B33641"/>
    <w:rsid w:val="00B450E0"/>
    <w:rsid w:val="00B46406"/>
    <w:rsid w:val="00B473CE"/>
    <w:rsid w:val="00B51706"/>
    <w:rsid w:val="00B53953"/>
    <w:rsid w:val="00B54265"/>
    <w:rsid w:val="00B55142"/>
    <w:rsid w:val="00B5657D"/>
    <w:rsid w:val="00B607EE"/>
    <w:rsid w:val="00B61A68"/>
    <w:rsid w:val="00B62502"/>
    <w:rsid w:val="00B651D9"/>
    <w:rsid w:val="00B66626"/>
    <w:rsid w:val="00B71501"/>
    <w:rsid w:val="00B74C53"/>
    <w:rsid w:val="00B76166"/>
    <w:rsid w:val="00B803EA"/>
    <w:rsid w:val="00B80D2A"/>
    <w:rsid w:val="00B843EF"/>
    <w:rsid w:val="00B84BF4"/>
    <w:rsid w:val="00B878DF"/>
    <w:rsid w:val="00B87BBB"/>
    <w:rsid w:val="00B91591"/>
    <w:rsid w:val="00B91A53"/>
    <w:rsid w:val="00B9252C"/>
    <w:rsid w:val="00B93295"/>
    <w:rsid w:val="00B95A7F"/>
    <w:rsid w:val="00B963CB"/>
    <w:rsid w:val="00BA00A3"/>
    <w:rsid w:val="00BA29F1"/>
    <w:rsid w:val="00BA676B"/>
    <w:rsid w:val="00BA6D52"/>
    <w:rsid w:val="00BA6F88"/>
    <w:rsid w:val="00BA7EA5"/>
    <w:rsid w:val="00BB0E8C"/>
    <w:rsid w:val="00BB4414"/>
    <w:rsid w:val="00BB54C5"/>
    <w:rsid w:val="00BB70B8"/>
    <w:rsid w:val="00BC0296"/>
    <w:rsid w:val="00BC2A1C"/>
    <w:rsid w:val="00BC4234"/>
    <w:rsid w:val="00BC54E9"/>
    <w:rsid w:val="00BC5511"/>
    <w:rsid w:val="00BD3E66"/>
    <w:rsid w:val="00BD5347"/>
    <w:rsid w:val="00BD7984"/>
    <w:rsid w:val="00BD7D03"/>
    <w:rsid w:val="00BE18E2"/>
    <w:rsid w:val="00BE41F6"/>
    <w:rsid w:val="00BE633A"/>
    <w:rsid w:val="00BF2631"/>
    <w:rsid w:val="00BF2D77"/>
    <w:rsid w:val="00BF3F39"/>
    <w:rsid w:val="00BF6461"/>
    <w:rsid w:val="00BF79DF"/>
    <w:rsid w:val="00C01799"/>
    <w:rsid w:val="00C024C3"/>
    <w:rsid w:val="00C030A8"/>
    <w:rsid w:val="00C040E2"/>
    <w:rsid w:val="00C04328"/>
    <w:rsid w:val="00C054CD"/>
    <w:rsid w:val="00C075D9"/>
    <w:rsid w:val="00C10907"/>
    <w:rsid w:val="00C10B4C"/>
    <w:rsid w:val="00C10C59"/>
    <w:rsid w:val="00C11209"/>
    <w:rsid w:val="00C123D1"/>
    <w:rsid w:val="00C12814"/>
    <w:rsid w:val="00C13AF4"/>
    <w:rsid w:val="00C13CDF"/>
    <w:rsid w:val="00C143BA"/>
    <w:rsid w:val="00C149E1"/>
    <w:rsid w:val="00C14A0A"/>
    <w:rsid w:val="00C14B84"/>
    <w:rsid w:val="00C15697"/>
    <w:rsid w:val="00C17E95"/>
    <w:rsid w:val="00C20253"/>
    <w:rsid w:val="00C203F7"/>
    <w:rsid w:val="00C2474C"/>
    <w:rsid w:val="00C336D4"/>
    <w:rsid w:val="00C3386D"/>
    <w:rsid w:val="00C3455A"/>
    <w:rsid w:val="00C34BB3"/>
    <w:rsid w:val="00C36987"/>
    <w:rsid w:val="00C37212"/>
    <w:rsid w:val="00C3794C"/>
    <w:rsid w:val="00C37B75"/>
    <w:rsid w:val="00C41440"/>
    <w:rsid w:val="00C41E73"/>
    <w:rsid w:val="00C51321"/>
    <w:rsid w:val="00C52D98"/>
    <w:rsid w:val="00C5483F"/>
    <w:rsid w:val="00C54C0A"/>
    <w:rsid w:val="00C5583B"/>
    <w:rsid w:val="00C65618"/>
    <w:rsid w:val="00C76740"/>
    <w:rsid w:val="00C77801"/>
    <w:rsid w:val="00C80A0F"/>
    <w:rsid w:val="00C82BEA"/>
    <w:rsid w:val="00C83820"/>
    <w:rsid w:val="00C85BDB"/>
    <w:rsid w:val="00C86461"/>
    <w:rsid w:val="00C87736"/>
    <w:rsid w:val="00C90EEE"/>
    <w:rsid w:val="00C91131"/>
    <w:rsid w:val="00C91EAF"/>
    <w:rsid w:val="00CA0E45"/>
    <w:rsid w:val="00CA2D5D"/>
    <w:rsid w:val="00CA40CC"/>
    <w:rsid w:val="00CA411E"/>
    <w:rsid w:val="00CA4A77"/>
    <w:rsid w:val="00CA6D7D"/>
    <w:rsid w:val="00CA7A59"/>
    <w:rsid w:val="00CB0825"/>
    <w:rsid w:val="00CB0E05"/>
    <w:rsid w:val="00CB2528"/>
    <w:rsid w:val="00CB291F"/>
    <w:rsid w:val="00CB4244"/>
    <w:rsid w:val="00CB4A4E"/>
    <w:rsid w:val="00CB4C3F"/>
    <w:rsid w:val="00CC1E69"/>
    <w:rsid w:val="00CC41AC"/>
    <w:rsid w:val="00CC478B"/>
    <w:rsid w:val="00CC4D9A"/>
    <w:rsid w:val="00CC519F"/>
    <w:rsid w:val="00CC633D"/>
    <w:rsid w:val="00CD0522"/>
    <w:rsid w:val="00CD0615"/>
    <w:rsid w:val="00CD1EBB"/>
    <w:rsid w:val="00CD328C"/>
    <w:rsid w:val="00CD3F8B"/>
    <w:rsid w:val="00CD4BB6"/>
    <w:rsid w:val="00CD4F88"/>
    <w:rsid w:val="00CD50CE"/>
    <w:rsid w:val="00CD536E"/>
    <w:rsid w:val="00CD53F3"/>
    <w:rsid w:val="00CD59E7"/>
    <w:rsid w:val="00CD5EA2"/>
    <w:rsid w:val="00CD6425"/>
    <w:rsid w:val="00CD769B"/>
    <w:rsid w:val="00CE0724"/>
    <w:rsid w:val="00CE0CDE"/>
    <w:rsid w:val="00CE2CEE"/>
    <w:rsid w:val="00CE3886"/>
    <w:rsid w:val="00CE4B45"/>
    <w:rsid w:val="00CE559D"/>
    <w:rsid w:val="00CE591E"/>
    <w:rsid w:val="00CE7F7F"/>
    <w:rsid w:val="00CF044A"/>
    <w:rsid w:val="00CF16DD"/>
    <w:rsid w:val="00CF3AEB"/>
    <w:rsid w:val="00CF403E"/>
    <w:rsid w:val="00CF502F"/>
    <w:rsid w:val="00CF5893"/>
    <w:rsid w:val="00D14C98"/>
    <w:rsid w:val="00D158DC"/>
    <w:rsid w:val="00D15BFB"/>
    <w:rsid w:val="00D16781"/>
    <w:rsid w:val="00D16CD7"/>
    <w:rsid w:val="00D20865"/>
    <w:rsid w:val="00D217F4"/>
    <w:rsid w:val="00D242F2"/>
    <w:rsid w:val="00D24899"/>
    <w:rsid w:val="00D2494C"/>
    <w:rsid w:val="00D24C25"/>
    <w:rsid w:val="00D32C7C"/>
    <w:rsid w:val="00D33EFA"/>
    <w:rsid w:val="00D347F9"/>
    <w:rsid w:val="00D348AE"/>
    <w:rsid w:val="00D37D5F"/>
    <w:rsid w:val="00D41458"/>
    <w:rsid w:val="00D4281C"/>
    <w:rsid w:val="00D446FC"/>
    <w:rsid w:val="00D50C7F"/>
    <w:rsid w:val="00D510E1"/>
    <w:rsid w:val="00D51C52"/>
    <w:rsid w:val="00D521F3"/>
    <w:rsid w:val="00D54C26"/>
    <w:rsid w:val="00D55A8D"/>
    <w:rsid w:val="00D55EC4"/>
    <w:rsid w:val="00D56FEF"/>
    <w:rsid w:val="00D6140B"/>
    <w:rsid w:val="00D61E75"/>
    <w:rsid w:val="00D62C8B"/>
    <w:rsid w:val="00D641CA"/>
    <w:rsid w:val="00D6449C"/>
    <w:rsid w:val="00D648B4"/>
    <w:rsid w:val="00D6504C"/>
    <w:rsid w:val="00D70332"/>
    <w:rsid w:val="00D70A69"/>
    <w:rsid w:val="00D70E9F"/>
    <w:rsid w:val="00D70FBE"/>
    <w:rsid w:val="00D74C85"/>
    <w:rsid w:val="00D75F24"/>
    <w:rsid w:val="00D80586"/>
    <w:rsid w:val="00D84DDD"/>
    <w:rsid w:val="00D855A0"/>
    <w:rsid w:val="00D85866"/>
    <w:rsid w:val="00D85CD9"/>
    <w:rsid w:val="00D862BB"/>
    <w:rsid w:val="00D87167"/>
    <w:rsid w:val="00D918C2"/>
    <w:rsid w:val="00D91973"/>
    <w:rsid w:val="00D92FC3"/>
    <w:rsid w:val="00D95089"/>
    <w:rsid w:val="00D95128"/>
    <w:rsid w:val="00D95372"/>
    <w:rsid w:val="00D96643"/>
    <w:rsid w:val="00DA1493"/>
    <w:rsid w:val="00DA2CA3"/>
    <w:rsid w:val="00DA3DA4"/>
    <w:rsid w:val="00DA40A2"/>
    <w:rsid w:val="00DA57E1"/>
    <w:rsid w:val="00DA5F02"/>
    <w:rsid w:val="00DA7FCA"/>
    <w:rsid w:val="00DB122F"/>
    <w:rsid w:val="00DB1A14"/>
    <w:rsid w:val="00DB3580"/>
    <w:rsid w:val="00DB3C86"/>
    <w:rsid w:val="00DB4963"/>
    <w:rsid w:val="00DB56FC"/>
    <w:rsid w:val="00DB59D7"/>
    <w:rsid w:val="00DB63F9"/>
    <w:rsid w:val="00DC3422"/>
    <w:rsid w:val="00DC5407"/>
    <w:rsid w:val="00DC6AF7"/>
    <w:rsid w:val="00DC7435"/>
    <w:rsid w:val="00DD0E9F"/>
    <w:rsid w:val="00DD1293"/>
    <w:rsid w:val="00DD43D9"/>
    <w:rsid w:val="00DD4CB6"/>
    <w:rsid w:val="00DD554E"/>
    <w:rsid w:val="00DD6396"/>
    <w:rsid w:val="00DD6E5D"/>
    <w:rsid w:val="00DE0C5E"/>
    <w:rsid w:val="00DE0D98"/>
    <w:rsid w:val="00DE1411"/>
    <w:rsid w:val="00DE63F4"/>
    <w:rsid w:val="00DE7595"/>
    <w:rsid w:val="00DF05FD"/>
    <w:rsid w:val="00DF0EED"/>
    <w:rsid w:val="00DF26BE"/>
    <w:rsid w:val="00DF4066"/>
    <w:rsid w:val="00DF6104"/>
    <w:rsid w:val="00DF6818"/>
    <w:rsid w:val="00DF6A98"/>
    <w:rsid w:val="00DF6F7F"/>
    <w:rsid w:val="00DF7840"/>
    <w:rsid w:val="00DF7C9E"/>
    <w:rsid w:val="00DF7E5E"/>
    <w:rsid w:val="00E04B29"/>
    <w:rsid w:val="00E06269"/>
    <w:rsid w:val="00E06288"/>
    <w:rsid w:val="00E070D3"/>
    <w:rsid w:val="00E10FE2"/>
    <w:rsid w:val="00E12856"/>
    <w:rsid w:val="00E139B6"/>
    <w:rsid w:val="00E13E83"/>
    <w:rsid w:val="00E175F7"/>
    <w:rsid w:val="00E22908"/>
    <w:rsid w:val="00E2652E"/>
    <w:rsid w:val="00E26DBF"/>
    <w:rsid w:val="00E27664"/>
    <w:rsid w:val="00E3093D"/>
    <w:rsid w:val="00E33936"/>
    <w:rsid w:val="00E34A88"/>
    <w:rsid w:val="00E35257"/>
    <w:rsid w:val="00E42406"/>
    <w:rsid w:val="00E424FC"/>
    <w:rsid w:val="00E4324F"/>
    <w:rsid w:val="00E44D6A"/>
    <w:rsid w:val="00E4560B"/>
    <w:rsid w:val="00E5324A"/>
    <w:rsid w:val="00E534BD"/>
    <w:rsid w:val="00E55ECC"/>
    <w:rsid w:val="00E56D4F"/>
    <w:rsid w:val="00E62131"/>
    <w:rsid w:val="00E65181"/>
    <w:rsid w:val="00E700BC"/>
    <w:rsid w:val="00E707D9"/>
    <w:rsid w:val="00E70A33"/>
    <w:rsid w:val="00E744CD"/>
    <w:rsid w:val="00E746EE"/>
    <w:rsid w:val="00E77BB6"/>
    <w:rsid w:val="00E80731"/>
    <w:rsid w:val="00E82D2F"/>
    <w:rsid w:val="00E83558"/>
    <w:rsid w:val="00E83715"/>
    <w:rsid w:val="00E8443C"/>
    <w:rsid w:val="00E85516"/>
    <w:rsid w:val="00E85957"/>
    <w:rsid w:val="00E90582"/>
    <w:rsid w:val="00E91295"/>
    <w:rsid w:val="00E92E44"/>
    <w:rsid w:val="00E93908"/>
    <w:rsid w:val="00E94410"/>
    <w:rsid w:val="00E95DB3"/>
    <w:rsid w:val="00E978DB"/>
    <w:rsid w:val="00E97CA1"/>
    <w:rsid w:val="00EA1171"/>
    <w:rsid w:val="00EA1670"/>
    <w:rsid w:val="00EA18DA"/>
    <w:rsid w:val="00EA1E25"/>
    <w:rsid w:val="00EA288F"/>
    <w:rsid w:val="00EA33A6"/>
    <w:rsid w:val="00EA5A2B"/>
    <w:rsid w:val="00EA6500"/>
    <w:rsid w:val="00EA6B28"/>
    <w:rsid w:val="00EB04CF"/>
    <w:rsid w:val="00EB2169"/>
    <w:rsid w:val="00EB5A44"/>
    <w:rsid w:val="00EB5C9F"/>
    <w:rsid w:val="00EB5D95"/>
    <w:rsid w:val="00EC00CE"/>
    <w:rsid w:val="00EC255A"/>
    <w:rsid w:val="00EC2B3E"/>
    <w:rsid w:val="00EC303C"/>
    <w:rsid w:val="00EC3792"/>
    <w:rsid w:val="00EC4778"/>
    <w:rsid w:val="00ED0350"/>
    <w:rsid w:val="00ED3CD7"/>
    <w:rsid w:val="00ED4A0E"/>
    <w:rsid w:val="00ED6D1D"/>
    <w:rsid w:val="00EE05C1"/>
    <w:rsid w:val="00EE28E8"/>
    <w:rsid w:val="00EE2B06"/>
    <w:rsid w:val="00EE745E"/>
    <w:rsid w:val="00EF0B24"/>
    <w:rsid w:val="00EF147E"/>
    <w:rsid w:val="00EF25B5"/>
    <w:rsid w:val="00EF41AA"/>
    <w:rsid w:val="00EF5CB7"/>
    <w:rsid w:val="00EF670F"/>
    <w:rsid w:val="00F01E31"/>
    <w:rsid w:val="00F02CDD"/>
    <w:rsid w:val="00F03DF3"/>
    <w:rsid w:val="00F05009"/>
    <w:rsid w:val="00F06882"/>
    <w:rsid w:val="00F10785"/>
    <w:rsid w:val="00F10D8A"/>
    <w:rsid w:val="00F11430"/>
    <w:rsid w:val="00F12053"/>
    <w:rsid w:val="00F14068"/>
    <w:rsid w:val="00F16A6D"/>
    <w:rsid w:val="00F210BE"/>
    <w:rsid w:val="00F236CF"/>
    <w:rsid w:val="00F25F6D"/>
    <w:rsid w:val="00F26819"/>
    <w:rsid w:val="00F26DAA"/>
    <w:rsid w:val="00F35C85"/>
    <w:rsid w:val="00F36C11"/>
    <w:rsid w:val="00F41583"/>
    <w:rsid w:val="00F43DBE"/>
    <w:rsid w:val="00F44F68"/>
    <w:rsid w:val="00F505F7"/>
    <w:rsid w:val="00F51741"/>
    <w:rsid w:val="00F55A82"/>
    <w:rsid w:val="00F56E52"/>
    <w:rsid w:val="00F57612"/>
    <w:rsid w:val="00F62C2B"/>
    <w:rsid w:val="00F657B1"/>
    <w:rsid w:val="00F672B5"/>
    <w:rsid w:val="00F6741A"/>
    <w:rsid w:val="00F71DCC"/>
    <w:rsid w:val="00F75903"/>
    <w:rsid w:val="00F76A7F"/>
    <w:rsid w:val="00F82A18"/>
    <w:rsid w:val="00F84415"/>
    <w:rsid w:val="00F84BCB"/>
    <w:rsid w:val="00F85BD4"/>
    <w:rsid w:val="00F87EEF"/>
    <w:rsid w:val="00F910DB"/>
    <w:rsid w:val="00F91A58"/>
    <w:rsid w:val="00F940FB"/>
    <w:rsid w:val="00F977AE"/>
    <w:rsid w:val="00FA509D"/>
    <w:rsid w:val="00FA59C5"/>
    <w:rsid w:val="00FA6A1F"/>
    <w:rsid w:val="00FB0F45"/>
    <w:rsid w:val="00FB2579"/>
    <w:rsid w:val="00FB3790"/>
    <w:rsid w:val="00FB39B0"/>
    <w:rsid w:val="00FB49EA"/>
    <w:rsid w:val="00FB56CD"/>
    <w:rsid w:val="00FB6BED"/>
    <w:rsid w:val="00FB6C83"/>
    <w:rsid w:val="00FB6E84"/>
    <w:rsid w:val="00FB7CAF"/>
    <w:rsid w:val="00FC0092"/>
    <w:rsid w:val="00FC1877"/>
    <w:rsid w:val="00FC1AE2"/>
    <w:rsid w:val="00FC2845"/>
    <w:rsid w:val="00FC2EBD"/>
    <w:rsid w:val="00FC4E9A"/>
    <w:rsid w:val="00FC6273"/>
    <w:rsid w:val="00FC7D9E"/>
    <w:rsid w:val="00FD0328"/>
    <w:rsid w:val="00FD0F98"/>
    <w:rsid w:val="00FD4831"/>
    <w:rsid w:val="00FD4833"/>
    <w:rsid w:val="00FD5BBE"/>
    <w:rsid w:val="00FD7BFA"/>
    <w:rsid w:val="00FE1A7E"/>
    <w:rsid w:val="00FE265D"/>
    <w:rsid w:val="00FE2756"/>
    <w:rsid w:val="00FE2BD0"/>
    <w:rsid w:val="00FE3A88"/>
    <w:rsid w:val="00FE5C0A"/>
    <w:rsid w:val="00FE6D66"/>
    <w:rsid w:val="00FF13AE"/>
    <w:rsid w:val="00FF1DFA"/>
    <w:rsid w:val="00FF3CB1"/>
    <w:rsid w:val="00FF4FC4"/>
    <w:rsid w:val="00FF71F2"/>
    <w:rsid w:val="00FF730F"/>
    <w:rsid w:val="00FF79B1"/>
    <w:rsid w:val="00FF7D2E"/>
    <w:rsid w:val="08F4411D"/>
    <w:rsid w:val="0C343B80"/>
    <w:rsid w:val="0D0708CA"/>
    <w:rsid w:val="0F9ADCF5"/>
    <w:rsid w:val="14BE7809"/>
    <w:rsid w:val="15D62F6C"/>
    <w:rsid w:val="16EBF3F2"/>
    <w:rsid w:val="1DEC3FFA"/>
    <w:rsid w:val="1EDB87A6"/>
    <w:rsid w:val="1EFF4E67"/>
    <w:rsid w:val="1FFC6CED"/>
    <w:rsid w:val="28C9652E"/>
    <w:rsid w:val="2B781DD8"/>
    <w:rsid w:val="2DFB644A"/>
    <w:rsid w:val="2FFF22CF"/>
    <w:rsid w:val="318A49A8"/>
    <w:rsid w:val="347BDB1E"/>
    <w:rsid w:val="36D700DF"/>
    <w:rsid w:val="39ED7FCB"/>
    <w:rsid w:val="3B7CA987"/>
    <w:rsid w:val="3D5E9702"/>
    <w:rsid w:val="3EE7DAAD"/>
    <w:rsid w:val="3F2D589C"/>
    <w:rsid w:val="3FEF5B47"/>
    <w:rsid w:val="3FFF8E83"/>
    <w:rsid w:val="41166258"/>
    <w:rsid w:val="43FE986A"/>
    <w:rsid w:val="4AFAF19D"/>
    <w:rsid w:val="4BDF6CF8"/>
    <w:rsid w:val="4C1F7ED2"/>
    <w:rsid w:val="4FFE22B8"/>
    <w:rsid w:val="51790D86"/>
    <w:rsid w:val="51DEE821"/>
    <w:rsid w:val="55797664"/>
    <w:rsid w:val="572146EF"/>
    <w:rsid w:val="57BE2749"/>
    <w:rsid w:val="596D5037"/>
    <w:rsid w:val="5A6F3192"/>
    <w:rsid w:val="5BDE98C5"/>
    <w:rsid w:val="5D6F323C"/>
    <w:rsid w:val="5DFD2872"/>
    <w:rsid w:val="5E7EDC9D"/>
    <w:rsid w:val="5F7C51B6"/>
    <w:rsid w:val="5FBB61A5"/>
    <w:rsid w:val="5FD80915"/>
    <w:rsid w:val="5FDA6C3D"/>
    <w:rsid w:val="5FE726DB"/>
    <w:rsid w:val="5FFF003C"/>
    <w:rsid w:val="5FFF5C69"/>
    <w:rsid w:val="610C455C"/>
    <w:rsid w:val="624A0C1B"/>
    <w:rsid w:val="62DF2CF9"/>
    <w:rsid w:val="646BC561"/>
    <w:rsid w:val="646E9051"/>
    <w:rsid w:val="663F257E"/>
    <w:rsid w:val="67145DB8"/>
    <w:rsid w:val="67DB4F86"/>
    <w:rsid w:val="67F9A9EA"/>
    <w:rsid w:val="68DC57FC"/>
    <w:rsid w:val="6CD5DE9F"/>
    <w:rsid w:val="6F394169"/>
    <w:rsid w:val="6F3B92AB"/>
    <w:rsid w:val="6F7C563B"/>
    <w:rsid w:val="6FAFBB69"/>
    <w:rsid w:val="6FBF5B79"/>
    <w:rsid w:val="6FC44187"/>
    <w:rsid w:val="6FD77BD1"/>
    <w:rsid w:val="6FDF4594"/>
    <w:rsid w:val="6FEF5E04"/>
    <w:rsid w:val="6FF39835"/>
    <w:rsid w:val="701121A8"/>
    <w:rsid w:val="706D3B71"/>
    <w:rsid w:val="7277D281"/>
    <w:rsid w:val="73774A7C"/>
    <w:rsid w:val="73BC446D"/>
    <w:rsid w:val="7730A5FE"/>
    <w:rsid w:val="777E7FA1"/>
    <w:rsid w:val="77BF7A3B"/>
    <w:rsid w:val="77EF8C65"/>
    <w:rsid w:val="77EFA131"/>
    <w:rsid w:val="77EFCD5E"/>
    <w:rsid w:val="78FD5B7D"/>
    <w:rsid w:val="79256320"/>
    <w:rsid w:val="799F3C03"/>
    <w:rsid w:val="7B2F0136"/>
    <w:rsid w:val="7BB1CC98"/>
    <w:rsid w:val="7BCF5111"/>
    <w:rsid w:val="7BD7B938"/>
    <w:rsid w:val="7BDF2D80"/>
    <w:rsid w:val="7C2B3E37"/>
    <w:rsid w:val="7D79B12B"/>
    <w:rsid w:val="7DAF5D55"/>
    <w:rsid w:val="7EBB1D69"/>
    <w:rsid w:val="7EDEFBAD"/>
    <w:rsid w:val="7EFC8150"/>
    <w:rsid w:val="7F5CAD2B"/>
    <w:rsid w:val="7F734E34"/>
    <w:rsid w:val="7F77C456"/>
    <w:rsid w:val="7F7D9F63"/>
    <w:rsid w:val="7F9A9FCE"/>
    <w:rsid w:val="7FA1E445"/>
    <w:rsid w:val="7FA3DEE4"/>
    <w:rsid w:val="7FCDFEBE"/>
    <w:rsid w:val="7FE11669"/>
    <w:rsid w:val="7FEBD3F6"/>
    <w:rsid w:val="7FF044A1"/>
    <w:rsid w:val="7FF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3EA35B"/>
  <w15:docId w15:val="{9ED2E725-640F-A848-85FC-C402CE73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annotation text" w:semiHidden="1" w:qFormat="1"/>
    <w:lsdException w:name="header" w:uiPriority="99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Inden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="100" w:after="100" w:line="360" w:lineRule="auto"/>
      <w:jc w:val="left"/>
      <w:outlineLvl w:val="0"/>
    </w:pPr>
    <w:rPr>
      <w:rFonts w:ascii="Arial" w:eastAsia="黑体" w:hAnsi="Arial"/>
      <w:b/>
      <w:kern w:val="44"/>
      <w:sz w:val="32"/>
      <w:szCs w:val="20"/>
      <w:lang w:val="zh-CN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100" w:after="100" w:line="360" w:lineRule="auto"/>
      <w:jc w:val="left"/>
      <w:outlineLvl w:val="1"/>
    </w:pPr>
    <w:rPr>
      <w:rFonts w:ascii="Arial" w:eastAsia="黑体" w:hAnsi="Arial"/>
      <w:b/>
      <w:sz w:val="30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before="100" w:after="100" w:line="360" w:lineRule="auto"/>
      <w:jc w:val="left"/>
      <w:outlineLvl w:val="2"/>
    </w:pPr>
    <w:rPr>
      <w:rFonts w:ascii="Arial" w:eastAsia="黑体" w:hAnsi="Arial"/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spacing w:before="60" w:after="60" w:line="240" w:lineRule="atLeast"/>
      <w:outlineLvl w:val="3"/>
    </w:pPr>
    <w:rPr>
      <w:rFonts w:ascii="Arial" w:eastAsia="黑体" w:hAnsi="Arial"/>
      <w:b/>
      <w:sz w:val="24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60" w:after="60" w:line="240" w:lineRule="atLeast"/>
      <w:outlineLvl w:val="4"/>
    </w:pPr>
    <w:rPr>
      <w:rFonts w:ascii="Arial" w:eastAsia="黑体" w:hAnsi="Arial"/>
      <w:b/>
      <w:sz w:val="24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60" w:after="60" w:line="240" w:lineRule="atLeast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  <w:sz w:val="24"/>
      <w:szCs w:val="2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等线" w:eastAsia="等线" w:hAnsi="等线"/>
    </w:rPr>
  </w:style>
  <w:style w:type="paragraph" w:styleId="a3">
    <w:name w:val="Normal Indent"/>
    <w:basedOn w:val="a"/>
    <w:link w:val="a4"/>
    <w:qFormat/>
    <w:pPr>
      <w:spacing w:beforeLines="20" w:before="48" w:line="300" w:lineRule="auto"/>
      <w:ind w:firstLineChars="200" w:firstLine="420"/>
    </w:pPr>
    <w:rPr>
      <w:i/>
      <w:iCs/>
      <w:color w:val="0000FF"/>
      <w:kern w:val="0"/>
      <w:lang w:val="zh-CN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annotation text"/>
    <w:basedOn w:val="a"/>
    <w:semiHidden/>
    <w:qFormat/>
    <w:pPr>
      <w:jc w:val="left"/>
    </w:pPr>
  </w:style>
  <w:style w:type="paragraph" w:styleId="a7">
    <w:name w:val="Body Text"/>
    <w:basedOn w:val="a"/>
    <w:qFormat/>
    <w:pPr>
      <w:autoSpaceDE w:val="0"/>
      <w:autoSpaceDN w:val="0"/>
      <w:adjustRightInd w:val="0"/>
      <w:jc w:val="left"/>
    </w:pPr>
    <w:rPr>
      <w:rFonts w:ascii="宋体" w:hAnsi="宋体"/>
      <w:color w:val="000080"/>
      <w:kern w:val="0"/>
      <w:szCs w:val="20"/>
    </w:rPr>
  </w:style>
  <w:style w:type="paragraph" w:styleId="a8">
    <w:name w:val="Body Text Indent"/>
    <w:basedOn w:val="a"/>
    <w:qFormat/>
    <w:pPr>
      <w:snapToGrid w:val="0"/>
      <w:spacing w:line="25" w:lineRule="atLeast"/>
      <w:ind w:firstLineChars="200" w:firstLine="420"/>
    </w:pPr>
    <w:rPr>
      <w:color w:val="FF0000"/>
      <w:szCs w:val="21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等线" w:eastAsia="等线" w:hAnsi="等线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等线" w:eastAsia="等线" w:hAnsi="等线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Chars="200" w:firstLine="420"/>
      <w:jc w:val="left"/>
    </w:pPr>
    <w:rPr>
      <w:rFonts w:ascii="宋体" w:hAnsi="宋体"/>
      <w:color w:val="000080"/>
      <w:kern w:val="0"/>
      <w:szCs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等线" w:eastAsia="等线" w:hAnsi="等线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等线" w:eastAsia="等线" w:hAnsi="等线"/>
    </w:rPr>
  </w:style>
  <w:style w:type="paragraph" w:styleId="31">
    <w:name w:val="Body Text Indent 3"/>
    <w:basedOn w:val="a"/>
    <w:qFormat/>
    <w:pPr>
      <w:spacing w:line="25" w:lineRule="atLeast"/>
      <w:ind w:left="578"/>
    </w:pPr>
    <w:rPr>
      <w:szCs w:val="21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等线" w:eastAsia="等线" w:hAnsi="等线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1">
    <w:name w:val="annotation subject"/>
    <w:basedOn w:val="a6"/>
    <w:next w:val="a6"/>
    <w:semiHidden/>
    <w:qFormat/>
    <w:rPr>
      <w:b/>
      <w:bCs/>
    </w:rPr>
  </w:style>
  <w:style w:type="table" w:styleId="af2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3">
    <w:name w:val="Strong"/>
    <w:uiPriority w:val="22"/>
    <w:qFormat/>
    <w:rPr>
      <w:b/>
      <w:bCs/>
    </w:rPr>
  </w:style>
  <w:style w:type="character" w:styleId="af4">
    <w:name w:val="page number"/>
    <w:basedOn w:val="a0"/>
    <w:qFormat/>
  </w:style>
  <w:style w:type="character" w:styleId="af5">
    <w:name w:val="FollowedHyperlink"/>
    <w:qFormat/>
    <w:rPr>
      <w:color w:val="954F72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semiHidden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Arial" w:eastAsia="黑体" w:hAnsi="Arial"/>
      <w:b/>
      <w:kern w:val="44"/>
      <w:sz w:val="32"/>
      <w:lang w:val="zh-CN" w:eastAsia="zh-CN"/>
    </w:rPr>
  </w:style>
  <w:style w:type="paragraph" w:customStyle="1" w:styleId="11">
    <w:name w:val="目录 1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21">
    <w:name w:val="目录 21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customStyle="1" w:styleId="310">
    <w:name w:val="目录 31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customStyle="1" w:styleId="41">
    <w:name w:val="目录 41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customStyle="1" w:styleId="51">
    <w:name w:val="目录 51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customStyle="1" w:styleId="61">
    <w:name w:val="目录 61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customStyle="1" w:styleId="71">
    <w:name w:val="目录 71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customStyle="1" w:styleId="81">
    <w:name w:val="目录 81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customStyle="1" w:styleId="91">
    <w:name w:val="目录 91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customStyle="1" w:styleId="12">
    <w:name w:val="正文首行缩进1"/>
    <w:basedOn w:val="a7"/>
    <w:qFormat/>
    <w:pPr>
      <w:autoSpaceDE/>
      <w:autoSpaceDN/>
      <w:adjustRightInd/>
      <w:spacing w:before="156" w:after="120" w:line="360" w:lineRule="auto"/>
      <w:ind w:firstLineChars="100" w:firstLine="420"/>
    </w:pPr>
    <w:rPr>
      <w:color w:val="auto"/>
      <w:kern w:val="2"/>
    </w:rPr>
  </w:style>
  <w:style w:type="paragraph" w:customStyle="1" w:styleId="af8">
    <w:name w:val="正文文字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nfoBlue">
    <w:name w:val="InfoBlue"/>
    <w:basedOn w:val="a"/>
    <w:next w:val="a7"/>
    <w:qFormat/>
    <w:pPr>
      <w:tabs>
        <w:tab w:val="left" w:pos="990"/>
      </w:tabs>
      <w:spacing w:after="120" w:line="360" w:lineRule="auto"/>
      <w:jc w:val="left"/>
    </w:pPr>
    <w:rPr>
      <w:snapToGrid w:val="0"/>
      <w:kern w:val="0"/>
      <w:sz w:val="20"/>
      <w:szCs w:val="20"/>
    </w:rPr>
  </w:style>
  <w:style w:type="paragraph" w:customStyle="1" w:styleId="Tabletext">
    <w:name w:val="Tabletext"/>
    <w:basedOn w:val="a"/>
    <w:qFormat/>
    <w:pPr>
      <w:keepLines/>
      <w:ind w:firstLineChars="200" w:firstLine="200"/>
      <w:jc w:val="left"/>
    </w:pPr>
    <w:rPr>
      <w:rFonts w:ascii="宋体"/>
      <w:snapToGrid w:val="0"/>
      <w:kern w:val="0"/>
      <w:szCs w:val="20"/>
    </w:rPr>
  </w:style>
  <w:style w:type="paragraph" w:styleId="af9">
    <w:name w:val="List Paragraph"/>
    <w:basedOn w:val="a"/>
    <w:link w:val="af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qFormat/>
  </w:style>
  <w:style w:type="paragraph" w:customStyle="1" w:styleId="13">
    <w:name w:val="样式1"/>
    <w:basedOn w:val="3"/>
    <w:link w:val="1Char"/>
    <w:qFormat/>
    <w:rPr>
      <w:sz w:val="22"/>
    </w:rPr>
  </w:style>
  <w:style w:type="character" w:customStyle="1" w:styleId="30">
    <w:name w:val="标题 3 字符"/>
    <w:link w:val="3"/>
    <w:qFormat/>
    <w:rPr>
      <w:rFonts w:ascii="Arial" w:eastAsia="黑体" w:hAnsi="Arial"/>
      <w:b/>
      <w:kern w:val="2"/>
      <w:sz w:val="28"/>
    </w:rPr>
  </w:style>
  <w:style w:type="character" w:customStyle="1" w:styleId="1Char">
    <w:name w:val="样式1 Char"/>
    <w:link w:val="13"/>
    <w:qFormat/>
    <w:rPr>
      <w:rFonts w:ascii="Arial" w:eastAsia="黑体" w:hAnsi="Arial"/>
      <w:b/>
      <w:kern w:val="2"/>
      <w:sz w:val="22"/>
    </w:rPr>
  </w:style>
  <w:style w:type="character" w:customStyle="1" w:styleId="af0">
    <w:name w:val="标题 字符"/>
    <w:link w:val="af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4">
    <w:name w:val="列出段落1"/>
    <w:basedOn w:val="a"/>
    <w:uiPriority w:val="34"/>
    <w:qFormat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character" w:customStyle="1" w:styleId="a4">
    <w:name w:val="正文缩进 字符"/>
    <w:link w:val="a3"/>
    <w:qFormat/>
    <w:rPr>
      <w:i/>
      <w:iCs/>
      <w:color w:val="0000FF"/>
      <w:sz w:val="21"/>
      <w:szCs w:val="24"/>
    </w:rPr>
  </w:style>
  <w:style w:type="character" w:customStyle="1" w:styleId="40">
    <w:name w:val="标题 4 字符"/>
    <w:link w:val="4"/>
    <w:qFormat/>
    <w:rPr>
      <w:rFonts w:ascii="Arial" w:eastAsia="黑体" w:hAnsi="Arial"/>
      <w:b/>
      <w:kern w:val="2"/>
      <w:sz w:val="24"/>
    </w:rPr>
  </w:style>
  <w:style w:type="paragraph" w:customStyle="1" w:styleId="afb">
    <w:name w:val="正文常用"/>
    <w:basedOn w:val="a"/>
    <w:qFormat/>
    <w:pPr>
      <w:spacing w:line="360" w:lineRule="auto"/>
      <w:ind w:firstLine="420"/>
    </w:pPr>
    <w:rPr>
      <w:rFonts w:ascii="宋体" w:hAnsi="宋体"/>
      <w:color w:val="000000"/>
      <w:sz w:val="24"/>
      <w:szCs w:val="21"/>
    </w:rPr>
  </w:style>
  <w:style w:type="character" w:customStyle="1" w:styleId="404CharChar">
    <w:name w:val="404正文 Char Char"/>
    <w:link w:val="404Char"/>
    <w:qFormat/>
    <w:locked/>
    <w:rPr>
      <w:rFonts w:cs="宋体"/>
      <w:kern w:val="2"/>
      <w:sz w:val="24"/>
      <w:szCs w:val="24"/>
    </w:rPr>
  </w:style>
  <w:style w:type="paragraph" w:customStyle="1" w:styleId="404Char">
    <w:name w:val="404正文 Char"/>
    <w:basedOn w:val="a8"/>
    <w:link w:val="404CharChar"/>
    <w:qFormat/>
    <w:pPr>
      <w:snapToGrid/>
      <w:spacing w:line="360" w:lineRule="auto"/>
      <w:ind w:firstLineChars="225" w:firstLine="540"/>
    </w:pPr>
    <w:rPr>
      <w:rFonts w:cs="宋体"/>
      <w:color w:val="auto"/>
      <w:sz w:val="24"/>
      <w:szCs w:val="24"/>
    </w:rPr>
  </w:style>
  <w:style w:type="paragraph" w:customStyle="1" w:styleId="03-">
    <w:name w:val="03-图表文字"/>
    <w:basedOn w:val="a"/>
    <w:link w:val="03-0"/>
    <w:qFormat/>
    <w:pPr>
      <w:adjustRightInd w:val="0"/>
      <w:snapToGrid w:val="0"/>
      <w:spacing w:line="500" w:lineRule="exact"/>
      <w:jc w:val="left"/>
    </w:pPr>
    <w:rPr>
      <w:rFonts w:ascii="仿宋_GB2312" w:eastAsia="仿宋_GB2312" w:hAnsi="仿宋_GB2312"/>
      <w:sz w:val="24"/>
    </w:rPr>
  </w:style>
  <w:style w:type="character" w:customStyle="1" w:styleId="03-0">
    <w:name w:val="03-图表文字 字符"/>
    <w:link w:val="03-"/>
    <w:qFormat/>
    <w:rPr>
      <w:rFonts w:ascii="仿宋_GB2312" w:eastAsia="仿宋_GB2312" w:hAnsi="仿宋_GB2312"/>
      <w:kern w:val="2"/>
      <w:sz w:val="24"/>
      <w:szCs w:val="24"/>
    </w:rPr>
  </w:style>
  <w:style w:type="paragraph" w:customStyle="1" w:styleId="04-">
    <w:name w:val="04-图表表头"/>
    <w:basedOn w:val="a"/>
    <w:qFormat/>
    <w:pPr>
      <w:adjustRightInd w:val="0"/>
      <w:snapToGrid w:val="0"/>
      <w:spacing w:line="500" w:lineRule="exact"/>
      <w:jc w:val="center"/>
    </w:pPr>
    <w:rPr>
      <w:rFonts w:ascii="仿宋_GB2312" w:eastAsia="仿宋_GB2312" w:cs="Arial"/>
      <w:b/>
      <w:sz w:val="24"/>
      <w:szCs w:val="21"/>
    </w:rPr>
  </w:style>
  <w:style w:type="paragraph" w:customStyle="1" w:styleId="00-">
    <w:name w:val="00-正文"/>
    <w:basedOn w:val="a"/>
    <w:link w:val="00-0"/>
    <w:qFormat/>
    <w:pPr>
      <w:spacing w:line="560" w:lineRule="exact"/>
      <w:ind w:firstLineChars="200" w:firstLine="600"/>
    </w:pPr>
    <w:rPr>
      <w:rFonts w:ascii="仿宋_GB2312" w:eastAsia="仿宋_GB2312" w:hAnsi="仿宋"/>
      <w:sz w:val="30"/>
      <w:szCs w:val="30"/>
    </w:rPr>
  </w:style>
  <w:style w:type="character" w:customStyle="1" w:styleId="00-0">
    <w:name w:val="00-正文 字符"/>
    <w:link w:val="00-"/>
    <w:qFormat/>
    <w:rPr>
      <w:rFonts w:ascii="仿宋_GB2312" w:eastAsia="仿宋_GB2312" w:hAnsi="仿宋"/>
      <w:kern w:val="2"/>
      <w:sz w:val="30"/>
      <w:szCs w:val="30"/>
    </w:rPr>
  </w:style>
  <w:style w:type="paragraph" w:customStyle="1" w:styleId="05-">
    <w:name w:val="05-图示"/>
    <w:basedOn w:val="a"/>
    <w:link w:val="05-0"/>
    <w:qFormat/>
    <w:pPr>
      <w:widowControl/>
      <w:spacing w:line="560" w:lineRule="atLeast"/>
      <w:jc w:val="center"/>
    </w:pPr>
    <w:rPr>
      <w:rFonts w:ascii="仿宋_GB2312" w:eastAsia="仿宋_GB2312" w:hAnsi="STFangsong" w:cs="宋体"/>
      <w:sz w:val="24"/>
      <w:szCs w:val="30"/>
    </w:rPr>
  </w:style>
  <w:style w:type="character" w:customStyle="1" w:styleId="05-0">
    <w:name w:val="05-图示 字符"/>
    <w:link w:val="05-"/>
    <w:qFormat/>
    <w:rPr>
      <w:rFonts w:ascii="仿宋_GB2312" w:eastAsia="仿宋_GB2312" w:hAnsi="STFangsong" w:cs="宋体"/>
      <w:kern w:val="2"/>
      <w:sz w:val="24"/>
      <w:szCs w:val="30"/>
    </w:rPr>
  </w:style>
  <w:style w:type="character" w:customStyle="1" w:styleId="afa">
    <w:name w:val="列表段落 字符"/>
    <w:link w:val="af9"/>
    <w:uiPriority w:val="34"/>
    <w:qFormat/>
    <w:locked/>
    <w:rPr>
      <w:rFonts w:ascii="Calibri" w:hAnsi="Calibri"/>
      <w:kern w:val="2"/>
      <w:sz w:val="21"/>
      <w:szCs w:val="22"/>
    </w:rPr>
  </w:style>
  <w:style w:type="character" w:customStyle="1" w:styleId="15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d">
    <w:name w:val="页眉 字符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character" w:styleId="afc">
    <w:name w:val="Unresolved Mention"/>
    <w:basedOn w:val="a0"/>
    <w:uiPriority w:val="99"/>
    <w:semiHidden/>
    <w:unhideWhenUsed/>
    <w:rsid w:val="00416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://hui.hundsun.com/component/simpleGroupsTable.html" TargetMode="External"/><Relationship Id="rId42" Type="http://schemas.openxmlformats.org/officeDocument/2006/relationships/image" Target="media/image29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hui.hundsun.com/component/simpleGroupChildTable.html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hui.hundsun.com/component/splicePanel.html" TargetMode="Externa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ui.hundsun.com/component/api/treeGrid.html" TargetMode="External"/><Relationship Id="rId43" Type="http://schemas.openxmlformats.org/officeDocument/2006/relationships/image" Target="media/image30.png"/><Relationship Id="rId48" Type="http://schemas.openxmlformats.org/officeDocument/2006/relationships/header" Target="head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hui.hundsun.com/component/simpleGroupTable.html" TargetMode="External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26A8-AC92-4B5A-88BE-F953D56B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0</Pages>
  <Words>5626</Words>
  <Characters>32071</Characters>
  <Application>Microsoft Office Word</Application>
  <DocSecurity>0</DocSecurity>
  <Lines>267</Lines>
  <Paragraphs>75</Paragraphs>
  <ScaleCrop>false</ScaleCrop>
  <Company/>
  <LinksUpToDate>false</LinksUpToDate>
  <CharactersWithSpaces>3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Dep</dc:creator>
  <cp:lastModifiedBy>Microsoft Office User</cp:lastModifiedBy>
  <cp:revision>5</cp:revision>
  <dcterms:created xsi:type="dcterms:W3CDTF">2022-08-05T08:50:00Z</dcterms:created>
  <dcterms:modified xsi:type="dcterms:W3CDTF">2023-08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0527EE29324B44329508EA94BFC08E92_12</vt:lpwstr>
  </property>
</Properties>
</file>